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3C8C" w14:textId="77777777" w:rsidR="00003F6B" w:rsidRDefault="00003F6B" w:rsidP="00A21B1A">
      <w:pPr>
        <w:pStyle w:val="af1"/>
        <w:rPr>
          <w:sz w:val="24"/>
          <w:szCs w:val="24"/>
        </w:rPr>
      </w:pPr>
    </w:p>
    <w:p w14:paraId="7B38CA48" w14:textId="77777777" w:rsidR="00003F6B" w:rsidRDefault="00003F6B" w:rsidP="00A21B1A">
      <w:pPr>
        <w:pStyle w:val="af1"/>
        <w:rPr>
          <w:sz w:val="24"/>
          <w:szCs w:val="24"/>
        </w:rPr>
      </w:pPr>
    </w:p>
    <w:p w14:paraId="4CB51D13" w14:textId="77777777" w:rsidR="000C59CC" w:rsidRPr="00B2386E" w:rsidRDefault="000C59CC" w:rsidP="00A21B1A">
      <w:pPr>
        <w:pStyle w:val="af1"/>
        <w:rPr>
          <w:sz w:val="24"/>
          <w:szCs w:val="24"/>
        </w:rPr>
      </w:pPr>
      <w:r w:rsidRPr="00B2386E">
        <w:rPr>
          <w:sz w:val="24"/>
          <w:szCs w:val="24"/>
        </w:rPr>
        <w:t>ДОГОВОР</w:t>
      </w:r>
    </w:p>
    <w:p w14:paraId="5B29318D" w14:textId="77777777" w:rsidR="000C59CC" w:rsidRPr="00B2386E" w:rsidRDefault="00A82D81" w:rsidP="00A21B1A">
      <w:pPr>
        <w:pStyle w:val="af1"/>
        <w:rPr>
          <w:sz w:val="24"/>
          <w:szCs w:val="24"/>
        </w:rPr>
      </w:pPr>
      <w:r w:rsidRPr="00B2386E">
        <w:rPr>
          <w:sz w:val="24"/>
          <w:szCs w:val="24"/>
        </w:rPr>
        <w:t>купли-продажи доли в уставном капитале</w:t>
      </w:r>
    </w:p>
    <w:p w14:paraId="565ECB48" w14:textId="15081A3C" w:rsidR="00E6731A" w:rsidRPr="00B2386E" w:rsidRDefault="00E6731A" w:rsidP="00A21B1A">
      <w:pPr>
        <w:pStyle w:val="af1"/>
        <w:rPr>
          <w:sz w:val="24"/>
          <w:szCs w:val="24"/>
        </w:rPr>
      </w:pPr>
      <w:r w:rsidRPr="00B2386E">
        <w:rPr>
          <w:sz w:val="24"/>
          <w:szCs w:val="24"/>
        </w:rPr>
        <w:t>Общества с ограниченной ответственностью «</w:t>
      </w:r>
      <w:r w:rsidR="00C921F8" w:rsidRPr="00B2386E">
        <w:rPr>
          <w:sz w:val="22"/>
          <w:szCs w:val="22"/>
        </w:rPr>
        <w:t>Жирновское</w:t>
      </w:r>
      <w:r w:rsidR="00DB0D6E" w:rsidRPr="00B2386E">
        <w:rPr>
          <w:sz w:val="24"/>
          <w:szCs w:val="24"/>
        </w:rPr>
        <w:t xml:space="preserve"> горное управление</w:t>
      </w:r>
      <w:r w:rsidRPr="00B2386E">
        <w:rPr>
          <w:sz w:val="24"/>
          <w:szCs w:val="24"/>
        </w:rPr>
        <w:t>»</w:t>
      </w:r>
    </w:p>
    <w:p w14:paraId="0DA979ED" w14:textId="77777777" w:rsidR="000C59CC" w:rsidRPr="00B2386E" w:rsidRDefault="000C59CC" w:rsidP="00A21B1A">
      <w:pPr>
        <w:pStyle w:val="a4"/>
        <w:jc w:val="center"/>
        <w:rPr>
          <w:rFonts w:ascii="Times New Roman" w:hAnsi="Times New Roman"/>
          <w:b/>
          <w:sz w:val="24"/>
          <w:szCs w:val="24"/>
        </w:rPr>
      </w:pPr>
    </w:p>
    <w:p w14:paraId="39B73ABC" w14:textId="77777777" w:rsidR="000C59CC" w:rsidRPr="00B2386E" w:rsidRDefault="000C59CC" w:rsidP="00A21B1A">
      <w:pPr>
        <w:pStyle w:val="a4"/>
        <w:jc w:val="center"/>
        <w:rPr>
          <w:rFonts w:ascii="Times New Roman" w:hAnsi="Times New Roman"/>
          <w:b/>
          <w:sz w:val="24"/>
          <w:szCs w:val="24"/>
        </w:rPr>
      </w:pPr>
      <w:r w:rsidRPr="00B2386E">
        <w:rPr>
          <w:rFonts w:ascii="Times New Roman" w:hAnsi="Times New Roman"/>
          <w:b/>
          <w:sz w:val="24"/>
          <w:szCs w:val="24"/>
        </w:rPr>
        <w:t xml:space="preserve">Город </w:t>
      </w:r>
      <w:r w:rsidR="00490DF6" w:rsidRPr="00B2386E">
        <w:rPr>
          <w:rFonts w:ascii="Times New Roman" w:hAnsi="Times New Roman"/>
          <w:b/>
          <w:sz w:val="24"/>
          <w:szCs w:val="24"/>
        </w:rPr>
        <w:t>Москва</w:t>
      </w:r>
      <w:r w:rsidRPr="00B2386E">
        <w:rPr>
          <w:rFonts w:ascii="Times New Roman" w:hAnsi="Times New Roman"/>
          <w:b/>
          <w:sz w:val="24"/>
          <w:szCs w:val="24"/>
        </w:rPr>
        <w:t xml:space="preserve">, </w:t>
      </w:r>
      <w:r w:rsidR="000D6D72" w:rsidRPr="00B2386E">
        <w:rPr>
          <w:rFonts w:ascii="Times New Roman" w:hAnsi="Times New Roman"/>
          <w:b/>
          <w:sz w:val="24"/>
          <w:szCs w:val="24"/>
        </w:rPr>
        <w:t>______________________________</w:t>
      </w:r>
      <w:r w:rsidRPr="00B2386E">
        <w:rPr>
          <w:rFonts w:ascii="Times New Roman" w:hAnsi="Times New Roman"/>
          <w:b/>
          <w:sz w:val="24"/>
          <w:szCs w:val="24"/>
        </w:rPr>
        <w:t xml:space="preserve"> года</w:t>
      </w:r>
    </w:p>
    <w:p w14:paraId="45551CA2" w14:textId="77777777" w:rsidR="007951FE" w:rsidRPr="00B2386E" w:rsidRDefault="007951FE" w:rsidP="00A21B1A">
      <w:pPr>
        <w:pStyle w:val="a4"/>
        <w:jc w:val="center"/>
        <w:rPr>
          <w:rFonts w:ascii="Times New Roman" w:hAnsi="Times New Roman" w:cs="Times New Roman"/>
          <w:sz w:val="24"/>
          <w:szCs w:val="24"/>
        </w:rPr>
      </w:pPr>
    </w:p>
    <w:p w14:paraId="187B61CD" w14:textId="5F8971DB" w:rsidR="005F4D8B" w:rsidRPr="00B2386E" w:rsidRDefault="00707ABF" w:rsidP="00A21B1A">
      <w:pPr>
        <w:autoSpaceDE w:val="0"/>
        <w:autoSpaceDN w:val="0"/>
        <w:adjustRightInd w:val="0"/>
        <w:ind w:left="709" w:firstLine="720"/>
        <w:jc w:val="both"/>
        <w:rPr>
          <w:rFonts w:eastAsiaTheme="minorHAnsi"/>
          <w:b/>
          <w:lang w:eastAsia="en-US"/>
        </w:rPr>
      </w:pPr>
      <w:r w:rsidRPr="00B2386E">
        <w:rPr>
          <w:rFonts w:eastAsia="Calibri"/>
          <w:b/>
          <w:lang w:eastAsia="en-US"/>
        </w:rPr>
        <w:t>Публичное акционерное общество Национальный банк «ТРАСТ»</w:t>
      </w:r>
      <w:r w:rsidRPr="00B2386E">
        <w:t>, сокращенное наименование: Банк «ТРАСТ» (ПАО), идентификационный номер налогоплательщика (ИНН): </w:t>
      </w:r>
      <w:r w:rsidRPr="00B2386E">
        <w:rPr>
          <w:rFonts w:eastAsia="Calibri"/>
          <w:lang w:eastAsia="en-US"/>
        </w:rPr>
        <w:t>7831001567</w:t>
      </w:r>
      <w:r w:rsidRPr="00B2386E">
        <w:t xml:space="preserve">, </w:t>
      </w:r>
      <w:r w:rsidRPr="00B2386E">
        <w:rPr>
          <w:rFonts w:eastAsia="Calibri"/>
          <w:lang w:eastAsia="en-US"/>
        </w:rPr>
        <w:t>зарегистрировано 27 ноября 1995 года за номером 3279</w:t>
      </w:r>
      <w:r w:rsidRPr="00B2386E">
        <w:t xml:space="preserve">, основной государственный регистрационный номер (ОГРН): </w:t>
      </w:r>
      <w:r w:rsidRPr="00B2386E">
        <w:rPr>
          <w:rFonts w:eastAsia="Calibri"/>
          <w:lang w:eastAsia="en-US"/>
        </w:rPr>
        <w:t>1027800000480</w:t>
      </w:r>
      <w:r w:rsidRPr="00B2386E">
        <w:t xml:space="preserve">, </w:t>
      </w:r>
      <w:r w:rsidRPr="00B2386E">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B2386E">
        <w:t> </w:t>
      </w:r>
      <w:r w:rsidRPr="00B2386E">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0901001, место нахождения юридического лица: г. Москва, адрес юридического лица: 109004, г. Москва, Известковый переулок, дом 3,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B2386E">
        <w:t xml:space="preserve">, в лице </w:t>
      </w:r>
      <w:r w:rsidRPr="00B2386E">
        <w:rPr>
          <w:color w:val="000000"/>
        </w:rPr>
        <w:t>___________________</w:t>
      </w:r>
      <w:r w:rsidRPr="00B2386E">
        <w:rPr>
          <w:b/>
          <w:color w:val="000000"/>
        </w:rPr>
        <w:t xml:space="preserve">,  </w:t>
      </w:r>
      <w:r w:rsidRPr="00B2386E">
        <w:rPr>
          <w:color w:val="000000"/>
        </w:rPr>
        <w:t>______________года рождения, паспорт _______________________________, зарегистрированного по адресу: ___________________</w:t>
      </w:r>
      <w:r w:rsidRPr="00B2386E">
        <w:rPr>
          <w:b/>
          <w:color w:val="000000"/>
        </w:rPr>
        <w:t xml:space="preserve">, </w:t>
      </w:r>
      <w:r w:rsidRPr="00B2386E">
        <w:rPr>
          <w:color w:val="000000"/>
        </w:rPr>
        <w:t>действующего на основании _______________</w:t>
      </w:r>
      <w:r w:rsidR="005F4D8B" w:rsidRPr="00B2386E">
        <w:t>,</w:t>
      </w:r>
      <w:r w:rsidR="005F4D8B" w:rsidRPr="00B2386E">
        <w:rPr>
          <w:rFonts w:eastAsiaTheme="minorHAnsi"/>
          <w:lang w:eastAsia="en-US"/>
        </w:rPr>
        <w:t xml:space="preserve"> </w:t>
      </w:r>
      <w:r w:rsidR="005F4D8B" w:rsidRPr="00B2386E">
        <w:rPr>
          <w:rFonts w:eastAsiaTheme="minorHAnsi"/>
          <w:b/>
          <w:lang w:eastAsia="en-US"/>
        </w:rPr>
        <w:t>именуемое в дальнейшем «Продавец», с одной стороны,</w:t>
      </w:r>
      <w:r w:rsidR="001D0DC6" w:rsidRPr="00B2386E">
        <w:rPr>
          <w:rFonts w:eastAsiaTheme="minorHAnsi"/>
          <w:b/>
          <w:lang w:eastAsia="en-US"/>
        </w:rPr>
        <w:t xml:space="preserve"> и </w:t>
      </w:r>
      <w:r w:rsidR="00331F38" w:rsidRPr="00B2386E">
        <w:rPr>
          <w:b/>
          <w:color w:val="000000" w:themeColor="text1"/>
          <w:sz w:val="22"/>
          <w:szCs w:val="22"/>
        </w:rPr>
        <w:t>Общество с ограниченной ответственностью «Управление известково-цементными активами»,</w:t>
      </w:r>
      <w:r w:rsidR="00331F38" w:rsidRPr="00B2386E">
        <w:rPr>
          <w:color w:val="000000" w:themeColor="text1"/>
          <w:sz w:val="22"/>
          <w:szCs w:val="22"/>
        </w:rPr>
        <w:t xml:space="preserve"> юридическое лицо,</w:t>
      </w:r>
      <w:r w:rsidR="00331F38" w:rsidRPr="00B2386E">
        <w:rPr>
          <w:b/>
          <w:color w:val="000000" w:themeColor="text1"/>
          <w:sz w:val="22"/>
          <w:szCs w:val="22"/>
        </w:rPr>
        <w:t xml:space="preserve"> </w:t>
      </w:r>
      <w:r w:rsidR="00331F38" w:rsidRPr="00B2386E">
        <w:rPr>
          <w:color w:val="000000" w:themeColor="text1"/>
          <w:sz w:val="22"/>
          <w:szCs w:val="22"/>
        </w:rPr>
        <w:t>учрежденное и действующее в соответствии с законодательством Российской Федерации, ОГРН: 1143256000557, ИНН/КПП 3257013310/325701001, расположенное по адресу: 241050, Брянская область, г. Брянск, ул. Красноармейская, д. 136Б, офис 18</w:t>
      </w:r>
      <w:r w:rsidR="00331F38" w:rsidRPr="00B2386E">
        <w:rPr>
          <w:bCs/>
          <w:sz w:val="22"/>
          <w:szCs w:val="22"/>
        </w:rPr>
        <w:t>, в лице Генерального директора Филина Алексея Леонидовича, действующего на основании Устава</w:t>
      </w:r>
      <w:r w:rsidR="005F4D8B" w:rsidRPr="00B2386E">
        <w:t xml:space="preserve"> </w:t>
      </w:r>
      <w:r w:rsidR="005F4D8B" w:rsidRPr="00B2386E">
        <w:rPr>
          <w:rFonts w:eastAsiaTheme="minorHAnsi"/>
          <w:b/>
          <w:lang w:eastAsia="en-US"/>
        </w:rPr>
        <w:t>именуемое в дальнейшем «Покупатель», с другой стороны,</w:t>
      </w:r>
    </w:p>
    <w:p w14:paraId="5063BA68" w14:textId="77777777" w:rsidR="001D0DC6" w:rsidRPr="00B2386E" w:rsidRDefault="001D0DC6" w:rsidP="00A21B1A">
      <w:pPr>
        <w:autoSpaceDE w:val="0"/>
        <w:autoSpaceDN w:val="0"/>
        <w:adjustRightInd w:val="0"/>
        <w:ind w:left="709" w:firstLine="720"/>
        <w:jc w:val="both"/>
        <w:rPr>
          <w:rFonts w:eastAsiaTheme="minorHAnsi"/>
          <w:lang w:eastAsia="en-US"/>
        </w:rPr>
      </w:pPr>
    </w:p>
    <w:p w14:paraId="1CF305D2" w14:textId="77777777" w:rsidR="005F4D8B" w:rsidRPr="00B2386E" w:rsidRDefault="005F4D8B" w:rsidP="00A21B1A">
      <w:pPr>
        <w:autoSpaceDE w:val="0"/>
        <w:autoSpaceDN w:val="0"/>
        <w:adjustRightInd w:val="0"/>
        <w:ind w:left="709" w:firstLine="720"/>
        <w:jc w:val="both"/>
        <w:rPr>
          <w:rFonts w:eastAsiaTheme="minorHAnsi"/>
          <w:lang w:eastAsia="en-US"/>
        </w:rPr>
      </w:pPr>
      <w:r w:rsidRPr="00B2386E">
        <w:rPr>
          <w:rFonts w:eastAsiaTheme="minorHAnsi"/>
          <w:lang w:eastAsia="en-US"/>
        </w:rPr>
        <w:t xml:space="preserve">в дальнейшем совместно именуемые </w:t>
      </w:r>
      <w:r w:rsidRPr="00B2386E">
        <w:rPr>
          <w:rFonts w:eastAsiaTheme="minorHAnsi"/>
          <w:b/>
          <w:lang w:eastAsia="en-US"/>
        </w:rPr>
        <w:t>«Стороны</w:t>
      </w:r>
      <w:r w:rsidRPr="00B2386E">
        <w:rPr>
          <w:rFonts w:eastAsiaTheme="minorHAnsi"/>
          <w:lang w:eastAsia="en-US"/>
        </w:rPr>
        <w:t>»,</w:t>
      </w:r>
      <w:r w:rsidR="001D0DC6" w:rsidRPr="00B2386E">
        <w:rPr>
          <w:rFonts w:eastAsiaTheme="minorHAnsi"/>
          <w:lang w:eastAsia="en-US"/>
        </w:rPr>
        <w:t xml:space="preserve"> а каждый по отдельности «</w:t>
      </w:r>
      <w:r w:rsidR="001D0DC6" w:rsidRPr="00B2386E">
        <w:rPr>
          <w:rFonts w:eastAsiaTheme="minorHAnsi"/>
          <w:b/>
          <w:lang w:eastAsia="en-US"/>
        </w:rPr>
        <w:t>Сторона</w:t>
      </w:r>
      <w:r w:rsidR="001D0DC6" w:rsidRPr="00B2386E">
        <w:rPr>
          <w:rFonts w:eastAsiaTheme="minorHAnsi"/>
          <w:lang w:eastAsia="en-US"/>
        </w:rPr>
        <w:t>»,</w:t>
      </w:r>
      <w:r w:rsidRPr="00B2386E">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B2386E" w:rsidRDefault="001B55D4" w:rsidP="00A21B1A">
      <w:pPr>
        <w:autoSpaceDE w:val="0"/>
        <w:autoSpaceDN w:val="0"/>
        <w:adjustRightInd w:val="0"/>
        <w:ind w:left="709" w:firstLine="720"/>
        <w:jc w:val="both"/>
        <w:rPr>
          <w:rFonts w:eastAsiaTheme="minorHAnsi"/>
          <w:lang w:eastAsia="en-US"/>
        </w:rPr>
      </w:pPr>
    </w:p>
    <w:p w14:paraId="68DB5F97" w14:textId="77777777" w:rsidR="002F60DD" w:rsidRPr="00B2386E" w:rsidRDefault="002F60DD" w:rsidP="00A21B1A">
      <w:pPr>
        <w:ind w:left="709" w:firstLine="567"/>
        <w:jc w:val="both"/>
        <w:rPr>
          <w:rFonts w:eastAsiaTheme="minorHAnsi"/>
          <w:b/>
          <w:bCs/>
          <w:lang w:eastAsia="en-US"/>
        </w:rPr>
      </w:pPr>
      <w:r w:rsidRPr="00B2386E">
        <w:rPr>
          <w:b/>
          <w:color w:val="000000"/>
        </w:rPr>
        <w:t>1. ПРЕДМЕТ ДОГОВОРА</w:t>
      </w:r>
    </w:p>
    <w:p w14:paraId="42EF0710" w14:textId="2B6E583F" w:rsidR="001D0DC6" w:rsidRPr="00B2386E" w:rsidRDefault="008F1FB9" w:rsidP="00A21B1A">
      <w:pPr>
        <w:ind w:left="709" w:firstLine="567"/>
        <w:jc w:val="both"/>
        <w:rPr>
          <w:rFonts w:eastAsiaTheme="minorHAnsi"/>
          <w:bCs/>
          <w:lang w:eastAsia="en-US"/>
        </w:rPr>
      </w:pPr>
      <w:r w:rsidRPr="00B2386E">
        <w:rPr>
          <w:rFonts w:eastAsiaTheme="minorHAnsi"/>
          <w:bCs/>
          <w:lang w:eastAsia="en-US"/>
        </w:rPr>
        <w:t>1.</w:t>
      </w:r>
      <w:r w:rsidR="002F60DD" w:rsidRPr="00B2386E">
        <w:rPr>
          <w:rFonts w:eastAsiaTheme="minorHAnsi"/>
          <w:bCs/>
          <w:lang w:eastAsia="en-US"/>
        </w:rPr>
        <w:t>1</w:t>
      </w:r>
      <w:r w:rsidRPr="00B2386E">
        <w:rPr>
          <w:rFonts w:eastAsiaTheme="minorHAnsi"/>
          <w:bCs/>
          <w:lang w:eastAsia="en-US"/>
        </w:rPr>
        <w:t> </w:t>
      </w:r>
      <w:r w:rsidR="00C362BF" w:rsidRPr="00B2386E">
        <w:rPr>
          <w:rFonts w:eastAsiaTheme="minorHAnsi"/>
          <w:bCs/>
          <w:lang w:eastAsia="en-US"/>
        </w:rPr>
        <w:t>По настоящему Договору,</w:t>
      </w:r>
      <w:r w:rsidR="00857901" w:rsidRPr="00B2386E">
        <w:rPr>
          <w:rFonts w:eastAsiaTheme="minorHAnsi"/>
          <w:bCs/>
          <w:lang w:eastAsia="en-US"/>
        </w:rPr>
        <w:t xml:space="preserve"> заключенному по результатам открытого аукциона в электронной форме по продаже имущества Продавца по лоту №</w:t>
      </w:r>
      <w:r w:rsidR="00D8522C" w:rsidRPr="00B2386E">
        <w:rPr>
          <w:rFonts w:eastAsiaTheme="minorHAnsi"/>
          <w:bCs/>
          <w:lang w:eastAsia="en-US"/>
        </w:rPr>
        <w:t>____</w:t>
      </w:r>
      <w:r w:rsidR="00857901" w:rsidRPr="00B2386E">
        <w:rPr>
          <w:rFonts w:eastAsiaTheme="minorHAnsi"/>
          <w:bCs/>
          <w:lang w:eastAsia="en-US"/>
        </w:rPr>
        <w:t xml:space="preserve"> (заявка на проведение торгов № </w:t>
      </w:r>
      <w:r w:rsidR="00D8522C" w:rsidRPr="00B2386E">
        <w:rPr>
          <w:color w:val="FF0000"/>
          <w:sz w:val="22"/>
          <w:szCs w:val="22"/>
        </w:rPr>
        <w:t>________</w:t>
      </w:r>
      <w:r w:rsidR="00331F38" w:rsidRPr="00B2386E">
        <w:rPr>
          <w:sz w:val="22"/>
          <w:szCs w:val="22"/>
        </w:rPr>
        <w:t>-ДП</w:t>
      </w:r>
      <w:r w:rsidR="00857901" w:rsidRPr="00B2386E">
        <w:rPr>
          <w:rFonts w:eastAsiaTheme="minorHAnsi"/>
          <w:bCs/>
          <w:lang w:eastAsia="en-US"/>
        </w:rPr>
        <w:t xml:space="preserve">; дата и время проведения торгов: </w:t>
      </w:r>
      <w:r w:rsidR="00D8522C" w:rsidRPr="00B2386E">
        <w:rPr>
          <w:rFonts w:eastAsiaTheme="minorHAnsi"/>
          <w:bCs/>
          <w:lang w:eastAsia="en-US"/>
        </w:rPr>
        <w:t>_______</w:t>
      </w:r>
      <w:r w:rsidR="00D8522C" w:rsidRPr="00B2386E">
        <w:rPr>
          <w:rFonts w:eastAsiaTheme="minorHAnsi"/>
          <w:bCs/>
          <w:lang w:eastAsia="en-US"/>
        </w:rPr>
        <w:br/>
      </w:r>
      <w:r w:rsidR="00527E0C" w:rsidRPr="00B2386E">
        <w:rPr>
          <w:sz w:val="22"/>
          <w:szCs w:val="22"/>
        </w:rPr>
        <w:t xml:space="preserve">, </w:t>
      </w:r>
      <w:r w:rsidR="00D8522C" w:rsidRPr="00B2386E">
        <w:rPr>
          <w:sz w:val="22"/>
          <w:szCs w:val="22"/>
        </w:rPr>
        <w:t>___________</w:t>
      </w:r>
      <w:r w:rsidR="00527E0C" w:rsidRPr="00B2386E">
        <w:rPr>
          <w:sz w:val="22"/>
          <w:szCs w:val="22"/>
        </w:rPr>
        <w:t xml:space="preserve"> </w:t>
      </w:r>
      <w:r w:rsidR="00857901" w:rsidRPr="00B2386E">
        <w:rPr>
          <w:rFonts w:eastAsiaTheme="minorHAnsi"/>
          <w:bCs/>
          <w:lang w:eastAsia="en-US"/>
        </w:rPr>
        <w:t>(далее по тексту – «</w:t>
      </w:r>
      <w:r w:rsidR="00857901" w:rsidRPr="00B2386E">
        <w:rPr>
          <w:rFonts w:eastAsiaTheme="minorHAnsi"/>
          <w:b/>
          <w:bCs/>
          <w:lang w:eastAsia="en-US"/>
        </w:rPr>
        <w:t>Торги</w:t>
      </w:r>
      <w:r w:rsidR="00857901" w:rsidRPr="00B2386E">
        <w:rPr>
          <w:rFonts w:eastAsiaTheme="minorHAnsi"/>
          <w:bCs/>
          <w:lang w:eastAsia="en-US"/>
        </w:rPr>
        <w:t>»), протокол №</w:t>
      </w:r>
      <w:r w:rsidR="00527E0C" w:rsidRPr="00B2386E">
        <w:rPr>
          <w:sz w:val="22"/>
          <w:szCs w:val="22"/>
        </w:rPr>
        <w:t>РАД-</w:t>
      </w:r>
      <w:r w:rsidR="00D8522C" w:rsidRPr="00B2386E">
        <w:rPr>
          <w:color w:val="FF0000"/>
          <w:sz w:val="22"/>
          <w:szCs w:val="22"/>
        </w:rPr>
        <w:t>______</w:t>
      </w:r>
      <w:r w:rsidR="00857901" w:rsidRPr="00B2386E">
        <w:rPr>
          <w:rFonts w:eastAsiaTheme="minorHAnsi"/>
          <w:bCs/>
          <w:lang w:eastAsia="en-US"/>
        </w:rPr>
        <w:t xml:space="preserve"> от </w:t>
      </w:r>
      <w:r w:rsidR="00D8522C" w:rsidRPr="00B2386E">
        <w:rPr>
          <w:rFonts w:eastAsiaTheme="minorHAnsi"/>
          <w:bCs/>
          <w:lang w:eastAsia="en-US"/>
        </w:rPr>
        <w:t>_____</w:t>
      </w:r>
      <w:r w:rsidR="00527E0C" w:rsidRPr="00B2386E">
        <w:rPr>
          <w:rFonts w:eastAsiaTheme="minorHAnsi"/>
          <w:bCs/>
          <w:lang w:eastAsia="en-US"/>
        </w:rPr>
        <w:t xml:space="preserve"> г.</w:t>
      </w:r>
      <w:r w:rsidR="00857901" w:rsidRPr="00B2386E">
        <w:rPr>
          <w:rFonts w:eastAsiaTheme="minorHAnsi"/>
          <w:bCs/>
          <w:lang w:eastAsia="en-US"/>
        </w:rPr>
        <w:t xml:space="preserve"> (далее по тексту – </w:t>
      </w:r>
      <w:r w:rsidR="00857901" w:rsidRPr="00B2386E">
        <w:rPr>
          <w:rFonts w:eastAsiaTheme="minorHAnsi"/>
          <w:b/>
          <w:bCs/>
          <w:lang w:eastAsia="en-US"/>
        </w:rPr>
        <w:t>«Протокол</w:t>
      </w:r>
      <w:r w:rsidR="00857901" w:rsidRPr="00B2386E">
        <w:rPr>
          <w:rFonts w:eastAsiaTheme="minorHAnsi"/>
          <w:bCs/>
          <w:lang w:eastAsia="en-US"/>
        </w:rPr>
        <w:t>»)), проведенного в порядке и на условиях, указанных в сообщении №</w:t>
      </w:r>
      <w:r w:rsidR="00527E0C" w:rsidRPr="00B2386E">
        <w:rPr>
          <w:rFonts w:eastAsiaTheme="minorHAnsi"/>
          <w:bCs/>
          <w:lang w:eastAsia="en-US"/>
        </w:rPr>
        <w:t>б/н</w:t>
      </w:r>
      <w:r w:rsidR="00857901" w:rsidRPr="00B2386E">
        <w:rPr>
          <w:rFonts w:eastAsiaTheme="minorHAnsi"/>
          <w:bCs/>
          <w:lang w:eastAsia="en-US"/>
        </w:rPr>
        <w:t xml:space="preserve"> о проведении Торгов, опубликованном </w:t>
      </w:r>
      <w:r w:rsidR="00527E0C" w:rsidRPr="00B2386E">
        <w:rPr>
          <w:sz w:val="22"/>
          <w:szCs w:val="22"/>
        </w:rPr>
        <w:t>ЭТП «РАД» catalog.lot-online.ru</w:t>
      </w:r>
      <w:r w:rsidR="00857901" w:rsidRPr="00B2386E">
        <w:rPr>
          <w:rFonts w:eastAsiaTheme="minorHAnsi"/>
          <w:bCs/>
          <w:lang w:eastAsia="en-US"/>
        </w:rPr>
        <w:t>, Продавец обязуется передать</w:t>
      </w:r>
      <w:r w:rsidR="00857901" w:rsidRPr="00B2386E">
        <w:rPr>
          <w:rFonts w:eastAsiaTheme="minorHAnsi"/>
          <w:lang w:eastAsia="en-US"/>
        </w:rPr>
        <w:t xml:space="preserve"> </w:t>
      </w:r>
      <w:r w:rsidR="00857901" w:rsidRPr="00B2386E">
        <w:rPr>
          <w:rFonts w:eastAsiaTheme="minorHAnsi"/>
          <w:bCs/>
          <w:lang w:eastAsia="en-US"/>
        </w:rPr>
        <w:t>Покупателю, а Покупатель</w:t>
      </w:r>
      <w:r w:rsidR="00857901" w:rsidRPr="00B2386E">
        <w:rPr>
          <w:rFonts w:eastAsiaTheme="minorHAnsi"/>
          <w:lang w:eastAsia="en-US"/>
        </w:rPr>
        <w:t xml:space="preserve"> обязуется принять и оплатить долю в уставном капитале </w:t>
      </w:r>
      <w:r w:rsidR="00857901" w:rsidRPr="00B2386E">
        <w:rPr>
          <w:b/>
        </w:rPr>
        <w:t xml:space="preserve">Общества с ограниченной ответственностью </w:t>
      </w:r>
      <w:r w:rsidR="008600F5" w:rsidRPr="00B2386E">
        <w:rPr>
          <w:b/>
        </w:rPr>
        <w:t>«</w:t>
      </w:r>
      <w:r w:rsidR="00D8522C" w:rsidRPr="00B2386E">
        <w:rPr>
          <w:b/>
        </w:rPr>
        <w:t>Жирновское</w:t>
      </w:r>
      <w:r w:rsidR="00AE48D0" w:rsidRPr="00B2386E">
        <w:rPr>
          <w:b/>
        </w:rPr>
        <w:t xml:space="preserve"> горное управление</w:t>
      </w:r>
      <w:r w:rsidR="008600F5" w:rsidRPr="00B2386E">
        <w:rPr>
          <w:b/>
        </w:rPr>
        <w:t>»</w:t>
      </w:r>
      <w:r w:rsidR="008600F5" w:rsidRPr="00B2386E">
        <w:t>,</w:t>
      </w:r>
      <w:r w:rsidR="00857901" w:rsidRPr="00B2386E">
        <w:t xml:space="preserve"> идентификационный номер налогоплательщика (ИНН):</w:t>
      </w:r>
      <w:r w:rsidR="00AE48D0" w:rsidRPr="00B2386E">
        <w:t xml:space="preserve"> </w:t>
      </w:r>
      <w:r w:rsidR="00C921F8" w:rsidRPr="00B2386E">
        <w:t>6134011238</w:t>
      </w:r>
      <w:r w:rsidR="00857901" w:rsidRPr="00B2386E">
        <w:t>, основной государственный регистрационный номер (ОГРН):</w:t>
      </w:r>
      <w:r w:rsidR="00AE48D0" w:rsidRPr="00B2386E">
        <w:t xml:space="preserve"> </w:t>
      </w:r>
      <w:r w:rsidR="00C921F8" w:rsidRPr="00B2386E">
        <w:t>1086134000248</w:t>
      </w:r>
      <w:r w:rsidR="00857901" w:rsidRPr="00B2386E">
        <w:t xml:space="preserve">, свидетельство о государственной регистрации юридического лица: </w:t>
      </w:r>
      <w:r w:rsidR="005827F4" w:rsidRPr="00B2386E">
        <w:t xml:space="preserve">серия 61 № </w:t>
      </w:r>
      <w:r w:rsidR="00C921F8" w:rsidRPr="00B2386E">
        <w:t>006149312</w:t>
      </w:r>
      <w:r w:rsidR="005827F4" w:rsidRPr="00B2386E">
        <w:t xml:space="preserve">, дата государственной регистрации: </w:t>
      </w:r>
      <w:r w:rsidR="00A31EC8" w:rsidRPr="00B2386E">
        <w:t>02.04.2008</w:t>
      </w:r>
      <w:r w:rsidR="005827F4" w:rsidRPr="00B2386E">
        <w:t xml:space="preserve"> года, наименование регистрирующего органа: Инспекция </w:t>
      </w:r>
      <w:r w:rsidR="00A31EC8" w:rsidRPr="00B2386E">
        <w:t>Федеральной налоговой службой</w:t>
      </w:r>
      <w:r w:rsidR="005827F4" w:rsidRPr="00B2386E">
        <w:t xml:space="preserve"> по Тацинскому району Ростовской области</w:t>
      </w:r>
      <w:r w:rsidR="00857901" w:rsidRPr="00B2386E">
        <w:t xml:space="preserve">, код причины постановки на учет (КПП): </w:t>
      </w:r>
      <w:r w:rsidR="007E39B9" w:rsidRPr="00B2386E">
        <w:t>613401001</w:t>
      </w:r>
      <w:r w:rsidR="00857901" w:rsidRPr="00B2386E">
        <w:t>, место нахождения юридического лица:</w:t>
      </w:r>
      <w:r w:rsidR="00AE48D0" w:rsidRPr="00B2386E">
        <w:t xml:space="preserve"> </w:t>
      </w:r>
      <w:r w:rsidR="00C921F8" w:rsidRPr="00B2386E">
        <w:t xml:space="preserve">347070, Ростовская область, район Тацинский, пос. Углегорский, ул. Нечаева, 1а литер А, этаж 2, кабинет 24 </w:t>
      </w:r>
      <w:r w:rsidR="00857901" w:rsidRPr="00B2386E">
        <w:t xml:space="preserve"> </w:t>
      </w:r>
      <w:r w:rsidR="00857901" w:rsidRPr="00B2386E">
        <w:rPr>
          <w:rFonts w:eastAsiaTheme="minorHAnsi"/>
          <w:lang w:eastAsia="en-US"/>
        </w:rPr>
        <w:t>(далее – «</w:t>
      </w:r>
      <w:r w:rsidR="00857901" w:rsidRPr="00B2386E">
        <w:rPr>
          <w:rFonts w:eastAsiaTheme="minorHAnsi"/>
          <w:b/>
          <w:lang w:eastAsia="en-US"/>
        </w:rPr>
        <w:t>Общество</w:t>
      </w:r>
      <w:r w:rsidR="00857901" w:rsidRPr="00B2386E">
        <w:rPr>
          <w:rFonts w:eastAsiaTheme="minorHAnsi"/>
          <w:lang w:eastAsia="en-US"/>
        </w:rPr>
        <w:t xml:space="preserve">»), </w:t>
      </w:r>
      <w:r w:rsidR="00857901" w:rsidRPr="00B2386E">
        <w:rPr>
          <w:rFonts w:eastAsiaTheme="minorHAnsi"/>
          <w:bCs/>
          <w:lang w:eastAsia="en-US"/>
        </w:rPr>
        <w:t xml:space="preserve">в размере </w:t>
      </w:r>
      <w:r w:rsidR="008600F5" w:rsidRPr="00B2386E">
        <w:t>100% (Сто)</w:t>
      </w:r>
      <w:r w:rsidR="00857901" w:rsidRPr="00B2386E">
        <w:t xml:space="preserve"> </w:t>
      </w:r>
      <w:r w:rsidR="00857901" w:rsidRPr="00B2386E">
        <w:rPr>
          <w:rFonts w:eastAsiaTheme="minorHAnsi"/>
          <w:bCs/>
          <w:lang w:eastAsia="en-US"/>
        </w:rPr>
        <w:t>процентов (далее – «</w:t>
      </w:r>
      <w:r w:rsidR="00857901" w:rsidRPr="00B2386E">
        <w:rPr>
          <w:rFonts w:eastAsiaTheme="minorHAnsi"/>
          <w:b/>
          <w:bCs/>
          <w:lang w:eastAsia="en-US"/>
        </w:rPr>
        <w:t>Доля</w:t>
      </w:r>
      <w:r w:rsidR="00857901" w:rsidRPr="00B2386E">
        <w:rPr>
          <w:rFonts w:eastAsiaTheme="minorHAnsi"/>
          <w:bCs/>
          <w:lang w:eastAsia="en-US"/>
        </w:rPr>
        <w:t>»)</w:t>
      </w:r>
      <w:r w:rsidR="00857901" w:rsidRPr="00B2386E">
        <w:rPr>
          <w:rFonts w:eastAsiaTheme="minorHAnsi"/>
          <w:lang w:eastAsia="en-US"/>
        </w:rPr>
        <w:t>.</w:t>
      </w:r>
      <w:r w:rsidR="008600F5" w:rsidRPr="00B2386E">
        <w:rPr>
          <w:rFonts w:eastAsiaTheme="minorHAnsi"/>
          <w:lang w:eastAsia="en-US"/>
        </w:rPr>
        <w:t xml:space="preserve"> </w:t>
      </w:r>
    </w:p>
    <w:p w14:paraId="66EEB72B" w14:textId="77777777" w:rsidR="001D0DC6" w:rsidRPr="00B2386E" w:rsidRDefault="001D0DC6" w:rsidP="00A21B1A">
      <w:pPr>
        <w:ind w:left="709" w:firstLine="567"/>
        <w:jc w:val="both"/>
        <w:rPr>
          <w:rFonts w:eastAsiaTheme="minorHAnsi"/>
          <w:bCs/>
          <w:lang w:eastAsia="en-US"/>
        </w:rPr>
      </w:pPr>
    </w:p>
    <w:p w14:paraId="6EF5DBF6" w14:textId="2FB88BE8" w:rsidR="008F1FB9" w:rsidRPr="00B2386E" w:rsidRDefault="00410298" w:rsidP="00A21B1A">
      <w:pPr>
        <w:ind w:left="709" w:firstLine="567"/>
        <w:jc w:val="both"/>
      </w:pPr>
      <w:r w:rsidRPr="00B2386E">
        <w:t>1.2</w:t>
      </w:r>
      <w:r w:rsidR="008F1FB9" w:rsidRPr="00B2386E">
        <w:t>.</w:t>
      </w:r>
      <w:r w:rsidR="007A0029" w:rsidRPr="00B2386E">
        <w:rPr>
          <w:rFonts w:eastAsiaTheme="minorHAnsi"/>
          <w:bCs/>
          <w:lang w:eastAsia="en-US"/>
        </w:rPr>
        <w:t> </w:t>
      </w:r>
      <w:r w:rsidR="008F1FB9" w:rsidRPr="00B2386E">
        <w:t xml:space="preserve">Доля принадлежит Продавцу </w:t>
      </w:r>
      <w:r w:rsidR="00A82D81" w:rsidRPr="00B2386E">
        <w:t>на</w:t>
      </w:r>
      <w:r w:rsidR="008F1FB9" w:rsidRPr="00B2386E">
        <w:t xml:space="preserve"> прав</w:t>
      </w:r>
      <w:r w:rsidR="00A82D81" w:rsidRPr="00B2386E">
        <w:t>е</w:t>
      </w:r>
      <w:r w:rsidR="008F1FB9" w:rsidRPr="00B2386E">
        <w:t xml:space="preserve"> собственности на </w:t>
      </w:r>
      <w:r w:rsidR="00D2359E" w:rsidRPr="00B2386E">
        <w:t xml:space="preserve">основании </w:t>
      </w:r>
      <w:r w:rsidR="005827F4" w:rsidRPr="00B2386E">
        <w:t>Договора купли-продажи доли в уставном капитале Общества с ограниченной ответственностью «</w:t>
      </w:r>
      <w:r w:rsidR="008F29DC" w:rsidRPr="00B2386E">
        <w:t>Жирновское</w:t>
      </w:r>
      <w:r w:rsidR="005827F4" w:rsidRPr="00B2386E">
        <w:t xml:space="preserve"> горное управление» от 22.07.2021 и Договора купли-продажи доли в уставном капитале Общества с ограниченной ответственностью «</w:t>
      </w:r>
      <w:r w:rsidR="008F29DC" w:rsidRPr="00B2386E">
        <w:t>Жирновское</w:t>
      </w:r>
      <w:r w:rsidR="005827F4" w:rsidRPr="00B2386E">
        <w:t xml:space="preserve"> горное управление» от 30.08.2021, что подтверждается выпиской из Единого государственного реестра юридических лиц от «___»________202_</w:t>
      </w:r>
      <w:r w:rsidR="00D2359E" w:rsidRPr="00B2386E">
        <w:t>.</w:t>
      </w:r>
    </w:p>
    <w:p w14:paraId="6904696C" w14:textId="77777777" w:rsidR="008F1FB9" w:rsidRPr="00B2386E" w:rsidRDefault="00410298" w:rsidP="00A21B1A">
      <w:pPr>
        <w:ind w:left="709" w:firstLine="567"/>
        <w:jc w:val="both"/>
      </w:pPr>
      <w:r w:rsidRPr="00B2386E">
        <w:t>1.3</w:t>
      </w:r>
      <w:r w:rsidR="008F1FB9" w:rsidRPr="00B2386E">
        <w:t>.</w:t>
      </w:r>
      <w:r w:rsidR="007A0029" w:rsidRPr="00B2386E">
        <w:rPr>
          <w:rFonts w:eastAsiaTheme="minorHAnsi"/>
          <w:bCs/>
          <w:lang w:eastAsia="en-US"/>
        </w:rPr>
        <w:t> </w:t>
      </w:r>
      <w:r w:rsidR="008F1FB9" w:rsidRPr="00B2386E">
        <w:t>Доля оплачена полностью, что подтверждается</w:t>
      </w:r>
      <w:r w:rsidRPr="00B2386E">
        <w:t xml:space="preserve"> выпиской из</w:t>
      </w:r>
      <w:r w:rsidR="008F1FB9" w:rsidRPr="00B2386E">
        <w:t xml:space="preserve"> Списк</w:t>
      </w:r>
      <w:r w:rsidRPr="00B2386E">
        <w:t>а</w:t>
      </w:r>
      <w:r w:rsidR="008F1FB9" w:rsidRPr="00B2386E">
        <w:t xml:space="preserve"> участников Общества «</w:t>
      </w:r>
      <w:r w:rsidR="00AA2929" w:rsidRPr="00B2386E">
        <w:t>_______</w:t>
      </w:r>
      <w:r w:rsidR="008F1FB9" w:rsidRPr="00B2386E">
        <w:t xml:space="preserve">» от </w:t>
      </w:r>
      <w:r w:rsidR="007A0029" w:rsidRPr="00B2386E">
        <w:t>«___» __________ 20</w:t>
      </w:r>
      <w:r w:rsidR="00857901" w:rsidRPr="00B2386E">
        <w:t>2_</w:t>
      </w:r>
      <w:r w:rsidR="007A0029" w:rsidRPr="00B2386E">
        <w:t xml:space="preserve"> года</w:t>
      </w:r>
      <w:r w:rsidR="008F1FB9" w:rsidRPr="00B2386E">
        <w:t>.</w:t>
      </w:r>
    </w:p>
    <w:p w14:paraId="694D3437" w14:textId="77777777" w:rsidR="00834A9C" w:rsidRPr="00B2386E" w:rsidRDefault="00410298" w:rsidP="00A21B1A">
      <w:pPr>
        <w:ind w:left="709" w:firstLine="567"/>
        <w:jc w:val="both"/>
      </w:pPr>
      <w:r w:rsidRPr="00B2386E">
        <w:t>1.4</w:t>
      </w:r>
      <w:r w:rsidR="007A0029" w:rsidRPr="00B2386E">
        <w:t>.</w:t>
      </w:r>
      <w:r w:rsidR="007A0029" w:rsidRPr="00B2386E">
        <w:rPr>
          <w:rFonts w:eastAsiaTheme="minorHAnsi"/>
          <w:bCs/>
          <w:lang w:eastAsia="en-US"/>
        </w:rPr>
        <w:t> </w:t>
      </w:r>
      <w:r w:rsidR="007A0029" w:rsidRPr="00B2386E">
        <w:t xml:space="preserve">Номинальная стоимость </w:t>
      </w:r>
      <w:r w:rsidR="00AE361B" w:rsidRPr="00B2386E">
        <w:t>Доли</w:t>
      </w:r>
      <w:r w:rsidR="00AE361B" w:rsidRPr="00B2386E">
        <w:rPr>
          <w:rFonts w:eastAsiaTheme="minorHAnsi"/>
          <w:lang w:eastAsia="en-US"/>
        </w:rPr>
        <w:t xml:space="preserve"> </w:t>
      </w:r>
      <w:r w:rsidR="008F1FB9" w:rsidRPr="00B2386E">
        <w:t xml:space="preserve">составляет </w:t>
      </w:r>
      <w:r w:rsidR="00AC6683" w:rsidRPr="00B2386E">
        <w:t>21 000</w:t>
      </w:r>
      <w:r w:rsidR="00A073E6" w:rsidRPr="00B2386E">
        <w:t xml:space="preserve"> </w:t>
      </w:r>
      <w:r w:rsidR="008F1FB9" w:rsidRPr="00B2386E">
        <w:t>(</w:t>
      </w:r>
      <w:r w:rsidR="00AC6683" w:rsidRPr="00B2386E">
        <w:t>Двадцать одна тысяча</w:t>
      </w:r>
      <w:r w:rsidR="00211D3C" w:rsidRPr="00B2386E">
        <w:t>) рубл</w:t>
      </w:r>
      <w:r w:rsidR="007A0029" w:rsidRPr="00B2386E">
        <w:t>ей</w:t>
      </w:r>
      <w:r w:rsidR="00211D3C" w:rsidRPr="00B2386E">
        <w:t xml:space="preserve"> </w:t>
      </w:r>
      <w:r w:rsidR="00A073E6" w:rsidRPr="00B2386E">
        <w:t>00</w:t>
      </w:r>
      <w:r w:rsidR="008F1FB9" w:rsidRPr="00B2386E">
        <w:t xml:space="preserve"> копеек</w:t>
      </w:r>
      <w:r w:rsidR="007A0029" w:rsidRPr="00B2386E">
        <w:t>.</w:t>
      </w:r>
      <w:r w:rsidR="005F4F48" w:rsidRPr="00B2386E">
        <w:t xml:space="preserve"> </w:t>
      </w:r>
    </w:p>
    <w:p w14:paraId="67A1AB00" w14:textId="77777777" w:rsidR="00674073" w:rsidRPr="00B2386E" w:rsidRDefault="00674073" w:rsidP="00674073">
      <w:pPr>
        <w:ind w:left="709" w:firstLine="567"/>
        <w:jc w:val="both"/>
      </w:pPr>
    </w:p>
    <w:p w14:paraId="402A1AA2" w14:textId="77777777" w:rsidR="002F60DD" w:rsidRPr="00B2386E" w:rsidRDefault="002F60DD" w:rsidP="002F60DD">
      <w:pPr>
        <w:ind w:left="709" w:firstLine="567"/>
        <w:jc w:val="both"/>
        <w:rPr>
          <w:rFonts w:eastAsiaTheme="minorHAnsi"/>
          <w:b/>
          <w:bCs/>
          <w:lang w:eastAsia="en-US"/>
        </w:rPr>
      </w:pPr>
      <w:r w:rsidRPr="00B2386E">
        <w:rPr>
          <w:b/>
          <w:color w:val="000000"/>
        </w:rPr>
        <w:t>2. ЦЕНА ДОЛИ</w:t>
      </w:r>
      <w:r w:rsidR="00AA7873" w:rsidRPr="00B2386E">
        <w:rPr>
          <w:b/>
          <w:color w:val="000000"/>
        </w:rPr>
        <w:t xml:space="preserve"> И </w:t>
      </w:r>
      <w:r w:rsidR="002E5B3C" w:rsidRPr="00B2386E">
        <w:rPr>
          <w:b/>
          <w:color w:val="000000"/>
        </w:rPr>
        <w:t>ПЕРЕХОД ПРАВ СОБСТВЕННОСТИ НА ДОЛЮ</w:t>
      </w:r>
    </w:p>
    <w:p w14:paraId="2A4C8774" w14:textId="7584D5CF" w:rsidR="001644EF" w:rsidRPr="00B2386E" w:rsidRDefault="002F60DD" w:rsidP="00A21B1A">
      <w:pPr>
        <w:ind w:left="709" w:firstLine="567"/>
        <w:jc w:val="both"/>
      </w:pPr>
      <w:r w:rsidRPr="00B2386E">
        <w:t>2.1</w:t>
      </w:r>
      <w:r w:rsidR="008F1FB9" w:rsidRPr="00B2386E">
        <w:t>.</w:t>
      </w:r>
      <w:r w:rsidR="007A0029" w:rsidRPr="00B2386E">
        <w:t> </w:t>
      </w:r>
      <w:r w:rsidR="00306358" w:rsidRPr="00B2386E">
        <w:t xml:space="preserve">Цена </w:t>
      </w:r>
      <w:r w:rsidR="001644EF" w:rsidRPr="00B2386E">
        <w:t xml:space="preserve">Договора составляет </w:t>
      </w:r>
      <w:r w:rsidR="008F29DC" w:rsidRPr="00B2386E">
        <w:t>6 000 000</w:t>
      </w:r>
      <w:r w:rsidR="00527E0C" w:rsidRPr="00B2386E">
        <w:t xml:space="preserve"> (</w:t>
      </w:r>
      <w:r w:rsidR="008F29DC" w:rsidRPr="00B2386E">
        <w:t>шесть миллионов</w:t>
      </w:r>
      <w:r w:rsidR="00527E0C" w:rsidRPr="00B2386E">
        <w:t xml:space="preserve">) </w:t>
      </w:r>
      <w:proofErr w:type="gramStart"/>
      <w:r w:rsidR="00527E0C" w:rsidRPr="00B2386E">
        <w:t>рублей</w:t>
      </w:r>
      <w:r w:rsidR="001644EF" w:rsidRPr="00B2386E">
        <w:t xml:space="preserve">  00</w:t>
      </w:r>
      <w:proofErr w:type="gramEnd"/>
      <w:r w:rsidR="001644EF" w:rsidRPr="00B2386E">
        <w:t xml:space="preserve"> копеек (далее – «</w:t>
      </w:r>
      <w:r w:rsidR="00D2359E" w:rsidRPr="00B2386E">
        <w:rPr>
          <w:b/>
        </w:rPr>
        <w:t>Цена Доли</w:t>
      </w:r>
      <w:r w:rsidR="001644EF" w:rsidRPr="00B2386E">
        <w:t xml:space="preserve">»). </w:t>
      </w:r>
    </w:p>
    <w:p w14:paraId="54F5355F" w14:textId="77777777" w:rsidR="001644EF" w:rsidRPr="00B2386E" w:rsidRDefault="002F60DD" w:rsidP="00857901">
      <w:pPr>
        <w:pStyle w:val="a7"/>
        <w:tabs>
          <w:tab w:val="left" w:pos="993"/>
          <w:tab w:val="left" w:pos="1276"/>
        </w:tabs>
        <w:suppressAutoHyphens/>
        <w:ind w:left="709" w:firstLine="567"/>
        <w:contextualSpacing w:val="0"/>
        <w:jc w:val="both"/>
      </w:pPr>
      <w:r w:rsidRPr="00B2386E">
        <w:t>2.2</w:t>
      </w:r>
      <w:r w:rsidR="007A0029" w:rsidRPr="00B2386E">
        <w:t>. </w:t>
      </w:r>
      <w:r w:rsidR="001644EF" w:rsidRPr="00B2386E">
        <w:t>Покупатель обязуется оплатить Продав</w:t>
      </w:r>
      <w:r w:rsidR="00343CB7" w:rsidRPr="00B2386E">
        <w:t>цу Цену Доли в порядке, предусмотренном п. 2.3 – п. 2.4 Договора.</w:t>
      </w:r>
    </w:p>
    <w:p w14:paraId="5E0D5B3F" w14:textId="77777777" w:rsidR="00857901" w:rsidRPr="00B2386E" w:rsidRDefault="002F60DD" w:rsidP="00857901">
      <w:pPr>
        <w:ind w:left="709" w:firstLine="567"/>
        <w:jc w:val="both"/>
        <w:rPr>
          <w:rFonts w:eastAsiaTheme="minorHAnsi"/>
          <w:bCs/>
          <w:lang w:eastAsia="en-US"/>
        </w:rPr>
      </w:pPr>
      <w:r w:rsidRPr="00B2386E">
        <w:t>2.3</w:t>
      </w:r>
      <w:r w:rsidR="001644EF" w:rsidRPr="00B2386E">
        <w:t xml:space="preserve">. </w:t>
      </w:r>
      <w:r w:rsidR="00C11109" w:rsidRPr="00B2386E">
        <w:t>Сторонами согласован следующий порядок оплаты Доли:</w:t>
      </w:r>
      <w:r w:rsidR="00857901" w:rsidRPr="00B2386E">
        <w:rPr>
          <w:rFonts w:eastAsiaTheme="minorHAnsi"/>
          <w:bCs/>
          <w:lang w:eastAsia="en-US"/>
        </w:rPr>
        <w:t xml:space="preserve"> </w:t>
      </w:r>
    </w:p>
    <w:p w14:paraId="417262A4" w14:textId="33D329AB" w:rsidR="00857901" w:rsidRPr="00B2386E" w:rsidRDefault="00857901" w:rsidP="00857901">
      <w:pPr>
        <w:ind w:left="709" w:firstLine="567"/>
        <w:jc w:val="both"/>
        <w:rPr>
          <w:rFonts w:eastAsiaTheme="minorHAnsi"/>
          <w:bCs/>
          <w:lang w:eastAsia="en-US"/>
        </w:rPr>
      </w:pPr>
      <w:r w:rsidRPr="00B2386E">
        <w:rPr>
          <w:rFonts w:eastAsiaTheme="minorHAnsi"/>
          <w:bCs/>
          <w:lang w:eastAsia="en-US"/>
        </w:rPr>
        <w:t xml:space="preserve">2.3.1 Первая часть Цены Доли в размере </w:t>
      </w:r>
      <w:r w:rsidR="008F29DC" w:rsidRPr="00B2386E">
        <w:rPr>
          <w:sz w:val="22"/>
          <w:szCs w:val="22"/>
        </w:rPr>
        <w:t xml:space="preserve">600 </w:t>
      </w:r>
      <w:r w:rsidR="00527E0C" w:rsidRPr="00B2386E">
        <w:rPr>
          <w:sz w:val="22"/>
          <w:szCs w:val="22"/>
        </w:rPr>
        <w:t>000 (</w:t>
      </w:r>
      <w:r w:rsidR="008F29DC" w:rsidRPr="00B2386E">
        <w:rPr>
          <w:sz w:val="22"/>
          <w:szCs w:val="22"/>
        </w:rPr>
        <w:t>шестьсот тысяч)</w:t>
      </w:r>
      <w:r w:rsidR="00527E0C" w:rsidRPr="00B2386E">
        <w:rPr>
          <w:sz w:val="22"/>
          <w:szCs w:val="22"/>
        </w:rPr>
        <w:t xml:space="preserve"> </w:t>
      </w:r>
      <w:r w:rsidRPr="00B2386E">
        <w:rPr>
          <w:rFonts w:eastAsiaTheme="minorHAnsi"/>
          <w:bCs/>
          <w:lang w:eastAsia="en-US"/>
        </w:rPr>
        <w:t>рублей 00 копеек перечислена Покупателем ранее в качестве задатка (далее – «</w:t>
      </w:r>
      <w:r w:rsidRPr="00B2386E">
        <w:rPr>
          <w:rFonts w:eastAsiaTheme="minorHAnsi"/>
          <w:b/>
          <w:bCs/>
          <w:lang w:eastAsia="en-US"/>
        </w:rPr>
        <w:t>Задаток</w:t>
      </w:r>
      <w:r w:rsidRPr="00B2386E">
        <w:rPr>
          <w:rFonts w:eastAsiaTheme="minorHAnsi"/>
          <w:bCs/>
          <w:lang w:eastAsia="en-US"/>
        </w:rPr>
        <w:t xml:space="preserve">») на счет оператора торговой площадки для участия в открытом аукционе в электронной форме по продаже Доли (платежное поручение № </w:t>
      </w:r>
      <w:r w:rsidR="008F29DC" w:rsidRPr="00B2386E">
        <w:rPr>
          <w:rFonts w:eastAsiaTheme="minorHAnsi"/>
          <w:bCs/>
          <w:lang w:eastAsia="en-US"/>
        </w:rPr>
        <w:t>___</w:t>
      </w:r>
      <w:r w:rsidR="00527E0C" w:rsidRPr="00B2386E">
        <w:rPr>
          <w:rFonts w:eastAsiaTheme="minorHAnsi"/>
          <w:bCs/>
          <w:lang w:eastAsia="en-US"/>
        </w:rPr>
        <w:t xml:space="preserve"> от </w:t>
      </w:r>
      <w:r w:rsidR="008F29DC" w:rsidRPr="00B2386E">
        <w:rPr>
          <w:rFonts w:eastAsiaTheme="minorHAnsi"/>
          <w:bCs/>
          <w:lang w:eastAsia="en-US"/>
        </w:rPr>
        <w:t>________</w:t>
      </w:r>
      <w:r w:rsidRPr="00B2386E">
        <w:rPr>
          <w:rFonts w:eastAsiaTheme="minorHAnsi"/>
          <w:bCs/>
          <w:lang w:eastAsia="en-US"/>
        </w:rPr>
        <w:t>) и засчитывается в счет оплаты Цены Доли</w:t>
      </w:r>
      <w:r w:rsidR="00F96B0F" w:rsidRPr="00B2386E">
        <w:rPr>
          <w:rFonts w:eastAsiaTheme="minorHAnsi"/>
          <w:bCs/>
          <w:lang w:eastAsia="en-US"/>
        </w:rPr>
        <w:t xml:space="preserve"> </w:t>
      </w:r>
      <w:r w:rsidR="005561D1" w:rsidRPr="00B2386E">
        <w:rPr>
          <w:rFonts w:eastAsiaTheme="minorHAnsi"/>
          <w:bCs/>
          <w:lang w:eastAsia="en-US"/>
        </w:rPr>
        <w:t>в дату оплаты оставшейся части Цены Доли</w:t>
      </w:r>
      <w:r w:rsidRPr="00B2386E">
        <w:rPr>
          <w:rFonts w:eastAsiaTheme="minorHAnsi"/>
          <w:bCs/>
          <w:lang w:eastAsia="en-US"/>
        </w:rPr>
        <w:t>;</w:t>
      </w:r>
    </w:p>
    <w:p w14:paraId="5C3F16DA" w14:textId="6D80293A" w:rsidR="00857901" w:rsidRPr="00B2386E" w:rsidRDefault="00857901" w:rsidP="00857901">
      <w:pPr>
        <w:ind w:left="709" w:firstLine="567"/>
        <w:jc w:val="both"/>
      </w:pPr>
      <w:r w:rsidRPr="00B2386E">
        <w:rPr>
          <w:rFonts w:eastAsiaTheme="minorHAnsi"/>
          <w:bCs/>
          <w:lang w:eastAsia="en-US"/>
        </w:rPr>
        <w:t xml:space="preserve">2.3.2. Оставшуюся часть Цены Доли в размере </w:t>
      </w:r>
      <w:r w:rsidR="008F29DC" w:rsidRPr="00B2386E">
        <w:rPr>
          <w:rFonts w:eastAsiaTheme="minorHAnsi"/>
          <w:bCs/>
          <w:lang w:eastAsia="en-US"/>
        </w:rPr>
        <w:t xml:space="preserve">5 </w:t>
      </w:r>
      <w:r w:rsidR="00527E0C" w:rsidRPr="00B2386E">
        <w:rPr>
          <w:rFonts w:eastAsiaTheme="minorHAnsi"/>
          <w:bCs/>
          <w:lang w:eastAsia="en-US"/>
        </w:rPr>
        <w:t>4</w:t>
      </w:r>
      <w:r w:rsidR="008F29DC" w:rsidRPr="00B2386E">
        <w:rPr>
          <w:rFonts w:eastAsiaTheme="minorHAnsi"/>
          <w:bCs/>
          <w:lang w:eastAsia="en-US"/>
        </w:rPr>
        <w:t>00</w:t>
      </w:r>
      <w:r w:rsidR="00527E0C" w:rsidRPr="00B2386E">
        <w:rPr>
          <w:rFonts w:eastAsiaTheme="minorHAnsi"/>
          <w:bCs/>
          <w:lang w:eastAsia="en-US"/>
        </w:rPr>
        <w:t xml:space="preserve"> </w:t>
      </w:r>
      <w:r w:rsidR="008F29DC" w:rsidRPr="00B2386E">
        <w:rPr>
          <w:rFonts w:eastAsiaTheme="minorHAnsi"/>
          <w:bCs/>
          <w:lang w:eastAsia="en-US"/>
        </w:rPr>
        <w:t>0</w:t>
      </w:r>
      <w:r w:rsidR="00527E0C" w:rsidRPr="00B2386E">
        <w:rPr>
          <w:rFonts w:eastAsiaTheme="minorHAnsi"/>
          <w:bCs/>
          <w:lang w:eastAsia="en-US"/>
        </w:rPr>
        <w:t>00</w:t>
      </w:r>
      <w:r w:rsidRPr="00B2386E">
        <w:rPr>
          <w:rFonts w:eastAsiaTheme="minorHAnsi"/>
          <w:bCs/>
          <w:lang w:eastAsia="en-US"/>
        </w:rPr>
        <w:t xml:space="preserve"> (</w:t>
      </w:r>
      <w:r w:rsidR="008F29DC" w:rsidRPr="00B2386E">
        <w:rPr>
          <w:rFonts w:eastAsiaTheme="minorHAnsi"/>
          <w:bCs/>
          <w:lang w:eastAsia="en-US"/>
        </w:rPr>
        <w:t>пять миллионов четыреста тысяч</w:t>
      </w:r>
      <w:r w:rsidR="00527E0C" w:rsidRPr="00B2386E">
        <w:rPr>
          <w:rFonts w:eastAsiaTheme="minorHAnsi"/>
          <w:bCs/>
          <w:lang w:eastAsia="en-US"/>
        </w:rPr>
        <w:t>) рубл</w:t>
      </w:r>
      <w:r w:rsidR="008F29DC" w:rsidRPr="00B2386E">
        <w:rPr>
          <w:rFonts w:eastAsiaTheme="minorHAnsi"/>
          <w:bCs/>
          <w:lang w:eastAsia="en-US"/>
        </w:rPr>
        <w:t>ей</w:t>
      </w:r>
      <w:r w:rsidR="00527E0C" w:rsidRPr="00B2386E">
        <w:rPr>
          <w:rFonts w:eastAsiaTheme="minorHAnsi"/>
          <w:bCs/>
          <w:lang w:eastAsia="en-US"/>
        </w:rPr>
        <w:t xml:space="preserve"> 00</w:t>
      </w:r>
      <w:r w:rsidRPr="00B2386E">
        <w:rPr>
          <w:rFonts w:eastAsiaTheme="minorHAnsi"/>
          <w:bCs/>
          <w:lang w:eastAsia="en-US"/>
        </w:rPr>
        <w:t xml:space="preserve"> копеек Покупатель обязуется уплатить в дату подписания Договора в порядке, предусмотренном п. 2.</w:t>
      </w:r>
      <w:r w:rsidR="00F96B0F" w:rsidRPr="00B2386E">
        <w:rPr>
          <w:rFonts w:eastAsiaTheme="minorHAnsi"/>
          <w:bCs/>
          <w:lang w:eastAsia="en-US"/>
        </w:rPr>
        <w:t>4</w:t>
      </w:r>
      <w:r w:rsidRPr="00B2386E">
        <w:rPr>
          <w:rFonts w:eastAsiaTheme="minorHAnsi"/>
          <w:bCs/>
          <w:lang w:eastAsia="en-US"/>
        </w:rPr>
        <w:t xml:space="preserve"> настоящего Договора.</w:t>
      </w:r>
    </w:p>
    <w:p w14:paraId="7B5C8AE6" w14:textId="77777777" w:rsidR="00306358" w:rsidRPr="00B2386E" w:rsidRDefault="002F60DD" w:rsidP="004E0957">
      <w:pPr>
        <w:tabs>
          <w:tab w:val="left" w:pos="993"/>
          <w:tab w:val="left" w:pos="1276"/>
        </w:tabs>
        <w:suppressAutoHyphens/>
        <w:ind w:left="709"/>
        <w:jc w:val="both"/>
      </w:pPr>
      <w:r w:rsidRPr="00B2386E">
        <w:tab/>
      </w:r>
      <w:r w:rsidRPr="00B2386E">
        <w:tab/>
        <w:t>2.</w:t>
      </w:r>
      <w:r w:rsidR="004E0957" w:rsidRPr="00B2386E">
        <w:t>4</w:t>
      </w:r>
      <w:r w:rsidR="00306358" w:rsidRPr="00B2386E">
        <w:t>.</w:t>
      </w:r>
      <w:r w:rsidR="006469AC" w:rsidRPr="00B2386E">
        <w:t> </w:t>
      </w:r>
      <w:r w:rsidR="00306358" w:rsidRPr="00B2386E">
        <w:t xml:space="preserve">Оплата </w:t>
      </w:r>
      <w:r w:rsidR="001644EF" w:rsidRPr="00B2386E">
        <w:t>Ц</w:t>
      </w:r>
      <w:r w:rsidR="00306358" w:rsidRPr="00B2386E">
        <w:t xml:space="preserve">ены </w:t>
      </w:r>
      <w:r w:rsidR="00FA1165" w:rsidRPr="00B2386E">
        <w:t xml:space="preserve">Доли </w:t>
      </w:r>
      <w:r w:rsidR="00306358" w:rsidRPr="00B2386E">
        <w:t xml:space="preserve">осуществляется </w:t>
      </w:r>
      <w:r w:rsidR="00FA1165" w:rsidRPr="00B2386E">
        <w:t xml:space="preserve">Покупателем </w:t>
      </w:r>
      <w:r w:rsidR="00306358" w:rsidRPr="00B2386E">
        <w:t xml:space="preserve">путем перечисления соответствующей суммы денежных средств в безналичном порядке (банковским переводом) на счет Продавца, указанный в </w:t>
      </w:r>
      <w:r w:rsidR="00EE7F27" w:rsidRPr="00B2386E">
        <w:t>пункте</w:t>
      </w:r>
      <w:r w:rsidR="00595E1D" w:rsidRPr="00B2386E">
        <w:t xml:space="preserve"> 1</w:t>
      </w:r>
      <w:r w:rsidR="00EB5802" w:rsidRPr="00B2386E">
        <w:t>2</w:t>
      </w:r>
      <w:r w:rsidR="00306358" w:rsidRPr="00B2386E">
        <w:t xml:space="preserve"> </w:t>
      </w:r>
      <w:r w:rsidR="00177A44" w:rsidRPr="00B2386E">
        <w:t xml:space="preserve">настоящего </w:t>
      </w:r>
      <w:r w:rsidR="00306358" w:rsidRPr="00B2386E">
        <w:t>Договора.</w:t>
      </w:r>
    </w:p>
    <w:p w14:paraId="2849945D" w14:textId="77777777" w:rsidR="00306358" w:rsidRPr="00B2386E" w:rsidRDefault="00306358" w:rsidP="00A21B1A">
      <w:pPr>
        <w:ind w:left="709" w:firstLine="567"/>
        <w:jc w:val="both"/>
      </w:pPr>
      <w:r w:rsidRPr="00B2386E">
        <w:t>Об</w:t>
      </w:r>
      <w:r w:rsidR="00343CB7" w:rsidRPr="00B2386E">
        <w:t>язанность Покупателя по оплате Ц</w:t>
      </w:r>
      <w:r w:rsidRPr="00B2386E">
        <w:t>ены Доли</w:t>
      </w:r>
      <w:r w:rsidR="00AF591B" w:rsidRPr="00B2386E">
        <w:t>,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w:t>
      </w:r>
      <w:r w:rsidRPr="00B2386E">
        <w:t xml:space="preserve"> счита</w:t>
      </w:r>
      <w:r w:rsidR="00343CB7" w:rsidRPr="00B2386E">
        <w:t>е</w:t>
      </w:r>
      <w:r w:rsidRPr="00B2386E">
        <w:t>тся исполненн</w:t>
      </w:r>
      <w:r w:rsidR="00343CB7" w:rsidRPr="00B2386E">
        <w:t>ой</w:t>
      </w:r>
      <w:r w:rsidRPr="00B2386E">
        <w:t xml:space="preserve"> с момента зачисления денежных средств</w:t>
      </w:r>
      <w:r w:rsidR="00343CB7" w:rsidRPr="00B2386E">
        <w:t xml:space="preserve"> в полном объеме</w:t>
      </w:r>
      <w:r w:rsidRPr="00B2386E">
        <w:t xml:space="preserve"> </w:t>
      </w:r>
      <w:r w:rsidR="009E718B" w:rsidRPr="00B2386E">
        <w:t xml:space="preserve">на счет Продавца, указанный в </w:t>
      </w:r>
      <w:r w:rsidR="00BC5C2B" w:rsidRPr="00B2386E">
        <w:t>п.</w:t>
      </w:r>
      <w:r w:rsidR="00595E1D" w:rsidRPr="00B2386E">
        <w:t xml:space="preserve"> 1</w:t>
      </w:r>
      <w:r w:rsidR="00EB5802" w:rsidRPr="00B2386E">
        <w:t>2</w:t>
      </w:r>
      <w:r w:rsidR="009E718B" w:rsidRPr="00B2386E">
        <w:t xml:space="preserve"> </w:t>
      </w:r>
      <w:r w:rsidR="00177A44" w:rsidRPr="00B2386E">
        <w:t xml:space="preserve">настоящего </w:t>
      </w:r>
      <w:r w:rsidR="009E718B" w:rsidRPr="00B2386E">
        <w:t>Договора</w:t>
      </w:r>
      <w:r w:rsidRPr="00B2386E">
        <w:t>.</w:t>
      </w:r>
    </w:p>
    <w:p w14:paraId="29CD8289" w14:textId="77777777" w:rsidR="008F1FB9" w:rsidRPr="00B2386E" w:rsidRDefault="004E0957" w:rsidP="00A21B1A">
      <w:pPr>
        <w:ind w:left="709" w:firstLine="567"/>
        <w:jc w:val="both"/>
      </w:pPr>
      <w:r w:rsidRPr="00B2386E">
        <w:t>2.5</w:t>
      </w:r>
      <w:r w:rsidR="008F1FB9" w:rsidRPr="00B2386E">
        <w:t>.</w:t>
      </w:r>
      <w:r w:rsidR="003F561B" w:rsidRPr="00B2386E">
        <w:t> </w:t>
      </w:r>
      <w:r w:rsidR="008F1FB9" w:rsidRPr="00B2386E">
        <w:t xml:space="preserve">Сторонам нотариусом разъяснено, что соглашение о </w:t>
      </w:r>
      <w:r w:rsidR="008D5020" w:rsidRPr="00B2386E">
        <w:t>Ц</w:t>
      </w:r>
      <w:r w:rsidR="008F1FB9" w:rsidRPr="00B2386E">
        <w:t>ене</w:t>
      </w:r>
      <w:r w:rsidR="008D5020" w:rsidRPr="00B2386E">
        <w:t xml:space="preserve"> Доли</w:t>
      </w:r>
      <w:r w:rsidR="008F1FB9" w:rsidRPr="00B2386E">
        <w:t xml:space="preserve"> является существенным условием </w:t>
      </w:r>
      <w:r w:rsidR="00177A44" w:rsidRPr="00B2386E">
        <w:t xml:space="preserve">настоящего </w:t>
      </w:r>
      <w:r w:rsidR="008F1FB9" w:rsidRPr="00B2386E">
        <w:t>Договора</w:t>
      </w:r>
      <w:r w:rsidR="009B7513" w:rsidRPr="00B2386E">
        <w:t>.</w:t>
      </w:r>
    </w:p>
    <w:p w14:paraId="4C1597F0" w14:textId="77777777" w:rsidR="000F379B" w:rsidRPr="00B2386E" w:rsidRDefault="004E0957" w:rsidP="00A21B1A">
      <w:pPr>
        <w:ind w:left="709" w:firstLine="567"/>
        <w:jc w:val="both"/>
      </w:pPr>
      <w:r w:rsidRPr="00B2386E">
        <w:t>2.6</w:t>
      </w:r>
      <w:r w:rsidR="000F379B" w:rsidRPr="00B2386E">
        <w:t>. </w:t>
      </w:r>
      <w:r w:rsidR="00942B3E" w:rsidRPr="00B2386E">
        <w:t xml:space="preserve">Право собственности на Долю </w:t>
      </w:r>
      <w:r w:rsidR="000F379B" w:rsidRPr="00B2386E">
        <w:t xml:space="preserve">переходит к Покупателю с момента </w:t>
      </w:r>
      <w:r w:rsidR="000F379B" w:rsidRPr="00B2386E">
        <w:rPr>
          <w:rStyle w:val="blk"/>
        </w:rPr>
        <w:t>вне</w:t>
      </w:r>
      <w:r w:rsidR="00D8592C" w:rsidRPr="00B2386E">
        <w:rPr>
          <w:rStyle w:val="blk"/>
        </w:rPr>
        <w:t>сения записи о переходе права собственности на Долю в Е</w:t>
      </w:r>
      <w:r w:rsidR="000F379B" w:rsidRPr="00B2386E">
        <w:rPr>
          <w:rStyle w:val="blk"/>
        </w:rPr>
        <w:t>диный государственный реестр юридических лиц</w:t>
      </w:r>
      <w:r w:rsidR="000F379B" w:rsidRPr="00B2386E">
        <w:t>.</w:t>
      </w:r>
    </w:p>
    <w:p w14:paraId="7372A7AE" w14:textId="77777777" w:rsidR="000F379B" w:rsidRPr="00B2386E" w:rsidRDefault="000F379B"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B2386E">
        <w:rPr>
          <w:rStyle w:val="blk"/>
          <w:rFonts w:ascii="Times New Roman" w:hAnsi="Times New Roman" w:cs="Times New Roman"/>
          <w:sz w:val="24"/>
          <w:szCs w:val="24"/>
        </w:rPr>
        <w:t>в единый государственный реестр юридических лиц</w:t>
      </w:r>
      <w:r w:rsidRPr="00B2386E">
        <w:rPr>
          <w:rFonts w:ascii="Times New Roman" w:hAnsi="Times New Roman" w:cs="Times New Roman"/>
          <w:sz w:val="24"/>
          <w:szCs w:val="24"/>
        </w:rPr>
        <w:t>, за исключением дополнительных прав и обязанностей Продавца, если такие имеются.</w:t>
      </w:r>
    </w:p>
    <w:p w14:paraId="1097A1B8" w14:textId="77777777" w:rsidR="00FB0163" w:rsidRPr="00B2386E" w:rsidRDefault="00FB0163" w:rsidP="00FB0163">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Стороны догов</w:t>
      </w:r>
      <w:r w:rsidR="00DC4D62" w:rsidRPr="00B2386E">
        <w:rPr>
          <w:rFonts w:ascii="Times New Roman" w:hAnsi="Times New Roman" w:cs="Times New Roman"/>
          <w:sz w:val="24"/>
          <w:szCs w:val="24"/>
        </w:rPr>
        <w:t>орились, что об отчуждении Доли</w:t>
      </w:r>
      <w:r w:rsidRPr="00B2386E">
        <w:rPr>
          <w:rFonts w:ascii="Times New Roman" w:hAnsi="Times New Roman" w:cs="Times New Roman"/>
          <w:sz w:val="24"/>
          <w:szCs w:val="24"/>
        </w:rPr>
        <w:t xml:space="preserve"> Общество будет уведомлено Покупателем в течение </w:t>
      </w:r>
      <w:r w:rsidR="00595E1D" w:rsidRPr="00B2386E">
        <w:rPr>
          <w:rFonts w:ascii="Times New Roman" w:hAnsi="Times New Roman" w:cs="Times New Roman"/>
          <w:sz w:val="24"/>
          <w:szCs w:val="24"/>
        </w:rPr>
        <w:t>3 (Т</w:t>
      </w:r>
      <w:r w:rsidRPr="00B2386E">
        <w:rPr>
          <w:rFonts w:ascii="Times New Roman" w:hAnsi="Times New Roman" w:cs="Times New Roman"/>
          <w:sz w:val="24"/>
          <w:szCs w:val="24"/>
        </w:rPr>
        <w:t>рех</w:t>
      </w:r>
      <w:r w:rsidR="00595E1D" w:rsidRPr="00B2386E">
        <w:rPr>
          <w:rFonts w:ascii="Times New Roman" w:hAnsi="Times New Roman" w:cs="Times New Roman"/>
          <w:sz w:val="24"/>
          <w:szCs w:val="24"/>
        </w:rPr>
        <w:t>)</w:t>
      </w:r>
      <w:r w:rsidRPr="00B2386E">
        <w:rPr>
          <w:rFonts w:ascii="Times New Roman" w:hAnsi="Times New Roman" w:cs="Times New Roman"/>
          <w:sz w:val="24"/>
          <w:szCs w:val="24"/>
        </w:rPr>
        <w:t xml:space="preserve"> рабочих дней с момента пер</w:t>
      </w:r>
      <w:r w:rsidR="00595E1D" w:rsidRPr="00B2386E">
        <w:rPr>
          <w:rFonts w:ascii="Times New Roman" w:hAnsi="Times New Roman" w:cs="Times New Roman"/>
          <w:sz w:val="24"/>
          <w:szCs w:val="24"/>
        </w:rPr>
        <w:t>ехода прав на Долю к Покупателю.</w:t>
      </w:r>
    </w:p>
    <w:p w14:paraId="2423CBB7" w14:textId="77777777" w:rsidR="00641A56" w:rsidRPr="00B2386E" w:rsidRDefault="007A3070" w:rsidP="00FB0163">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2.</w:t>
      </w:r>
      <w:r w:rsidR="004E0957" w:rsidRPr="00B2386E">
        <w:rPr>
          <w:rFonts w:ascii="Times New Roman" w:hAnsi="Times New Roman" w:cs="Times New Roman"/>
          <w:sz w:val="24"/>
          <w:szCs w:val="24"/>
        </w:rPr>
        <w:t>7</w:t>
      </w:r>
      <w:r w:rsidRPr="00B2386E">
        <w:rPr>
          <w:rFonts w:ascii="Times New Roman" w:hAnsi="Times New Roman" w:cs="Times New Roman"/>
          <w:sz w:val="24"/>
          <w:szCs w:val="24"/>
        </w:rPr>
        <w:t>. Учитывая, что (</w:t>
      </w:r>
      <w:r w:rsidRPr="00B2386E">
        <w:rPr>
          <w:rFonts w:ascii="Times New Roman" w:hAnsi="Times New Roman" w:cs="Times New Roman"/>
          <w:sz w:val="24"/>
          <w:szCs w:val="24"/>
          <w:lang w:val="en-US"/>
        </w:rPr>
        <w:t>i</w:t>
      </w:r>
      <w:r w:rsidRPr="00B2386E">
        <w:rPr>
          <w:rFonts w:ascii="Times New Roman" w:hAnsi="Times New Roman" w:cs="Times New Roman"/>
          <w:sz w:val="24"/>
          <w:szCs w:val="24"/>
        </w:rPr>
        <w:t xml:space="preserve">) </w:t>
      </w:r>
      <w:r w:rsidR="00641A56" w:rsidRPr="00B2386E">
        <w:rPr>
          <w:rFonts w:ascii="Times New Roman" w:hAnsi="Times New Roman" w:cs="Times New Roman"/>
          <w:sz w:val="24"/>
          <w:szCs w:val="24"/>
        </w:rPr>
        <w:t>Цена Доли</w:t>
      </w:r>
      <w:r w:rsidR="00C03309" w:rsidRPr="00B2386E">
        <w:rPr>
          <w:rFonts w:ascii="Times New Roman" w:hAnsi="Times New Roman" w:cs="Times New Roman"/>
          <w:sz w:val="24"/>
          <w:szCs w:val="24"/>
        </w:rPr>
        <w:t xml:space="preserve"> определена</w:t>
      </w:r>
      <w:r w:rsidR="00641A56" w:rsidRPr="00B2386E">
        <w:rPr>
          <w:rFonts w:ascii="Times New Roman" w:hAnsi="Times New Roman" w:cs="Times New Roman"/>
          <w:sz w:val="24"/>
          <w:szCs w:val="24"/>
        </w:rPr>
        <w:t xml:space="preserve"> </w:t>
      </w:r>
      <w:r w:rsidR="00B173DB" w:rsidRPr="00B2386E">
        <w:rPr>
          <w:rFonts w:ascii="Times New Roman" w:hAnsi="Times New Roman" w:cs="Times New Roman"/>
          <w:sz w:val="24"/>
          <w:szCs w:val="24"/>
        </w:rPr>
        <w:t>в соответствии с</w:t>
      </w:r>
      <w:r w:rsidR="00641A56" w:rsidRPr="00B2386E">
        <w:rPr>
          <w:rFonts w:ascii="Times New Roman" w:hAnsi="Times New Roman" w:cs="Times New Roman"/>
          <w:sz w:val="24"/>
          <w:szCs w:val="24"/>
        </w:rPr>
        <w:t xml:space="preserve"> п. 1.1 настоящего Договора,</w:t>
      </w:r>
      <w:r w:rsidRPr="00B2386E">
        <w:rPr>
          <w:rFonts w:ascii="Times New Roman" w:hAnsi="Times New Roman" w:cs="Times New Roman"/>
          <w:sz w:val="24"/>
          <w:szCs w:val="24"/>
        </w:rPr>
        <w:t xml:space="preserve"> и</w:t>
      </w:r>
      <w:r w:rsidR="00641A56" w:rsidRPr="00B2386E">
        <w:rPr>
          <w:rFonts w:ascii="Times New Roman" w:hAnsi="Times New Roman" w:cs="Times New Roman"/>
          <w:sz w:val="24"/>
          <w:szCs w:val="24"/>
        </w:rPr>
        <w:t xml:space="preserve"> </w:t>
      </w:r>
      <w:r w:rsidRPr="00B2386E">
        <w:rPr>
          <w:rFonts w:ascii="Times New Roman" w:hAnsi="Times New Roman" w:cs="Times New Roman"/>
          <w:sz w:val="24"/>
          <w:szCs w:val="24"/>
        </w:rPr>
        <w:t>(</w:t>
      </w:r>
      <w:r w:rsidRPr="00B2386E">
        <w:rPr>
          <w:rFonts w:ascii="Times New Roman" w:hAnsi="Times New Roman" w:cs="Times New Roman"/>
          <w:sz w:val="24"/>
          <w:szCs w:val="24"/>
          <w:lang w:val="en-US"/>
        </w:rPr>
        <w:t>ii</w:t>
      </w:r>
      <w:r w:rsidRPr="00B2386E">
        <w:rPr>
          <w:rFonts w:ascii="Times New Roman" w:hAnsi="Times New Roman" w:cs="Times New Roman"/>
          <w:sz w:val="24"/>
          <w:szCs w:val="24"/>
        </w:rPr>
        <w:t>) Покупатель принял решение о заключении Договора на основании</w:t>
      </w:r>
      <w:r w:rsidR="00641A56" w:rsidRPr="00B2386E">
        <w:rPr>
          <w:rFonts w:ascii="Times New Roman" w:hAnsi="Times New Roman" w:cs="Times New Roman"/>
          <w:sz w:val="24"/>
          <w:szCs w:val="24"/>
        </w:rPr>
        <w:t xml:space="preserve"> анализа документов о деятельности Общества (как указано в </w:t>
      </w:r>
      <w:r w:rsidRPr="00B2386E">
        <w:rPr>
          <w:rFonts w:ascii="Times New Roman" w:hAnsi="Times New Roman" w:cs="Times New Roman"/>
          <w:sz w:val="24"/>
          <w:szCs w:val="24"/>
        </w:rPr>
        <w:t>п. 4.2.9</w:t>
      </w:r>
      <w:r w:rsidR="00641A56" w:rsidRPr="00B2386E">
        <w:rPr>
          <w:rFonts w:ascii="Times New Roman" w:hAnsi="Times New Roman" w:cs="Times New Roman"/>
          <w:sz w:val="24"/>
          <w:szCs w:val="24"/>
        </w:rPr>
        <w:t xml:space="preserve"> настоящего Договора), Покупатель не имеет права ни при каких условиях требовать снижения Цены Доли </w:t>
      </w:r>
      <w:r w:rsidR="004B789C" w:rsidRPr="00B2386E">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sidRPr="00B2386E">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sidRPr="00B2386E">
        <w:rPr>
          <w:rFonts w:ascii="Times New Roman" w:hAnsi="Times New Roman" w:cs="Times New Roman"/>
          <w:sz w:val="24"/>
          <w:szCs w:val="24"/>
        </w:rPr>
        <w:t xml:space="preserve"> Стороны также подтверждают, что направление </w:t>
      </w:r>
      <w:r w:rsidR="00090156" w:rsidRPr="00B2386E">
        <w:rPr>
          <w:rFonts w:ascii="Times New Roman" w:hAnsi="Times New Roman" w:cs="Times New Roman"/>
          <w:sz w:val="24"/>
          <w:szCs w:val="24"/>
        </w:rPr>
        <w:lastRenderedPageBreak/>
        <w:t>Покупателем требования об уменьшении Цены Доли является злоупотреблением правом в соответствии с ст. 10 ГК РФ.</w:t>
      </w:r>
    </w:p>
    <w:p w14:paraId="0C4AE3FB" w14:textId="4E379B81" w:rsidR="009C6D16" w:rsidRPr="00B2386E" w:rsidRDefault="00AA7873" w:rsidP="0034275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2.</w:t>
      </w:r>
      <w:r w:rsidR="004E0957" w:rsidRPr="00B2386E">
        <w:rPr>
          <w:rFonts w:ascii="Times New Roman" w:hAnsi="Times New Roman" w:cs="Times New Roman"/>
          <w:sz w:val="24"/>
          <w:szCs w:val="24"/>
        </w:rPr>
        <w:t>8</w:t>
      </w:r>
      <w:r w:rsidRPr="00B2386E">
        <w:rPr>
          <w:rFonts w:ascii="Times New Roman" w:hAnsi="Times New Roman" w:cs="Times New Roman"/>
          <w:sz w:val="24"/>
          <w:szCs w:val="24"/>
        </w:rPr>
        <w:t xml:space="preserve">. </w:t>
      </w:r>
      <w:r w:rsidR="00342759" w:rsidRPr="00B2386E">
        <w:rPr>
          <w:rFonts w:ascii="Times New Roman" w:hAnsi="Times New Roman" w:cs="Times New Roman"/>
          <w:sz w:val="24"/>
          <w:szCs w:val="24"/>
        </w:rPr>
        <w:t>Продавец обязуется совершить все</w:t>
      </w:r>
      <w:r w:rsidR="00581BB3" w:rsidRPr="00B2386E">
        <w:rPr>
          <w:rFonts w:ascii="Times New Roman" w:hAnsi="Times New Roman" w:cs="Times New Roman"/>
          <w:sz w:val="24"/>
          <w:szCs w:val="24"/>
        </w:rPr>
        <w:t xml:space="preserve"> и любые</w:t>
      </w:r>
      <w:r w:rsidR="00342759" w:rsidRPr="00B2386E">
        <w:rPr>
          <w:rFonts w:ascii="Times New Roman" w:hAnsi="Times New Roman" w:cs="Times New Roman"/>
          <w:sz w:val="24"/>
          <w:szCs w:val="24"/>
        </w:rPr>
        <w:t xml:space="preserve"> действия, связанные с передачей Доли Покупателю </w:t>
      </w:r>
      <w:r w:rsidR="007C52F3" w:rsidRPr="00B2386E">
        <w:rPr>
          <w:rFonts w:ascii="Times New Roman" w:hAnsi="Times New Roman" w:cs="Times New Roman"/>
          <w:sz w:val="24"/>
          <w:szCs w:val="24"/>
        </w:rPr>
        <w:t>после выполнения</w:t>
      </w:r>
      <w:r w:rsidR="00F9615D" w:rsidRPr="00B2386E">
        <w:rPr>
          <w:rFonts w:ascii="Times New Roman" w:hAnsi="Times New Roman" w:cs="Times New Roman"/>
          <w:sz w:val="24"/>
          <w:szCs w:val="24"/>
        </w:rPr>
        <w:t xml:space="preserve"> Покупателем Отлагательных условий</w:t>
      </w:r>
      <w:r w:rsidR="004C2A51" w:rsidRPr="00B2386E">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B2386E">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B2386E">
        <w:rPr>
          <w:rFonts w:ascii="Times New Roman" w:hAnsi="Times New Roman" w:cs="Times New Roman"/>
          <w:sz w:val="24"/>
          <w:szCs w:val="24"/>
        </w:rPr>
        <w:t xml:space="preserve"> внести необходимые исправления в Договор и пр.)</w:t>
      </w:r>
      <w:r w:rsidR="00342759" w:rsidRPr="00B2386E">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B2386E">
        <w:rPr>
          <w:rFonts w:ascii="Times New Roman" w:hAnsi="Times New Roman" w:cs="Times New Roman"/>
          <w:sz w:val="24"/>
          <w:szCs w:val="24"/>
        </w:rPr>
        <w:t xml:space="preserve"> (</w:t>
      </w:r>
      <w:r w:rsidR="0079018C" w:rsidRPr="00B2386E">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B2386E">
        <w:rPr>
          <w:rFonts w:ascii="Times New Roman" w:hAnsi="Times New Roman" w:cs="Times New Roman"/>
          <w:sz w:val="24"/>
          <w:szCs w:val="24"/>
        </w:rPr>
        <w:t>.)</w:t>
      </w:r>
      <w:r w:rsidR="00342759" w:rsidRPr="00B2386E">
        <w:rPr>
          <w:rFonts w:ascii="Times New Roman" w:hAnsi="Times New Roman" w:cs="Times New Roman"/>
          <w:sz w:val="24"/>
          <w:szCs w:val="24"/>
        </w:rPr>
        <w:t>.</w:t>
      </w:r>
      <w:r w:rsidR="00F12F48" w:rsidRPr="00B2386E">
        <w:rPr>
          <w:rFonts w:ascii="Times New Roman" w:hAnsi="Times New Roman" w:cs="Times New Roman"/>
          <w:sz w:val="24"/>
          <w:szCs w:val="24"/>
        </w:rPr>
        <w:t xml:space="preserve"> </w:t>
      </w:r>
      <w:r w:rsidR="00F75E20" w:rsidRPr="00B2386E">
        <w:rPr>
          <w:rFonts w:ascii="Times New Roman" w:hAnsi="Times New Roman" w:cs="Times New Roman"/>
          <w:sz w:val="24"/>
          <w:szCs w:val="24"/>
        </w:rPr>
        <w:t xml:space="preserve">В течение </w:t>
      </w:r>
      <w:r w:rsidR="006B3BFC" w:rsidRPr="00B2386E">
        <w:rPr>
          <w:rFonts w:ascii="Times New Roman" w:hAnsi="Times New Roman" w:cs="Times New Roman"/>
          <w:sz w:val="24"/>
          <w:szCs w:val="24"/>
        </w:rPr>
        <w:t>3</w:t>
      </w:r>
      <w:r w:rsidR="00F75E20" w:rsidRPr="00B2386E">
        <w:rPr>
          <w:rFonts w:ascii="Times New Roman" w:hAnsi="Times New Roman" w:cs="Times New Roman"/>
          <w:sz w:val="24"/>
          <w:szCs w:val="24"/>
        </w:rPr>
        <w:t xml:space="preserve"> (</w:t>
      </w:r>
      <w:r w:rsidR="006B3BFC" w:rsidRPr="00B2386E">
        <w:rPr>
          <w:rFonts w:ascii="Times New Roman" w:hAnsi="Times New Roman" w:cs="Times New Roman"/>
          <w:sz w:val="24"/>
          <w:szCs w:val="24"/>
        </w:rPr>
        <w:t>Трех</w:t>
      </w:r>
      <w:r w:rsidR="00F75E20" w:rsidRPr="00B2386E">
        <w:rPr>
          <w:rFonts w:ascii="Times New Roman" w:hAnsi="Times New Roman" w:cs="Times New Roman"/>
          <w:sz w:val="24"/>
          <w:szCs w:val="24"/>
        </w:rPr>
        <w:t>) рабоч</w:t>
      </w:r>
      <w:r w:rsidR="006B3BFC" w:rsidRPr="00B2386E">
        <w:rPr>
          <w:rFonts w:ascii="Times New Roman" w:hAnsi="Times New Roman" w:cs="Times New Roman"/>
          <w:sz w:val="24"/>
          <w:szCs w:val="24"/>
        </w:rPr>
        <w:t>их</w:t>
      </w:r>
      <w:r w:rsidR="00F75E20" w:rsidRPr="00B2386E">
        <w:rPr>
          <w:rFonts w:ascii="Times New Roman" w:hAnsi="Times New Roman" w:cs="Times New Roman"/>
          <w:sz w:val="24"/>
          <w:szCs w:val="24"/>
        </w:rPr>
        <w:t xml:space="preserve"> дн</w:t>
      </w:r>
      <w:r w:rsidR="006B3BFC" w:rsidRPr="00B2386E">
        <w:rPr>
          <w:rFonts w:ascii="Times New Roman" w:hAnsi="Times New Roman" w:cs="Times New Roman"/>
          <w:sz w:val="24"/>
          <w:szCs w:val="24"/>
        </w:rPr>
        <w:t>ей</w:t>
      </w:r>
      <w:r w:rsidR="00F75E20" w:rsidRPr="00B2386E">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3 (Трех) рабочих дней подает заявление о внесении изменений в Единый государственный реестр юридических лиц в части перехода права собственности на Долю</w:t>
      </w:r>
      <w:r w:rsidR="00F12F48" w:rsidRPr="00B2386E">
        <w:rPr>
          <w:rFonts w:ascii="Times New Roman" w:hAnsi="Times New Roman" w:cs="Times New Roman"/>
          <w:sz w:val="24"/>
          <w:szCs w:val="24"/>
        </w:rPr>
        <w:t>.</w:t>
      </w:r>
    </w:p>
    <w:p w14:paraId="537C545A" w14:textId="20D4628B" w:rsidR="00C11109" w:rsidRPr="00B2386E" w:rsidRDefault="009D34C1" w:rsidP="00C1110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2.1</w:t>
      </w:r>
      <w:r w:rsidR="004E0957" w:rsidRPr="00B2386E">
        <w:rPr>
          <w:rFonts w:ascii="Times New Roman" w:hAnsi="Times New Roman" w:cs="Times New Roman"/>
          <w:sz w:val="24"/>
          <w:szCs w:val="24"/>
        </w:rPr>
        <w:t>0</w:t>
      </w:r>
      <w:r w:rsidR="002E5B3C" w:rsidRPr="00B2386E">
        <w:rPr>
          <w:rFonts w:ascii="Times New Roman" w:hAnsi="Times New Roman" w:cs="Times New Roman"/>
          <w:sz w:val="24"/>
          <w:szCs w:val="24"/>
        </w:rPr>
        <w:t>. В случае неосуществления в течение 7 (Семи) рабочих дней с даты</w:t>
      </w:r>
      <w:r w:rsidR="009C6D16" w:rsidRPr="00B2386E">
        <w:rPr>
          <w:rFonts w:ascii="Times New Roman" w:hAnsi="Times New Roman" w:cs="Times New Roman"/>
          <w:sz w:val="24"/>
          <w:szCs w:val="24"/>
        </w:rPr>
        <w:t xml:space="preserve"> подачи соответствующего заявления</w:t>
      </w:r>
      <w:r w:rsidR="00003C2A" w:rsidRPr="00B2386E">
        <w:rPr>
          <w:rFonts w:ascii="Times New Roman" w:hAnsi="Times New Roman" w:cs="Times New Roman"/>
          <w:sz w:val="24"/>
          <w:szCs w:val="24"/>
        </w:rPr>
        <w:t xml:space="preserve"> </w:t>
      </w:r>
      <w:r w:rsidR="002E5B3C" w:rsidRPr="00B2386E">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B2386E">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B2386E">
        <w:rPr>
          <w:rFonts w:ascii="Times New Roman" w:hAnsi="Times New Roman" w:cs="Times New Roman"/>
          <w:sz w:val="24"/>
          <w:szCs w:val="24"/>
        </w:rPr>
        <w:t xml:space="preserve"> обязаны предпринять все</w:t>
      </w:r>
      <w:r w:rsidR="00581BB3" w:rsidRPr="00B2386E">
        <w:rPr>
          <w:rFonts w:ascii="Times New Roman" w:hAnsi="Times New Roman" w:cs="Times New Roman"/>
          <w:sz w:val="24"/>
          <w:szCs w:val="24"/>
        </w:rPr>
        <w:t xml:space="preserve"> и любые</w:t>
      </w:r>
      <w:r w:rsidR="002E5B3C" w:rsidRPr="00B2386E">
        <w:rPr>
          <w:rFonts w:ascii="Times New Roman" w:hAnsi="Times New Roman" w:cs="Times New Roman"/>
          <w:sz w:val="24"/>
          <w:szCs w:val="24"/>
        </w:rPr>
        <w:t xml:space="preserve"> разумно необходимые действия </w:t>
      </w:r>
      <w:r w:rsidR="00003C2A" w:rsidRPr="00B2386E">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B2386E">
        <w:rPr>
          <w:rFonts w:ascii="Times New Roman" w:hAnsi="Times New Roman" w:cs="Times New Roman"/>
          <w:sz w:val="24"/>
          <w:szCs w:val="24"/>
        </w:rPr>
        <w:t>(</w:t>
      </w:r>
      <w:r w:rsidR="00581BB3" w:rsidRPr="00B2386E">
        <w:rPr>
          <w:rFonts w:ascii="Times New Roman" w:hAnsi="Times New Roman" w:cs="Times New Roman"/>
          <w:sz w:val="24"/>
          <w:szCs w:val="24"/>
        </w:rPr>
        <w:t>включая</w:t>
      </w:r>
      <w:r w:rsidR="002E5B3C" w:rsidRPr="00B2386E">
        <w:rPr>
          <w:rFonts w:ascii="Times New Roman" w:hAnsi="Times New Roman" w:cs="Times New Roman"/>
          <w:sz w:val="24"/>
          <w:szCs w:val="24"/>
        </w:rPr>
        <w:t>,</w:t>
      </w:r>
      <w:r w:rsidR="00581BB3" w:rsidRPr="00B2386E">
        <w:rPr>
          <w:rFonts w:ascii="Times New Roman" w:hAnsi="Times New Roman" w:cs="Times New Roman"/>
          <w:sz w:val="24"/>
          <w:szCs w:val="24"/>
        </w:rPr>
        <w:t xml:space="preserve"> но не ограничиваясь,</w:t>
      </w:r>
      <w:r w:rsidR="002E5B3C" w:rsidRPr="00B2386E">
        <w:rPr>
          <w:rFonts w:ascii="Times New Roman" w:hAnsi="Times New Roman" w:cs="Times New Roman"/>
          <w:sz w:val="24"/>
          <w:szCs w:val="24"/>
        </w:rPr>
        <w:t xml:space="preserve"> внесение необходимых изменений в </w:t>
      </w:r>
      <w:r w:rsidR="00003C2A" w:rsidRPr="00B2386E">
        <w:rPr>
          <w:rFonts w:ascii="Times New Roman" w:hAnsi="Times New Roman" w:cs="Times New Roman"/>
          <w:sz w:val="24"/>
          <w:szCs w:val="24"/>
        </w:rPr>
        <w:t>Договор</w:t>
      </w:r>
      <w:r w:rsidR="002E5B3C" w:rsidRPr="00B2386E">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B2386E">
        <w:rPr>
          <w:rFonts w:ascii="Times New Roman" w:hAnsi="Times New Roman" w:cs="Times New Roman"/>
          <w:sz w:val="24"/>
          <w:szCs w:val="24"/>
        </w:rPr>
        <w:t>а и/или регистрирующего органа).</w:t>
      </w:r>
    </w:p>
    <w:p w14:paraId="2E2A01A1" w14:textId="452C0352" w:rsidR="00AA7873" w:rsidRPr="00B2386E" w:rsidRDefault="00C11109" w:rsidP="009C6D16">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2.1</w:t>
      </w:r>
      <w:r w:rsidR="004E0957" w:rsidRPr="00B2386E">
        <w:rPr>
          <w:rFonts w:ascii="Times New Roman" w:hAnsi="Times New Roman" w:cs="Times New Roman"/>
          <w:sz w:val="24"/>
          <w:szCs w:val="24"/>
        </w:rPr>
        <w:t>1</w:t>
      </w:r>
      <w:r w:rsidRPr="00B2386E">
        <w:rPr>
          <w:rFonts w:ascii="Times New Roman" w:hAnsi="Times New Roman" w:cs="Times New Roman"/>
          <w:sz w:val="24"/>
          <w:szCs w:val="24"/>
        </w:rPr>
        <w:t xml:space="preserve">. </w:t>
      </w:r>
      <w:r w:rsidR="009C6D16" w:rsidRPr="00B2386E">
        <w:rPr>
          <w:rFonts w:ascii="Times New Roman" w:hAnsi="Times New Roman" w:cs="Times New Roman"/>
          <w:sz w:val="24"/>
          <w:szCs w:val="24"/>
        </w:rPr>
        <w:t>Покупатель настоящим подтверждает, что с учетом норм Федерального закона № 135-ФЗ «О защите конкуренции» требование получить согласие ФАС России на заключение и исполнение настоящего Договора неприменимо.</w:t>
      </w:r>
    </w:p>
    <w:p w14:paraId="1C8D4439" w14:textId="77777777" w:rsidR="003F1156" w:rsidRPr="00B2386E" w:rsidRDefault="003F1156" w:rsidP="00FB0163">
      <w:pPr>
        <w:pStyle w:val="a4"/>
        <w:ind w:left="709" w:firstLine="567"/>
        <w:jc w:val="both"/>
        <w:rPr>
          <w:rFonts w:ascii="Times New Roman" w:hAnsi="Times New Roman" w:cs="Times New Roman"/>
          <w:sz w:val="24"/>
          <w:szCs w:val="24"/>
        </w:rPr>
      </w:pPr>
    </w:p>
    <w:p w14:paraId="727F042A" w14:textId="77777777" w:rsidR="002F60DD" w:rsidRPr="00B2386E" w:rsidRDefault="002F60DD" w:rsidP="002F60DD">
      <w:pPr>
        <w:ind w:left="709" w:firstLine="567"/>
        <w:jc w:val="both"/>
        <w:rPr>
          <w:rFonts w:eastAsiaTheme="minorHAnsi"/>
          <w:b/>
          <w:bCs/>
          <w:lang w:eastAsia="en-US"/>
        </w:rPr>
      </w:pPr>
      <w:r w:rsidRPr="00B2386E">
        <w:rPr>
          <w:b/>
          <w:color w:val="000000"/>
        </w:rPr>
        <w:t>3. ЗАВЕРЕНИЯ ПРОДАВЦА</w:t>
      </w:r>
    </w:p>
    <w:p w14:paraId="0DCFA7B6" w14:textId="77777777" w:rsidR="0049140C" w:rsidRPr="00B2386E" w:rsidRDefault="002F60DD" w:rsidP="000E3FDA">
      <w:pPr>
        <w:tabs>
          <w:tab w:val="left" w:pos="567"/>
          <w:tab w:val="left" w:pos="851"/>
          <w:tab w:val="left" w:pos="10035"/>
        </w:tabs>
        <w:ind w:left="709" w:firstLine="567"/>
        <w:jc w:val="both"/>
      </w:pPr>
      <w:r w:rsidRPr="00B2386E">
        <w:t>3.1</w:t>
      </w:r>
      <w:r w:rsidR="00B8073E" w:rsidRPr="00B2386E">
        <w:t xml:space="preserve">. Продавец </w:t>
      </w:r>
      <w:r w:rsidR="005574B2" w:rsidRPr="00B2386E">
        <w:t>предоставляет</w:t>
      </w:r>
      <w:r w:rsidR="00B8073E" w:rsidRPr="00B2386E">
        <w:t xml:space="preserve"> Покупателю заверени</w:t>
      </w:r>
      <w:r w:rsidR="000E3FDA" w:rsidRPr="00B2386E">
        <w:t>я об обстоятельствах, изложенные</w:t>
      </w:r>
      <w:r w:rsidR="00B8073E" w:rsidRPr="00B2386E">
        <w:t xml:space="preserve"> в настоящем пункте.</w:t>
      </w:r>
      <w:r w:rsidR="00581BB3" w:rsidRPr="00B2386E">
        <w:t xml:space="preserve"> </w:t>
      </w:r>
      <w:r w:rsidR="00E33DB1" w:rsidRPr="00B2386E">
        <w:t>Заверения Продавца распространяются только на период с 28.05.2018 по дату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B2386E">
        <w:t>.</w:t>
      </w:r>
      <w:r w:rsidR="00E33DB1" w:rsidRPr="00B2386E">
        <w:t xml:space="preserve"> </w:t>
      </w:r>
    </w:p>
    <w:p w14:paraId="7261ACAF" w14:textId="77777777" w:rsidR="00E33DB1" w:rsidRPr="00B2386E" w:rsidRDefault="00E33DB1" w:rsidP="00E33DB1">
      <w:pPr>
        <w:tabs>
          <w:tab w:val="left" w:pos="567"/>
          <w:tab w:val="left" w:pos="851"/>
          <w:tab w:val="left" w:pos="10035"/>
        </w:tabs>
        <w:ind w:left="709" w:firstLine="567"/>
        <w:jc w:val="both"/>
      </w:pPr>
      <w:r w:rsidRPr="00B2386E">
        <w:t xml:space="preserve">3.2. Стороны согласовали и во избежание сомнений настоящим подтверждают, что в случае недостоверности полностью или в части любого из Заверений Продавца Покупатель не имеет права в одностороннем порядке отказаться от Договора в соответствии с п. 2 ст. 431.2 ГК РФ. </w:t>
      </w:r>
    </w:p>
    <w:p w14:paraId="282A9EED" w14:textId="77777777" w:rsidR="00E33DB1" w:rsidRPr="00B2386E" w:rsidRDefault="00E33DB1" w:rsidP="00E33DB1">
      <w:pPr>
        <w:tabs>
          <w:tab w:val="left" w:pos="567"/>
          <w:tab w:val="left" w:pos="851"/>
          <w:tab w:val="left" w:pos="10035"/>
        </w:tabs>
        <w:ind w:left="709" w:firstLine="567"/>
        <w:jc w:val="both"/>
      </w:pPr>
      <w:r w:rsidRPr="00B2386E">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61FAC90" w14:textId="77777777" w:rsidR="0049140C" w:rsidRPr="00B2386E" w:rsidRDefault="0049140C" w:rsidP="000E3FDA">
      <w:pPr>
        <w:tabs>
          <w:tab w:val="left" w:pos="567"/>
          <w:tab w:val="left" w:pos="851"/>
          <w:tab w:val="left" w:pos="10035"/>
        </w:tabs>
        <w:ind w:left="709" w:firstLine="567"/>
        <w:jc w:val="both"/>
      </w:pPr>
      <w:r w:rsidRPr="00B2386E">
        <w:t>3.</w:t>
      </w:r>
      <w:r w:rsidR="00E33DB1" w:rsidRPr="00B2386E">
        <w:t>4</w:t>
      </w:r>
      <w:r w:rsidRPr="00B2386E">
        <w:t xml:space="preserve">. </w:t>
      </w:r>
      <w:r w:rsidRPr="00B2386E">
        <w:rPr>
          <w:rFonts w:eastAsiaTheme="minorHAnsi"/>
          <w:color w:val="000000"/>
          <w:lang w:eastAsia="en-US"/>
        </w:rPr>
        <w:t>Перечень Заверений Продавца, установленный в п. 3.</w:t>
      </w:r>
      <w:r w:rsidR="00DB5A08" w:rsidRPr="00B2386E">
        <w:rPr>
          <w:rFonts w:eastAsiaTheme="minorHAnsi"/>
          <w:color w:val="000000"/>
          <w:lang w:eastAsia="en-US"/>
        </w:rPr>
        <w:t>5</w:t>
      </w:r>
      <w:r w:rsidRPr="00B2386E">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82BC836" w14:textId="77777777" w:rsidR="00FC3B73" w:rsidRPr="00B2386E" w:rsidRDefault="00B8073E" w:rsidP="000E3FDA">
      <w:pPr>
        <w:tabs>
          <w:tab w:val="left" w:pos="567"/>
          <w:tab w:val="left" w:pos="851"/>
          <w:tab w:val="left" w:pos="10035"/>
        </w:tabs>
        <w:ind w:left="709" w:firstLine="567"/>
        <w:jc w:val="both"/>
      </w:pPr>
      <w:r w:rsidRPr="00B2386E">
        <w:t xml:space="preserve"> </w:t>
      </w:r>
      <w:r w:rsidR="0049140C" w:rsidRPr="00B2386E">
        <w:t>3.</w:t>
      </w:r>
      <w:r w:rsidR="00E33DB1" w:rsidRPr="00B2386E">
        <w:t>5</w:t>
      </w:r>
      <w:r w:rsidR="0049140C" w:rsidRPr="00B2386E">
        <w:t xml:space="preserve">. </w:t>
      </w:r>
      <w:r w:rsidR="00FC3B73" w:rsidRPr="00B2386E">
        <w:rPr>
          <w:snapToGrid w:val="0"/>
        </w:rPr>
        <w:t xml:space="preserve">Продавец </w:t>
      </w:r>
      <w:r w:rsidR="00914429" w:rsidRPr="00B2386E">
        <w:rPr>
          <w:snapToGrid w:val="0"/>
        </w:rPr>
        <w:t>заверяет Покупателя о нижеследующем</w:t>
      </w:r>
      <w:r w:rsidR="00FC3B73" w:rsidRPr="00B2386E">
        <w:rPr>
          <w:snapToGrid w:val="0"/>
        </w:rPr>
        <w:t>:</w:t>
      </w:r>
    </w:p>
    <w:p w14:paraId="12AC866D" w14:textId="77777777" w:rsidR="00914429" w:rsidRPr="00B2386E" w:rsidRDefault="0049140C" w:rsidP="00914429">
      <w:pPr>
        <w:widowControl w:val="0"/>
        <w:ind w:left="1996"/>
        <w:jc w:val="both"/>
      </w:pPr>
      <w:r w:rsidRPr="00B2386E">
        <w:lastRenderedPageBreak/>
        <w:t>3.</w:t>
      </w:r>
      <w:r w:rsidR="00E33DB1" w:rsidRPr="00B2386E">
        <w:t>5</w:t>
      </w:r>
      <w:r w:rsidR="00914429" w:rsidRPr="00B2386E">
        <w:t xml:space="preserve">.1. </w:t>
      </w:r>
      <w:r w:rsidR="00B8073E" w:rsidRPr="00B2386E">
        <w:t>Продавец обладает правоспособностью и вправе заключить настоящий Договор;</w:t>
      </w:r>
    </w:p>
    <w:p w14:paraId="7FADD005" w14:textId="77777777" w:rsidR="00914429" w:rsidRPr="00B2386E" w:rsidRDefault="0049140C" w:rsidP="00914429">
      <w:pPr>
        <w:widowControl w:val="0"/>
        <w:ind w:left="1996"/>
        <w:jc w:val="both"/>
      </w:pPr>
      <w:r w:rsidRPr="00B2386E">
        <w:t>3.</w:t>
      </w:r>
      <w:r w:rsidR="00E33DB1" w:rsidRPr="00B2386E">
        <w:t>5</w:t>
      </w:r>
      <w:r w:rsidR="00914429" w:rsidRPr="00B2386E">
        <w:t xml:space="preserve">.2. </w:t>
      </w:r>
      <w:r w:rsidR="00B8073E" w:rsidRPr="00B2386E">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A125A82" w14:textId="77777777" w:rsidR="00914429" w:rsidRPr="00B2386E" w:rsidRDefault="0049140C" w:rsidP="00914429">
      <w:pPr>
        <w:widowControl w:val="0"/>
        <w:ind w:left="1996"/>
        <w:jc w:val="both"/>
      </w:pPr>
      <w:r w:rsidRPr="00B2386E">
        <w:t>3.</w:t>
      </w:r>
      <w:r w:rsidR="008877D1" w:rsidRPr="00B2386E">
        <w:t>5</w:t>
      </w:r>
      <w:r w:rsidR="00914429" w:rsidRPr="00B2386E">
        <w:t xml:space="preserve">.3. </w:t>
      </w:r>
      <w:r w:rsidR="00CB1A0C" w:rsidRPr="00B2386E">
        <w:t>З</w:t>
      </w:r>
      <w:r w:rsidR="00B8073E" w:rsidRPr="00B2386E">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D270F75" w14:textId="77777777" w:rsidR="00914429" w:rsidRPr="00B2386E" w:rsidRDefault="0049140C" w:rsidP="00914429">
      <w:pPr>
        <w:widowControl w:val="0"/>
        <w:ind w:left="1996"/>
        <w:jc w:val="both"/>
      </w:pPr>
      <w:r w:rsidRPr="00B2386E">
        <w:t>3.</w:t>
      </w:r>
      <w:r w:rsidR="008877D1" w:rsidRPr="00B2386E">
        <w:t>5</w:t>
      </w:r>
      <w:r w:rsidR="00914429" w:rsidRPr="00B2386E">
        <w:t xml:space="preserve">.4. </w:t>
      </w:r>
      <w:r w:rsidR="00CB1A0C" w:rsidRPr="00B2386E">
        <w:t>Н</w:t>
      </w:r>
      <w:r w:rsidR="00B8073E" w:rsidRPr="00B2386E">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1E88DA5E" w14:textId="77777777" w:rsidR="00914429" w:rsidRPr="00B2386E" w:rsidRDefault="0049140C" w:rsidP="00914429">
      <w:pPr>
        <w:widowControl w:val="0"/>
        <w:ind w:left="1996"/>
        <w:jc w:val="both"/>
      </w:pPr>
      <w:r w:rsidRPr="00B2386E">
        <w:t>3.</w:t>
      </w:r>
      <w:r w:rsidR="008877D1" w:rsidRPr="00B2386E">
        <w:t>5</w:t>
      </w:r>
      <w:r w:rsidR="00914429" w:rsidRPr="00B2386E">
        <w:t xml:space="preserve">.5. </w:t>
      </w:r>
      <w:r w:rsidR="00CB1A0C" w:rsidRPr="00B2386E">
        <w:t>З</w:t>
      </w:r>
      <w:r w:rsidR="00B8073E" w:rsidRPr="00B2386E">
        <w:t xml:space="preserve">аключение настоящего Договора не противоречит внутренним и учредительным </w:t>
      </w:r>
      <w:r w:rsidR="00CB1A0C" w:rsidRPr="00B2386E">
        <w:t>документам</w:t>
      </w:r>
      <w:r w:rsidR="00B8073E" w:rsidRPr="00B2386E">
        <w:t xml:space="preserve"> Продавца;</w:t>
      </w:r>
    </w:p>
    <w:p w14:paraId="032DF9FB" w14:textId="77777777" w:rsidR="00914429" w:rsidRPr="00B2386E" w:rsidRDefault="0049140C" w:rsidP="00914429">
      <w:pPr>
        <w:widowControl w:val="0"/>
        <w:ind w:left="1996"/>
        <w:jc w:val="both"/>
      </w:pPr>
      <w:r w:rsidRPr="00B2386E">
        <w:t>3.</w:t>
      </w:r>
      <w:r w:rsidR="008877D1" w:rsidRPr="00B2386E">
        <w:t>5</w:t>
      </w:r>
      <w:r w:rsidR="00914429" w:rsidRPr="00B2386E">
        <w:t xml:space="preserve">.6. </w:t>
      </w:r>
      <w:r w:rsidR="00CB1A0C" w:rsidRPr="00B2386E">
        <w:t>Д</w:t>
      </w:r>
      <w:r w:rsidR="00B8073E" w:rsidRPr="00B2386E">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B2386E">
        <w:t>,</w:t>
      </w:r>
      <w:r w:rsidR="00B8073E" w:rsidRPr="00B2386E">
        <w:t xml:space="preserve"> внутренними документами Продавца</w:t>
      </w:r>
      <w:r w:rsidR="00FC3B73" w:rsidRPr="00B2386E">
        <w:t xml:space="preserve"> и Общества</w:t>
      </w:r>
      <w:r w:rsidR="00B8073E" w:rsidRPr="00B2386E">
        <w:t xml:space="preserve">; </w:t>
      </w:r>
    </w:p>
    <w:p w14:paraId="15DBBDA5" w14:textId="77777777" w:rsidR="0049140C" w:rsidRPr="00B2386E" w:rsidRDefault="0049140C" w:rsidP="0049140C">
      <w:pPr>
        <w:widowControl w:val="0"/>
        <w:ind w:left="1996"/>
        <w:jc w:val="both"/>
      </w:pPr>
      <w:r w:rsidRPr="00B2386E">
        <w:t>3.</w:t>
      </w:r>
      <w:r w:rsidR="008877D1" w:rsidRPr="00B2386E">
        <w:t>5</w:t>
      </w:r>
      <w:r w:rsidR="00914429" w:rsidRPr="00B2386E">
        <w:t xml:space="preserve">.7. </w:t>
      </w:r>
      <w:r w:rsidR="000E3FDA" w:rsidRPr="00B2386E">
        <w:t>На</w:t>
      </w:r>
      <w:r w:rsidR="00B8073E" w:rsidRPr="00B2386E">
        <w:t xml:space="preserve"> </w:t>
      </w:r>
      <w:r w:rsidR="000E3FDA" w:rsidRPr="00B2386E">
        <w:t>дату</w:t>
      </w:r>
      <w:r w:rsidR="00B8073E" w:rsidRPr="00B2386E">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rsidRPr="00B2386E">
        <w:t>является предметом судебного спора.</w:t>
      </w:r>
      <w:r w:rsidR="00B8073E" w:rsidRPr="00B2386E">
        <w:t xml:space="preserve"> </w:t>
      </w:r>
      <w:r w:rsidR="00581BB3" w:rsidRPr="00B2386E">
        <w:t>В</w:t>
      </w:r>
      <w:r w:rsidR="00B8073E" w:rsidRPr="00B2386E">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A0723E9" w14:textId="77777777" w:rsidR="00CD3EA5" w:rsidRPr="00B2386E" w:rsidRDefault="00CD3EA5" w:rsidP="0049140C">
      <w:pPr>
        <w:widowControl w:val="0"/>
        <w:ind w:left="1996"/>
        <w:jc w:val="both"/>
      </w:pPr>
      <w:r w:rsidRPr="00B2386E">
        <w:t xml:space="preserve">3.5.8. 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 </w:t>
      </w:r>
    </w:p>
    <w:p w14:paraId="3FAF0BBE" w14:textId="77777777" w:rsidR="003F1156" w:rsidRPr="00B2386E" w:rsidRDefault="003F1156" w:rsidP="003F1156">
      <w:pPr>
        <w:pStyle w:val="a7"/>
        <w:tabs>
          <w:tab w:val="left" w:pos="851"/>
          <w:tab w:val="left" w:pos="10035"/>
        </w:tabs>
        <w:ind w:left="1800"/>
        <w:jc w:val="both"/>
        <w:rPr>
          <w:snapToGrid w:val="0"/>
        </w:rPr>
      </w:pPr>
    </w:p>
    <w:p w14:paraId="396247AC" w14:textId="77777777" w:rsidR="002F60DD" w:rsidRPr="00B2386E" w:rsidRDefault="002F60DD" w:rsidP="002F60DD">
      <w:pPr>
        <w:ind w:left="709" w:firstLine="567"/>
        <w:jc w:val="both"/>
        <w:rPr>
          <w:rFonts w:eastAsiaTheme="minorHAnsi"/>
          <w:b/>
          <w:bCs/>
          <w:lang w:eastAsia="en-US"/>
        </w:rPr>
      </w:pPr>
      <w:r w:rsidRPr="00B2386E">
        <w:rPr>
          <w:b/>
          <w:color w:val="000000"/>
        </w:rPr>
        <w:t>4. ЗАВЕРЕНИЯ ПОКУПАТЕЛЯ</w:t>
      </w:r>
    </w:p>
    <w:p w14:paraId="0A646E8D" w14:textId="77777777" w:rsidR="003F1156" w:rsidRPr="00B2386E" w:rsidRDefault="002F60DD" w:rsidP="003F1156">
      <w:pPr>
        <w:widowControl w:val="0"/>
        <w:ind w:left="709" w:firstLine="567"/>
        <w:jc w:val="both"/>
        <w:rPr>
          <w:bCs/>
        </w:rPr>
      </w:pPr>
      <w:r w:rsidRPr="00B2386E">
        <w:t>4.1</w:t>
      </w:r>
      <w:r w:rsidR="00374484" w:rsidRPr="00B2386E">
        <w:t xml:space="preserve">. Покупатель </w:t>
      </w:r>
      <w:r w:rsidR="005D1101" w:rsidRPr="00B2386E">
        <w:t>предоставляет</w:t>
      </w:r>
      <w:r w:rsidR="00374484" w:rsidRPr="00B2386E">
        <w:t xml:space="preserve"> Продавцу заверени</w:t>
      </w:r>
      <w:r w:rsidR="00914429" w:rsidRPr="00B2386E">
        <w:t>я об обстоятельствах, изложенные</w:t>
      </w:r>
      <w:r w:rsidR="00374484" w:rsidRPr="00B2386E">
        <w:t xml:space="preserve"> в </w:t>
      </w:r>
      <w:r w:rsidR="005D1101" w:rsidRPr="00B2386E">
        <w:t xml:space="preserve">п. 4.2 настоящего Договора </w:t>
      </w:r>
      <w:r w:rsidR="00914429" w:rsidRPr="00B2386E">
        <w:t>на условиях</w:t>
      </w:r>
      <w:r w:rsidR="005D1101" w:rsidRPr="00B2386E">
        <w:t xml:space="preserve"> настоящего пункта</w:t>
      </w:r>
      <w:r w:rsidR="00914429" w:rsidRPr="00B2386E">
        <w:t xml:space="preserve"> 4.1.</w:t>
      </w:r>
      <w:r w:rsidR="005D1101" w:rsidRPr="00B2386E">
        <w:t xml:space="preserve"> Договора</w:t>
      </w:r>
      <w:r w:rsidR="00374484" w:rsidRPr="00B2386E">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rsidRPr="00B2386E">
        <w:t xml:space="preserve"> </w:t>
      </w:r>
      <w:r w:rsidR="000E3FDA" w:rsidRPr="00B2386E">
        <w:rPr>
          <w:bCs/>
        </w:rPr>
        <w:t>по смыслу п. 2 ст. 431.2ГК РФ.</w:t>
      </w:r>
      <w:r w:rsidR="000A59C3" w:rsidRPr="00B2386E">
        <w:t xml:space="preserve"> </w:t>
      </w:r>
      <w:r w:rsidR="00581BB3" w:rsidRPr="00B2386E">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9F1BB43" w14:textId="77777777" w:rsidR="005D1101" w:rsidRPr="00B2386E" w:rsidRDefault="005D1101" w:rsidP="005D1101">
      <w:pPr>
        <w:widowControl w:val="0"/>
        <w:ind w:left="709" w:firstLine="567"/>
        <w:jc w:val="both"/>
      </w:pPr>
      <w:r w:rsidRPr="00B2386E">
        <w:t xml:space="preserve">4.2. </w:t>
      </w:r>
      <w:r w:rsidR="00374484" w:rsidRPr="00B2386E">
        <w:t>Покупате</w:t>
      </w:r>
      <w:r w:rsidRPr="00B2386E">
        <w:t>ль зав</w:t>
      </w:r>
      <w:r w:rsidR="00CC5B45" w:rsidRPr="00B2386E">
        <w:t>еряет Продавца о нижеследующем</w:t>
      </w:r>
      <w:r w:rsidRPr="00B2386E">
        <w:t>:</w:t>
      </w:r>
    </w:p>
    <w:p w14:paraId="59A9E157" w14:textId="77777777" w:rsidR="00914429" w:rsidRPr="00B2386E" w:rsidRDefault="005D1101" w:rsidP="00914429">
      <w:pPr>
        <w:widowControl w:val="0"/>
        <w:ind w:left="1288" w:firstLine="708"/>
        <w:jc w:val="both"/>
      </w:pPr>
      <w:r w:rsidRPr="00B2386E">
        <w:t>4.2.1. Покупатель действует добросовестно при заключении Договора;</w:t>
      </w:r>
    </w:p>
    <w:p w14:paraId="6536A4F0" w14:textId="77777777" w:rsidR="005D1101" w:rsidRPr="00B2386E" w:rsidRDefault="00914429" w:rsidP="00914429">
      <w:pPr>
        <w:widowControl w:val="0"/>
        <w:ind w:left="1996"/>
        <w:jc w:val="both"/>
      </w:pPr>
      <w:r w:rsidRPr="00B2386E">
        <w:t xml:space="preserve">4.2.2. </w:t>
      </w:r>
      <w:r w:rsidR="005D1101" w:rsidRPr="00B2386E">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C627F53" w14:textId="77777777" w:rsidR="005D1101" w:rsidRPr="00B2386E" w:rsidRDefault="005D1101" w:rsidP="005D1101">
      <w:pPr>
        <w:pStyle w:val="a7"/>
        <w:ind w:left="1996"/>
        <w:jc w:val="both"/>
      </w:pPr>
      <w:r w:rsidRPr="00B2386E">
        <w:lastRenderedPageBreak/>
        <w:t>4.2.3. отсутствуют обстоятельства, запрещающие Покупателю приобретать Долю;</w:t>
      </w:r>
    </w:p>
    <w:p w14:paraId="69BB81D2" w14:textId="77777777" w:rsidR="005D1101" w:rsidRPr="00B2386E" w:rsidRDefault="005D1101" w:rsidP="005D1101">
      <w:pPr>
        <w:pStyle w:val="a7"/>
        <w:ind w:left="1996"/>
        <w:jc w:val="both"/>
      </w:pPr>
      <w:r w:rsidRPr="00B2386E">
        <w:t>4.2.4. условия Договора определены по соглашению Сторон;</w:t>
      </w:r>
    </w:p>
    <w:p w14:paraId="59703A11" w14:textId="77777777" w:rsidR="005D1101" w:rsidRPr="00B2386E" w:rsidRDefault="00914429" w:rsidP="005D1101">
      <w:pPr>
        <w:pStyle w:val="a7"/>
        <w:ind w:left="1996"/>
        <w:jc w:val="both"/>
      </w:pPr>
      <w:r w:rsidRPr="00B2386E">
        <w:t xml:space="preserve">4.2.5. </w:t>
      </w:r>
      <w:r w:rsidR="005D1101" w:rsidRPr="00B2386E">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p w14:paraId="0436CDDB" w14:textId="45840D52" w:rsidR="00527E0C" w:rsidRPr="00B2386E" w:rsidRDefault="00527E0C" w:rsidP="005D1101">
      <w:pPr>
        <w:pStyle w:val="a7"/>
        <w:ind w:left="1996"/>
        <w:jc w:val="both"/>
      </w:pPr>
      <w:r w:rsidRPr="00B2386E">
        <w:rPr>
          <w:rFonts w:eastAsiaTheme="minorHAnsi"/>
          <w:bCs/>
          <w:lang w:eastAsia="en-US"/>
        </w:rPr>
        <w:t xml:space="preserve">4.2.6. </w:t>
      </w:r>
      <w:r w:rsidRPr="00B2386E">
        <w:t>для заключения Договора приняты все необходимые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p>
    <w:p w14:paraId="28076492" w14:textId="77777777" w:rsidR="005D1101" w:rsidRPr="00B2386E" w:rsidRDefault="00914429" w:rsidP="005D1101">
      <w:pPr>
        <w:pStyle w:val="a7"/>
        <w:ind w:left="1996"/>
        <w:jc w:val="both"/>
      </w:pPr>
      <w:r w:rsidRPr="00B2386E">
        <w:t>4</w:t>
      </w:r>
      <w:r w:rsidR="005D1101" w:rsidRPr="00B2386E">
        <w:t>.2.7</w:t>
      </w:r>
      <w:r w:rsidR="005D1101" w:rsidRPr="00B2386E">
        <w:tab/>
        <w:t xml:space="preserve">в отношении </w:t>
      </w:r>
      <w:r w:rsidRPr="00B2386E">
        <w:t>Покупателя</w:t>
      </w:r>
      <w:r w:rsidR="005D1101" w:rsidRPr="00B2386E">
        <w:t xml:space="preserve"> не возбуждена процедура банкротства,</w:t>
      </w:r>
      <w:r w:rsidR="00F90D7C" w:rsidRPr="00B2386E">
        <w:t xml:space="preserve"> ликвидации,</w:t>
      </w:r>
      <w:r w:rsidR="005D1101" w:rsidRPr="00B2386E">
        <w:t xml:space="preserve"> а также отсутствуют признаки банкротства</w:t>
      </w:r>
      <w:r w:rsidR="00C27F48" w:rsidRPr="00B2386E">
        <w:t xml:space="preserve"> и не ожидается возбуждение процедуры банкротства</w:t>
      </w:r>
      <w:r w:rsidR="005D1101" w:rsidRPr="00B2386E">
        <w:t>. Заключение Договора, а также исполнение обязательств по нему не повлечет за собой возн</w:t>
      </w:r>
      <w:r w:rsidRPr="00B2386E">
        <w:t>икновение признаков банкротства;</w:t>
      </w:r>
    </w:p>
    <w:p w14:paraId="3EA9F82D" w14:textId="77777777" w:rsidR="005D1101" w:rsidRPr="00B2386E" w:rsidRDefault="00914429" w:rsidP="005D1101">
      <w:pPr>
        <w:pStyle w:val="a7"/>
        <w:ind w:left="1996"/>
        <w:jc w:val="both"/>
      </w:pPr>
      <w:r w:rsidRPr="00B2386E">
        <w:t>4</w:t>
      </w:r>
      <w:r w:rsidR="00F90D7C" w:rsidRPr="00B2386E">
        <w:t>.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B2386E">
        <w:rPr>
          <w:b/>
        </w:rPr>
        <w:t>Раскрытая информация</w:t>
      </w:r>
      <w:r w:rsidR="00F90D7C" w:rsidRPr="00B2386E">
        <w:t>»)</w:t>
      </w:r>
      <w:r w:rsidRPr="00B2386E">
        <w:t>;</w:t>
      </w:r>
    </w:p>
    <w:p w14:paraId="19A2A699" w14:textId="77777777" w:rsidR="005D1101" w:rsidRPr="00B2386E" w:rsidRDefault="00914429" w:rsidP="005D1101">
      <w:pPr>
        <w:pStyle w:val="a7"/>
        <w:ind w:left="1996"/>
        <w:jc w:val="both"/>
      </w:pPr>
      <w:r w:rsidRPr="00B2386E">
        <w:t>4</w:t>
      </w:r>
      <w:r w:rsidR="00F90D7C" w:rsidRPr="00B2386E">
        <w:t>.2.9. Продавец до заключения Договора раскрыл Покупателю всю известную Продавцу информацию относительно состояния Доли,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rsidR="00C27F48" w:rsidRPr="00B2386E">
        <w:t>.</w:t>
      </w:r>
      <w:r w:rsidR="003D10F5" w:rsidRPr="00B2386E">
        <w:t xml:space="preserve"> </w:t>
      </w:r>
    </w:p>
    <w:p w14:paraId="0FDE03AB" w14:textId="77777777" w:rsidR="00BB6028" w:rsidRPr="00B2386E" w:rsidRDefault="003A3197" w:rsidP="005D1101">
      <w:pPr>
        <w:pStyle w:val="a7"/>
        <w:ind w:left="1996"/>
        <w:jc w:val="both"/>
      </w:pPr>
      <w:r w:rsidRPr="00B2386E">
        <w:t>4</w:t>
      </w:r>
      <w:r w:rsidR="00BB6028" w:rsidRPr="00B2386E">
        <w:t>.</w:t>
      </w:r>
      <w:r w:rsidRPr="00B2386E">
        <w:t>2</w:t>
      </w:r>
      <w:r w:rsidR="00BB6028" w:rsidRPr="00B2386E">
        <w:t>.</w:t>
      </w:r>
      <w:r w:rsidRPr="00B2386E">
        <w:t>10.</w:t>
      </w:r>
      <w:r w:rsidR="00BB6028" w:rsidRPr="00B2386E">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B2386E">
        <w:t>Дол</w:t>
      </w:r>
      <w:r w:rsidR="009C6D16" w:rsidRPr="00B2386E">
        <w:t>ю</w:t>
      </w:r>
      <w:r w:rsidR="00BB6028" w:rsidRPr="00B2386E">
        <w:t xml:space="preserve"> (как указано в п.</w:t>
      </w:r>
      <w:r w:rsidR="00D076FF" w:rsidRPr="00B2386E">
        <w:t xml:space="preserve"> 4.2.</w:t>
      </w:r>
      <w:r w:rsidR="00BB6028" w:rsidRPr="00B2386E">
        <w:t xml:space="preserve">9 настоящего Договора), Покупатель настоящим подтверждает отсутствие у него каких бы то ни было оснований осуществлять </w:t>
      </w:r>
      <w:r w:rsidR="00BB6028" w:rsidRPr="00B2386E">
        <w:lastRenderedPageBreak/>
        <w:t xml:space="preserve">в период после перехода права собственности на </w:t>
      </w:r>
      <w:r w:rsidR="00D076FF" w:rsidRPr="00B2386E">
        <w:t>Дол</w:t>
      </w:r>
      <w:r w:rsidR="009C6D16" w:rsidRPr="00B2386E">
        <w:t>ю</w:t>
      </w:r>
      <w:r w:rsidR="00BB6028" w:rsidRPr="00B2386E">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2</w:t>
      </w:r>
      <w:r w:rsidR="00D076FF" w:rsidRPr="00B2386E">
        <w:t>8</w:t>
      </w:r>
      <w:r w:rsidR="00BB6028" w:rsidRPr="00B2386E">
        <w:t xml:space="preserve">.05.2018 (включительно) по дату перехода права собственности на </w:t>
      </w:r>
      <w:r w:rsidR="00D076FF" w:rsidRPr="00B2386E">
        <w:t>Дол</w:t>
      </w:r>
      <w:r w:rsidR="009C6D16" w:rsidRPr="00B2386E">
        <w:t>ю</w:t>
      </w:r>
      <w:r w:rsidR="00BB6028" w:rsidRPr="00B2386E">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B2386E">
        <w:t>участника</w:t>
      </w:r>
      <w:r w:rsidR="00BB6028" w:rsidRPr="00B2386E">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533F608E" w14:textId="77777777" w:rsidR="005D1101" w:rsidRPr="00B2386E" w:rsidRDefault="00914429" w:rsidP="005D1101">
      <w:pPr>
        <w:pStyle w:val="a7"/>
        <w:ind w:left="1996"/>
        <w:jc w:val="both"/>
      </w:pPr>
      <w:r w:rsidRPr="00B2386E">
        <w:t>4</w:t>
      </w:r>
      <w:r w:rsidR="005D1101" w:rsidRPr="00B2386E">
        <w:t>.2.1</w:t>
      </w:r>
      <w:r w:rsidR="003A3197" w:rsidRPr="00B2386E">
        <w:t>1.</w:t>
      </w:r>
      <w:r w:rsidR="005D1101" w:rsidRPr="00B2386E">
        <w:tab/>
        <w:t>Покупатель подписанием Договора надлежащим образом подтвер</w:t>
      </w:r>
      <w:r w:rsidRPr="00B2386E">
        <w:t xml:space="preserve">ждает и заверяет, что </w:t>
      </w:r>
      <w:r w:rsidR="0049140C" w:rsidRPr="00B2386E">
        <w:t>Ц</w:t>
      </w:r>
      <w:r w:rsidRPr="00B2386E">
        <w:t>ена Доли</w:t>
      </w:r>
      <w:r w:rsidR="005D1101" w:rsidRPr="00B2386E">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1681295" w14:textId="77777777" w:rsidR="005D1101" w:rsidRPr="00B2386E" w:rsidRDefault="00914429" w:rsidP="005D1101">
      <w:pPr>
        <w:pStyle w:val="a7"/>
        <w:ind w:left="1996"/>
        <w:jc w:val="both"/>
      </w:pPr>
      <w:r w:rsidRPr="00B2386E">
        <w:t>4</w:t>
      </w:r>
      <w:r w:rsidR="005D1101" w:rsidRPr="00B2386E">
        <w:t>.2.1</w:t>
      </w:r>
      <w:r w:rsidR="003A3197" w:rsidRPr="00B2386E">
        <w:t>2.</w:t>
      </w:r>
      <w:r w:rsidR="005D1101" w:rsidRPr="00B2386E">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B2386E">
        <w:t xml:space="preserve"> Доли</w:t>
      </w:r>
      <w:r w:rsidR="005D1101" w:rsidRPr="00B2386E">
        <w:t>.</w:t>
      </w:r>
    </w:p>
    <w:p w14:paraId="509DC6A7" w14:textId="77777777" w:rsidR="005D1101" w:rsidRPr="00B2386E" w:rsidRDefault="00914429" w:rsidP="005D1101">
      <w:pPr>
        <w:pStyle w:val="a7"/>
        <w:ind w:left="1996"/>
        <w:jc w:val="both"/>
      </w:pPr>
      <w:r w:rsidRPr="00B2386E">
        <w:t>4</w:t>
      </w:r>
      <w:r w:rsidR="005D1101" w:rsidRPr="00B2386E">
        <w:t>.2.1</w:t>
      </w:r>
      <w:r w:rsidR="003A3197" w:rsidRPr="00B2386E">
        <w:t>3.</w:t>
      </w:r>
      <w:r w:rsidR="005D1101" w:rsidRPr="00B2386E">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60E700BA" w14:textId="1913BF08" w:rsidR="00527E0C" w:rsidRPr="00B2386E" w:rsidRDefault="00527E0C" w:rsidP="005D1101">
      <w:pPr>
        <w:pStyle w:val="a7"/>
        <w:ind w:left="1996"/>
        <w:jc w:val="both"/>
      </w:pPr>
      <w:r w:rsidRPr="00B2386E">
        <w:rPr>
          <w:rFonts w:eastAsiaTheme="minorHAnsi"/>
          <w:bCs/>
          <w:lang w:eastAsia="en-US"/>
        </w:rPr>
        <w:t xml:space="preserve">4.2.14. </w:t>
      </w:r>
      <w:r w:rsidRPr="00B2386E">
        <w:t xml:space="preserve">Заключение и исполнение Договора Покупателем не противоречит требованиям личного закона Покупателя, </w:t>
      </w:r>
      <w:r w:rsidRPr="00B2386E">
        <w:rPr>
          <w:color w:val="548DD4" w:themeColor="text2" w:themeTint="99"/>
        </w:rPr>
        <w:t xml:space="preserve">учредительным или внутренним документам Покупателя, </w:t>
      </w:r>
      <w:r w:rsidRPr="00B2386E">
        <w:t>каким-либо судебным решениям, а также условиям договоров, заключенных Покупателем с третьими лицами.</w:t>
      </w:r>
    </w:p>
    <w:p w14:paraId="3E4CF5F3" w14:textId="472BAB1D" w:rsidR="009434CC" w:rsidRPr="00B2386E" w:rsidRDefault="009434CC" w:rsidP="009434CC">
      <w:pPr>
        <w:pStyle w:val="a7"/>
        <w:ind w:left="1996"/>
        <w:jc w:val="both"/>
        <w:rPr>
          <w:i/>
        </w:rPr>
      </w:pPr>
      <w:r w:rsidRPr="00B2386E">
        <w:t>4.2.1</w:t>
      </w:r>
      <w:r w:rsidR="00527E0C" w:rsidRPr="00B2386E">
        <w:t>5</w:t>
      </w:r>
      <w:r w:rsidRPr="00B2386E">
        <w:t>. Покупатель не имеет никаких претензий к организации Торгов, выполнению всех применимых норм ст. 447 – ст. 449 ГК РФ в рамках подготовки к Торгам, проведению Торгов, подведению итогов Торгов и заключению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на ст. 449 ГК РФ)</w:t>
      </w:r>
      <w:r w:rsidRPr="00B2386E">
        <w:rPr>
          <w:i/>
        </w:rPr>
        <w:t>.</w:t>
      </w:r>
    </w:p>
    <w:p w14:paraId="29844CC3" w14:textId="33C70519" w:rsidR="003A3197" w:rsidRPr="00B2386E" w:rsidRDefault="00527E0C" w:rsidP="009434CC">
      <w:pPr>
        <w:pStyle w:val="a7"/>
        <w:ind w:left="1996"/>
        <w:jc w:val="both"/>
      </w:pPr>
      <w:r w:rsidRPr="00B2386E">
        <w:t>4.2.16</w:t>
      </w:r>
      <w:r w:rsidR="003A3197" w:rsidRPr="00B2386E">
        <w:t xml:space="preserve">. 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3819461" w14:textId="340C7ED3" w:rsidR="009434CC" w:rsidRPr="00B2386E" w:rsidRDefault="00527E0C" w:rsidP="009434CC">
      <w:pPr>
        <w:pStyle w:val="a7"/>
        <w:ind w:left="1996"/>
        <w:jc w:val="both"/>
      </w:pPr>
      <w:r w:rsidRPr="00B2386E">
        <w:t>4.2.17</w:t>
      </w:r>
      <w:r w:rsidR="009434CC" w:rsidRPr="00B2386E">
        <w:t xml:space="preserve">. 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w:t>
      </w:r>
      <w:r w:rsidR="009434CC" w:rsidRPr="00B2386E">
        <w:lastRenderedPageBreak/>
        <w:t>полномочия указанного лица не прекращены и являются действительными на дату заключения Договора.</w:t>
      </w:r>
    </w:p>
    <w:p w14:paraId="2D262847" w14:textId="2E39AA72" w:rsidR="00090156" w:rsidRPr="00B2386E" w:rsidRDefault="009434CC" w:rsidP="000A30A1">
      <w:pPr>
        <w:pStyle w:val="a7"/>
        <w:ind w:left="1996"/>
        <w:jc w:val="both"/>
        <w:rPr>
          <w:i/>
        </w:rPr>
      </w:pPr>
      <w:r w:rsidRPr="00B2386E">
        <w:t>4.2.1</w:t>
      </w:r>
      <w:r w:rsidR="00527E0C" w:rsidRPr="00B2386E">
        <w:t>8</w:t>
      </w:r>
      <w:r w:rsidRPr="00B2386E">
        <w:t>.</w:t>
      </w:r>
      <w:r w:rsidRPr="00B2386E">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предоставляется исключительно в случае, если Покупатель уведомил Продавца, что в связи с заключением и исполнением Договора нет необходимости получать согласия, указанные в п. 2.11 Договора)</w:t>
      </w:r>
      <w:r w:rsidR="009307F6" w:rsidRPr="00B2386E">
        <w:rPr>
          <w:i/>
        </w:rPr>
        <w:t>.</w:t>
      </w:r>
    </w:p>
    <w:p w14:paraId="2BE3F9DF" w14:textId="53D79C5E" w:rsidR="00515A8B" w:rsidRPr="00B2386E" w:rsidRDefault="00515A8B" w:rsidP="00515A8B">
      <w:pPr>
        <w:pStyle w:val="a7"/>
        <w:ind w:left="1996"/>
        <w:jc w:val="both"/>
      </w:pPr>
      <w:r w:rsidRPr="00B2386E">
        <w:t>4.2.</w:t>
      </w:r>
      <w:r w:rsidR="00527E0C" w:rsidRPr="00B2386E">
        <w:t>19</w:t>
      </w:r>
      <w:r w:rsidRPr="00B2386E">
        <w:t xml:space="preserve">. </w:t>
      </w:r>
      <w:r w:rsidR="00597623" w:rsidRPr="00B2386E">
        <w:t>Продавец проинформировал Покупателя</w:t>
      </w:r>
      <w:r w:rsidR="005B3460" w:rsidRPr="00B2386E">
        <w:t xml:space="preserve"> о том</w:t>
      </w:r>
      <w:r w:rsidR="00597623" w:rsidRPr="00B2386E">
        <w:t xml:space="preserve">, что уступаемая </w:t>
      </w:r>
      <w:r w:rsidR="005B3460" w:rsidRPr="00B2386E">
        <w:t xml:space="preserve">Продавцом </w:t>
      </w:r>
      <w:r w:rsidR="00597623" w:rsidRPr="00B2386E">
        <w:t>Покупателю в соответствии с Договором уступки</w:t>
      </w:r>
      <w:r w:rsidR="00410A56" w:rsidRPr="00B2386E">
        <w:t xml:space="preserve"> 1</w:t>
      </w:r>
      <w:r w:rsidR="00597623" w:rsidRPr="00B2386E">
        <w:t xml:space="preserve"> задолженность Общества является внутригрупповой. Покупатель настоящим подтверждает и соглашается, что</w:t>
      </w:r>
      <w:r w:rsidRPr="00B2386E">
        <w:t xml:space="preserve"> основани</w:t>
      </w:r>
      <w:r w:rsidR="00597623" w:rsidRPr="00B2386E">
        <w:t>я</w:t>
      </w:r>
      <w:r w:rsidRPr="00B2386E">
        <w:t xml:space="preserve"> для инициирования</w:t>
      </w:r>
      <w:r w:rsidR="002B5441" w:rsidRPr="00B2386E">
        <w:t xml:space="preserve"> в отношении Общества</w:t>
      </w:r>
      <w:r w:rsidRPr="00B2386E">
        <w:t xml:space="preserve"> процедуры банкротства в связи </w:t>
      </w:r>
      <w:r w:rsidR="00597623" w:rsidRPr="00B2386E">
        <w:t xml:space="preserve">с </w:t>
      </w:r>
      <w:r w:rsidRPr="00B2386E">
        <w:t>внутригрупповым характером кредиторской задолженности</w:t>
      </w:r>
      <w:r w:rsidR="00597623" w:rsidRPr="00B2386E">
        <w:t>, передаваемой Покупателю по Договору уступки</w:t>
      </w:r>
      <w:r w:rsidR="00410A56" w:rsidRPr="00B2386E">
        <w:t xml:space="preserve"> 1</w:t>
      </w:r>
      <w:r w:rsidR="00597623" w:rsidRPr="00B2386E">
        <w:t xml:space="preserve">, отсутствуют. </w:t>
      </w:r>
      <w:r w:rsidR="005B3460" w:rsidRPr="00B2386E">
        <w:t>Покупатель</w:t>
      </w:r>
      <w:r w:rsidR="008F25ED" w:rsidRPr="00B2386E">
        <w:t xml:space="preserve"> полностью осознает, что в случае признания Общества несостоятельным (банкротом) права (требования), переданные Покупателю Продавцом по Договору уступки</w:t>
      </w:r>
      <w:r w:rsidR="00410A56" w:rsidRPr="00B2386E">
        <w:t xml:space="preserve"> 1</w:t>
      </w:r>
      <w:r w:rsidR="008F25ED" w:rsidRPr="00B2386E">
        <w:t xml:space="preserve">, могут быть признаны субординированными по отношению к требованиям независимых кредиторов Общества. </w:t>
      </w:r>
    </w:p>
    <w:p w14:paraId="63F59DD3" w14:textId="5BD69477" w:rsidR="003A3197" w:rsidRPr="00B2386E" w:rsidRDefault="003A3197" w:rsidP="003A3197">
      <w:pPr>
        <w:pStyle w:val="a7"/>
        <w:ind w:left="1996"/>
        <w:jc w:val="both"/>
      </w:pPr>
      <w:r w:rsidRPr="00B2386E">
        <w:t>4.2.2</w:t>
      </w:r>
      <w:r w:rsidR="00527E0C" w:rsidRPr="00B2386E">
        <w:t>0</w:t>
      </w:r>
      <w:r w:rsidRPr="00B2386E">
        <w:t>.</w:t>
      </w:r>
      <w:r w:rsidRPr="00B2386E">
        <w:tab/>
        <w:t xml:space="preserve">У Покупателя отсутствуют какие-либо правовые основания для предъявления требования о признании Договора недействительным (ничтожным), в т.ч.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2651BB" w:rsidRPr="00B2386E">
        <w:t>Доли</w:t>
      </w:r>
      <w:r w:rsidRPr="00B2386E">
        <w:t xml:space="preserve"> в полном размере.</w:t>
      </w:r>
    </w:p>
    <w:p w14:paraId="60B4A23C" w14:textId="797C8236" w:rsidR="003A3197" w:rsidRPr="00B2386E" w:rsidRDefault="003A3197" w:rsidP="003A3197">
      <w:pPr>
        <w:pStyle w:val="a7"/>
        <w:ind w:left="1996"/>
        <w:jc w:val="both"/>
      </w:pPr>
      <w:r w:rsidRPr="00B2386E">
        <w:t>4.2.2</w:t>
      </w:r>
      <w:r w:rsidR="00527E0C" w:rsidRPr="00B2386E">
        <w:t>1</w:t>
      </w:r>
      <w:r w:rsidRPr="00B2386E">
        <w:t xml:space="preserve">.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410A56" w:rsidRPr="00B2386E">
        <w:t>Долю</w:t>
      </w:r>
      <w:r w:rsidRPr="00B2386E">
        <w:t xml:space="preserve"> (как указано в п. 4.2.9. настоящего Договора), Покупатель настоящим подтверждает и заверяет отсутствие у него каких бы то ни было оснований к оспариванию действительности обязательств Общества перед его работниками, в том числе обязательств, возникших на основании утвержденных полномочными органами Общества решений об определении размера и условий премиальных выплат работникам Общества.</w:t>
      </w:r>
    </w:p>
    <w:p w14:paraId="0CC0B7EF" w14:textId="77777777" w:rsidR="00F259D9" w:rsidRPr="00B2386E" w:rsidRDefault="00F259D9" w:rsidP="003A3197">
      <w:pPr>
        <w:pStyle w:val="a7"/>
        <w:ind w:left="1996"/>
        <w:jc w:val="both"/>
      </w:pPr>
    </w:p>
    <w:p w14:paraId="585D0106" w14:textId="77777777" w:rsidR="00F259D9" w:rsidRPr="00B2386E" w:rsidRDefault="00F259D9" w:rsidP="00F259D9">
      <w:pPr>
        <w:widowControl w:val="0"/>
        <w:ind w:left="709" w:firstLine="567"/>
        <w:jc w:val="both"/>
        <w:rPr>
          <w:b/>
        </w:rPr>
      </w:pPr>
      <w:r w:rsidRPr="00B2386E">
        <w:rPr>
          <w:b/>
        </w:rPr>
        <w:t>5. ПОРЯДОК И ОГРАНИЧЕНИЯ ВОЗМЕЩЕНИЯ УБЫТКОВ, ПРИЧИНЕННЫХ НЕДОСТОВЕРНОСТЬЮ ЗАВЕРЕНИЙ ПРОДАВЦА</w:t>
      </w:r>
    </w:p>
    <w:p w14:paraId="02FD1BAD" w14:textId="77777777" w:rsidR="00F259D9" w:rsidRPr="00B2386E" w:rsidRDefault="00F259D9" w:rsidP="00F259D9">
      <w:pPr>
        <w:widowControl w:val="0"/>
        <w:ind w:left="709" w:firstLine="567"/>
        <w:jc w:val="both"/>
      </w:pPr>
      <w:r w:rsidRPr="00B2386E">
        <w:t>5.1.</w:t>
      </w:r>
      <w:r w:rsidRPr="00B2386E">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w:t>
      </w:r>
      <w:r w:rsidR="00432AD4" w:rsidRPr="00B2386E">
        <w:t>п.</w:t>
      </w:r>
      <w:r w:rsidRPr="00B2386E">
        <w:t xml:space="preserve">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 </w:t>
      </w:r>
    </w:p>
    <w:p w14:paraId="431B5CD1" w14:textId="77777777" w:rsidR="00C27F48" w:rsidRPr="00B2386E" w:rsidRDefault="00F259D9" w:rsidP="00F259D9">
      <w:pPr>
        <w:widowControl w:val="0"/>
        <w:ind w:left="709" w:firstLine="567"/>
        <w:jc w:val="both"/>
      </w:pPr>
      <w:r w:rsidRPr="00B2386E">
        <w:t>5.2.</w:t>
      </w:r>
      <w:r w:rsidRPr="00B2386E">
        <w:tab/>
        <w:t xml:space="preserve">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w:t>
      </w:r>
      <w:r w:rsidRPr="00B2386E">
        <w:lastRenderedPageBreak/>
        <w:t>Требование Покупателя, отражены в Раскрытой информации.</w:t>
      </w:r>
    </w:p>
    <w:p w14:paraId="0BC494C6" w14:textId="77777777" w:rsidR="00F259D9" w:rsidRPr="00B2386E" w:rsidRDefault="00F259D9" w:rsidP="00F259D9">
      <w:pPr>
        <w:widowControl w:val="0"/>
        <w:ind w:left="709" w:firstLine="567"/>
        <w:jc w:val="both"/>
      </w:pPr>
      <w:r w:rsidRPr="00B2386E">
        <w:t>5.3.</w:t>
      </w:r>
      <w:r w:rsidRPr="00B2386E">
        <w:tab/>
        <w:t xml:space="preserve">В случае, если обстоятельства и/или события, в результате которых и/или </w:t>
      </w:r>
      <w:proofErr w:type="gramStart"/>
      <w:r w:rsidRPr="00B2386E">
        <w:t>в связи</w:t>
      </w:r>
      <w:proofErr w:type="gramEnd"/>
      <w:r w:rsidRPr="00B2386E">
        <w:t xml:space="preserve">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w:t>
      </w:r>
      <w:r w:rsidR="00432AD4" w:rsidRPr="00B2386E">
        <w:t>п.</w:t>
      </w:r>
      <w:r w:rsidRPr="00B2386E">
        <w:t xml:space="preserve"> 5 Договора. </w:t>
      </w:r>
    </w:p>
    <w:p w14:paraId="0F8C280E" w14:textId="77777777" w:rsidR="00F259D9" w:rsidRPr="00B2386E" w:rsidRDefault="00F259D9" w:rsidP="00F259D9">
      <w:pPr>
        <w:widowControl w:val="0"/>
        <w:ind w:left="709" w:firstLine="567"/>
        <w:jc w:val="both"/>
      </w:pPr>
      <w:r w:rsidRPr="00B2386E">
        <w:t>5.4.</w:t>
      </w:r>
      <w:r w:rsidRPr="00B2386E">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w:t>
      </w:r>
      <w:proofErr w:type="spellStart"/>
      <w:r w:rsidRPr="00B2386E">
        <w:t>понесения</w:t>
      </w:r>
      <w:proofErr w:type="spellEnd"/>
      <w:r w:rsidRPr="00B2386E">
        <w:t xml:space="preserve"> Убытков, определенной по правилам п. </w:t>
      </w:r>
      <w:r w:rsidR="00EE20F1" w:rsidRPr="00B2386E">
        <w:t>5</w:t>
      </w:r>
      <w:r w:rsidRPr="00B2386E">
        <w:t>.5 настоящего Договора. В случае несоблюдения любого из указанных условий Требование Покупателя не подлежит удовлетворению.</w:t>
      </w:r>
    </w:p>
    <w:p w14:paraId="0EE95670" w14:textId="77777777" w:rsidR="00F259D9" w:rsidRPr="00B2386E" w:rsidRDefault="00EE20F1" w:rsidP="00F259D9">
      <w:pPr>
        <w:widowControl w:val="0"/>
        <w:ind w:left="709" w:firstLine="567"/>
        <w:jc w:val="both"/>
      </w:pPr>
      <w:r w:rsidRPr="00B2386E">
        <w:t>5</w:t>
      </w:r>
      <w:r w:rsidR="00F259D9" w:rsidRPr="00B2386E">
        <w:t>.5.</w:t>
      </w:r>
      <w:r w:rsidR="00F259D9" w:rsidRPr="00B2386E">
        <w:tab/>
        <w:t>Убытки считаются понесенными</w:t>
      </w:r>
      <w:r w:rsidRPr="00B2386E">
        <w:t xml:space="preserve"> </w:t>
      </w:r>
      <w:r w:rsidR="00F259D9" w:rsidRPr="00B2386E">
        <w:t>в дату, как указано ниже:</w:t>
      </w:r>
    </w:p>
    <w:p w14:paraId="28A5C6C1" w14:textId="77777777" w:rsidR="00F259D9" w:rsidRPr="00B2386E" w:rsidRDefault="00EE20F1" w:rsidP="00F259D9">
      <w:pPr>
        <w:widowControl w:val="0"/>
        <w:ind w:left="709" w:firstLine="567"/>
        <w:jc w:val="both"/>
      </w:pPr>
      <w:r w:rsidRPr="00B2386E">
        <w:t>5</w:t>
      </w:r>
      <w:r w:rsidR="00F259D9" w:rsidRPr="00B2386E">
        <w:t>.5.1.</w:t>
      </w:r>
      <w:r w:rsidR="00F259D9" w:rsidRPr="00B2386E">
        <w:tab/>
        <w:t xml:space="preserve">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w:t>
      </w:r>
      <w:r w:rsidRPr="00B2386E">
        <w:t>3</w:t>
      </w:r>
      <w:r w:rsidR="00F259D9" w:rsidRPr="00B2386E">
        <w:t>.</w:t>
      </w:r>
      <w:r w:rsidRPr="00B2386E">
        <w:t>1.</w:t>
      </w:r>
      <w:r w:rsidR="00F259D9" w:rsidRPr="00B2386E">
        <w:t xml:space="preserve"> настоящего Договора), - в дату предоставления Продавцу документов, предусмотренных п. </w:t>
      </w:r>
      <w:r w:rsidRPr="00B2386E">
        <w:t>5</w:t>
      </w:r>
      <w:r w:rsidR="00F259D9" w:rsidRPr="00B2386E">
        <w:t>.27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7AC69933" w14:textId="77777777" w:rsidR="00F259D9" w:rsidRPr="00B2386E" w:rsidRDefault="00EE20F1" w:rsidP="00F259D9">
      <w:pPr>
        <w:widowControl w:val="0"/>
        <w:ind w:left="709" w:firstLine="567"/>
        <w:jc w:val="both"/>
      </w:pPr>
      <w:r w:rsidRPr="00B2386E">
        <w:t>5</w:t>
      </w:r>
      <w:r w:rsidR="00F259D9" w:rsidRPr="00B2386E">
        <w:t>.5.2.</w:t>
      </w:r>
      <w:r w:rsidR="00F259D9" w:rsidRPr="00B2386E">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Pr="00B2386E">
        <w:t>3</w:t>
      </w:r>
      <w:r w:rsidR="00F259D9" w:rsidRPr="00B2386E">
        <w:t>.</w:t>
      </w:r>
      <w:r w:rsidRPr="00B2386E">
        <w:t>1</w:t>
      </w:r>
      <w:r w:rsidR="00F259D9" w:rsidRPr="00B2386E">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2FF0377C" w14:textId="77777777" w:rsidR="00F259D9" w:rsidRPr="00B2386E" w:rsidRDefault="00EE20F1" w:rsidP="00F259D9">
      <w:pPr>
        <w:widowControl w:val="0"/>
        <w:ind w:left="709" w:firstLine="567"/>
        <w:jc w:val="both"/>
      </w:pPr>
      <w:r w:rsidRPr="00B2386E">
        <w:t>5</w:t>
      </w:r>
      <w:r w:rsidR="00F259D9" w:rsidRPr="00B2386E">
        <w:t>.6.</w:t>
      </w:r>
      <w:r w:rsidR="00F259D9" w:rsidRPr="00B2386E">
        <w:tab/>
        <w:t>Требование Покупателя, основанное на Требовании Третьего Лица, должно содержать:</w:t>
      </w:r>
    </w:p>
    <w:p w14:paraId="2D8D5090" w14:textId="77777777" w:rsidR="00F259D9" w:rsidRPr="00B2386E" w:rsidRDefault="00EE20F1" w:rsidP="00F259D9">
      <w:pPr>
        <w:widowControl w:val="0"/>
        <w:ind w:left="709" w:firstLine="567"/>
        <w:jc w:val="both"/>
      </w:pPr>
      <w:r w:rsidRPr="00B2386E">
        <w:t>5</w:t>
      </w:r>
      <w:r w:rsidR="00F259D9" w:rsidRPr="00B2386E">
        <w:t>.6.1.</w:t>
      </w:r>
      <w:r w:rsidR="00F259D9" w:rsidRPr="00B2386E">
        <w:tab/>
        <w:t>Указание на лиц, которым было предъявлено соответствующее Требование Третьего Лица;</w:t>
      </w:r>
    </w:p>
    <w:p w14:paraId="215866DA" w14:textId="77777777" w:rsidR="00F259D9" w:rsidRPr="00B2386E" w:rsidRDefault="00EE20F1" w:rsidP="00F259D9">
      <w:pPr>
        <w:widowControl w:val="0"/>
        <w:ind w:left="709" w:firstLine="567"/>
        <w:jc w:val="both"/>
      </w:pPr>
      <w:r w:rsidRPr="00B2386E">
        <w:t>5</w:t>
      </w:r>
      <w:r w:rsidR="00F259D9" w:rsidRPr="00B2386E">
        <w:t>.6.2.</w:t>
      </w:r>
      <w:r w:rsidR="00F259D9" w:rsidRPr="00B2386E">
        <w:tab/>
        <w:t xml:space="preserve">Указание на обстоятельства и/или события, в результате которых и/или </w:t>
      </w:r>
      <w:proofErr w:type="gramStart"/>
      <w:r w:rsidR="00F259D9" w:rsidRPr="00B2386E">
        <w:t>в связи</w:t>
      </w:r>
      <w:proofErr w:type="gramEnd"/>
      <w:r w:rsidR="00F259D9" w:rsidRPr="00B2386E">
        <w:t xml:space="preserve"> с которыми были понесены соответствующие Убытки (с описанием разумно необходимых деталей);</w:t>
      </w:r>
    </w:p>
    <w:p w14:paraId="576E780F" w14:textId="77777777" w:rsidR="00F259D9" w:rsidRPr="00B2386E" w:rsidRDefault="00EE20F1" w:rsidP="00F259D9">
      <w:pPr>
        <w:widowControl w:val="0"/>
        <w:ind w:left="709" w:firstLine="567"/>
        <w:jc w:val="both"/>
      </w:pPr>
      <w:r w:rsidRPr="00B2386E">
        <w:t>5</w:t>
      </w:r>
      <w:r w:rsidR="00F259D9" w:rsidRPr="00B2386E">
        <w:t>.6.3.</w:t>
      </w:r>
      <w:r w:rsidR="00F259D9" w:rsidRPr="00B2386E">
        <w:tab/>
        <w:t>Указание на Заверение Продавца, недостоверность которого причинила соответствующие Убытки;</w:t>
      </w:r>
    </w:p>
    <w:p w14:paraId="4400C080" w14:textId="77777777" w:rsidR="00F259D9" w:rsidRPr="00B2386E" w:rsidRDefault="00EE20F1" w:rsidP="00F259D9">
      <w:pPr>
        <w:widowControl w:val="0"/>
        <w:ind w:left="709" w:firstLine="567"/>
        <w:jc w:val="both"/>
      </w:pPr>
      <w:r w:rsidRPr="00B2386E">
        <w:t>5</w:t>
      </w:r>
      <w:r w:rsidR="00F259D9" w:rsidRPr="00B2386E">
        <w:t>.6.4.</w:t>
      </w:r>
      <w:r w:rsidR="00F259D9" w:rsidRPr="00B2386E">
        <w:tab/>
        <w:t>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p>
    <w:p w14:paraId="6BE5BB4D" w14:textId="77777777" w:rsidR="00F259D9" w:rsidRPr="00B2386E" w:rsidRDefault="00EE20F1" w:rsidP="00F259D9">
      <w:pPr>
        <w:widowControl w:val="0"/>
        <w:ind w:left="709" w:firstLine="567"/>
        <w:jc w:val="both"/>
      </w:pPr>
      <w:r w:rsidRPr="00B2386E">
        <w:t>5</w:t>
      </w:r>
      <w:r w:rsidR="00F259D9" w:rsidRPr="00B2386E">
        <w:t>.6.5.</w:t>
      </w:r>
      <w:r w:rsidR="00F259D9" w:rsidRPr="00B2386E">
        <w:tab/>
        <w:t>Данные лица, предъявившего соответствующее Требование Третьего Лица;</w:t>
      </w:r>
    </w:p>
    <w:p w14:paraId="674F59C7" w14:textId="77777777" w:rsidR="00F259D9" w:rsidRPr="00B2386E" w:rsidRDefault="00EE20F1" w:rsidP="00F259D9">
      <w:pPr>
        <w:widowControl w:val="0"/>
        <w:ind w:left="709" w:firstLine="567"/>
        <w:jc w:val="both"/>
      </w:pPr>
      <w:r w:rsidRPr="00B2386E">
        <w:t>5</w:t>
      </w:r>
      <w:r w:rsidR="00F259D9" w:rsidRPr="00B2386E">
        <w:t>.6.6.</w:t>
      </w:r>
      <w:r w:rsidR="00F259D9" w:rsidRPr="00B2386E">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6A341B34" w14:textId="77777777" w:rsidR="00F259D9" w:rsidRPr="00B2386E" w:rsidRDefault="00EE20F1" w:rsidP="00F259D9">
      <w:pPr>
        <w:widowControl w:val="0"/>
        <w:ind w:left="709" w:firstLine="567"/>
        <w:jc w:val="both"/>
      </w:pPr>
      <w:r w:rsidRPr="00B2386E">
        <w:t>5</w:t>
      </w:r>
      <w:r w:rsidR="00F259D9" w:rsidRPr="00B2386E">
        <w:t>.6.7.</w:t>
      </w:r>
      <w:r w:rsidR="00F259D9" w:rsidRPr="00B2386E">
        <w:tab/>
        <w:t xml:space="preserve">Указание на текущий процессуальный статус рассмотрения спора (в том </w:t>
      </w:r>
      <w:r w:rsidR="00F259D9" w:rsidRPr="00B2386E">
        <w:lastRenderedPageBreak/>
        <w:t>числе, но не исключительно, информация о подаче апелляционной или кассационной жалобы или об обращении в надзорную инстанцию);</w:t>
      </w:r>
    </w:p>
    <w:p w14:paraId="6C049A04" w14:textId="77777777" w:rsidR="00F259D9" w:rsidRPr="00B2386E" w:rsidRDefault="00EE20F1" w:rsidP="00F259D9">
      <w:pPr>
        <w:widowControl w:val="0"/>
        <w:ind w:left="709" w:firstLine="567"/>
        <w:jc w:val="both"/>
      </w:pPr>
      <w:r w:rsidRPr="00B2386E">
        <w:t>5</w:t>
      </w:r>
      <w:r w:rsidR="00F259D9" w:rsidRPr="00B2386E">
        <w:t>.6.8.</w:t>
      </w:r>
      <w:r w:rsidR="00F259D9" w:rsidRPr="00B2386E">
        <w:tab/>
        <w:t xml:space="preserve">В качестве приложенных документов – документы, указанные в п. </w:t>
      </w:r>
      <w:r w:rsidRPr="00B2386E">
        <w:t>5</w:t>
      </w:r>
      <w:r w:rsidR="00F259D9" w:rsidRPr="00B2386E">
        <w:t>.27 Договора.</w:t>
      </w:r>
    </w:p>
    <w:p w14:paraId="07957C86" w14:textId="77777777" w:rsidR="00F259D9" w:rsidRPr="00B2386E" w:rsidRDefault="00EE20F1" w:rsidP="00F259D9">
      <w:pPr>
        <w:widowControl w:val="0"/>
        <w:ind w:left="709" w:firstLine="567"/>
        <w:jc w:val="both"/>
      </w:pPr>
      <w:r w:rsidRPr="00B2386E">
        <w:t>5</w:t>
      </w:r>
      <w:r w:rsidR="00F259D9" w:rsidRPr="00B2386E">
        <w:t>.7.</w:t>
      </w:r>
      <w:r w:rsidR="00F259D9" w:rsidRPr="00B2386E">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CD6D7E8" w14:textId="77777777" w:rsidR="00F259D9" w:rsidRPr="00B2386E" w:rsidRDefault="00EE20F1" w:rsidP="00F259D9">
      <w:pPr>
        <w:widowControl w:val="0"/>
        <w:ind w:left="709" w:firstLine="567"/>
        <w:jc w:val="both"/>
      </w:pPr>
      <w:r w:rsidRPr="00B2386E">
        <w:t>5</w:t>
      </w:r>
      <w:r w:rsidR="00F259D9" w:rsidRPr="00B2386E">
        <w:t>.8.</w:t>
      </w:r>
      <w:r w:rsidR="00F259D9" w:rsidRPr="00B2386E">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29258DBD" w14:textId="77777777" w:rsidR="00F259D9" w:rsidRPr="00B2386E" w:rsidRDefault="00EE20F1" w:rsidP="00F259D9">
      <w:pPr>
        <w:widowControl w:val="0"/>
        <w:ind w:left="709" w:firstLine="567"/>
        <w:jc w:val="both"/>
      </w:pPr>
      <w:r w:rsidRPr="00B2386E">
        <w:t>5</w:t>
      </w:r>
      <w:r w:rsidR="00F259D9" w:rsidRPr="00B2386E">
        <w:t>.9.</w:t>
      </w:r>
      <w:r w:rsidR="00F259D9" w:rsidRPr="00B2386E">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20BB56D1" w14:textId="77777777" w:rsidR="00F259D9" w:rsidRPr="00B2386E" w:rsidRDefault="00F259D9" w:rsidP="00F259D9">
      <w:pPr>
        <w:widowControl w:val="0"/>
        <w:ind w:left="709" w:firstLine="567"/>
        <w:jc w:val="both"/>
      </w:pPr>
      <w:r w:rsidRPr="00B2386E">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DFE4A85" w14:textId="77777777" w:rsidR="00F259D9" w:rsidRPr="00B2386E" w:rsidRDefault="00F259D9" w:rsidP="00F259D9">
      <w:pPr>
        <w:widowControl w:val="0"/>
        <w:ind w:left="709" w:firstLine="567"/>
        <w:jc w:val="both"/>
      </w:pPr>
      <w:r w:rsidRPr="00B2386E">
        <w:t xml:space="preserve">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w:t>
      </w:r>
      <w:r w:rsidR="00EE20F1" w:rsidRPr="00B2386E">
        <w:t>5</w:t>
      </w:r>
      <w:r w:rsidRPr="00B2386E">
        <w:t xml:space="preserve">.9 Договора в срок не позднее  5 (пяти)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w:t>
      </w:r>
      <w:r w:rsidR="00EE20F1" w:rsidRPr="00B2386E">
        <w:t>5</w:t>
      </w:r>
      <w:r w:rsidRPr="00B2386E">
        <w:t>.9 Договора.</w:t>
      </w:r>
    </w:p>
    <w:p w14:paraId="2F7DABCE" w14:textId="77777777" w:rsidR="00F259D9" w:rsidRPr="00B2386E" w:rsidRDefault="00F259D9" w:rsidP="00F259D9">
      <w:pPr>
        <w:widowControl w:val="0"/>
        <w:ind w:left="709" w:firstLine="567"/>
        <w:jc w:val="both"/>
      </w:pPr>
      <w:r w:rsidRPr="00B2386E">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против Общества и/или Покупателя для уменьшения суммы Убытков. </w:t>
      </w:r>
    </w:p>
    <w:p w14:paraId="0334CF5D" w14:textId="77777777" w:rsidR="00F259D9" w:rsidRPr="00B2386E" w:rsidRDefault="00F259D9" w:rsidP="00F259D9">
      <w:pPr>
        <w:widowControl w:val="0"/>
        <w:ind w:left="709" w:firstLine="567"/>
        <w:jc w:val="both"/>
      </w:pPr>
      <w:r w:rsidRPr="00B2386E">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1C03C7E1" w14:textId="77777777" w:rsidR="00F259D9" w:rsidRPr="00B2386E" w:rsidRDefault="00F259D9" w:rsidP="00F259D9">
      <w:pPr>
        <w:widowControl w:val="0"/>
        <w:ind w:left="709" w:firstLine="567"/>
        <w:jc w:val="both"/>
      </w:pPr>
      <w:r w:rsidRPr="00B2386E">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5817B2D8" w14:textId="77777777" w:rsidR="00F259D9" w:rsidRPr="00B2386E" w:rsidRDefault="00F259D9" w:rsidP="00F259D9">
      <w:pPr>
        <w:widowControl w:val="0"/>
        <w:ind w:left="709" w:firstLine="567"/>
        <w:jc w:val="both"/>
      </w:pPr>
      <w:r w:rsidRPr="00B2386E">
        <w:t xml:space="preserve">В случае, если условия настоящего п. </w:t>
      </w:r>
      <w:r w:rsidR="00EE20F1" w:rsidRPr="00B2386E">
        <w:t>5</w:t>
      </w:r>
      <w:r w:rsidRPr="00B2386E">
        <w:t xml:space="preserve">.9 Договора будут полностью или в любой части нарушены Покупателем или Обществом (его дочерними юридическими лицами), </w:t>
      </w:r>
      <w:r w:rsidRPr="00B2386E">
        <w:lastRenderedPageBreak/>
        <w:t>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2034EA7A" w14:textId="77777777" w:rsidR="00F259D9" w:rsidRPr="00B2386E" w:rsidRDefault="00EE20F1" w:rsidP="00F259D9">
      <w:pPr>
        <w:widowControl w:val="0"/>
        <w:ind w:left="709" w:firstLine="567"/>
        <w:jc w:val="both"/>
      </w:pPr>
      <w:r w:rsidRPr="00B2386E">
        <w:t>5</w:t>
      </w:r>
      <w:r w:rsidR="00F259D9" w:rsidRPr="00B2386E">
        <w:t>.10.</w:t>
      </w:r>
      <w:r w:rsidR="00F259D9" w:rsidRPr="00B2386E">
        <w:tab/>
        <w:t xml:space="preserve">Указанные в п </w:t>
      </w:r>
      <w:r w:rsidRPr="00B2386E">
        <w:t>5</w:t>
      </w:r>
      <w:r w:rsidR="00F259D9" w:rsidRPr="00B2386E">
        <w:t xml:space="preserve">.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29141447" w14:textId="77777777" w:rsidR="00F259D9" w:rsidRPr="00B2386E" w:rsidRDefault="00EE20F1" w:rsidP="00F259D9">
      <w:pPr>
        <w:widowControl w:val="0"/>
        <w:ind w:left="709" w:firstLine="567"/>
        <w:jc w:val="both"/>
      </w:pPr>
      <w:r w:rsidRPr="00B2386E">
        <w:t>5</w:t>
      </w:r>
      <w:r w:rsidR="00F259D9" w:rsidRPr="00B2386E">
        <w:t>.11.</w:t>
      </w:r>
      <w:r w:rsidR="00F259D9" w:rsidRPr="00B2386E">
        <w:tab/>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025AA5FD" w14:textId="77777777" w:rsidR="00F259D9" w:rsidRPr="00B2386E" w:rsidRDefault="00F259D9" w:rsidP="00F259D9">
      <w:pPr>
        <w:widowControl w:val="0"/>
        <w:ind w:left="709" w:firstLine="567"/>
        <w:jc w:val="both"/>
      </w:pPr>
      <w:r w:rsidRPr="00B2386E">
        <w:t>•</w:t>
      </w:r>
      <w:r w:rsidRPr="00B2386E">
        <w:tab/>
        <w:t>указание на лиц, которым предъявлено Требование Третьего Лица;</w:t>
      </w:r>
    </w:p>
    <w:p w14:paraId="6A9E853E" w14:textId="77777777" w:rsidR="00F259D9" w:rsidRPr="00B2386E" w:rsidRDefault="00F259D9" w:rsidP="00F259D9">
      <w:pPr>
        <w:widowControl w:val="0"/>
        <w:ind w:left="709" w:firstLine="567"/>
        <w:jc w:val="both"/>
      </w:pPr>
      <w:r w:rsidRPr="00B2386E">
        <w:t>•</w:t>
      </w:r>
      <w:r w:rsidRPr="00B2386E">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5E6A8D6A" w14:textId="77777777" w:rsidR="00F259D9" w:rsidRPr="00B2386E" w:rsidRDefault="00F259D9" w:rsidP="00F259D9">
      <w:pPr>
        <w:widowControl w:val="0"/>
        <w:ind w:left="709" w:firstLine="567"/>
        <w:jc w:val="both"/>
      </w:pPr>
      <w:r w:rsidRPr="00B2386E">
        <w:t>•</w:t>
      </w:r>
      <w:r w:rsidRPr="00B2386E">
        <w:tab/>
        <w:t>указание на Заверение Продавца, о недостоверности которого может свидетельствовать Требование Третьего Лица;</w:t>
      </w:r>
    </w:p>
    <w:p w14:paraId="38C00FF2" w14:textId="77777777" w:rsidR="00F259D9" w:rsidRPr="00B2386E" w:rsidRDefault="00F259D9" w:rsidP="00F259D9">
      <w:pPr>
        <w:widowControl w:val="0"/>
        <w:ind w:left="709" w:firstLine="567"/>
        <w:jc w:val="both"/>
      </w:pPr>
      <w:r w:rsidRPr="00B2386E">
        <w:t>•</w:t>
      </w:r>
      <w:r w:rsidRPr="00B2386E">
        <w:tab/>
        <w:t>указание на лицо, предъявившее соответствующее Требование Третьего Лица;</w:t>
      </w:r>
    </w:p>
    <w:p w14:paraId="3B309B18" w14:textId="77777777" w:rsidR="00F259D9" w:rsidRPr="00B2386E" w:rsidRDefault="00F259D9" w:rsidP="00F259D9">
      <w:pPr>
        <w:widowControl w:val="0"/>
        <w:ind w:left="709" w:firstLine="567"/>
        <w:jc w:val="both"/>
      </w:pPr>
      <w:r w:rsidRPr="00B2386E">
        <w:t>•</w:t>
      </w:r>
      <w:r w:rsidRPr="00B2386E">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52BABBF0" w14:textId="77777777" w:rsidR="00F259D9" w:rsidRPr="00B2386E" w:rsidRDefault="00F259D9" w:rsidP="00F259D9">
      <w:pPr>
        <w:widowControl w:val="0"/>
        <w:ind w:left="709" w:firstLine="567"/>
        <w:jc w:val="both"/>
      </w:pPr>
      <w:r w:rsidRPr="00B2386E">
        <w:t>•</w:t>
      </w:r>
      <w:r w:rsidRPr="00B2386E">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60C8C652" w14:textId="77777777" w:rsidR="00F259D9" w:rsidRPr="00B2386E" w:rsidRDefault="00F259D9" w:rsidP="00F259D9">
      <w:pPr>
        <w:widowControl w:val="0"/>
        <w:ind w:left="709" w:firstLine="567"/>
        <w:jc w:val="both"/>
      </w:pPr>
      <w:r w:rsidRPr="00B2386E">
        <w:t>•</w:t>
      </w:r>
      <w:r w:rsidRPr="00B2386E">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116D135B" w14:textId="77777777" w:rsidR="00F259D9" w:rsidRPr="00B2386E" w:rsidRDefault="00F259D9" w:rsidP="00F259D9">
      <w:pPr>
        <w:widowControl w:val="0"/>
        <w:ind w:left="709" w:firstLine="567"/>
        <w:jc w:val="both"/>
      </w:pPr>
      <w:r w:rsidRPr="00B2386E">
        <w:t>•</w:t>
      </w:r>
      <w:r w:rsidRPr="00B2386E">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208C3C30" w14:textId="77777777" w:rsidR="00F259D9" w:rsidRPr="00B2386E" w:rsidRDefault="00EE20F1" w:rsidP="00F259D9">
      <w:pPr>
        <w:widowControl w:val="0"/>
        <w:ind w:left="709" w:firstLine="567"/>
        <w:jc w:val="both"/>
      </w:pPr>
      <w:r w:rsidRPr="00B2386E">
        <w:t>5</w:t>
      </w:r>
      <w:r w:rsidR="00F259D9" w:rsidRPr="00B2386E">
        <w:t>.12.</w:t>
      </w:r>
      <w:r w:rsidR="00F259D9" w:rsidRPr="00B2386E">
        <w:tab/>
        <w:t>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документы будет являться надлежащим основанием для отказа Продавца удовлетворить соответствующее Требование Покупателя.</w:t>
      </w:r>
    </w:p>
    <w:p w14:paraId="3EEDC4C5" w14:textId="77777777" w:rsidR="00F259D9" w:rsidRPr="00B2386E" w:rsidRDefault="00EE20F1" w:rsidP="00F259D9">
      <w:pPr>
        <w:widowControl w:val="0"/>
        <w:ind w:left="709" w:firstLine="567"/>
        <w:jc w:val="both"/>
      </w:pPr>
      <w:r w:rsidRPr="00B2386E">
        <w:t>5</w:t>
      </w:r>
      <w:r w:rsidR="00F259D9" w:rsidRPr="00B2386E">
        <w:t>.13.</w:t>
      </w:r>
      <w:r w:rsidR="00F259D9" w:rsidRPr="00B2386E">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42A29069" w14:textId="77777777" w:rsidR="00F259D9" w:rsidRPr="00B2386E" w:rsidRDefault="00EE20F1" w:rsidP="00F259D9">
      <w:pPr>
        <w:widowControl w:val="0"/>
        <w:ind w:left="709" w:firstLine="567"/>
        <w:jc w:val="both"/>
      </w:pPr>
      <w:r w:rsidRPr="00B2386E">
        <w:lastRenderedPageBreak/>
        <w:t>5</w:t>
      </w:r>
      <w:r w:rsidR="00F259D9" w:rsidRPr="00B2386E">
        <w:t>.14.</w:t>
      </w:r>
      <w:r w:rsidR="00F259D9" w:rsidRPr="00B2386E">
        <w:tab/>
        <w:t>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w:t>
      </w:r>
      <w:r w:rsidRPr="00B2386E">
        <w:t>м</w:t>
      </w:r>
      <w:r w:rsidR="00F259D9" w:rsidRPr="00B2386E">
        <w:t xml:space="preserve"> наступлени</w:t>
      </w:r>
      <w:r w:rsidRPr="00B2386E">
        <w:t>и</w:t>
      </w:r>
      <w:r w:rsidR="00F259D9" w:rsidRPr="00B2386E">
        <w:t xml:space="preserve">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w:t>
      </w:r>
      <w:r w:rsidRPr="00B2386E">
        <w:t xml:space="preserve">зависимую оценку такого Убытка. </w:t>
      </w:r>
      <w:r w:rsidR="00F259D9" w:rsidRPr="00B2386E">
        <w:t>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В от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718AD3A0" w14:textId="77777777" w:rsidR="00F259D9" w:rsidRPr="00B2386E" w:rsidRDefault="00EE20F1" w:rsidP="00F259D9">
      <w:pPr>
        <w:widowControl w:val="0"/>
        <w:ind w:left="709" w:firstLine="567"/>
        <w:jc w:val="both"/>
      </w:pPr>
      <w:r w:rsidRPr="00B2386E">
        <w:t>5</w:t>
      </w:r>
      <w:r w:rsidR="00F259D9" w:rsidRPr="00B2386E">
        <w:t>.15.</w:t>
      </w:r>
      <w:r w:rsidR="00F259D9" w:rsidRPr="00B2386E">
        <w:tab/>
        <w:t xml:space="preserve">Отчет по итогам оценки, указанной в п. </w:t>
      </w:r>
      <w:r w:rsidRPr="00B2386E">
        <w:t>5</w:t>
      </w:r>
      <w:r w:rsidR="00F259D9" w:rsidRPr="00B2386E">
        <w:t xml:space="preserve">.14 настоящего Договора, должен быть подготовлен любым из следующих исполнителей: E&amp;Y, KPMG, Deloitte, PwC или иным лицензированным в соответствии с законодательством РФ оценщиком, определенным по соглашению Продавца и Покупателя. </w:t>
      </w:r>
    </w:p>
    <w:p w14:paraId="75E585E7" w14:textId="77777777" w:rsidR="00F259D9" w:rsidRPr="00B2386E" w:rsidRDefault="00EE20F1" w:rsidP="00F259D9">
      <w:pPr>
        <w:widowControl w:val="0"/>
        <w:ind w:left="709" w:firstLine="567"/>
        <w:jc w:val="both"/>
      </w:pPr>
      <w:r w:rsidRPr="00B2386E">
        <w:t>5</w:t>
      </w:r>
      <w:r w:rsidR="00F259D9" w:rsidRPr="00B2386E">
        <w:t>.16.</w:t>
      </w:r>
      <w:r w:rsidR="00F259D9" w:rsidRPr="00B2386E">
        <w:tab/>
        <w:t xml:space="preserve">При этом Покупатель обязуется оказывать необходимое для проведения оценки, указанной в п. </w:t>
      </w:r>
      <w:r w:rsidRPr="00B2386E">
        <w:t>5</w:t>
      </w:r>
      <w:r w:rsidR="00F259D9" w:rsidRPr="00B2386E">
        <w:t xml:space="preserve">.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14ED49A" w14:textId="77777777" w:rsidR="00F259D9" w:rsidRPr="00B2386E" w:rsidRDefault="00EE20F1" w:rsidP="00F259D9">
      <w:pPr>
        <w:widowControl w:val="0"/>
        <w:ind w:left="709" w:firstLine="567"/>
        <w:jc w:val="both"/>
      </w:pPr>
      <w:r w:rsidRPr="00B2386E">
        <w:t>5</w:t>
      </w:r>
      <w:r w:rsidR="00F259D9" w:rsidRPr="00B2386E">
        <w:t>.17.</w:t>
      </w:r>
      <w:r w:rsidR="00F259D9" w:rsidRPr="00B2386E">
        <w:tab/>
        <w:t>Уведомление о Недостоверности В должно содержать:</w:t>
      </w:r>
    </w:p>
    <w:p w14:paraId="483EB7CA" w14:textId="77777777" w:rsidR="00F259D9" w:rsidRPr="00B2386E" w:rsidRDefault="00F259D9" w:rsidP="00F259D9">
      <w:pPr>
        <w:widowControl w:val="0"/>
        <w:ind w:left="709" w:firstLine="567"/>
        <w:jc w:val="both"/>
      </w:pPr>
      <w:r w:rsidRPr="00B2386E">
        <w:t>•</w:t>
      </w:r>
      <w:r w:rsidRPr="00B2386E">
        <w:tab/>
        <w:t xml:space="preserve">описание обстоятельств и/или событий, в результате которых и/или </w:t>
      </w:r>
      <w:proofErr w:type="gramStart"/>
      <w:r w:rsidRPr="00B2386E">
        <w:t>в связи</w:t>
      </w:r>
      <w:proofErr w:type="gramEnd"/>
      <w:r w:rsidRPr="00B2386E">
        <w:t xml:space="preserve"> с которыми понесены Убытки (с описанием разумно необходимых деталей);</w:t>
      </w:r>
    </w:p>
    <w:p w14:paraId="291DA1CB" w14:textId="77777777" w:rsidR="00F259D9" w:rsidRPr="00B2386E" w:rsidRDefault="00F259D9" w:rsidP="00F259D9">
      <w:pPr>
        <w:widowControl w:val="0"/>
        <w:ind w:left="709" w:firstLine="567"/>
        <w:jc w:val="both"/>
      </w:pPr>
      <w:r w:rsidRPr="00B2386E">
        <w:t>•</w:t>
      </w:r>
      <w:r w:rsidRPr="00B2386E">
        <w:tab/>
        <w:t>указание на лиц, которым непосредственно причинены Убытки (Покупатель или Общество);</w:t>
      </w:r>
    </w:p>
    <w:p w14:paraId="70D4ACC7" w14:textId="77777777" w:rsidR="00F259D9" w:rsidRPr="00B2386E" w:rsidRDefault="00F259D9" w:rsidP="00F259D9">
      <w:pPr>
        <w:widowControl w:val="0"/>
        <w:ind w:left="709" w:firstLine="567"/>
        <w:jc w:val="both"/>
      </w:pPr>
      <w:r w:rsidRPr="00B2386E">
        <w:t>•</w:t>
      </w:r>
      <w:r w:rsidRPr="00B2386E">
        <w:tab/>
        <w:t>указание на Заверение Продавца, недостоверность которого привела к причинению соответствующих Убытков;</w:t>
      </w:r>
    </w:p>
    <w:p w14:paraId="29F54BCD" w14:textId="77777777" w:rsidR="00F259D9" w:rsidRPr="00B2386E" w:rsidRDefault="00F259D9" w:rsidP="00F259D9">
      <w:pPr>
        <w:widowControl w:val="0"/>
        <w:ind w:left="709" w:firstLine="567"/>
        <w:jc w:val="both"/>
      </w:pPr>
      <w:r w:rsidRPr="00B2386E">
        <w:t>•</w:t>
      </w:r>
      <w:r w:rsidRPr="00B2386E">
        <w:tab/>
        <w:t>расчет размера возможных Убытков (с приложением всех документов, на основании которых осуществляется соответствующий расчет);</w:t>
      </w:r>
    </w:p>
    <w:p w14:paraId="4269B48A" w14:textId="77777777" w:rsidR="00F259D9" w:rsidRPr="00B2386E" w:rsidRDefault="00F259D9" w:rsidP="00F259D9">
      <w:pPr>
        <w:widowControl w:val="0"/>
        <w:ind w:left="709" w:firstLine="567"/>
        <w:jc w:val="both"/>
      </w:pPr>
      <w:r w:rsidRPr="00B2386E">
        <w:t>•</w:t>
      </w:r>
      <w:r w:rsidRPr="00B2386E">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6C3FED65" w14:textId="77777777" w:rsidR="00F259D9" w:rsidRPr="00B2386E" w:rsidRDefault="004C50ED" w:rsidP="00F259D9">
      <w:pPr>
        <w:widowControl w:val="0"/>
        <w:ind w:left="709" w:firstLine="567"/>
        <w:jc w:val="both"/>
      </w:pPr>
      <w:r w:rsidRPr="00B2386E">
        <w:t xml:space="preserve">5.18. </w:t>
      </w:r>
      <w:r w:rsidR="00F259D9" w:rsidRPr="00B2386E">
        <w:t xml:space="preserve">Стороны согласовали и настоящим подтверждают, что общая сумма Убытков, которые могут быть возмещены Продавцом в пользу Покупателя по всем случаям недостоверности Заверений Продавца ни при каких условиях не </w:t>
      </w:r>
      <w:r w:rsidR="00287CCF" w:rsidRPr="00B2386E">
        <w:t>превысит</w:t>
      </w:r>
      <w:r w:rsidR="00F259D9" w:rsidRPr="00B2386E">
        <w:t xml:space="preserve"> размер Цены </w:t>
      </w:r>
      <w:r w:rsidR="00E97969" w:rsidRPr="00B2386E">
        <w:t>Доли</w:t>
      </w:r>
      <w:r w:rsidR="00F259D9" w:rsidRPr="00B2386E">
        <w:t xml:space="preserve">. </w:t>
      </w:r>
    </w:p>
    <w:p w14:paraId="6B831EAB" w14:textId="77777777" w:rsidR="00F259D9" w:rsidRPr="00B2386E" w:rsidRDefault="00E97969" w:rsidP="00F259D9">
      <w:pPr>
        <w:widowControl w:val="0"/>
        <w:ind w:left="709" w:firstLine="567"/>
        <w:jc w:val="both"/>
      </w:pPr>
      <w:r w:rsidRPr="00B2386E">
        <w:t>5</w:t>
      </w:r>
      <w:r w:rsidR="00F259D9" w:rsidRPr="00B2386E">
        <w:t>.</w:t>
      </w:r>
      <w:r w:rsidR="004C50ED" w:rsidRPr="00B2386E">
        <w:t>19</w:t>
      </w:r>
      <w:r w:rsidR="00F259D9" w:rsidRPr="00B2386E">
        <w:t>.</w:t>
      </w:r>
      <w:r w:rsidR="00F259D9" w:rsidRPr="00B2386E">
        <w:tab/>
        <w:t>Стороны установили, что Требования Покупателя, не могут быть предъявлены по истечении 2 (двух) лет с даты подписания настоящего Договора.</w:t>
      </w:r>
    </w:p>
    <w:p w14:paraId="203C8461" w14:textId="77777777" w:rsidR="00F259D9" w:rsidRPr="00B2386E" w:rsidRDefault="00E97969" w:rsidP="00F259D9">
      <w:pPr>
        <w:widowControl w:val="0"/>
        <w:ind w:left="709" w:firstLine="567"/>
        <w:jc w:val="both"/>
      </w:pPr>
      <w:r w:rsidRPr="00B2386E">
        <w:t>5</w:t>
      </w:r>
      <w:r w:rsidR="00F259D9" w:rsidRPr="00B2386E">
        <w:t>.2</w:t>
      </w:r>
      <w:r w:rsidR="004C50ED" w:rsidRPr="00B2386E">
        <w:t>0</w:t>
      </w:r>
      <w:r w:rsidR="00F259D9" w:rsidRPr="00B2386E">
        <w:t>.</w:t>
      </w:r>
      <w:r w:rsidR="00F259D9" w:rsidRPr="00B2386E">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rsidR="001C1DC4" w:rsidRPr="00B2386E">
        <w:t xml:space="preserve">Долю </w:t>
      </w:r>
      <w:r w:rsidR="00F259D9" w:rsidRPr="00B2386E">
        <w:t xml:space="preserve">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w:t>
      </w:r>
      <w:r w:rsidR="00F259D9" w:rsidRPr="00B2386E">
        <w:lastRenderedPageBreak/>
        <w:t>налогов).</w:t>
      </w:r>
    </w:p>
    <w:p w14:paraId="4CAF3343" w14:textId="77777777" w:rsidR="00F259D9" w:rsidRPr="00B2386E" w:rsidRDefault="00E97969" w:rsidP="00F259D9">
      <w:pPr>
        <w:widowControl w:val="0"/>
        <w:ind w:left="709" w:firstLine="567"/>
        <w:jc w:val="both"/>
      </w:pPr>
      <w:r w:rsidRPr="00B2386E">
        <w:t>5</w:t>
      </w:r>
      <w:r w:rsidR="00F259D9" w:rsidRPr="00B2386E">
        <w:t>.2</w:t>
      </w:r>
      <w:r w:rsidR="004C50ED" w:rsidRPr="00B2386E">
        <w:t>1</w:t>
      </w:r>
      <w:r w:rsidR="00F259D9" w:rsidRPr="00B2386E">
        <w:t>.</w:t>
      </w:r>
      <w:r w:rsidR="00F259D9" w:rsidRPr="00B2386E">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784E69C1" w14:textId="77777777" w:rsidR="00F259D9" w:rsidRPr="00B2386E" w:rsidRDefault="00F259D9" w:rsidP="00F259D9">
      <w:pPr>
        <w:widowControl w:val="0"/>
        <w:ind w:left="709" w:firstLine="567"/>
        <w:jc w:val="both"/>
      </w:pPr>
      <w:r w:rsidRPr="00B2386E">
        <w:t>•</w:t>
      </w:r>
      <w:r w:rsidRPr="00B2386E">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733BF7D6" w14:textId="77777777" w:rsidR="00F259D9" w:rsidRPr="00B2386E" w:rsidRDefault="00F259D9" w:rsidP="00F259D9">
      <w:pPr>
        <w:widowControl w:val="0"/>
        <w:ind w:left="709" w:firstLine="567"/>
        <w:jc w:val="both"/>
      </w:pPr>
      <w:r w:rsidRPr="00B2386E">
        <w:t>•</w:t>
      </w:r>
      <w:r w:rsidRPr="00B2386E">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5E9FCE24" w14:textId="77777777" w:rsidR="00F259D9" w:rsidRPr="00B2386E" w:rsidRDefault="00F259D9" w:rsidP="00F259D9">
      <w:pPr>
        <w:widowControl w:val="0"/>
        <w:ind w:left="709" w:firstLine="567"/>
        <w:jc w:val="both"/>
      </w:pPr>
      <w:r w:rsidRPr="00B2386E">
        <w:t>•</w:t>
      </w:r>
      <w:r w:rsidRPr="00B2386E">
        <w:tab/>
        <w:t xml:space="preserve">вступивший в силу Судебный акт, исполнение которого привело к Убыткам, был отменен полностью или в части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33B42F98" w14:textId="77777777" w:rsidR="00F259D9" w:rsidRPr="00B2386E" w:rsidRDefault="00E97969" w:rsidP="00F259D9">
      <w:pPr>
        <w:widowControl w:val="0"/>
        <w:ind w:left="709" w:firstLine="567"/>
        <w:jc w:val="both"/>
      </w:pPr>
      <w:r w:rsidRPr="00B2386E">
        <w:t>5</w:t>
      </w:r>
      <w:r w:rsidR="00F259D9" w:rsidRPr="00B2386E">
        <w:t>.2</w:t>
      </w:r>
      <w:r w:rsidR="004C50ED" w:rsidRPr="00B2386E">
        <w:t>2</w:t>
      </w:r>
      <w:r w:rsidR="00F259D9" w:rsidRPr="00B2386E">
        <w:t>.</w:t>
      </w:r>
      <w:r w:rsidR="00F259D9" w:rsidRPr="00B2386E">
        <w:tab/>
        <w:t xml:space="preserve">В случае, если одно или несколько из числа событий, указанных в п. </w:t>
      </w:r>
      <w:r w:rsidRPr="00B2386E">
        <w:t>5</w:t>
      </w:r>
      <w:r w:rsidR="00F259D9" w:rsidRPr="00B2386E">
        <w:t>.2</w:t>
      </w:r>
      <w:r w:rsidR="004C50ED" w:rsidRPr="00B2386E">
        <w:t>1</w:t>
      </w:r>
      <w:r w:rsidR="00F259D9" w:rsidRPr="00B2386E">
        <w:t xml:space="preserve"> Договора, наступили после возмещения Продавцом соответствующих Убытков, Покупатель по требованию Продавца обязан в срок не позднее 10 (Десяти) </w:t>
      </w:r>
      <w:r w:rsidRPr="00B2386E">
        <w:t>р</w:t>
      </w:r>
      <w:r w:rsidR="00F259D9" w:rsidRPr="00B2386E">
        <w:t xml:space="preserve">абочих дней с даты получения такого требования Продавца возвратить денежную сумму в объеме, определенном по правилам п. </w:t>
      </w:r>
      <w:r w:rsidRPr="00B2386E">
        <w:t>5</w:t>
      </w:r>
      <w:r w:rsidR="00F259D9" w:rsidRPr="00B2386E">
        <w:t>.2</w:t>
      </w:r>
      <w:r w:rsidR="006320F3" w:rsidRPr="00B2386E">
        <w:t>3</w:t>
      </w:r>
      <w:r w:rsidR="00F259D9" w:rsidRPr="00B2386E">
        <w:t xml:space="preserve"> Договора, полученную от Продавца в порядке возмещения Убытков. При этом в случае неисполнения Покупателем предусмотренного настоящим п. </w:t>
      </w:r>
      <w:r w:rsidRPr="00B2386E">
        <w:t>5</w:t>
      </w:r>
      <w:r w:rsidR="00F259D9" w:rsidRPr="00B2386E">
        <w:t>.2</w:t>
      </w:r>
      <w:r w:rsidR="006320F3" w:rsidRPr="00B2386E">
        <w:t>2</w:t>
      </w:r>
      <w:r w:rsidR="00F259D9" w:rsidRPr="00B2386E">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22929F01" w14:textId="77777777" w:rsidR="00F259D9" w:rsidRPr="00B2386E" w:rsidRDefault="00E97969" w:rsidP="00F259D9">
      <w:pPr>
        <w:widowControl w:val="0"/>
        <w:ind w:left="709" w:firstLine="567"/>
        <w:jc w:val="both"/>
      </w:pPr>
      <w:r w:rsidRPr="00B2386E">
        <w:t>5</w:t>
      </w:r>
      <w:r w:rsidR="00F259D9" w:rsidRPr="00B2386E">
        <w:t>.2</w:t>
      </w:r>
      <w:r w:rsidR="004C50ED" w:rsidRPr="00B2386E">
        <w:t>3</w:t>
      </w:r>
      <w:r w:rsidR="00F259D9" w:rsidRPr="00B2386E">
        <w:t>.</w:t>
      </w:r>
      <w:r w:rsidR="00F259D9" w:rsidRPr="00B2386E">
        <w:tab/>
        <w:t xml:space="preserve">В случае, если Требование Покупателя предъявлено с соблюдением всех требований настоящего </w:t>
      </w:r>
      <w:r w:rsidR="004C50ED" w:rsidRPr="00B2386E">
        <w:t>п.</w:t>
      </w:r>
      <w:r w:rsidR="00F259D9" w:rsidRPr="00B2386E">
        <w:t xml:space="preserve"> </w:t>
      </w:r>
      <w:r w:rsidRPr="00B2386E">
        <w:t>5</w:t>
      </w:r>
      <w:r w:rsidR="00F259D9" w:rsidRPr="00B2386E">
        <w:t xml:space="preserve">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p>
    <w:p w14:paraId="6DEAB976" w14:textId="77777777" w:rsidR="00F259D9" w:rsidRPr="00B2386E" w:rsidRDefault="00E97969" w:rsidP="00F259D9">
      <w:pPr>
        <w:widowControl w:val="0"/>
        <w:ind w:left="709" w:firstLine="567"/>
        <w:jc w:val="both"/>
      </w:pPr>
      <w:r w:rsidRPr="00B2386E">
        <w:t>5</w:t>
      </w:r>
      <w:r w:rsidR="00F259D9" w:rsidRPr="00B2386E">
        <w:t>.2</w:t>
      </w:r>
      <w:r w:rsidR="004C50ED" w:rsidRPr="00B2386E">
        <w:t>4</w:t>
      </w:r>
      <w:r w:rsidR="00F259D9" w:rsidRPr="00B2386E">
        <w:t>.</w:t>
      </w:r>
      <w:r w:rsidR="00F259D9" w:rsidRPr="00B2386E">
        <w:tab/>
        <w:t xml:space="preserve">Продавец уплачивает в пользу Покупателя сумму Убытков, определенную в соответствии с п. </w:t>
      </w:r>
      <w:r w:rsidRPr="00B2386E">
        <w:t>5</w:t>
      </w:r>
      <w:r w:rsidR="00F259D9" w:rsidRPr="00B2386E">
        <w:t xml:space="preserve">.23 Договора,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w:t>
      </w:r>
      <w:r w:rsidR="004C50ED" w:rsidRPr="00B2386E">
        <w:t>п.</w:t>
      </w:r>
      <w:r w:rsidR="00F259D9" w:rsidRPr="00B2386E">
        <w:t xml:space="preserve"> </w:t>
      </w:r>
      <w:r w:rsidRPr="00B2386E">
        <w:t>5</w:t>
      </w:r>
      <w:r w:rsidR="00F259D9" w:rsidRPr="00B2386E">
        <w:t xml:space="preserve"> настоящего Договора и/или в случаях, прямо указанных в </w:t>
      </w:r>
      <w:r w:rsidR="004C50ED" w:rsidRPr="00B2386E">
        <w:t>п.</w:t>
      </w:r>
      <w:r w:rsidR="00F259D9" w:rsidRPr="00B2386E">
        <w:t xml:space="preserve"> </w:t>
      </w:r>
      <w:r w:rsidRPr="00B2386E">
        <w:t>5</w:t>
      </w:r>
      <w:r w:rsidR="00F259D9" w:rsidRPr="00B2386E">
        <w:t xml:space="preserve">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p w14:paraId="60D9C460" w14:textId="77777777" w:rsidR="00F259D9" w:rsidRPr="00B2386E" w:rsidRDefault="00E97969" w:rsidP="00F259D9">
      <w:pPr>
        <w:widowControl w:val="0"/>
        <w:ind w:left="709" w:firstLine="567"/>
        <w:jc w:val="both"/>
      </w:pPr>
      <w:r w:rsidRPr="00B2386E">
        <w:t>5</w:t>
      </w:r>
      <w:r w:rsidR="00F259D9" w:rsidRPr="00B2386E">
        <w:t>.2</w:t>
      </w:r>
      <w:r w:rsidR="008F7854" w:rsidRPr="00B2386E">
        <w:t>5</w:t>
      </w:r>
      <w:r w:rsidR="00F259D9" w:rsidRPr="00B2386E">
        <w:t>.</w:t>
      </w:r>
      <w:r w:rsidR="00F259D9" w:rsidRPr="00B2386E">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w:t>
      </w:r>
      <w:r w:rsidR="00F259D9" w:rsidRPr="00B2386E">
        <w:lastRenderedPageBreak/>
        <w:t xml:space="preserve">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соответствующее Требование Покупателя не подлежит удовлетворению. </w:t>
      </w:r>
    </w:p>
    <w:p w14:paraId="1D4F6EEB" w14:textId="77777777" w:rsidR="00F259D9" w:rsidRPr="00B2386E" w:rsidRDefault="00E97969" w:rsidP="00F259D9">
      <w:pPr>
        <w:widowControl w:val="0"/>
        <w:ind w:left="709" w:firstLine="567"/>
        <w:jc w:val="both"/>
      </w:pPr>
      <w:r w:rsidRPr="00B2386E">
        <w:t>5</w:t>
      </w:r>
      <w:r w:rsidR="00F259D9" w:rsidRPr="00B2386E">
        <w:t>.</w:t>
      </w:r>
      <w:r w:rsidR="008F7854" w:rsidRPr="00B2386E">
        <w:t>26</w:t>
      </w:r>
      <w:r w:rsidR="00F259D9" w:rsidRPr="00B2386E">
        <w:t>.</w:t>
      </w:r>
      <w:r w:rsidR="00F259D9" w:rsidRPr="00B2386E">
        <w:tab/>
        <w:t xml:space="preserve">Убытки, причиненные каждым конкретным случаем недостоверности Заверений Продавца, подлежат возмещению </w:t>
      </w:r>
      <w:r w:rsidRPr="00B2386E">
        <w:t>Продавцом</w:t>
      </w:r>
      <w:r w:rsidR="00F259D9" w:rsidRPr="00B2386E">
        <w:t xml:space="preserve">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0B5EF142" w14:textId="77777777" w:rsidR="00234724" w:rsidRPr="00B2386E" w:rsidRDefault="00234724" w:rsidP="001B55D4">
      <w:pPr>
        <w:pStyle w:val="a4"/>
        <w:jc w:val="both"/>
        <w:rPr>
          <w:rFonts w:ascii="Times New Roman" w:hAnsi="Times New Roman" w:cs="Times New Roman"/>
          <w:sz w:val="24"/>
          <w:szCs w:val="24"/>
        </w:rPr>
      </w:pPr>
    </w:p>
    <w:p w14:paraId="545A3A2E" w14:textId="77777777" w:rsidR="00C02D37" w:rsidRPr="00B2386E" w:rsidRDefault="006D48E6" w:rsidP="001B55D4">
      <w:pPr>
        <w:ind w:left="709" w:firstLine="567"/>
        <w:jc w:val="both"/>
        <w:rPr>
          <w:b/>
          <w:color w:val="000000"/>
        </w:rPr>
      </w:pPr>
      <w:r w:rsidRPr="00B2386E" w:rsidDel="006D48E6">
        <w:t xml:space="preserve"> </w:t>
      </w:r>
      <w:r w:rsidR="00807B8A" w:rsidRPr="00B2386E">
        <w:rPr>
          <w:b/>
          <w:color w:val="000000"/>
        </w:rPr>
        <w:t>6</w:t>
      </w:r>
      <w:r w:rsidR="00C02D37" w:rsidRPr="00B2386E">
        <w:rPr>
          <w:b/>
          <w:color w:val="000000"/>
        </w:rPr>
        <w:t>. РАСТОРЖЕНИЕ И НЕДЕЙСТВИТЕЛЬНОСТЬ ДОГОВОРА</w:t>
      </w:r>
    </w:p>
    <w:p w14:paraId="2476E24F" w14:textId="77777777" w:rsidR="00914429" w:rsidRPr="00B2386E" w:rsidRDefault="00807B8A" w:rsidP="0091442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154BEE" w:rsidRPr="00B2386E">
        <w:rPr>
          <w:rFonts w:ascii="Times New Roman" w:hAnsi="Times New Roman" w:cs="Times New Roman"/>
          <w:sz w:val="24"/>
          <w:szCs w:val="24"/>
        </w:rPr>
        <w:t>.1. </w:t>
      </w:r>
      <w:r w:rsidR="00914429" w:rsidRPr="00B2386E">
        <w:rPr>
          <w:rFonts w:ascii="Times New Roman" w:hAnsi="Times New Roman" w:cs="Times New Roman"/>
          <w:sz w:val="24"/>
          <w:szCs w:val="24"/>
        </w:rPr>
        <w:t xml:space="preserve">Договор может быть расторгнут в любое время по </w:t>
      </w:r>
      <w:r w:rsidR="007B513E" w:rsidRPr="00B2386E">
        <w:rPr>
          <w:rFonts w:ascii="Times New Roman" w:hAnsi="Times New Roman" w:cs="Times New Roman"/>
          <w:sz w:val="24"/>
          <w:szCs w:val="24"/>
        </w:rPr>
        <w:t xml:space="preserve">нотариально удостоверенному </w:t>
      </w:r>
      <w:r w:rsidR="00914429" w:rsidRPr="00B2386E">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7FD4C43E" w14:textId="77777777" w:rsidR="005574B2" w:rsidRPr="00B2386E" w:rsidRDefault="00807B8A" w:rsidP="00485B65">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154BEE" w:rsidRPr="00B2386E">
        <w:rPr>
          <w:rFonts w:ascii="Times New Roman" w:hAnsi="Times New Roman" w:cs="Times New Roman"/>
          <w:sz w:val="24"/>
          <w:szCs w:val="24"/>
        </w:rPr>
        <w:t>.2. </w:t>
      </w:r>
      <w:r w:rsidR="00914429" w:rsidRPr="00B2386E">
        <w:rPr>
          <w:rFonts w:ascii="Times New Roman" w:hAnsi="Times New Roman" w:cs="Times New Roman"/>
          <w:sz w:val="24"/>
          <w:szCs w:val="24"/>
        </w:rPr>
        <w:t>Во избежание сомнений</w:t>
      </w:r>
      <w:r w:rsidR="00485B65" w:rsidRPr="00B2386E">
        <w:rPr>
          <w:rFonts w:ascii="Times New Roman" w:hAnsi="Times New Roman" w:cs="Times New Roman"/>
          <w:sz w:val="24"/>
          <w:szCs w:val="24"/>
        </w:rPr>
        <w:t>,</w:t>
      </w:r>
      <w:r w:rsidR="00914429" w:rsidRPr="00B2386E">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sidR="002E5B3C" w:rsidRPr="00B2386E">
        <w:rPr>
          <w:rFonts w:ascii="Times New Roman" w:hAnsi="Times New Roman" w:cs="Times New Roman"/>
          <w:sz w:val="24"/>
          <w:szCs w:val="24"/>
        </w:rPr>
        <w:t xml:space="preserve">односторонний </w:t>
      </w:r>
      <w:r w:rsidR="00914429" w:rsidRPr="00B2386E">
        <w:rPr>
          <w:rFonts w:ascii="Times New Roman" w:hAnsi="Times New Roman" w:cs="Times New Roman"/>
          <w:sz w:val="24"/>
          <w:szCs w:val="24"/>
        </w:rPr>
        <w:t>отказ от Договора</w:t>
      </w:r>
      <w:r w:rsidR="00494A8E" w:rsidRPr="00B2386E">
        <w:rPr>
          <w:rFonts w:ascii="Times New Roman" w:hAnsi="Times New Roman" w:cs="Times New Roman"/>
          <w:sz w:val="24"/>
          <w:szCs w:val="24"/>
        </w:rPr>
        <w:t>, а также право Покупателя требовать расторжения Договора</w:t>
      </w:r>
      <w:r w:rsidR="00914429" w:rsidRPr="00B2386E">
        <w:rPr>
          <w:rFonts w:ascii="Times New Roman" w:hAnsi="Times New Roman" w:cs="Times New Roman"/>
          <w:sz w:val="24"/>
          <w:szCs w:val="24"/>
        </w:rPr>
        <w:t xml:space="preserve"> по любым предусмотренным законодательством Российской Федерации основаниям</w:t>
      </w:r>
      <w:r w:rsidR="005574B2" w:rsidRPr="00B2386E">
        <w:rPr>
          <w:rFonts w:ascii="Times New Roman" w:hAnsi="Times New Roman" w:cs="Times New Roman"/>
          <w:sz w:val="24"/>
          <w:szCs w:val="24"/>
        </w:rPr>
        <w:t xml:space="preserve">, </w:t>
      </w:r>
      <w:r w:rsidR="00914429" w:rsidRPr="00B2386E">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sidR="005574B2" w:rsidRPr="00B2386E">
        <w:rPr>
          <w:rFonts w:ascii="Times New Roman" w:hAnsi="Times New Roman" w:cs="Times New Roman"/>
          <w:sz w:val="24"/>
          <w:szCs w:val="24"/>
        </w:rPr>
        <w:t xml:space="preserve"> </w:t>
      </w:r>
    </w:p>
    <w:p w14:paraId="20796CAC" w14:textId="77777777" w:rsidR="00D855E6" w:rsidRPr="00B2386E" w:rsidRDefault="00807B8A" w:rsidP="0091442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154BEE" w:rsidRPr="00B2386E">
        <w:rPr>
          <w:rFonts w:ascii="Times New Roman" w:hAnsi="Times New Roman" w:cs="Times New Roman"/>
          <w:sz w:val="24"/>
          <w:szCs w:val="24"/>
        </w:rPr>
        <w:t xml:space="preserve">.3. </w:t>
      </w:r>
      <w:r w:rsidR="00D855E6" w:rsidRPr="00B2386E">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уведомления </w:t>
      </w:r>
      <w:r w:rsidR="00494A8E" w:rsidRPr="00B2386E">
        <w:rPr>
          <w:rFonts w:ascii="Times New Roman" w:hAnsi="Times New Roman" w:cs="Times New Roman"/>
          <w:sz w:val="24"/>
          <w:szCs w:val="24"/>
        </w:rPr>
        <w:t>об одностороннем отказе от Договора</w:t>
      </w:r>
      <w:r w:rsidR="00D855E6" w:rsidRPr="00B2386E">
        <w:rPr>
          <w:rFonts w:ascii="Times New Roman" w:hAnsi="Times New Roman" w:cs="Times New Roman"/>
          <w:sz w:val="24"/>
          <w:szCs w:val="24"/>
        </w:rPr>
        <w:t>, если:</w:t>
      </w:r>
    </w:p>
    <w:p w14:paraId="6D4AB68F" w14:textId="77777777" w:rsidR="00D855E6" w:rsidRPr="00B2386E" w:rsidRDefault="00807B8A" w:rsidP="00D855E6">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154BEE" w:rsidRPr="00B2386E">
        <w:rPr>
          <w:rFonts w:ascii="Times New Roman" w:hAnsi="Times New Roman" w:cs="Times New Roman"/>
          <w:sz w:val="24"/>
          <w:szCs w:val="24"/>
        </w:rPr>
        <w:t>.3</w:t>
      </w:r>
      <w:r w:rsidR="00D855E6" w:rsidRPr="00B2386E">
        <w:rPr>
          <w:rFonts w:ascii="Times New Roman" w:hAnsi="Times New Roman" w:cs="Times New Roman"/>
          <w:sz w:val="24"/>
          <w:szCs w:val="24"/>
        </w:rPr>
        <w:t xml:space="preserve">.1. Покупатель допустил просрочку исполнения обязательства по уплате Цены </w:t>
      </w:r>
      <w:r w:rsidR="00485B65" w:rsidRPr="00B2386E">
        <w:rPr>
          <w:rFonts w:ascii="Times New Roman" w:hAnsi="Times New Roman" w:cs="Times New Roman"/>
          <w:sz w:val="24"/>
          <w:szCs w:val="24"/>
        </w:rPr>
        <w:t>Доли</w:t>
      </w:r>
      <w:r w:rsidR="00D855E6" w:rsidRPr="00B2386E">
        <w:rPr>
          <w:rFonts w:ascii="Times New Roman" w:hAnsi="Times New Roman" w:cs="Times New Roman"/>
          <w:sz w:val="24"/>
          <w:szCs w:val="24"/>
        </w:rPr>
        <w:t xml:space="preserve"> на срок более 10 (Десяти) рабочих дней;</w:t>
      </w:r>
    </w:p>
    <w:p w14:paraId="664A6F01" w14:textId="77777777" w:rsidR="00D855E6" w:rsidRPr="00B2386E" w:rsidRDefault="00807B8A" w:rsidP="00D855E6">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154BEE" w:rsidRPr="00B2386E">
        <w:rPr>
          <w:rFonts w:ascii="Times New Roman" w:hAnsi="Times New Roman" w:cs="Times New Roman"/>
          <w:sz w:val="24"/>
          <w:szCs w:val="24"/>
        </w:rPr>
        <w:t>.3</w:t>
      </w:r>
      <w:r w:rsidR="00D855E6" w:rsidRPr="00B2386E">
        <w:rPr>
          <w:rFonts w:ascii="Times New Roman" w:hAnsi="Times New Roman" w:cs="Times New Roman"/>
          <w:sz w:val="24"/>
          <w:szCs w:val="24"/>
        </w:rPr>
        <w:t xml:space="preserve">.2. Любое из заверений Покупателя, указанных в </w:t>
      </w:r>
      <w:r w:rsidR="00EE7F27" w:rsidRPr="00B2386E">
        <w:rPr>
          <w:rFonts w:ascii="Times New Roman" w:hAnsi="Times New Roman" w:cs="Times New Roman"/>
          <w:sz w:val="24"/>
          <w:szCs w:val="24"/>
        </w:rPr>
        <w:t>пункте</w:t>
      </w:r>
      <w:r w:rsidR="00154BEE" w:rsidRPr="00B2386E">
        <w:rPr>
          <w:rFonts w:ascii="Times New Roman" w:hAnsi="Times New Roman" w:cs="Times New Roman"/>
          <w:sz w:val="24"/>
          <w:szCs w:val="24"/>
        </w:rPr>
        <w:t xml:space="preserve"> 4</w:t>
      </w:r>
      <w:r w:rsidR="00D855E6" w:rsidRPr="00B2386E">
        <w:rPr>
          <w:rFonts w:ascii="Times New Roman" w:hAnsi="Times New Roman" w:cs="Times New Roman"/>
          <w:sz w:val="24"/>
          <w:szCs w:val="24"/>
        </w:rPr>
        <w:t xml:space="preserve"> настоящего Договора</w:t>
      </w:r>
      <w:r w:rsidR="0071230A" w:rsidRPr="00B2386E">
        <w:rPr>
          <w:rFonts w:ascii="Times New Roman" w:hAnsi="Times New Roman" w:cs="Times New Roman"/>
          <w:sz w:val="24"/>
          <w:szCs w:val="24"/>
        </w:rPr>
        <w:t>,</w:t>
      </w:r>
      <w:r w:rsidR="00D855E6" w:rsidRPr="00B2386E">
        <w:rPr>
          <w:rFonts w:ascii="Times New Roman" w:hAnsi="Times New Roman" w:cs="Times New Roman"/>
          <w:sz w:val="24"/>
          <w:szCs w:val="24"/>
        </w:rPr>
        <w:t xml:space="preserve"> оказалось недостоверным полностью или в любой части;</w:t>
      </w:r>
    </w:p>
    <w:p w14:paraId="5091584C" w14:textId="77777777" w:rsidR="00536852" w:rsidRPr="00B2386E" w:rsidRDefault="00807B8A" w:rsidP="00536852">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485B65" w:rsidRPr="00B2386E">
        <w:rPr>
          <w:rFonts w:ascii="Times New Roman" w:hAnsi="Times New Roman" w:cs="Times New Roman"/>
          <w:sz w:val="24"/>
          <w:szCs w:val="24"/>
        </w:rPr>
        <w:t>.3.3. Покупателем не были совершены действия, необходимые для нотариального удостоверения Д</w:t>
      </w:r>
      <w:r w:rsidR="00342759" w:rsidRPr="00B2386E">
        <w:rPr>
          <w:rFonts w:ascii="Times New Roman" w:hAnsi="Times New Roman" w:cs="Times New Roman"/>
          <w:sz w:val="24"/>
          <w:szCs w:val="24"/>
        </w:rPr>
        <w:t>оговора и передачи Д</w:t>
      </w:r>
      <w:r w:rsidR="00485B65" w:rsidRPr="00B2386E">
        <w:rPr>
          <w:rFonts w:ascii="Times New Roman" w:hAnsi="Times New Roman" w:cs="Times New Roman"/>
          <w:sz w:val="24"/>
          <w:szCs w:val="24"/>
        </w:rPr>
        <w:t>оли.</w:t>
      </w:r>
    </w:p>
    <w:p w14:paraId="44DC6544" w14:textId="77777777" w:rsidR="006233EA" w:rsidRPr="00B2386E" w:rsidRDefault="00807B8A"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210FC5" w:rsidRPr="00B2386E">
        <w:rPr>
          <w:rFonts w:ascii="Times New Roman" w:hAnsi="Times New Roman" w:cs="Times New Roman"/>
          <w:sz w:val="24"/>
          <w:szCs w:val="24"/>
        </w:rPr>
        <w:t>.</w:t>
      </w:r>
      <w:r w:rsidR="00154BEE" w:rsidRPr="00B2386E">
        <w:rPr>
          <w:rFonts w:ascii="Times New Roman" w:hAnsi="Times New Roman" w:cs="Times New Roman"/>
          <w:sz w:val="24"/>
          <w:szCs w:val="24"/>
        </w:rPr>
        <w:t>4</w:t>
      </w:r>
      <w:r w:rsidR="00532FE8" w:rsidRPr="00B2386E">
        <w:rPr>
          <w:rFonts w:ascii="Times New Roman" w:hAnsi="Times New Roman" w:cs="Times New Roman"/>
          <w:sz w:val="24"/>
          <w:szCs w:val="24"/>
        </w:rPr>
        <w:t>.</w:t>
      </w:r>
      <w:r w:rsidR="00210FC5" w:rsidRPr="00B2386E">
        <w:rPr>
          <w:rFonts w:ascii="Times New Roman" w:hAnsi="Times New Roman" w:cs="Times New Roman"/>
          <w:sz w:val="24"/>
          <w:szCs w:val="24"/>
        </w:rPr>
        <w:t> </w:t>
      </w:r>
      <w:r w:rsidR="00154BEE" w:rsidRPr="00B2386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sidR="00536852" w:rsidRPr="00B2386E">
        <w:rPr>
          <w:rFonts w:ascii="Times New Roman" w:hAnsi="Times New Roman" w:cs="Times New Roman"/>
          <w:sz w:val="24"/>
          <w:szCs w:val="24"/>
        </w:rPr>
        <w:t>,</w:t>
      </w:r>
      <w:r w:rsidR="00154BEE" w:rsidRPr="00B2386E">
        <w:rPr>
          <w:rFonts w:ascii="Times New Roman" w:hAnsi="Times New Roman" w:cs="Times New Roman"/>
          <w:sz w:val="24"/>
          <w:szCs w:val="24"/>
        </w:rPr>
        <w:t xml:space="preserve"> либо в случае возникновения у Покупателя обязательств по возврату Доли по любой другой причине, </w:t>
      </w:r>
      <w:r w:rsidR="006233EA" w:rsidRPr="00B2386E">
        <w:rPr>
          <w:rFonts w:ascii="Times New Roman" w:hAnsi="Times New Roman" w:cs="Times New Roman"/>
          <w:sz w:val="24"/>
          <w:szCs w:val="24"/>
        </w:rPr>
        <w:t xml:space="preserve">Покупатель обязан вернуть Продавцу Долю, </w:t>
      </w:r>
      <w:r w:rsidR="004D1124" w:rsidRPr="00B2386E">
        <w:rPr>
          <w:rFonts w:ascii="Times New Roman" w:hAnsi="Times New Roman" w:cs="Times New Roman"/>
          <w:sz w:val="24"/>
          <w:szCs w:val="24"/>
        </w:rPr>
        <w:t>для чего Стороны в течение 10 (Д</w:t>
      </w:r>
      <w:r w:rsidR="006233EA" w:rsidRPr="00B2386E">
        <w:rPr>
          <w:rFonts w:ascii="Times New Roman" w:hAnsi="Times New Roman" w:cs="Times New Roman"/>
          <w:sz w:val="24"/>
          <w:szCs w:val="24"/>
        </w:rPr>
        <w:t xml:space="preserve">есяти) рабочих дней </w:t>
      </w:r>
      <w:r w:rsidR="00494A8E" w:rsidRPr="00B2386E">
        <w:rPr>
          <w:rFonts w:ascii="Times New Roman" w:hAnsi="Times New Roman" w:cs="Times New Roman"/>
          <w:sz w:val="24"/>
          <w:szCs w:val="24"/>
        </w:rPr>
        <w:t>с даты</w:t>
      </w:r>
      <w:r w:rsidR="00154BEE" w:rsidRPr="00B2386E">
        <w:rPr>
          <w:rFonts w:ascii="Times New Roman" w:hAnsi="Times New Roman" w:cs="Times New Roman"/>
          <w:sz w:val="24"/>
          <w:szCs w:val="24"/>
        </w:rPr>
        <w:t xml:space="preserve"> наступления соответствующего обстоятельства из числа вышеуказанных </w:t>
      </w:r>
      <w:r w:rsidR="006233EA" w:rsidRPr="00B2386E">
        <w:rPr>
          <w:rFonts w:ascii="Times New Roman" w:hAnsi="Times New Roman" w:cs="Times New Roman"/>
          <w:sz w:val="24"/>
          <w:szCs w:val="24"/>
        </w:rPr>
        <w:t xml:space="preserve">обязуются обратиться к нотариусу за </w:t>
      </w:r>
      <w:r w:rsidR="007926E2" w:rsidRPr="00B2386E">
        <w:rPr>
          <w:rFonts w:ascii="Times New Roman" w:hAnsi="Times New Roman" w:cs="Times New Roman"/>
          <w:sz w:val="24"/>
          <w:szCs w:val="24"/>
        </w:rPr>
        <w:t>удостоверением соглашения об</w:t>
      </w:r>
      <w:r w:rsidR="006233EA" w:rsidRPr="00B2386E">
        <w:rPr>
          <w:rFonts w:ascii="Times New Roman" w:hAnsi="Times New Roman" w:cs="Times New Roman"/>
          <w:sz w:val="24"/>
          <w:szCs w:val="24"/>
        </w:rPr>
        <w:t xml:space="preserve"> обратно</w:t>
      </w:r>
      <w:r w:rsidR="007926E2" w:rsidRPr="00B2386E">
        <w:rPr>
          <w:rFonts w:ascii="Times New Roman" w:hAnsi="Times New Roman" w:cs="Times New Roman"/>
          <w:sz w:val="24"/>
          <w:szCs w:val="24"/>
        </w:rPr>
        <w:t>м</w:t>
      </w:r>
      <w:r w:rsidR="006233EA" w:rsidRPr="00B2386E">
        <w:rPr>
          <w:rFonts w:ascii="Times New Roman" w:hAnsi="Times New Roman" w:cs="Times New Roman"/>
          <w:sz w:val="24"/>
          <w:szCs w:val="24"/>
        </w:rPr>
        <w:t xml:space="preserve"> переход</w:t>
      </w:r>
      <w:r w:rsidR="007926E2" w:rsidRPr="00B2386E">
        <w:rPr>
          <w:rFonts w:ascii="Times New Roman" w:hAnsi="Times New Roman" w:cs="Times New Roman"/>
          <w:sz w:val="24"/>
          <w:szCs w:val="24"/>
        </w:rPr>
        <w:t>е</w:t>
      </w:r>
      <w:r w:rsidR="006233EA" w:rsidRPr="00B2386E">
        <w:rPr>
          <w:rFonts w:ascii="Times New Roman" w:hAnsi="Times New Roman" w:cs="Times New Roman"/>
          <w:sz w:val="24"/>
          <w:szCs w:val="24"/>
        </w:rPr>
        <w:t xml:space="preserve"> права собственности на Долю к Продавцу. Расходы</w:t>
      </w:r>
      <w:r w:rsidR="004D1124" w:rsidRPr="00B2386E">
        <w:rPr>
          <w:rFonts w:ascii="Times New Roman" w:hAnsi="Times New Roman" w:cs="Times New Roman"/>
          <w:sz w:val="24"/>
          <w:szCs w:val="24"/>
        </w:rPr>
        <w:t>, связанные с нотариальным удостоверением документов по</w:t>
      </w:r>
      <w:r w:rsidR="00532FE8" w:rsidRPr="00B2386E">
        <w:rPr>
          <w:rFonts w:ascii="Times New Roman" w:hAnsi="Times New Roman" w:cs="Times New Roman"/>
          <w:sz w:val="24"/>
          <w:szCs w:val="24"/>
        </w:rPr>
        <w:t xml:space="preserve"> </w:t>
      </w:r>
      <w:r w:rsidR="006233EA" w:rsidRPr="00B2386E">
        <w:rPr>
          <w:rFonts w:ascii="Times New Roman" w:hAnsi="Times New Roman" w:cs="Times New Roman"/>
          <w:sz w:val="24"/>
          <w:szCs w:val="24"/>
        </w:rPr>
        <w:t>обратно</w:t>
      </w:r>
      <w:r w:rsidR="004D1124" w:rsidRPr="00B2386E">
        <w:rPr>
          <w:rFonts w:ascii="Times New Roman" w:hAnsi="Times New Roman" w:cs="Times New Roman"/>
          <w:sz w:val="24"/>
          <w:szCs w:val="24"/>
        </w:rPr>
        <w:t>му</w:t>
      </w:r>
      <w:r w:rsidR="006233EA" w:rsidRPr="00B2386E">
        <w:rPr>
          <w:rFonts w:ascii="Times New Roman" w:hAnsi="Times New Roman" w:cs="Times New Roman"/>
          <w:sz w:val="24"/>
          <w:szCs w:val="24"/>
        </w:rPr>
        <w:t xml:space="preserve"> переход</w:t>
      </w:r>
      <w:r w:rsidR="004D1124" w:rsidRPr="00B2386E">
        <w:rPr>
          <w:rFonts w:ascii="Times New Roman" w:hAnsi="Times New Roman" w:cs="Times New Roman"/>
          <w:sz w:val="24"/>
          <w:szCs w:val="24"/>
        </w:rPr>
        <w:t>у</w:t>
      </w:r>
      <w:r w:rsidR="006233EA" w:rsidRPr="00B2386E">
        <w:rPr>
          <w:rFonts w:ascii="Times New Roman" w:hAnsi="Times New Roman" w:cs="Times New Roman"/>
          <w:sz w:val="24"/>
          <w:szCs w:val="24"/>
        </w:rPr>
        <w:t xml:space="preserve"> права собственности на </w:t>
      </w:r>
      <w:r w:rsidR="00A759FB" w:rsidRPr="00B2386E">
        <w:rPr>
          <w:rFonts w:ascii="Times New Roman" w:hAnsi="Times New Roman" w:cs="Times New Roman"/>
          <w:sz w:val="24"/>
          <w:szCs w:val="24"/>
        </w:rPr>
        <w:t>Долю</w:t>
      </w:r>
      <w:r w:rsidR="00536852" w:rsidRPr="00B2386E">
        <w:rPr>
          <w:rFonts w:ascii="Times New Roman" w:hAnsi="Times New Roman" w:cs="Times New Roman"/>
          <w:sz w:val="24"/>
          <w:szCs w:val="24"/>
        </w:rPr>
        <w:t>,</w:t>
      </w:r>
      <w:r w:rsidR="006233EA" w:rsidRPr="00B2386E">
        <w:rPr>
          <w:rFonts w:ascii="Times New Roman" w:hAnsi="Times New Roman" w:cs="Times New Roman"/>
          <w:sz w:val="24"/>
          <w:szCs w:val="24"/>
        </w:rPr>
        <w:t xml:space="preserve"> возлагаются на Покупателя.</w:t>
      </w:r>
      <w:r w:rsidR="004B789C" w:rsidRPr="00B2386E">
        <w:rPr>
          <w:rFonts w:ascii="Times New Roman" w:hAnsi="Times New Roman" w:cs="Times New Roman"/>
          <w:sz w:val="24"/>
          <w:szCs w:val="24"/>
        </w:rPr>
        <w:t xml:space="preserve"> </w:t>
      </w:r>
    </w:p>
    <w:p w14:paraId="5625C97A" w14:textId="77777777" w:rsidR="004D1124" w:rsidRPr="00B2386E" w:rsidRDefault="00807B8A"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C02D37" w:rsidRPr="00B2386E">
        <w:rPr>
          <w:rFonts w:ascii="Times New Roman" w:hAnsi="Times New Roman" w:cs="Times New Roman"/>
          <w:sz w:val="24"/>
          <w:szCs w:val="24"/>
        </w:rPr>
        <w:t>.</w:t>
      </w:r>
      <w:r w:rsidR="00154BEE" w:rsidRPr="00B2386E">
        <w:rPr>
          <w:rFonts w:ascii="Times New Roman" w:hAnsi="Times New Roman" w:cs="Times New Roman"/>
          <w:sz w:val="24"/>
          <w:szCs w:val="24"/>
        </w:rPr>
        <w:t>5</w:t>
      </w:r>
      <w:r w:rsidR="007926E2" w:rsidRPr="00B2386E">
        <w:rPr>
          <w:rFonts w:ascii="Times New Roman" w:hAnsi="Times New Roman" w:cs="Times New Roman"/>
          <w:sz w:val="24"/>
          <w:szCs w:val="24"/>
        </w:rPr>
        <w:t xml:space="preserve">. Стороны договорились, что при расторжении Договора по </w:t>
      </w:r>
      <w:r w:rsidR="007A49AF" w:rsidRPr="00B2386E">
        <w:rPr>
          <w:rFonts w:ascii="Times New Roman" w:hAnsi="Times New Roman" w:cs="Times New Roman"/>
          <w:sz w:val="24"/>
          <w:szCs w:val="24"/>
        </w:rPr>
        <w:t>любому</w:t>
      </w:r>
      <w:r w:rsidR="004D1124" w:rsidRPr="00B2386E">
        <w:rPr>
          <w:rFonts w:ascii="Times New Roman" w:hAnsi="Times New Roman" w:cs="Times New Roman"/>
          <w:sz w:val="24"/>
          <w:szCs w:val="24"/>
        </w:rPr>
        <w:t xml:space="preserve"> основанию</w:t>
      </w:r>
      <w:r w:rsidR="007A49AF" w:rsidRPr="00B2386E">
        <w:rPr>
          <w:rFonts w:ascii="Times New Roman" w:hAnsi="Times New Roman" w:cs="Times New Roman"/>
          <w:sz w:val="24"/>
          <w:szCs w:val="24"/>
        </w:rPr>
        <w:t xml:space="preserve"> </w:t>
      </w:r>
      <w:r w:rsidR="007926E2" w:rsidRPr="00B2386E">
        <w:rPr>
          <w:rFonts w:ascii="Times New Roman" w:hAnsi="Times New Roman" w:cs="Times New Roman"/>
          <w:sz w:val="24"/>
          <w:szCs w:val="24"/>
        </w:rPr>
        <w:t>денежные средства, уплаченные Покупа</w:t>
      </w:r>
      <w:r w:rsidR="007A49AF" w:rsidRPr="00B2386E">
        <w:rPr>
          <w:rFonts w:ascii="Times New Roman" w:hAnsi="Times New Roman" w:cs="Times New Roman"/>
          <w:sz w:val="24"/>
          <w:szCs w:val="24"/>
        </w:rPr>
        <w:t>телем по Договору в счет оплаты</w:t>
      </w:r>
      <w:r w:rsidR="007926E2" w:rsidRPr="00B2386E">
        <w:rPr>
          <w:rFonts w:ascii="Times New Roman" w:hAnsi="Times New Roman" w:cs="Times New Roman"/>
          <w:bCs/>
          <w:sz w:val="24"/>
          <w:szCs w:val="24"/>
        </w:rPr>
        <w:t xml:space="preserve"> </w:t>
      </w:r>
      <w:r w:rsidR="007926E2" w:rsidRPr="00B2386E">
        <w:rPr>
          <w:rFonts w:ascii="Times New Roman" w:hAnsi="Times New Roman" w:cs="Times New Roman"/>
          <w:sz w:val="24"/>
          <w:szCs w:val="24"/>
        </w:rPr>
        <w:t xml:space="preserve">Цены </w:t>
      </w:r>
      <w:r w:rsidR="00A759FB" w:rsidRPr="00B2386E">
        <w:rPr>
          <w:rFonts w:ascii="Times New Roman" w:hAnsi="Times New Roman" w:cs="Times New Roman"/>
          <w:sz w:val="24"/>
          <w:szCs w:val="24"/>
        </w:rPr>
        <w:t>Доли</w:t>
      </w:r>
      <w:r w:rsidR="007926E2" w:rsidRPr="00B2386E">
        <w:rPr>
          <w:rFonts w:ascii="Times New Roman" w:hAnsi="Times New Roman" w:cs="Times New Roman"/>
          <w:sz w:val="24"/>
          <w:szCs w:val="24"/>
        </w:rPr>
        <w:t xml:space="preserve">, за вычетом Суммы Корректировки (как определено в </w:t>
      </w:r>
      <w:r w:rsidR="00E229F5" w:rsidRPr="00B2386E">
        <w:rPr>
          <w:rFonts w:ascii="Times New Roman" w:hAnsi="Times New Roman" w:cs="Times New Roman"/>
          <w:sz w:val="24"/>
          <w:szCs w:val="24"/>
        </w:rPr>
        <w:t>п.</w:t>
      </w:r>
      <w:r w:rsidR="007926E2" w:rsidRPr="00B2386E">
        <w:rPr>
          <w:rFonts w:ascii="Times New Roman" w:hAnsi="Times New Roman" w:cs="Times New Roman"/>
          <w:sz w:val="24"/>
          <w:szCs w:val="24"/>
        </w:rPr>
        <w:t xml:space="preserve"> </w:t>
      </w:r>
      <w:r w:rsidRPr="00B2386E">
        <w:rPr>
          <w:rFonts w:ascii="Times New Roman" w:hAnsi="Times New Roman" w:cs="Times New Roman"/>
          <w:sz w:val="24"/>
          <w:szCs w:val="24"/>
        </w:rPr>
        <w:t>6</w:t>
      </w:r>
      <w:r w:rsidR="007926E2" w:rsidRPr="00B2386E">
        <w:rPr>
          <w:rFonts w:ascii="Times New Roman" w:hAnsi="Times New Roman" w:cs="Times New Roman"/>
          <w:sz w:val="24"/>
          <w:szCs w:val="24"/>
        </w:rPr>
        <w:t>.</w:t>
      </w:r>
      <w:r w:rsidR="00E229F5" w:rsidRPr="00B2386E">
        <w:rPr>
          <w:rFonts w:ascii="Times New Roman" w:hAnsi="Times New Roman" w:cs="Times New Roman"/>
          <w:sz w:val="24"/>
          <w:szCs w:val="24"/>
        </w:rPr>
        <w:t>6</w:t>
      </w:r>
      <w:r w:rsidR="007926E2" w:rsidRPr="00B2386E">
        <w:rPr>
          <w:rFonts w:ascii="Times New Roman" w:hAnsi="Times New Roman" w:cs="Times New Roman"/>
          <w:sz w:val="24"/>
          <w:szCs w:val="24"/>
        </w:rPr>
        <w:t xml:space="preserve"> Договора), дол</w:t>
      </w:r>
      <w:r w:rsidR="00604445" w:rsidRPr="00B2386E">
        <w:rPr>
          <w:rFonts w:ascii="Times New Roman" w:hAnsi="Times New Roman" w:cs="Times New Roman"/>
          <w:sz w:val="24"/>
          <w:szCs w:val="24"/>
        </w:rPr>
        <w:t>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02AF3D1E" w14:textId="77777777" w:rsidR="004D1124" w:rsidRPr="00B2386E" w:rsidRDefault="00154BEE" w:rsidP="004D1124">
      <w:pPr>
        <w:pStyle w:val="a4"/>
        <w:numPr>
          <w:ilvl w:val="0"/>
          <w:numId w:val="10"/>
        </w:numPr>
        <w:jc w:val="both"/>
        <w:rPr>
          <w:rFonts w:ascii="Times New Roman" w:hAnsi="Times New Roman" w:cs="Times New Roman"/>
          <w:sz w:val="24"/>
          <w:szCs w:val="24"/>
        </w:rPr>
      </w:pPr>
      <w:r w:rsidRPr="00B2386E">
        <w:rPr>
          <w:rFonts w:ascii="Times New Roman" w:hAnsi="Times New Roman" w:cs="Times New Roman"/>
          <w:sz w:val="24"/>
          <w:szCs w:val="24"/>
        </w:rPr>
        <w:t xml:space="preserve">в Едином </w:t>
      </w:r>
      <w:r w:rsidR="00485B65" w:rsidRPr="00B2386E">
        <w:rPr>
          <w:rFonts w:ascii="Times New Roman" w:hAnsi="Times New Roman" w:cs="Times New Roman"/>
          <w:sz w:val="24"/>
          <w:szCs w:val="24"/>
        </w:rPr>
        <w:t>г</w:t>
      </w:r>
      <w:r w:rsidRPr="00B2386E">
        <w:rPr>
          <w:rFonts w:ascii="Times New Roman" w:hAnsi="Times New Roman" w:cs="Times New Roman"/>
          <w:sz w:val="24"/>
          <w:szCs w:val="24"/>
        </w:rPr>
        <w:t xml:space="preserve">осударственном </w:t>
      </w:r>
      <w:r w:rsidR="00485B65" w:rsidRPr="00B2386E">
        <w:rPr>
          <w:rFonts w:ascii="Times New Roman" w:hAnsi="Times New Roman" w:cs="Times New Roman"/>
          <w:sz w:val="24"/>
          <w:szCs w:val="24"/>
        </w:rPr>
        <w:t>р</w:t>
      </w:r>
      <w:r w:rsidRPr="00B2386E">
        <w:rPr>
          <w:rFonts w:ascii="Times New Roman" w:hAnsi="Times New Roman" w:cs="Times New Roman"/>
          <w:sz w:val="24"/>
          <w:szCs w:val="24"/>
        </w:rPr>
        <w:t xml:space="preserve">еестре </w:t>
      </w:r>
      <w:r w:rsidR="00485B65" w:rsidRPr="00B2386E">
        <w:rPr>
          <w:rFonts w:ascii="Times New Roman" w:hAnsi="Times New Roman" w:cs="Times New Roman"/>
          <w:sz w:val="24"/>
          <w:szCs w:val="24"/>
        </w:rPr>
        <w:t>ю</w:t>
      </w:r>
      <w:r w:rsidRPr="00B2386E">
        <w:rPr>
          <w:rFonts w:ascii="Times New Roman" w:hAnsi="Times New Roman" w:cs="Times New Roman"/>
          <w:sz w:val="24"/>
          <w:szCs w:val="24"/>
        </w:rPr>
        <w:t xml:space="preserve">ридических </w:t>
      </w:r>
      <w:r w:rsidR="00485B65" w:rsidRPr="00B2386E">
        <w:rPr>
          <w:rFonts w:ascii="Times New Roman" w:hAnsi="Times New Roman" w:cs="Times New Roman"/>
          <w:sz w:val="24"/>
          <w:szCs w:val="24"/>
        </w:rPr>
        <w:t>л</w:t>
      </w:r>
      <w:r w:rsidRPr="00B2386E">
        <w:rPr>
          <w:rFonts w:ascii="Times New Roman" w:hAnsi="Times New Roman" w:cs="Times New Roman"/>
          <w:sz w:val="24"/>
          <w:szCs w:val="24"/>
        </w:rPr>
        <w:t xml:space="preserve">иц отражена </w:t>
      </w:r>
      <w:r w:rsidR="004D1124" w:rsidRPr="00B2386E">
        <w:rPr>
          <w:rFonts w:ascii="Times New Roman" w:hAnsi="Times New Roman" w:cs="Times New Roman"/>
          <w:sz w:val="24"/>
          <w:szCs w:val="24"/>
        </w:rPr>
        <w:t xml:space="preserve">государственная регистрация </w:t>
      </w:r>
      <w:r w:rsidR="007926E2" w:rsidRPr="00B2386E">
        <w:rPr>
          <w:rFonts w:ascii="Times New Roman" w:hAnsi="Times New Roman" w:cs="Times New Roman"/>
          <w:sz w:val="24"/>
          <w:szCs w:val="24"/>
        </w:rPr>
        <w:t>переход</w:t>
      </w:r>
      <w:r w:rsidR="004D1124" w:rsidRPr="00B2386E">
        <w:rPr>
          <w:rFonts w:ascii="Times New Roman" w:hAnsi="Times New Roman" w:cs="Times New Roman"/>
          <w:sz w:val="24"/>
          <w:szCs w:val="24"/>
        </w:rPr>
        <w:t>а</w:t>
      </w:r>
      <w:r w:rsidR="007926E2" w:rsidRPr="00B2386E">
        <w:rPr>
          <w:rFonts w:ascii="Times New Roman" w:hAnsi="Times New Roman" w:cs="Times New Roman"/>
          <w:sz w:val="24"/>
          <w:szCs w:val="24"/>
        </w:rPr>
        <w:t xml:space="preserve"> права собственности на </w:t>
      </w:r>
      <w:r w:rsidR="00A759FB" w:rsidRPr="00B2386E">
        <w:rPr>
          <w:rFonts w:ascii="Times New Roman" w:hAnsi="Times New Roman" w:cs="Times New Roman"/>
          <w:sz w:val="24"/>
          <w:szCs w:val="24"/>
        </w:rPr>
        <w:t>Долю</w:t>
      </w:r>
      <w:r w:rsidR="007926E2" w:rsidRPr="00B2386E">
        <w:rPr>
          <w:rFonts w:ascii="Times New Roman" w:hAnsi="Times New Roman" w:cs="Times New Roman"/>
          <w:sz w:val="24"/>
          <w:szCs w:val="24"/>
        </w:rPr>
        <w:t>, свободн</w:t>
      </w:r>
      <w:r w:rsidR="00A759FB" w:rsidRPr="00B2386E">
        <w:rPr>
          <w:rFonts w:ascii="Times New Roman" w:hAnsi="Times New Roman" w:cs="Times New Roman"/>
          <w:sz w:val="24"/>
          <w:szCs w:val="24"/>
        </w:rPr>
        <w:t>ой</w:t>
      </w:r>
      <w:r w:rsidR="007926E2" w:rsidRPr="00B2386E">
        <w:rPr>
          <w:rFonts w:ascii="Times New Roman" w:hAnsi="Times New Roman" w:cs="Times New Roman"/>
          <w:sz w:val="24"/>
          <w:szCs w:val="24"/>
        </w:rPr>
        <w:t xml:space="preserve"> от каки</w:t>
      </w:r>
      <w:r w:rsidR="004D1124" w:rsidRPr="00B2386E">
        <w:rPr>
          <w:rFonts w:ascii="Times New Roman" w:hAnsi="Times New Roman" w:cs="Times New Roman"/>
          <w:sz w:val="24"/>
          <w:szCs w:val="24"/>
        </w:rPr>
        <w:t>х-либо обременений, к Продавцу;</w:t>
      </w:r>
    </w:p>
    <w:p w14:paraId="17C85BAD" w14:textId="77777777" w:rsidR="004D1124" w:rsidRPr="00B2386E" w:rsidRDefault="007926E2" w:rsidP="004D1124">
      <w:pPr>
        <w:pStyle w:val="a4"/>
        <w:numPr>
          <w:ilvl w:val="0"/>
          <w:numId w:val="10"/>
        </w:numPr>
        <w:jc w:val="both"/>
        <w:rPr>
          <w:rFonts w:ascii="Times New Roman" w:hAnsi="Times New Roman" w:cs="Times New Roman"/>
          <w:sz w:val="24"/>
          <w:szCs w:val="24"/>
        </w:rPr>
      </w:pPr>
      <w:r w:rsidRPr="00B2386E">
        <w:rPr>
          <w:rFonts w:ascii="Times New Roman" w:hAnsi="Times New Roman" w:cs="Times New Roman"/>
          <w:sz w:val="24"/>
          <w:szCs w:val="24"/>
        </w:rPr>
        <w:t>Суммы Корректировки</w:t>
      </w:r>
      <w:r w:rsidR="007A49AF" w:rsidRPr="00B2386E">
        <w:rPr>
          <w:rFonts w:ascii="Times New Roman" w:hAnsi="Times New Roman" w:cs="Times New Roman"/>
          <w:sz w:val="24"/>
          <w:szCs w:val="24"/>
        </w:rPr>
        <w:t xml:space="preserve"> </w:t>
      </w:r>
      <w:r w:rsidR="00154BEE" w:rsidRPr="00B2386E">
        <w:rPr>
          <w:rFonts w:ascii="Times New Roman" w:hAnsi="Times New Roman" w:cs="Times New Roman"/>
          <w:sz w:val="24"/>
          <w:szCs w:val="24"/>
        </w:rPr>
        <w:t xml:space="preserve">определена </w:t>
      </w:r>
      <w:r w:rsidRPr="00B2386E">
        <w:rPr>
          <w:rFonts w:ascii="Times New Roman" w:hAnsi="Times New Roman" w:cs="Times New Roman"/>
          <w:sz w:val="24"/>
          <w:szCs w:val="24"/>
        </w:rPr>
        <w:t xml:space="preserve">в порядке, предусмотренном </w:t>
      </w:r>
      <w:r w:rsidR="00E229F5" w:rsidRPr="00B2386E">
        <w:rPr>
          <w:rFonts w:ascii="Times New Roman" w:hAnsi="Times New Roman" w:cs="Times New Roman"/>
          <w:sz w:val="24"/>
          <w:szCs w:val="24"/>
        </w:rPr>
        <w:t xml:space="preserve">п. </w:t>
      </w:r>
      <w:r w:rsidR="00807B8A" w:rsidRPr="00B2386E">
        <w:rPr>
          <w:rFonts w:ascii="Times New Roman" w:hAnsi="Times New Roman" w:cs="Times New Roman"/>
          <w:sz w:val="24"/>
          <w:szCs w:val="24"/>
        </w:rPr>
        <w:t>6</w:t>
      </w:r>
      <w:r w:rsidR="002E5B3C" w:rsidRPr="00B2386E">
        <w:rPr>
          <w:rFonts w:ascii="Times New Roman" w:hAnsi="Times New Roman" w:cs="Times New Roman"/>
          <w:sz w:val="24"/>
          <w:szCs w:val="24"/>
        </w:rPr>
        <w:t>.6</w:t>
      </w:r>
      <w:r w:rsidRPr="00B2386E">
        <w:rPr>
          <w:rFonts w:ascii="Times New Roman" w:hAnsi="Times New Roman" w:cs="Times New Roman"/>
          <w:sz w:val="24"/>
          <w:szCs w:val="24"/>
        </w:rPr>
        <w:t xml:space="preserve"> Договора. </w:t>
      </w:r>
    </w:p>
    <w:p w14:paraId="7C71C307" w14:textId="77777777" w:rsidR="007926E2" w:rsidRPr="00B2386E" w:rsidRDefault="007926E2" w:rsidP="004D1124">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 xml:space="preserve">Во избежание всяких сомнений, Стороны договорились не применять при возврате Покупателю Цены </w:t>
      </w:r>
      <w:r w:rsidR="00A759FB" w:rsidRPr="00B2386E">
        <w:rPr>
          <w:rFonts w:ascii="Times New Roman" w:hAnsi="Times New Roman" w:cs="Times New Roman"/>
          <w:sz w:val="24"/>
          <w:szCs w:val="24"/>
        </w:rPr>
        <w:t>Доли</w:t>
      </w:r>
      <w:r w:rsidRPr="00B2386E">
        <w:rPr>
          <w:rFonts w:ascii="Times New Roman" w:hAnsi="Times New Roman" w:cs="Times New Roman"/>
          <w:sz w:val="24"/>
          <w:szCs w:val="24"/>
        </w:rPr>
        <w:t xml:space="preserve"> правила о возврате двойн</w:t>
      </w:r>
      <w:r w:rsidR="007A49AF" w:rsidRPr="00B2386E">
        <w:rPr>
          <w:rFonts w:ascii="Times New Roman" w:hAnsi="Times New Roman" w:cs="Times New Roman"/>
          <w:sz w:val="24"/>
          <w:szCs w:val="24"/>
        </w:rPr>
        <w:t>ой суммы задатка, установленные</w:t>
      </w:r>
      <w:r w:rsidRPr="00B2386E">
        <w:rPr>
          <w:rFonts w:ascii="Times New Roman" w:hAnsi="Times New Roman" w:cs="Times New Roman"/>
          <w:sz w:val="24"/>
          <w:szCs w:val="24"/>
        </w:rPr>
        <w:t xml:space="preserve"> п. 2 ст. 381 </w:t>
      </w:r>
      <w:r w:rsidR="004D1124" w:rsidRPr="00B2386E">
        <w:rPr>
          <w:rFonts w:ascii="Times New Roman" w:hAnsi="Times New Roman" w:cs="Times New Roman"/>
          <w:sz w:val="24"/>
          <w:szCs w:val="24"/>
        </w:rPr>
        <w:t>ГК РФ</w:t>
      </w:r>
      <w:r w:rsidRPr="00B2386E">
        <w:rPr>
          <w:rFonts w:ascii="Times New Roman" w:hAnsi="Times New Roman" w:cs="Times New Roman"/>
          <w:sz w:val="24"/>
          <w:szCs w:val="24"/>
        </w:rPr>
        <w:t xml:space="preserve">, вне зависимости от </w:t>
      </w:r>
      <w:r w:rsidR="004D1124" w:rsidRPr="00B2386E">
        <w:rPr>
          <w:rFonts w:ascii="Times New Roman" w:hAnsi="Times New Roman" w:cs="Times New Roman"/>
          <w:sz w:val="24"/>
          <w:szCs w:val="24"/>
        </w:rPr>
        <w:t xml:space="preserve">оснований </w:t>
      </w:r>
      <w:r w:rsidRPr="00B2386E">
        <w:rPr>
          <w:rFonts w:ascii="Times New Roman" w:hAnsi="Times New Roman" w:cs="Times New Roman"/>
          <w:sz w:val="24"/>
          <w:szCs w:val="24"/>
        </w:rPr>
        <w:t>расторжени</w:t>
      </w:r>
      <w:r w:rsidR="004D1124" w:rsidRPr="00B2386E">
        <w:rPr>
          <w:rFonts w:ascii="Times New Roman" w:hAnsi="Times New Roman" w:cs="Times New Roman"/>
          <w:sz w:val="24"/>
          <w:szCs w:val="24"/>
        </w:rPr>
        <w:t>я</w:t>
      </w:r>
      <w:r w:rsidRPr="00B2386E">
        <w:rPr>
          <w:rFonts w:ascii="Times New Roman" w:hAnsi="Times New Roman" w:cs="Times New Roman"/>
          <w:sz w:val="24"/>
          <w:szCs w:val="24"/>
        </w:rPr>
        <w:t xml:space="preserve"> Договора</w:t>
      </w:r>
      <w:r w:rsidR="004D1124" w:rsidRPr="00B2386E">
        <w:rPr>
          <w:rFonts w:ascii="Times New Roman" w:hAnsi="Times New Roman" w:cs="Times New Roman"/>
          <w:sz w:val="24"/>
          <w:szCs w:val="24"/>
        </w:rPr>
        <w:t xml:space="preserve"> или признания его недействительным</w:t>
      </w:r>
      <w:r w:rsidRPr="00B2386E">
        <w:rPr>
          <w:rFonts w:ascii="Times New Roman" w:hAnsi="Times New Roman" w:cs="Times New Roman"/>
          <w:sz w:val="24"/>
          <w:szCs w:val="24"/>
        </w:rPr>
        <w:t>.</w:t>
      </w:r>
      <w:r w:rsidR="00D2359E" w:rsidRPr="00B2386E">
        <w:rPr>
          <w:rFonts w:ascii="Times New Roman" w:hAnsi="Times New Roman" w:cs="Times New Roman"/>
          <w:sz w:val="24"/>
          <w:szCs w:val="24"/>
        </w:rPr>
        <w:t xml:space="preserve">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sidR="00FE28B0" w:rsidRPr="00B2386E">
        <w:rPr>
          <w:rFonts w:ascii="Times New Roman" w:hAnsi="Times New Roman" w:cs="Times New Roman"/>
          <w:sz w:val="24"/>
          <w:szCs w:val="24"/>
        </w:rPr>
        <w:t xml:space="preserve"> Во избежание сомнений, если расторжение Договора связано с любым </w:t>
      </w:r>
      <w:r w:rsidR="00FE28B0" w:rsidRPr="00B2386E">
        <w:rPr>
          <w:rFonts w:ascii="Times New Roman" w:hAnsi="Times New Roman" w:cs="Times New Roman"/>
          <w:sz w:val="24"/>
          <w:szCs w:val="24"/>
        </w:rPr>
        <w:lastRenderedPageBreak/>
        <w:t>нарушением Покупателя, сумм</w:t>
      </w:r>
      <w:r w:rsidR="009307F6" w:rsidRPr="00B2386E">
        <w:rPr>
          <w:rFonts w:ascii="Times New Roman" w:hAnsi="Times New Roman" w:cs="Times New Roman"/>
          <w:sz w:val="24"/>
          <w:szCs w:val="24"/>
        </w:rPr>
        <w:t>а</w:t>
      </w:r>
      <w:r w:rsidR="00FE28B0" w:rsidRPr="00B2386E">
        <w:rPr>
          <w:rFonts w:ascii="Times New Roman" w:hAnsi="Times New Roman" w:cs="Times New Roman"/>
          <w:sz w:val="24"/>
          <w:szCs w:val="24"/>
        </w:rPr>
        <w:t xml:space="preserve"> Задатка остается у Продавца в соответствии с ст. 381 ГК РФ</w:t>
      </w:r>
      <w:r w:rsidR="00552735" w:rsidRPr="00B2386E">
        <w:rPr>
          <w:rFonts w:ascii="Times New Roman" w:hAnsi="Times New Roman" w:cs="Times New Roman"/>
          <w:sz w:val="24"/>
          <w:szCs w:val="24"/>
        </w:rPr>
        <w:t xml:space="preserve">. </w:t>
      </w:r>
    </w:p>
    <w:p w14:paraId="3353E9D1" w14:textId="77777777" w:rsidR="007926E2" w:rsidRPr="00B2386E" w:rsidRDefault="00807B8A"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6</w:t>
      </w:r>
      <w:r w:rsidR="00C02D37" w:rsidRPr="00B2386E">
        <w:rPr>
          <w:rFonts w:ascii="Times New Roman" w:hAnsi="Times New Roman" w:cs="Times New Roman"/>
          <w:sz w:val="24"/>
          <w:szCs w:val="24"/>
        </w:rPr>
        <w:t>.</w:t>
      </w:r>
      <w:r w:rsidR="00154BEE" w:rsidRPr="00B2386E">
        <w:rPr>
          <w:rFonts w:ascii="Times New Roman" w:hAnsi="Times New Roman" w:cs="Times New Roman"/>
          <w:sz w:val="24"/>
          <w:szCs w:val="24"/>
        </w:rPr>
        <w:t>6</w:t>
      </w:r>
      <w:r w:rsidR="007926E2" w:rsidRPr="00B2386E">
        <w:rPr>
          <w:rFonts w:ascii="Times New Roman" w:hAnsi="Times New Roman" w:cs="Times New Roman"/>
          <w:sz w:val="24"/>
          <w:szCs w:val="24"/>
        </w:rPr>
        <w:t>. Стороны пришли к соглашению определять Сумму Корректировки следующим образом:</w:t>
      </w:r>
    </w:p>
    <w:p w14:paraId="353DBD96" w14:textId="77777777" w:rsidR="007926E2"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sz w:val="24"/>
          <w:szCs w:val="24"/>
        </w:rPr>
        <w:t>6</w:t>
      </w:r>
      <w:r w:rsidR="00C02D37" w:rsidRPr="00B2386E">
        <w:rPr>
          <w:rFonts w:ascii="Times New Roman" w:hAnsi="Times New Roman" w:cs="Times New Roman"/>
          <w:sz w:val="24"/>
          <w:szCs w:val="24"/>
        </w:rPr>
        <w:t>.</w:t>
      </w:r>
      <w:r w:rsidR="00154BEE" w:rsidRPr="00B2386E">
        <w:rPr>
          <w:rFonts w:ascii="Times New Roman" w:hAnsi="Times New Roman" w:cs="Times New Roman"/>
          <w:sz w:val="24"/>
          <w:szCs w:val="24"/>
        </w:rPr>
        <w:t>6</w:t>
      </w:r>
      <w:r w:rsidR="007926E2" w:rsidRPr="00B2386E">
        <w:rPr>
          <w:rFonts w:ascii="Times New Roman" w:hAnsi="Times New Roman" w:cs="Times New Roman"/>
          <w:sz w:val="24"/>
          <w:szCs w:val="24"/>
        </w:rPr>
        <w:t xml:space="preserve">.1. </w:t>
      </w:r>
      <w:r w:rsidR="007926E2" w:rsidRPr="00B2386E">
        <w:rPr>
          <w:rFonts w:ascii="Times New Roman" w:hAnsi="Times New Roman" w:cs="Times New Roman"/>
          <w:bCs/>
          <w:sz w:val="24"/>
          <w:szCs w:val="24"/>
        </w:rPr>
        <w:t xml:space="preserve">в случае </w:t>
      </w:r>
      <w:r w:rsidR="00E229F5" w:rsidRPr="00B2386E">
        <w:rPr>
          <w:rFonts w:ascii="Times New Roman" w:hAnsi="Times New Roman" w:cs="Times New Roman"/>
          <w:bCs/>
          <w:sz w:val="24"/>
          <w:szCs w:val="24"/>
        </w:rPr>
        <w:t>возникновения у Покупателя обязанности возв</w:t>
      </w:r>
      <w:r w:rsidR="009307F6" w:rsidRPr="00B2386E">
        <w:rPr>
          <w:rFonts w:ascii="Times New Roman" w:hAnsi="Times New Roman" w:cs="Times New Roman"/>
          <w:bCs/>
          <w:sz w:val="24"/>
          <w:szCs w:val="24"/>
        </w:rPr>
        <w:t>ратить Долю по любым основаниям</w:t>
      </w:r>
      <w:r w:rsidR="00E229F5" w:rsidRPr="00B2386E">
        <w:rPr>
          <w:rFonts w:ascii="Times New Roman" w:hAnsi="Times New Roman" w:cs="Times New Roman"/>
          <w:bCs/>
          <w:sz w:val="24"/>
          <w:szCs w:val="24"/>
        </w:rPr>
        <w:t xml:space="preserve"> </w:t>
      </w:r>
      <w:r w:rsidR="00C03309" w:rsidRPr="00B2386E">
        <w:rPr>
          <w:rFonts w:ascii="Times New Roman" w:hAnsi="Times New Roman" w:cs="Times New Roman"/>
          <w:bCs/>
          <w:sz w:val="24"/>
          <w:szCs w:val="24"/>
        </w:rPr>
        <w:t>Продавец</w:t>
      </w:r>
      <w:r w:rsidR="007926E2" w:rsidRPr="00B2386E">
        <w:rPr>
          <w:rFonts w:ascii="Times New Roman" w:hAnsi="Times New Roman" w:cs="Times New Roman"/>
          <w:bCs/>
          <w:sz w:val="24"/>
          <w:szCs w:val="24"/>
        </w:rPr>
        <w:t xml:space="preserve"> обязан в течение </w:t>
      </w:r>
      <w:r w:rsidR="00F231C2" w:rsidRPr="00B2386E">
        <w:rPr>
          <w:rFonts w:ascii="Times New Roman" w:hAnsi="Times New Roman" w:cs="Times New Roman"/>
          <w:bCs/>
          <w:sz w:val="24"/>
          <w:szCs w:val="24"/>
        </w:rPr>
        <w:t>90</w:t>
      </w:r>
      <w:r w:rsidR="00604445" w:rsidRPr="00B2386E">
        <w:rPr>
          <w:rFonts w:ascii="Times New Roman" w:hAnsi="Times New Roman" w:cs="Times New Roman"/>
          <w:bCs/>
          <w:sz w:val="24"/>
          <w:szCs w:val="24"/>
        </w:rPr>
        <w:t xml:space="preserve"> (девяноста)</w:t>
      </w:r>
      <w:r w:rsidR="007926E2" w:rsidRPr="00B2386E">
        <w:rPr>
          <w:rFonts w:ascii="Times New Roman" w:hAnsi="Times New Roman" w:cs="Times New Roman"/>
          <w:bCs/>
          <w:sz w:val="24"/>
          <w:szCs w:val="24"/>
        </w:rPr>
        <w:t xml:space="preserve"> календарных дней с даты</w:t>
      </w:r>
      <w:r w:rsidR="004E7B29" w:rsidRPr="00B2386E">
        <w:rPr>
          <w:rFonts w:ascii="Times New Roman" w:hAnsi="Times New Roman" w:cs="Times New Roman"/>
          <w:bCs/>
          <w:sz w:val="24"/>
          <w:szCs w:val="24"/>
        </w:rPr>
        <w:t xml:space="preserve"> государственной регистрации</w:t>
      </w:r>
      <w:r w:rsidR="007926E2" w:rsidRPr="00B2386E">
        <w:rPr>
          <w:rFonts w:ascii="Times New Roman" w:hAnsi="Times New Roman" w:cs="Times New Roman"/>
          <w:bCs/>
          <w:sz w:val="24"/>
          <w:szCs w:val="24"/>
        </w:rPr>
        <w:t xml:space="preserve"> </w:t>
      </w:r>
      <w:r w:rsidR="004E7B29" w:rsidRPr="00B2386E">
        <w:rPr>
          <w:rFonts w:ascii="Times New Roman" w:hAnsi="Times New Roman" w:cs="Times New Roman"/>
          <w:bCs/>
          <w:sz w:val="24"/>
          <w:szCs w:val="24"/>
        </w:rPr>
        <w:t>обратного перехода права собственности на Долю</w:t>
      </w:r>
      <w:r w:rsidR="00D87DA1" w:rsidRPr="00B2386E">
        <w:rPr>
          <w:rFonts w:ascii="Times New Roman" w:hAnsi="Times New Roman" w:cs="Times New Roman"/>
          <w:bCs/>
          <w:sz w:val="24"/>
          <w:szCs w:val="24"/>
        </w:rPr>
        <w:t xml:space="preserve"> Продавцу</w:t>
      </w:r>
      <w:r w:rsidR="007926E2" w:rsidRPr="00B2386E">
        <w:rPr>
          <w:rFonts w:ascii="Times New Roman" w:hAnsi="Times New Roman" w:cs="Times New Roman"/>
          <w:bCs/>
          <w:sz w:val="24"/>
          <w:szCs w:val="24"/>
        </w:rPr>
        <w:t xml:space="preserve"> получить отчет независимого оценщика о стоимости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 xml:space="preserve"> (в российских рублях) на дату расторжения Договора. При этом Стороны пришли </w:t>
      </w:r>
      <w:r w:rsidR="00915968" w:rsidRPr="00B2386E">
        <w:rPr>
          <w:rFonts w:ascii="Times New Roman" w:hAnsi="Times New Roman" w:cs="Times New Roman"/>
          <w:bCs/>
          <w:sz w:val="24"/>
          <w:szCs w:val="24"/>
        </w:rPr>
        <w:t>к соглашению считать надлежащим и подходящим</w:t>
      </w:r>
      <w:r w:rsidR="007926E2" w:rsidRPr="00B2386E">
        <w:rPr>
          <w:rFonts w:ascii="Times New Roman" w:hAnsi="Times New Roman" w:cs="Times New Roman"/>
          <w:bCs/>
          <w:sz w:val="24"/>
          <w:szCs w:val="24"/>
        </w:rPr>
        <w:t xml:space="preserve"> для целей </w:t>
      </w:r>
      <w:r w:rsidR="00E229F5" w:rsidRPr="00B2386E">
        <w:rPr>
          <w:rFonts w:ascii="Times New Roman" w:hAnsi="Times New Roman" w:cs="Times New Roman"/>
          <w:bCs/>
          <w:sz w:val="24"/>
          <w:szCs w:val="24"/>
        </w:rPr>
        <w:t xml:space="preserve">настоящего п. </w:t>
      </w:r>
      <w:r w:rsidRPr="00B2386E">
        <w:rPr>
          <w:rFonts w:ascii="Times New Roman" w:hAnsi="Times New Roman" w:cs="Times New Roman"/>
          <w:bCs/>
          <w:sz w:val="24"/>
          <w:szCs w:val="24"/>
        </w:rPr>
        <w:t>6</w:t>
      </w:r>
      <w:r w:rsidR="00E229F5" w:rsidRPr="00B2386E">
        <w:rPr>
          <w:rFonts w:ascii="Times New Roman" w:hAnsi="Times New Roman" w:cs="Times New Roman"/>
          <w:bCs/>
          <w:sz w:val="24"/>
          <w:szCs w:val="24"/>
        </w:rPr>
        <w:t>.6</w:t>
      </w:r>
      <w:r w:rsidR="00C03309" w:rsidRPr="00B2386E">
        <w:rPr>
          <w:rFonts w:ascii="Times New Roman" w:hAnsi="Times New Roman" w:cs="Times New Roman"/>
          <w:bCs/>
          <w:sz w:val="24"/>
          <w:szCs w:val="24"/>
        </w:rPr>
        <w:t xml:space="preserve"> Договора отчет</w:t>
      </w:r>
      <w:r w:rsidR="007926E2" w:rsidRPr="00B2386E">
        <w:rPr>
          <w:rFonts w:ascii="Times New Roman" w:hAnsi="Times New Roman" w:cs="Times New Roman"/>
          <w:bCs/>
          <w:sz w:val="24"/>
          <w:szCs w:val="24"/>
        </w:rPr>
        <w:t xml:space="preserve"> незав</w:t>
      </w:r>
      <w:r w:rsidR="00C03309" w:rsidRPr="00B2386E">
        <w:rPr>
          <w:rFonts w:ascii="Times New Roman" w:hAnsi="Times New Roman" w:cs="Times New Roman"/>
          <w:bCs/>
          <w:sz w:val="24"/>
          <w:szCs w:val="24"/>
        </w:rPr>
        <w:t>исимого оценщика, подготовленный</w:t>
      </w:r>
      <w:r w:rsidR="007926E2" w:rsidRPr="00B2386E">
        <w:rPr>
          <w:rFonts w:ascii="Times New Roman" w:hAnsi="Times New Roman" w:cs="Times New Roman"/>
          <w:bCs/>
          <w:sz w:val="24"/>
          <w:szCs w:val="24"/>
        </w:rPr>
        <w:t xml:space="preserve"> одним из следующих исполнителей: </w:t>
      </w:r>
      <w:proofErr w:type="spellStart"/>
      <w:r w:rsidR="007926E2" w:rsidRPr="00B2386E">
        <w:rPr>
          <w:rFonts w:ascii="Times New Roman" w:hAnsi="Times New Roman" w:cs="Times New Roman"/>
          <w:bCs/>
          <w:sz w:val="24"/>
          <w:szCs w:val="24"/>
        </w:rPr>
        <w:t>Ernst&amp;Young</w:t>
      </w:r>
      <w:proofErr w:type="spellEnd"/>
      <w:r w:rsidR="007926E2" w:rsidRPr="00B2386E">
        <w:rPr>
          <w:rFonts w:ascii="Times New Roman" w:hAnsi="Times New Roman" w:cs="Times New Roman"/>
          <w:bCs/>
          <w:sz w:val="24"/>
          <w:szCs w:val="24"/>
        </w:rPr>
        <w:t>, KPMG, Deloitte, PwC</w:t>
      </w:r>
      <w:r w:rsidR="00E229F5" w:rsidRPr="00B2386E">
        <w:rPr>
          <w:rFonts w:ascii="Times New Roman" w:hAnsi="Times New Roman" w:cs="Times New Roman"/>
          <w:bCs/>
          <w:sz w:val="24"/>
          <w:szCs w:val="24"/>
        </w:rPr>
        <w:t xml:space="preserve"> или иным оценщиком, определенным</w:t>
      </w:r>
      <w:r w:rsidR="007A49AF" w:rsidRPr="00B2386E">
        <w:rPr>
          <w:rFonts w:ascii="Times New Roman" w:hAnsi="Times New Roman" w:cs="Times New Roman"/>
          <w:bCs/>
          <w:sz w:val="24"/>
          <w:szCs w:val="24"/>
        </w:rPr>
        <w:t xml:space="preserve"> по соглашению Сторон</w:t>
      </w:r>
      <w:r w:rsidR="007926E2" w:rsidRPr="00B2386E">
        <w:rPr>
          <w:rFonts w:ascii="Times New Roman" w:hAnsi="Times New Roman" w:cs="Times New Roman"/>
          <w:bCs/>
          <w:sz w:val="24"/>
          <w:szCs w:val="24"/>
        </w:rPr>
        <w:t>;</w:t>
      </w:r>
    </w:p>
    <w:p w14:paraId="1C9EE1FC" w14:textId="77777777" w:rsidR="007926E2"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C02D37" w:rsidRPr="00B2386E">
        <w:rPr>
          <w:rFonts w:ascii="Times New Roman" w:hAnsi="Times New Roman" w:cs="Times New Roman"/>
          <w:bCs/>
          <w:sz w:val="24"/>
          <w:szCs w:val="24"/>
        </w:rPr>
        <w:t>.</w:t>
      </w:r>
      <w:r w:rsidR="00E229F5" w:rsidRPr="00B2386E">
        <w:rPr>
          <w:rFonts w:ascii="Times New Roman" w:hAnsi="Times New Roman" w:cs="Times New Roman"/>
          <w:bCs/>
          <w:sz w:val="24"/>
          <w:szCs w:val="24"/>
        </w:rPr>
        <w:t>6</w:t>
      </w:r>
      <w:r w:rsidR="007926E2" w:rsidRPr="00B2386E">
        <w:rPr>
          <w:rFonts w:ascii="Times New Roman" w:hAnsi="Times New Roman" w:cs="Times New Roman"/>
          <w:bCs/>
          <w:sz w:val="24"/>
          <w:szCs w:val="24"/>
        </w:rPr>
        <w:t xml:space="preserve">.2. если определенная в соответствии </w:t>
      </w:r>
      <w:r w:rsidR="00E229F5" w:rsidRPr="00B2386E">
        <w:rPr>
          <w:rFonts w:ascii="Times New Roman" w:hAnsi="Times New Roman" w:cs="Times New Roman"/>
          <w:bCs/>
          <w:sz w:val="24"/>
          <w:szCs w:val="24"/>
        </w:rPr>
        <w:t xml:space="preserve">с п. </w:t>
      </w:r>
      <w:r w:rsidRPr="00B2386E">
        <w:rPr>
          <w:rFonts w:ascii="Times New Roman" w:hAnsi="Times New Roman" w:cs="Times New Roman"/>
          <w:bCs/>
          <w:sz w:val="24"/>
          <w:szCs w:val="24"/>
        </w:rPr>
        <w:t>6</w:t>
      </w:r>
      <w:r w:rsidR="007926E2" w:rsidRPr="00B2386E">
        <w:rPr>
          <w:rFonts w:ascii="Times New Roman" w:hAnsi="Times New Roman" w:cs="Times New Roman"/>
          <w:bCs/>
          <w:sz w:val="24"/>
          <w:szCs w:val="24"/>
        </w:rPr>
        <w:t>.</w:t>
      </w:r>
      <w:r w:rsidR="00E229F5" w:rsidRPr="00B2386E">
        <w:rPr>
          <w:rFonts w:ascii="Times New Roman" w:hAnsi="Times New Roman" w:cs="Times New Roman"/>
          <w:bCs/>
          <w:sz w:val="24"/>
          <w:szCs w:val="24"/>
        </w:rPr>
        <w:t>6.1</w:t>
      </w:r>
      <w:r w:rsidR="007926E2" w:rsidRPr="00B2386E">
        <w:rPr>
          <w:rFonts w:ascii="Times New Roman" w:hAnsi="Times New Roman" w:cs="Times New Roman"/>
          <w:bCs/>
          <w:sz w:val="24"/>
          <w:szCs w:val="24"/>
        </w:rPr>
        <w:t xml:space="preserve"> стоимость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 xml:space="preserve"> окажется меньше Цены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 то Сумма Коррект</w:t>
      </w:r>
      <w:r w:rsidR="00E229F5" w:rsidRPr="00B2386E">
        <w:rPr>
          <w:rFonts w:ascii="Times New Roman" w:hAnsi="Times New Roman" w:cs="Times New Roman"/>
          <w:bCs/>
          <w:sz w:val="24"/>
          <w:szCs w:val="24"/>
        </w:rPr>
        <w:t>ировки признается равной разности Цены</w:t>
      </w:r>
      <w:r w:rsidR="007926E2" w:rsidRPr="00B2386E">
        <w:rPr>
          <w:rFonts w:ascii="Times New Roman" w:hAnsi="Times New Roman" w:cs="Times New Roman"/>
          <w:bCs/>
          <w:sz w:val="24"/>
          <w:szCs w:val="24"/>
        </w:rPr>
        <w:t xml:space="preserve"> </w:t>
      </w:r>
      <w:r w:rsidR="004900F3" w:rsidRPr="00B2386E">
        <w:rPr>
          <w:rFonts w:ascii="Times New Roman" w:hAnsi="Times New Roman" w:cs="Times New Roman"/>
          <w:bCs/>
          <w:sz w:val="24"/>
          <w:szCs w:val="24"/>
        </w:rPr>
        <w:t>Доли</w:t>
      </w:r>
      <w:r w:rsidR="00E229F5" w:rsidRPr="00B2386E">
        <w:rPr>
          <w:rFonts w:ascii="Times New Roman" w:hAnsi="Times New Roman" w:cs="Times New Roman"/>
          <w:bCs/>
          <w:sz w:val="24"/>
          <w:szCs w:val="24"/>
        </w:rPr>
        <w:t xml:space="preserve"> и указанной стоимости</w:t>
      </w:r>
      <w:r w:rsidR="007926E2" w:rsidRPr="00B2386E">
        <w:rPr>
          <w:rFonts w:ascii="Times New Roman" w:hAnsi="Times New Roman" w:cs="Times New Roman"/>
          <w:bCs/>
          <w:sz w:val="24"/>
          <w:szCs w:val="24"/>
        </w:rPr>
        <w:t xml:space="preserve">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w:t>
      </w:r>
    </w:p>
    <w:p w14:paraId="165046C2" w14:textId="77777777" w:rsidR="007926E2"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C02D37" w:rsidRPr="00B2386E">
        <w:rPr>
          <w:rFonts w:ascii="Times New Roman" w:hAnsi="Times New Roman" w:cs="Times New Roman"/>
          <w:bCs/>
          <w:sz w:val="24"/>
          <w:szCs w:val="24"/>
        </w:rPr>
        <w:t>.</w:t>
      </w:r>
      <w:r w:rsidR="00E229F5" w:rsidRPr="00B2386E">
        <w:rPr>
          <w:rFonts w:ascii="Times New Roman" w:hAnsi="Times New Roman" w:cs="Times New Roman"/>
          <w:bCs/>
          <w:sz w:val="24"/>
          <w:szCs w:val="24"/>
        </w:rPr>
        <w:t>6</w:t>
      </w:r>
      <w:r w:rsidR="007926E2" w:rsidRPr="00B2386E">
        <w:rPr>
          <w:rFonts w:ascii="Times New Roman" w:hAnsi="Times New Roman" w:cs="Times New Roman"/>
          <w:bCs/>
          <w:sz w:val="24"/>
          <w:szCs w:val="24"/>
        </w:rPr>
        <w:t>.3. если определ</w:t>
      </w:r>
      <w:r w:rsidR="00E229F5" w:rsidRPr="00B2386E">
        <w:rPr>
          <w:rFonts w:ascii="Times New Roman" w:hAnsi="Times New Roman" w:cs="Times New Roman"/>
          <w:bCs/>
          <w:sz w:val="24"/>
          <w:szCs w:val="24"/>
        </w:rPr>
        <w:t xml:space="preserve">енная в соответствии с п. </w:t>
      </w:r>
      <w:r w:rsidRPr="00B2386E">
        <w:rPr>
          <w:rFonts w:ascii="Times New Roman" w:hAnsi="Times New Roman" w:cs="Times New Roman"/>
          <w:bCs/>
          <w:sz w:val="24"/>
          <w:szCs w:val="24"/>
        </w:rPr>
        <w:t>6</w:t>
      </w:r>
      <w:r w:rsidR="002E5B3C" w:rsidRPr="00B2386E">
        <w:rPr>
          <w:rFonts w:ascii="Times New Roman" w:hAnsi="Times New Roman" w:cs="Times New Roman"/>
          <w:bCs/>
          <w:sz w:val="24"/>
          <w:szCs w:val="24"/>
        </w:rPr>
        <w:t>.6</w:t>
      </w:r>
      <w:r w:rsidR="00A759FB" w:rsidRPr="00B2386E">
        <w:rPr>
          <w:rFonts w:ascii="Times New Roman" w:hAnsi="Times New Roman" w:cs="Times New Roman"/>
          <w:bCs/>
          <w:sz w:val="24"/>
          <w:szCs w:val="24"/>
        </w:rPr>
        <w:t>.1.</w:t>
      </w:r>
      <w:r w:rsidR="007926E2" w:rsidRPr="00B2386E">
        <w:rPr>
          <w:rFonts w:ascii="Times New Roman" w:hAnsi="Times New Roman" w:cs="Times New Roman"/>
          <w:bCs/>
          <w:sz w:val="24"/>
          <w:szCs w:val="24"/>
        </w:rPr>
        <w:t xml:space="preserve"> стоимость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 xml:space="preserve"> окажется больше либо равной Цене </w:t>
      </w:r>
      <w:r w:rsidR="004900F3" w:rsidRPr="00B2386E">
        <w:rPr>
          <w:rFonts w:ascii="Times New Roman" w:hAnsi="Times New Roman" w:cs="Times New Roman"/>
          <w:bCs/>
          <w:sz w:val="24"/>
          <w:szCs w:val="24"/>
        </w:rPr>
        <w:t>Доли</w:t>
      </w:r>
      <w:r w:rsidR="007926E2" w:rsidRPr="00B2386E">
        <w:rPr>
          <w:rFonts w:ascii="Times New Roman" w:hAnsi="Times New Roman" w:cs="Times New Roman"/>
          <w:bCs/>
          <w:sz w:val="24"/>
          <w:szCs w:val="24"/>
        </w:rPr>
        <w:t>, Сумма Корректировки признается равной 0 (</w:t>
      </w:r>
      <w:r w:rsidR="00494A8E" w:rsidRPr="00B2386E">
        <w:rPr>
          <w:rFonts w:ascii="Times New Roman" w:hAnsi="Times New Roman" w:cs="Times New Roman"/>
          <w:bCs/>
          <w:sz w:val="24"/>
          <w:szCs w:val="24"/>
        </w:rPr>
        <w:t>Н</w:t>
      </w:r>
      <w:r w:rsidR="007926E2" w:rsidRPr="00B2386E">
        <w:rPr>
          <w:rFonts w:ascii="Times New Roman" w:hAnsi="Times New Roman" w:cs="Times New Roman"/>
          <w:bCs/>
          <w:sz w:val="24"/>
          <w:szCs w:val="24"/>
        </w:rPr>
        <w:t>улю);</w:t>
      </w:r>
    </w:p>
    <w:p w14:paraId="20B73B86" w14:textId="77777777" w:rsidR="007926E2"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C02D37" w:rsidRPr="00B2386E">
        <w:rPr>
          <w:rFonts w:ascii="Times New Roman" w:hAnsi="Times New Roman" w:cs="Times New Roman"/>
          <w:bCs/>
          <w:sz w:val="24"/>
          <w:szCs w:val="24"/>
        </w:rPr>
        <w:t>.</w:t>
      </w:r>
      <w:r w:rsidR="00E229F5" w:rsidRPr="00B2386E">
        <w:rPr>
          <w:rFonts w:ascii="Times New Roman" w:hAnsi="Times New Roman" w:cs="Times New Roman"/>
          <w:bCs/>
          <w:sz w:val="24"/>
          <w:szCs w:val="24"/>
        </w:rPr>
        <w:t>6</w:t>
      </w:r>
      <w:r w:rsidR="007926E2" w:rsidRPr="00B2386E">
        <w:rPr>
          <w:rFonts w:ascii="Times New Roman" w:hAnsi="Times New Roman" w:cs="Times New Roman"/>
          <w:bCs/>
          <w:sz w:val="24"/>
          <w:szCs w:val="24"/>
        </w:rPr>
        <w:t xml:space="preserve">.4. </w:t>
      </w:r>
      <w:r w:rsidR="009307F6" w:rsidRPr="00B2386E">
        <w:rPr>
          <w:rFonts w:ascii="Times New Roman" w:hAnsi="Times New Roman" w:cs="Times New Roman"/>
          <w:bCs/>
          <w:sz w:val="24"/>
          <w:szCs w:val="24"/>
        </w:rPr>
        <w:t>Продавец</w:t>
      </w:r>
      <w:r w:rsidR="007926E2" w:rsidRPr="00B2386E">
        <w:rPr>
          <w:rFonts w:ascii="Times New Roman" w:hAnsi="Times New Roman" w:cs="Times New Roman"/>
          <w:bCs/>
          <w:sz w:val="24"/>
          <w:szCs w:val="24"/>
        </w:rPr>
        <w:t xml:space="preserve"> обязан направить </w:t>
      </w:r>
      <w:r w:rsidR="009307F6" w:rsidRPr="00B2386E">
        <w:rPr>
          <w:rFonts w:ascii="Times New Roman" w:hAnsi="Times New Roman" w:cs="Times New Roman"/>
          <w:bCs/>
          <w:sz w:val="24"/>
          <w:szCs w:val="24"/>
        </w:rPr>
        <w:t>Покупателю</w:t>
      </w:r>
      <w:r w:rsidR="007926E2" w:rsidRPr="00B2386E">
        <w:rPr>
          <w:rFonts w:ascii="Times New Roman" w:hAnsi="Times New Roman" w:cs="Times New Roman"/>
          <w:bCs/>
          <w:sz w:val="24"/>
          <w:szCs w:val="24"/>
        </w:rPr>
        <w:t xml:space="preserve"> отчет незави</w:t>
      </w:r>
      <w:r w:rsidR="00E229F5" w:rsidRPr="00B2386E">
        <w:rPr>
          <w:rFonts w:ascii="Times New Roman" w:hAnsi="Times New Roman" w:cs="Times New Roman"/>
          <w:bCs/>
          <w:sz w:val="24"/>
          <w:szCs w:val="24"/>
        </w:rPr>
        <w:t>симого оценщика, указанный в п.</w:t>
      </w:r>
      <w:r w:rsidR="007926E2" w:rsidRPr="00B2386E">
        <w:rPr>
          <w:rFonts w:ascii="Times New Roman" w:hAnsi="Times New Roman" w:cs="Times New Roman"/>
          <w:bCs/>
          <w:sz w:val="24"/>
          <w:szCs w:val="24"/>
        </w:rPr>
        <w:t xml:space="preserve"> </w:t>
      </w:r>
      <w:r w:rsidRPr="00B2386E">
        <w:rPr>
          <w:rFonts w:ascii="Times New Roman" w:hAnsi="Times New Roman" w:cs="Times New Roman"/>
          <w:bCs/>
          <w:sz w:val="24"/>
          <w:szCs w:val="24"/>
        </w:rPr>
        <w:t>6</w:t>
      </w:r>
      <w:r w:rsidR="00E229F5" w:rsidRPr="00B2386E">
        <w:rPr>
          <w:rFonts w:ascii="Times New Roman" w:hAnsi="Times New Roman" w:cs="Times New Roman"/>
          <w:bCs/>
          <w:sz w:val="24"/>
          <w:szCs w:val="24"/>
        </w:rPr>
        <w:t>.6.</w:t>
      </w:r>
      <w:r w:rsidR="00A759FB" w:rsidRPr="00B2386E">
        <w:rPr>
          <w:rFonts w:ascii="Times New Roman" w:hAnsi="Times New Roman" w:cs="Times New Roman"/>
          <w:bCs/>
          <w:sz w:val="24"/>
          <w:szCs w:val="24"/>
        </w:rPr>
        <w:t>1.</w:t>
      </w:r>
      <w:r w:rsidR="007926E2" w:rsidRPr="00B2386E">
        <w:rPr>
          <w:rFonts w:ascii="Times New Roman" w:hAnsi="Times New Roman" w:cs="Times New Roman"/>
          <w:bCs/>
          <w:sz w:val="24"/>
          <w:szCs w:val="24"/>
        </w:rPr>
        <w:t xml:space="preserve"> выше</w:t>
      </w:r>
      <w:r w:rsidR="009307F6" w:rsidRPr="00B2386E">
        <w:rPr>
          <w:rFonts w:ascii="Times New Roman" w:hAnsi="Times New Roman" w:cs="Times New Roman"/>
          <w:bCs/>
          <w:sz w:val="24"/>
          <w:szCs w:val="24"/>
        </w:rPr>
        <w:t xml:space="preserve"> в срок не позднее 5 (Пяти</w:t>
      </w:r>
      <w:r w:rsidR="00E229F5" w:rsidRPr="00B2386E">
        <w:rPr>
          <w:rFonts w:ascii="Times New Roman" w:hAnsi="Times New Roman" w:cs="Times New Roman"/>
          <w:bCs/>
          <w:sz w:val="24"/>
          <w:szCs w:val="24"/>
        </w:rPr>
        <w:t>) рабочих дней с даты его подготовки</w:t>
      </w:r>
      <w:r w:rsidR="007926E2" w:rsidRPr="00B2386E">
        <w:rPr>
          <w:rFonts w:ascii="Times New Roman" w:hAnsi="Times New Roman" w:cs="Times New Roman"/>
          <w:bCs/>
          <w:sz w:val="24"/>
          <w:szCs w:val="24"/>
        </w:rPr>
        <w:t xml:space="preserve">. С момента получения </w:t>
      </w:r>
      <w:r w:rsidR="009307F6" w:rsidRPr="00B2386E">
        <w:rPr>
          <w:rFonts w:ascii="Times New Roman" w:hAnsi="Times New Roman" w:cs="Times New Roman"/>
          <w:bCs/>
          <w:sz w:val="24"/>
          <w:szCs w:val="24"/>
        </w:rPr>
        <w:t>Покупателем</w:t>
      </w:r>
      <w:r w:rsidR="007926E2" w:rsidRPr="00B2386E">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sidR="00EE7F27" w:rsidRPr="00B2386E">
        <w:rPr>
          <w:rFonts w:ascii="Times New Roman" w:hAnsi="Times New Roman" w:cs="Times New Roman"/>
          <w:bCs/>
          <w:sz w:val="24"/>
          <w:szCs w:val="24"/>
        </w:rPr>
        <w:t>настоящем</w:t>
      </w:r>
      <w:r w:rsidR="00E229F5" w:rsidRPr="00B2386E">
        <w:rPr>
          <w:rFonts w:ascii="Times New Roman" w:hAnsi="Times New Roman" w:cs="Times New Roman"/>
          <w:bCs/>
          <w:sz w:val="24"/>
          <w:szCs w:val="24"/>
        </w:rPr>
        <w:t xml:space="preserve"> </w:t>
      </w:r>
      <w:r w:rsidR="00EE7F27" w:rsidRPr="00B2386E">
        <w:rPr>
          <w:rFonts w:ascii="Times New Roman" w:hAnsi="Times New Roman" w:cs="Times New Roman"/>
          <w:bCs/>
          <w:sz w:val="24"/>
          <w:szCs w:val="24"/>
        </w:rPr>
        <w:t>пункте</w:t>
      </w:r>
      <w:r w:rsidR="00E229F5" w:rsidRPr="00B2386E">
        <w:rPr>
          <w:rFonts w:ascii="Times New Roman" w:hAnsi="Times New Roman" w:cs="Times New Roman"/>
          <w:bCs/>
          <w:sz w:val="24"/>
          <w:szCs w:val="24"/>
        </w:rPr>
        <w:t xml:space="preserve"> </w:t>
      </w:r>
      <w:r w:rsidRPr="00B2386E">
        <w:rPr>
          <w:rFonts w:ascii="Times New Roman" w:hAnsi="Times New Roman" w:cs="Times New Roman"/>
          <w:bCs/>
          <w:sz w:val="24"/>
          <w:szCs w:val="24"/>
        </w:rPr>
        <w:t>6</w:t>
      </w:r>
      <w:r w:rsidR="007926E2" w:rsidRPr="00B2386E">
        <w:rPr>
          <w:rFonts w:ascii="Times New Roman" w:hAnsi="Times New Roman" w:cs="Times New Roman"/>
          <w:bCs/>
          <w:sz w:val="24"/>
          <w:szCs w:val="24"/>
        </w:rPr>
        <w:t xml:space="preserve"> Договора.</w:t>
      </w:r>
    </w:p>
    <w:p w14:paraId="30733C40" w14:textId="77777777" w:rsidR="005D4E62"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5D4E62" w:rsidRPr="00B2386E">
        <w:rPr>
          <w:rFonts w:ascii="Times New Roman" w:hAnsi="Times New Roman" w:cs="Times New Roman"/>
          <w:bCs/>
          <w:sz w:val="24"/>
          <w:szCs w:val="24"/>
        </w:rPr>
        <w:t xml:space="preserve">.6.5. Сумма Корректировки включает все и любые расходы Продавца, связанные с подготовкой отчета независимого оценщика в соответствии с п. </w:t>
      </w:r>
      <w:r w:rsidRPr="00B2386E">
        <w:rPr>
          <w:rFonts w:ascii="Times New Roman" w:hAnsi="Times New Roman" w:cs="Times New Roman"/>
          <w:bCs/>
          <w:sz w:val="24"/>
          <w:szCs w:val="24"/>
        </w:rPr>
        <w:t>6</w:t>
      </w:r>
      <w:r w:rsidR="005D4E62" w:rsidRPr="00B2386E">
        <w:rPr>
          <w:rFonts w:ascii="Times New Roman" w:hAnsi="Times New Roman" w:cs="Times New Roman"/>
          <w:bCs/>
          <w:sz w:val="24"/>
          <w:szCs w:val="24"/>
        </w:rPr>
        <w:t>.6.1 Договора</w:t>
      </w:r>
      <w:r w:rsidR="00426DC4" w:rsidRPr="00B2386E">
        <w:rPr>
          <w:rFonts w:ascii="Times New Roman" w:hAnsi="Times New Roman" w:cs="Times New Roman"/>
          <w:bCs/>
          <w:sz w:val="24"/>
          <w:szCs w:val="24"/>
        </w:rPr>
        <w:t>.</w:t>
      </w:r>
    </w:p>
    <w:p w14:paraId="4FDB4269" w14:textId="77777777" w:rsidR="00D855E6" w:rsidRPr="00B2386E" w:rsidRDefault="00807B8A" w:rsidP="00A21B1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E229F5" w:rsidRPr="00B2386E">
        <w:rPr>
          <w:rFonts w:ascii="Times New Roman" w:hAnsi="Times New Roman" w:cs="Times New Roman"/>
          <w:bCs/>
          <w:sz w:val="24"/>
          <w:szCs w:val="24"/>
        </w:rPr>
        <w:t>.7</w:t>
      </w:r>
      <w:r w:rsidR="00D855E6" w:rsidRPr="00B2386E">
        <w:rPr>
          <w:rFonts w:ascii="Times New Roman" w:hAnsi="Times New Roman" w:cs="Times New Roman"/>
          <w:bCs/>
          <w:sz w:val="24"/>
          <w:szCs w:val="24"/>
        </w:rPr>
        <w:t xml:space="preserve">. В случае возврата </w:t>
      </w:r>
      <w:r w:rsidR="00E229F5" w:rsidRPr="00B2386E">
        <w:rPr>
          <w:rFonts w:ascii="Times New Roman" w:hAnsi="Times New Roman" w:cs="Times New Roman"/>
          <w:bCs/>
          <w:sz w:val="24"/>
          <w:szCs w:val="24"/>
        </w:rPr>
        <w:t>Доли</w:t>
      </w:r>
      <w:r w:rsidR="00536852" w:rsidRPr="00B2386E">
        <w:rPr>
          <w:rFonts w:ascii="Times New Roman" w:hAnsi="Times New Roman" w:cs="Times New Roman"/>
          <w:bCs/>
          <w:sz w:val="24"/>
          <w:szCs w:val="24"/>
        </w:rPr>
        <w:t>,</w:t>
      </w:r>
      <w:r w:rsidR="00EE7F27" w:rsidRPr="00B2386E">
        <w:rPr>
          <w:rFonts w:ascii="Times New Roman" w:hAnsi="Times New Roman" w:cs="Times New Roman"/>
          <w:bCs/>
          <w:sz w:val="24"/>
          <w:szCs w:val="24"/>
        </w:rPr>
        <w:t xml:space="preserve"> как предусмотрено настоящим пунктом </w:t>
      </w:r>
      <w:r w:rsidRPr="00B2386E">
        <w:rPr>
          <w:rFonts w:ascii="Times New Roman" w:hAnsi="Times New Roman" w:cs="Times New Roman"/>
          <w:bCs/>
          <w:sz w:val="24"/>
          <w:szCs w:val="24"/>
        </w:rPr>
        <w:t>6</w:t>
      </w:r>
      <w:r w:rsidR="00D855E6" w:rsidRPr="00B2386E">
        <w:rPr>
          <w:rFonts w:ascii="Times New Roman" w:hAnsi="Times New Roman" w:cs="Times New Roman"/>
          <w:bCs/>
          <w:sz w:val="24"/>
          <w:szCs w:val="24"/>
        </w:rPr>
        <w:t xml:space="preserve"> Договора, Покупате</w:t>
      </w:r>
      <w:r w:rsidR="00536852" w:rsidRPr="00B2386E">
        <w:rPr>
          <w:rFonts w:ascii="Times New Roman" w:hAnsi="Times New Roman" w:cs="Times New Roman"/>
          <w:bCs/>
          <w:sz w:val="24"/>
          <w:szCs w:val="24"/>
        </w:rPr>
        <w:t>ль обязан в срок не позднее 7 (С</w:t>
      </w:r>
      <w:r w:rsidR="00D855E6" w:rsidRPr="00B2386E">
        <w:rPr>
          <w:rFonts w:ascii="Times New Roman" w:hAnsi="Times New Roman" w:cs="Times New Roman"/>
          <w:bCs/>
          <w:sz w:val="24"/>
          <w:szCs w:val="24"/>
        </w:rPr>
        <w:t>еми) рабочих дней с даты удостоверения нотариусом соглашения об обратном п</w:t>
      </w:r>
      <w:r w:rsidR="002E5B3C" w:rsidRPr="00B2386E">
        <w:rPr>
          <w:rFonts w:ascii="Times New Roman" w:hAnsi="Times New Roman" w:cs="Times New Roman"/>
          <w:bCs/>
          <w:sz w:val="24"/>
          <w:szCs w:val="24"/>
        </w:rPr>
        <w:t xml:space="preserve">ереходе Доли, указанного в п. </w:t>
      </w:r>
      <w:r w:rsidRPr="00B2386E">
        <w:rPr>
          <w:rFonts w:ascii="Times New Roman" w:hAnsi="Times New Roman" w:cs="Times New Roman"/>
          <w:bCs/>
          <w:sz w:val="24"/>
          <w:szCs w:val="24"/>
        </w:rPr>
        <w:t>6</w:t>
      </w:r>
      <w:r w:rsidR="002E5B3C" w:rsidRPr="00B2386E">
        <w:rPr>
          <w:rFonts w:ascii="Times New Roman" w:hAnsi="Times New Roman" w:cs="Times New Roman"/>
          <w:bCs/>
          <w:sz w:val="24"/>
          <w:szCs w:val="24"/>
        </w:rPr>
        <w:t>.4</w:t>
      </w:r>
      <w:r w:rsidR="00D855E6" w:rsidRPr="00B2386E">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B2386E">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sidRPr="00B2386E">
        <w:rPr>
          <w:rFonts w:ascii="Times New Roman" w:hAnsi="Times New Roman" w:cs="Times New Roman"/>
          <w:bCs/>
          <w:sz w:val="24"/>
          <w:szCs w:val="24"/>
        </w:rPr>
        <w:t>8</w:t>
      </w:r>
      <w:r w:rsidR="009C1A56" w:rsidRPr="00B2386E">
        <w:rPr>
          <w:rFonts w:ascii="Times New Roman" w:hAnsi="Times New Roman" w:cs="Times New Roman"/>
          <w:bCs/>
          <w:sz w:val="24"/>
          <w:szCs w:val="24"/>
        </w:rPr>
        <w:t>.3 настоящего Договора.</w:t>
      </w:r>
    </w:p>
    <w:p w14:paraId="298F83D9" w14:textId="77777777" w:rsidR="008D270A" w:rsidRPr="00B2386E" w:rsidRDefault="00807B8A" w:rsidP="008D270A">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8D270A" w:rsidRPr="00B2386E">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01C1DD2C" w14:textId="77777777" w:rsidR="00047EE9" w:rsidRPr="00B2386E" w:rsidRDefault="00807B8A" w:rsidP="00047EE9">
      <w:pPr>
        <w:pStyle w:val="a4"/>
        <w:ind w:left="709" w:firstLine="567"/>
        <w:jc w:val="both"/>
        <w:rPr>
          <w:rFonts w:ascii="Times New Roman" w:hAnsi="Times New Roman" w:cs="Times New Roman"/>
          <w:bCs/>
          <w:sz w:val="24"/>
          <w:szCs w:val="24"/>
        </w:rPr>
      </w:pPr>
      <w:r w:rsidRPr="00B2386E">
        <w:rPr>
          <w:rFonts w:ascii="Times New Roman" w:hAnsi="Times New Roman" w:cs="Times New Roman"/>
          <w:bCs/>
          <w:sz w:val="24"/>
          <w:szCs w:val="24"/>
        </w:rPr>
        <w:t>6</w:t>
      </w:r>
      <w:r w:rsidR="006D3DA5" w:rsidRPr="00B2386E">
        <w:rPr>
          <w:rFonts w:ascii="Times New Roman" w:hAnsi="Times New Roman" w:cs="Times New Roman"/>
          <w:bCs/>
          <w:sz w:val="24"/>
          <w:szCs w:val="24"/>
        </w:rPr>
        <w:t xml:space="preserve">.9. </w:t>
      </w:r>
      <w:r w:rsidR="00047EE9" w:rsidRPr="00B2386E">
        <w:rPr>
          <w:rFonts w:ascii="Times New Roman" w:hAnsi="Times New Roman" w:cs="Times New Roman"/>
          <w:bCs/>
          <w:sz w:val="24"/>
          <w:szCs w:val="24"/>
        </w:rPr>
        <w:t xml:space="preserve">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 </w:t>
      </w:r>
    </w:p>
    <w:p w14:paraId="054EA373" w14:textId="77777777" w:rsidR="00C02D37" w:rsidRPr="00B2386E" w:rsidRDefault="00C02D37" w:rsidP="002F60DD">
      <w:pPr>
        <w:pStyle w:val="a4"/>
        <w:ind w:left="709" w:firstLine="567"/>
        <w:jc w:val="both"/>
        <w:rPr>
          <w:rFonts w:ascii="Times New Roman" w:hAnsi="Times New Roman" w:cs="Times New Roman"/>
          <w:sz w:val="24"/>
          <w:szCs w:val="24"/>
        </w:rPr>
      </w:pPr>
    </w:p>
    <w:p w14:paraId="34E12AAD" w14:textId="77777777" w:rsidR="00C02D37" w:rsidRPr="00B2386E" w:rsidRDefault="00807B8A" w:rsidP="00C02D37">
      <w:pPr>
        <w:ind w:left="709" w:firstLine="567"/>
        <w:jc w:val="both"/>
        <w:rPr>
          <w:b/>
          <w:color w:val="000000"/>
        </w:rPr>
      </w:pPr>
      <w:r w:rsidRPr="00B2386E">
        <w:rPr>
          <w:b/>
          <w:color w:val="000000"/>
        </w:rPr>
        <w:t>7</w:t>
      </w:r>
      <w:r w:rsidR="00C02D37" w:rsidRPr="00B2386E">
        <w:rPr>
          <w:b/>
          <w:color w:val="000000"/>
        </w:rPr>
        <w:t>. АНТИКОРРУПЦИОННАЯ ОГОВОРКА</w:t>
      </w:r>
    </w:p>
    <w:p w14:paraId="3D2F0CA6" w14:textId="34809967" w:rsidR="00C02D37" w:rsidRPr="00B2386E" w:rsidRDefault="00807B8A" w:rsidP="00C02D37">
      <w:pPr>
        <w:ind w:left="709" w:firstLine="567"/>
        <w:jc w:val="both"/>
        <w:rPr>
          <w:rFonts w:eastAsiaTheme="minorHAnsi"/>
          <w:bCs/>
        </w:rPr>
      </w:pPr>
      <w:r w:rsidRPr="00B2386E">
        <w:rPr>
          <w:rFonts w:eastAsiaTheme="minorHAnsi"/>
          <w:bCs/>
        </w:rPr>
        <w:t>7</w:t>
      </w:r>
      <w:r w:rsidR="00C02D37" w:rsidRPr="00B2386E">
        <w:rPr>
          <w:rFonts w:eastAsiaTheme="minorHAnsi"/>
          <w:bCs/>
        </w:rPr>
        <w:t>.</w:t>
      </w:r>
      <w:r w:rsidR="00F87018" w:rsidRPr="00B2386E">
        <w:rPr>
          <w:rFonts w:eastAsiaTheme="minorHAnsi"/>
          <w:bCs/>
        </w:rPr>
        <w:t>1.</w:t>
      </w:r>
      <w:r w:rsidR="00C02D37" w:rsidRPr="00B2386E">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6B3BFC" w:rsidRPr="00B2386E">
        <w:rPr>
          <w:rFonts w:eastAsiaTheme="minorHAnsi"/>
          <w:bCs/>
        </w:rPr>
        <w:t xml:space="preserve"> Продавца</w:t>
      </w:r>
      <w:r w:rsidR="00C02D37" w:rsidRPr="00B2386E">
        <w:rPr>
          <w:rFonts w:eastAsiaTheme="minorHAnsi"/>
          <w:bCs/>
        </w:rPr>
        <w:t>, размещенной на сайте trust.ru</w:t>
      </w:r>
      <w:proofErr w:type="gramStart"/>
      <w:r w:rsidR="00C02D37" w:rsidRPr="00B2386E">
        <w:rPr>
          <w:rFonts w:eastAsiaTheme="minorHAnsi"/>
          <w:bCs/>
        </w:rPr>
        <w:t>.</w:t>
      </w:r>
      <w:proofErr w:type="gramEnd"/>
      <w:r w:rsidR="00C02D37" w:rsidRPr="00B2386E">
        <w:rPr>
          <w:rFonts w:eastAsiaTheme="minorHAnsi"/>
          <w:bCs/>
        </w:rPr>
        <w:t xml:space="preserve"> и соблюдать ее в процессе заключения и исполнения настоящего Договора.</w:t>
      </w:r>
    </w:p>
    <w:p w14:paraId="510516C8" w14:textId="77777777" w:rsidR="00C02D37" w:rsidRPr="00B2386E" w:rsidRDefault="00807B8A" w:rsidP="00C02D37">
      <w:pPr>
        <w:ind w:left="709" w:firstLine="567"/>
        <w:jc w:val="both"/>
        <w:rPr>
          <w:rFonts w:eastAsiaTheme="minorHAnsi"/>
          <w:bCs/>
        </w:rPr>
      </w:pPr>
      <w:r w:rsidRPr="00B2386E">
        <w:rPr>
          <w:rFonts w:eastAsiaTheme="minorHAnsi"/>
          <w:bCs/>
        </w:rPr>
        <w:t>7</w:t>
      </w:r>
      <w:r w:rsidR="00F87018" w:rsidRPr="00B2386E">
        <w:rPr>
          <w:rFonts w:eastAsiaTheme="minorHAnsi"/>
          <w:bCs/>
        </w:rPr>
        <w:t>6</w:t>
      </w:r>
      <w:r w:rsidR="00C02D37" w:rsidRPr="00B2386E">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B2386E">
        <w:rPr>
          <w:rFonts w:eastAsiaTheme="minorHAnsi"/>
          <w:b/>
          <w:bCs/>
        </w:rPr>
        <w:t>Представители</w:t>
      </w:r>
      <w:r w:rsidR="00C02D37" w:rsidRPr="00B2386E">
        <w:rPr>
          <w:rFonts w:eastAsiaTheme="minorHAnsi"/>
          <w:bCs/>
        </w:rPr>
        <w:t>»):</w:t>
      </w:r>
    </w:p>
    <w:p w14:paraId="4B47C9FA" w14:textId="77777777" w:rsidR="00C02D37" w:rsidRPr="00B2386E" w:rsidRDefault="00C02D37" w:rsidP="00C02D37">
      <w:pPr>
        <w:pStyle w:val="a7"/>
        <w:numPr>
          <w:ilvl w:val="0"/>
          <w:numId w:val="11"/>
        </w:numPr>
        <w:jc w:val="both"/>
        <w:rPr>
          <w:rFonts w:eastAsiaTheme="minorHAnsi"/>
          <w:bCs/>
        </w:rPr>
      </w:pPr>
      <w:r w:rsidRPr="00B2386E">
        <w:rPr>
          <w:rFonts w:eastAsiaTheme="minorHAnsi"/>
          <w:bCs/>
        </w:rPr>
        <w:t xml:space="preserve">не осуществляют действия, квалифицируемые применимым для целей Договора законодательством как коррупционные правонарушения, в том числе дача взятки, </w:t>
      </w:r>
      <w:r w:rsidRPr="00B2386E">
        <w:rPr>
          <w:rFonts w:eastAsiaTheme="minorHAnsi"/>
          <w:bCs/>
        </w:rPr>
        <w:lastRenderedPageBreak/>
        <w:t>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B2386E">
        <w:rPr>
          <w:rFonts w:eastAsiaTheme="minorHAnsi"/>
          <w:b/>
          <w:bCs/>
        </w:rPr>
        <w:t>Коррупционные нарушения</w:t>
      </w:r>
      <w:r w:rsidRPr="00B2386E">
        <w:rPr>
          <w:rFonts w:eastAsiaTheme="minorHAnsi"/>
          <w:bCs/>
        </w:rPr>
        <w:t>»);</w:t>
      </w:r>
    </w:p>
    <w:p w14:paraId="1C1C5510" w14:textId="77777777" w:rsidR="00C02D37" w:rsidRPr="00B2386E" w:rsidRDefault="00C02D37" w:rsidP="007A49AF">
      <w:pPr>
        <w:pStyle w:val="a7"/>
        <w:numPr>
          <w:ilvl w:val="0"/>
          <w:numId w:val="11"/>
        </w:numPr>
        <w:jc w:val="both"/>
        <w:rPr>
          <w:rFonts w:eastAsiaTheme="minorHAnsi"/>
          <w:bCs/>
        </w:rPr>
      </w:pPr>
      <w:r w:rsidRPr="00B2386E">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B2386E">
        <w:rPr>
          <w:rFonts w:eastAsiaTheme="minorHAnsi"/>
          <w:bCs/>
        </w:rPr>
        <w:t>ii</w:t>
      </w:r>
      <w:proofErr w:type="spellEnd"/>
      <w:r w:rsidRPr="00B2386E">
        <w:rPr>
          <w:rFonts w:eastAsiaTheme="minorHAnsi"/>
          <w:bCs/>
        </w:rPr>
        <w:t>) предоставление каких-либо гарантий; (</w:t>
      </w:r>
      <w:proofErr w:type="spellStart"/>
      <w:r w:rsidRPr="00B2386E">
        <w:rPr>
          <w:rFonts w:eastAsiaTheme="minorHAnsi"/>
          <w:bCs/>
        </w:rPr>
        <w:t>iii</w:t>
      </w:r>
      <w:proofErr w:type="spellEnd"/>
      <w:r w:rsidRPr="00B2386E">
        <w:rPr>
          <w:rFonts w:eastAsiaTheme="minorHAnsi"/>
          <w:bCs/>
        </w:rPr>
        <w:t>) ускорение либо нарушение существующих процедур; (</w:t>
      </w:r>
      <w:proofErr w:type="spellStart"/>
      <w:r w:rsidRPr="00B2386E">
        <w:rPr>
          <w:rFonts w:eastAsiaTheme="minorHAnsi"/>
          <w:bCs/>
        </w:rPr>
        <w:t>iv</w:t>
      </w:r>
      <w:proofErr w:type="spellEnd"/>
      <w:r w:rsidRPr="00B2386E">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05F8071B" w14:textId="77777777" w:rsidR="00C02D37" w:rsidRPr="00B2386E" w:rsidRDefault="00807B8A" w:rsidP="00C02D37">
      <w:pPr>
        <w:ind w:left="709" w:firstLine="567"/>
        <w:jc w:val="both"/>
        <w:rPr>
          <w:rFonts w:eastAsiaTheme="minorHAnsi"/>
          <w:bCs/>
        </w:rPr>
      </w:pPr>
      <w:r w:rsidRPr="00B2386E">
        <w:rPr>
          <w:rFonts w:eastAsiaTheme="minorHAnsi"/>
          <w:bCs/>
        </w:rPr>
        <w:t>7</w:t>
      </w:r>
      <w:r w:rsidR="00C02D37" w:rsidRPr="00B2386E">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B2386E">
        <w:rPr>
          <w:rFonts w:eastAsiaTheme="minorHAnsi"/>
          <w:bCs/>
        </w:rPr>
        <w:t xml:space="preserve"> </w:t>
      </w:r>
      <w:r w:rsidR="00C02D37" w:rsidRPr="00B2386E">
        <w:rPr>
          <w:rFonts w:eastAsiaTheme="minorHAnsi"/>
          <w:bCs/>
        </w:rPr>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7354471" w14:textId="77777777" w:rsidR="00C02D37" w:rsidRPr="00B2386E" w:rsidRDefault="00C02D37" w:rsidP="00F87018">
      <w:pPr>
        <w:pStyle w:val="a7"/>
        <w:numPr>
          <w:ilvl w:val="0"/>
          <w:numId w:val="15"/>
        </w:numPr>
        <w:jc w:val="both"/>
        <w:rPr>
          <w:rFonts w:eastAsiaTheme="minorHAnsi"/>
          <w:bCs/>
        </w:rPr>
      </w:pPr>
      <w:r w:rsidRPr="00B2386E">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8F6E47" w14:textId="77777777" w:rsidR="00C02D37" w:rsidRPr="00B2386E" w:rsidRDefault="00C02D37" w:rsidP="00F87018">
      <w:pPr>
        <w:pStyle w:val="a7"/>
        <w:numPr>
          <w:ilvl w:val="0"/>
          <w:numId w:val="15"/>
        </w:numPr>
        <w:jc w:val="both"/>
        <w:rPr>
          <w:rFonts w:eastAsiaTheme="minorHAnsi"/>
          <w:bCs/>
        </w:rPr>
      </w:pPr>
      <w:r w:rsidRPr="00B2386E">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68681B8" w14:textId="77777777" w:rsidR="00C02D37" w:rsidRPr="00B2386E" w:rsidRDefault="00807B8A" w:rsidP="00C02D37">
      <w:pPr>
        <w:ind w:left="709" w:firstLine="567"/>
        <w:jc w:val="both"/>
        <w:rPr>
          <w:rFonts w:eastAsiaTheme="minorHAnsi"/>
          <w:bCs/>
        </w:rPr>
      </w:pPr>
      <w:r w:rsidRPr="00B2386E">
        <w:rPr>
          <w:rFonts w:eastAsiaTheme="minorHAnsi"/>
          <w:bCs/>
        </w:rPr>
        <w:t>7</w:t>
      </w:r>
      <w:r w:rsidR="00C02D37" w:rsidRPr="00B2386E">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12B474A" w14:textId="76A4B335" w:rsidR="00C02D37" w:rsidRPr="00B2386E" w:rsidRDefault="00807B8A" w:rsidP="00C02D37">
      <w:pPr>
        <w:ind w:left="709" w:firstLine="567"/>
        <w:jc w:val="both"/>
        <w:rPr>
          <w:rFonts w:eastAsiaTheme="minorHAnsi"/>
          <w:bCs/>
        </w:rPr>
      </w:pPr>
      <w:r w:rsidRPr="00B2386E">
        <w:rPr>
          <w:rFonts w:eastAsiaTheme="minorHAnsi"/>
          <w:bCs/>
        </w:rPr>
        <w:t>7</w:t>
      </w:r>
      <w:r w:rsidR="00C02D37" w:rsidRPr="00B2386E">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sidRPr="00B2386E">
        <w:rPr>
          <w:rFonts w:eastAsiaTheme="minorHAnsi"/>
          <w:bCs/>
        </w:rPr>
        <w:t>Десяти</w:t>
      </w:r>
      <w:r w:rsidR="00C02D37" w:rsidRPr="00B2386E">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45A9462" w14:textId="77777777" w:rsidR="00C02D37" w:rsidRPr="00B2386E" w:rsidRDefault="00807B8A" w:rsidP="00C02D37">
      <w:pPr>
        <w:ind w:left="709" w:firstLine="567"/>
        <w:jc w:val="both"/>
        <w:rPr>
          <w:rFonts w:eastAsiaTheme="minorHAnsi"/>
          <w:bCs/>
        </w:rPr>
      </w:pPr>
      <w:r w:rsidRPr="00B2386E">
        <w:rPr>
          <w:rFonts w:eastAsiaTheme="minorHAnsi"/>
          <w:bCs/>
        </w:rPr>
        <w:t>7</w:t>
      </w:r>
      <w:r w:rsidR="00C02D37" w:rsidRPr="00B2386E">
        <w:rPr>
          <w:rFonts w:eastAsiaTheme="minorHAnsi"/>
          <w:bCs/>
        </w:rPr>
        <w:t xml:space="preserve">.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w:t>
      </w:r>
      <w:r w:rsidR="00C02D37" w:rsidRPr="00B2386E">
        <w:rPr>
          <w:rFonts w:eastAsiaTheme="minorHAnsi"/>
          <w:bCs/>
        </w:rPr>
        <w:lastRenderedPageBreak/>
        <w:t>распоряжения уполномоченных органов, действующих в рамках своих полномочий, предусмотренных законодательством РФ.</w:t>
      </w:r>
    </w:p>
    <w:p w14:paraId="61FB5DC6" w14:textId="77777777" w:rsidR="00C02D37" w:rsidRPr="00B2386E" w:rsidRDefault="00C02D37" w:rsidP="002F60DD">
      <w:pPr>
        <w:pStyle w:val="a4"/>
        <w:ind w:left="709" w:firstLine="567"/>
        <w:jc w:val="both"/>
        <w:rPr>
          <w:rFonts w:ascii="Times New Roman" w:hAnsi="Times New Roman" w:cs="Times New Roman"/>
          <w:sz w:val="24"/>
          <w:szCs w:val="24"/>
        </w:rPr>
      </w:pPr>
    </w:p>
    <w:p w14:paraId="03495D89" w14:textId="77777777" w:rsidR="00C02D37" w:rsidRPr="00B2386E" w:rsidRDefault="00807B8A" w:rsidP="007A49AF">
      <w:pPr>
        <w:ind w:left="709" w:firstLine="567"/>
        <w:jc w:val="both"/>
        <w:rPr>
          <w:b/>
          <w:color w:val="000000"/>
        </w:rPr>
      </w:pPr>
      <w:r w:rsidRPr="00B2386E">
        <w:rPr>
          <w:b/>
          <w:color w:val="000000"/>
        </w:rPr>
        <w:t>8</w:t>
      </w:r>
      <w:r w:rsidR="00C02D37" w:rsidRPr="00B2386E">
        <w:rPr>
          <w:b/>
          <w:color w:val="000000"/>
        </w:rPr>
        <w:t>. ОТВЕТСТВЕННОСТЬ СТОРОН</w:t>
      </w:r>
    </w:p>
    <w:p w14:paraId="3095F3C3" w14:textId="77777777" w:rsidR="00C02D37" w:rsidRPr="00B2386E" w:rsidRDefault="00807B8A" w:rsidP="001B55D4">
      <w:pPr>
        <w:pStyle w:val="a4"/>
        <w:ind w:left="709" w:firstLine="567"/>
        <w:jc w:val="both"/>
        <w:rPr>
          <w:sz w:val="24"/>
          <w:szCs w:val="24"/>
        </w:rPr>
      </w:pPr>
      <w:r w:rsidRPr="00B2386E">
        <w:rPr>
          <w:rFonts w:ascii="Times New Roman" w:hAnsi="Times New Roman" w:cs="Times New Roman"/>
          <w:sz w:val="24"/>
          <w:szCs w:val="24"/>
        </w:rPr>
        <w:t>8</w:t>
      </w:r>
      <w:r w:rsidR="00C02D37" w:rsidRPr="00B2386E">
        <w:rPr>
          <w:rFonts w:ascii="Times New Roman" w:hAnsi="Times New Roman" w:cs="Times New Roman"/>
          <w:sz w:val="24"/>
          <w:szCs w:val="24"/>
        </w:rPr>
        <w:t>.1. Пред</w:t>
      </w:r>
      <w:r w:rsidR="00494A8E" w:rsidRPr="00B2386E">
        <w:rPr>
          <w:rFonts w:ascii="Times New Roman" w:hAnsi="Times New Roman" w:cs="Times New Roman"/>
          <w:sz w:val="24"/>
          <w:szCs w:val="24"/>
        </w:rPr>
        <w:t>усмотренная</w:t>
      </w:r>
      <w:r w:rsidR="00F87018" w:rsidRPr="00B2386E">
        <w:rPr>
          <w:rFonts w:ascii="Times New Roman" w:hAnsi="Times New Roman" w:cs="Times New Roman"/>
          <w:sz w:val="24"/>
          <w:szCs w:val="24"/>
        </w:rPr>
        <w:t xml:space="preserve"> </w:t>
      </w:r>
      <w:r w:rsidR="00494A8E" w:rsidRPr="00B2386E">
        <w:rPr>
          <w:rFonts w:ascii="Times New Roman" w:hAnsi="Times New Roman" w:cs="Times New Roman"/>
          <w:sz w:val="24"/>
          <w:szCs w:val="24"/>
        </w:rPr>
        <w:t xml:space="preserve">настоящим пунктом </w:t>
      </w:r>
      <w:r w:rsidR="00E229F5" w:rsidRPr="00B2386E">
        <w:rPr>
          <w:rFonts w:ascii="Times New Roman" w:hAnsi="Times New Roman" w:cs="Times New Roman"/>
          <w:sz w:val="24"/>
          <w:szCs w:val="24"/>
        </w:rPr>
        <w:t>7</w:t>
      </w:r>
      <w:r w:rsidR="00485B65" w:rsidRPr="00B2386E">
        <w:rPr>
          <w:rFonts w:ascii="Times New Roman" w:hAnsi="Times New Roman" w:cs="Times New Roman"/>
          <w:sz w:val="24"/>
          <w:szCs w:val="24"/>
        </w:rPr>
        <w:t xml:space="preserve"> Договора сумма неустойки подлежи</w:t>
      </w:r>
      <w:r w:rsidR="00C02D37" w:rsidRPr="00B2386E">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sidRPr="00B2386E">
        <w:rPr>
          <w:rFonts w:ascii="Times New Roman" w:hAnsi="Times New Roman" w:cs="Times New Roman"/>
          <w:sz w:val="24"/>
          <w:szCs w:val="24"/>
        </w:rPr>
        <w:t>Стороны</w:t>
      </w:r>
      <w:r w:rsidR="00C02D37" w:rsidRPr="00B2386E">
        <w:rPr>
          <w:rFonts w:ascii="Times New Roman" w:hAnsi="Times New Roman" w:cs="Times New Roman"/>
          <w:sz w:val="24"/>
          <w:szCs w:val="24"/>
        </w:rPr>
        <w:t>.</w:t>
      </w:r>
    </w:p>
    <w:p w14:paraId="03B55304" w14:textId="77777777" w:rsidR="00C02D37" w:rsidRPr="00B2386E" w:rsidRDefault="00807B8A" w:rsidP="001B55D4">
      <w:pPr>
        <w:pStyle w:val="a4"/>
        <w:ind w:left="709" w:firstLine="567"/>
        <w:jc w:val="both"/>
        <w:rPr>
          <w:sz w:val="24"/>
          <w:szCs w:val="24"/>
        </w:rPr>
      </w:pPr>
      <w:r w:rsidRPr="00B2386E">
        <w:rPr>
          <w:rFonts w:ascii="Times New Roman" w:hAnsi="Times New Roman" w:cs="Times New Roman"/>
          <w:sz w:val="24"/>
          <w:szCs w:val="24"/>
        </w:rPr>
        <w:t>8</w:t>
      </w:r>
      <w:r w:rsidR="00C02D37" w:rsidRPr="00B2386E">
        <w:rPr>
          <w:rFonts w:ascii="Times New Roman" w:hAnsi="Times New Roman" w:cs="Times New Roman"/>
          <w:sz w:val="24"/>
          <w:szCs w:val="24"/>
        </w:rPr>
        <w:t>.2. В случае неисполнения или ненадлежащего исполнения</w:t>
      </w:r>
      <w:r w:rsidR="00003C2A" w:rsidRPr="00B2386E">
        <w:rPr>
          <w:rFonts w:ascii="Times New Roman" w:hAnsi="Times New Roman" w:cs="Times New Roman"/>
          <w:sz w:val="24"/>
          <w:szCs w:val="24"/>
        </w:rPr>
        <w:t xml:space="preserve"> Покупателем, любого уклонения Покупателя от выполнения</w:t>
      </w:r>
      <w:r w:rsidR="00C02D37" w:rsidRPr="00B2386E">
        <w:rPr>
          <w:rFonts w:ascii="Times New Roman" w:hAnsi="Times New Roman" w:cs="Times New Roman"/>
          <w:sz w:val="24"/>
          <w:szCs w:val="24"/>
        </w:rPr>
        <w:t xml:space="preserve"> обязанностей по оплате Цены Доли как предусмотрено в </w:t>
      </w:r>
      <w:r w:rsidR="00494A8E" w:rsidRPr="00B2386E">
        <w:rPr>
          <w:rFonts w:ascii="Times New Roman" w:hAnsi="Times New Roman" w:cs="Times New Roman"/>
          <w:sz w:val="24"/>
          <w:szCs w:val="24"/>
        </w:rPr>
        <w:t>п.</w:t>
      </w:r>
      <w:r w:rsidR="004C1B6A" w:rsidRPr="00B2386E">
        <w:rPr>
          <w:rFonts w:ascii="Times New Roman" w:hAnsi="Times New Roman" w:cs="Times New Roman"/>
          <w:sz w:val="24"/>
          <w:szCs w:val="24"/>
        </w:rPr>
        <w:t xml:space="preserve"> 2 </w:t>
      </w:r>
      <w:r w:rsidR="00C02D37" w:rsidRPr="00B2386E">
        <w:rPr>
          <w:rFonts w:ascii="Times New Roman" w:hAnsi="Times New Roman" w:cs="Times New Roman"/>
          <w:sz w:val="24"/>
          <w:szCs w:val="24"/>
        </w:rPr>
        <w:t>Договора</w:t>
      </w:r>
      <w:r w:rsidR="004064D6" w:rsidRPr="00B2386E">
        <w:rPr>
          <w:rFonts w:ascii="Times New Roman" w:hAnsi="Times New Roman" w:cs="Times New Roman"/>
          <w:sz w:val="24"/>
          <w:szCs w:val="24"/>
        </w:rPr>
        <w:t>,</w:t>
      </w:r>
      <w:r w:rsidR="00003C2A" w:rsidRPr="00B2386E">
        <w:rPr>
          <w:rFonts w:ascii="Times New Roman" w:hAnsi="Times New Roman" w:cs="Times New Roman"/>
          <w:sz w:val="24"/>
          <w:szCs w:val="24"/>
        </w:rPr>
        <w:t xml:space="preserve"> </w:t>
      </w:r>
      <w:r w:rsidR="00C02D37" w:rsidRPr="00B2386E">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sidRPr="00B2386E">
        <w:rPr>
          <w:rFonts w:ascii="Times New Roman" w:hAnsi="Times New Roman" w:cs="Times New Roman"/>
          <w:sz w:val="24"/>
          <w:szCs w:val="24"/>
        </w:rPr>
        <w:t xml:space="preserve">платежных </w:t>
      </w:r>
      <w:r w:rsidR="00C02D37" w:rsidRPr="00B2386E">
        <w:rPr>
          <w:rFonts w:ascii="Times New Roman" w:hAnsi="Times New Roman" w:cs="Times New Roman"/>
          <w:sz w:val="24"/>
          <w:szCs w:val="24"/>
        </w:rPr>
        <w:t>обязательств за каждый день просрочки, но не менее 10 (Десяти) тысяч р</w:t>
      </w:r>
      <w:r w:rsidR="007A49AF" w:rsidRPr="00B2386E">
        <w:rPr>
          <w:rFonts w:ascii="Times New Roman" w:hAnsi="Times New Roman" w:cs="Times New Roman"/>
          <w:sz w:val="24"/>
          <w:szCs w:val="24"/>
        </w:rPr>
        <w:t>ублей за каждый день просрочки.</w:t>
      </w:r>
    </w:p>
    <w:p w14:paraId="5E3E7C65" w14:textId="77777777" w:rsidR="00C02D37" w:rsidRPr="00B2386E" w:rsidRDefault="00807B8A" w:rsidP="007A49AF">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8</w:t>
      </w:r>
      <w:r w:rsidR="00F87018" w:rsidRPr="00B2386E">
        <w:rPr>
          <w:rFonts w:ascii="Times New Roman" w:hAnsi="Times New Roman" w:cs="Times New Roman"/>
          <w:sz w:val="24"/>
          <w:szCs w:val="24"/>
        </w:rPr>
        <w:t>.3</w:t>
      </w:r>
      <w:r w:rsidR="00C02D37" w:rsidRPr="00B2386E">
        <w:rPr>
          <w:rFonts w:ascii="Times New Roman" w:hAnsi="Times New Roman" w:cs="Times New Roman"/>
          <w:sz w:val="24"/>
          <w:szCs w:val="24"/>
        </w:rPr>
        <w:t>. В случае неисполнения или ненадлежащего исполнения</w:t>
      </w:r>
      <w:r w:rsidR="00003C2A" w:rsidRPr="00B2386E">
        <w:rPr>
          <w:rFonts w:ascii="Times New Roman" w:hAnsi="Times New Roman" w:cs="Times New Roman"/>
          <w:sz w:val="24"/>
          <w:szCs w:val="24"/>
        </w:rPr>
        <w:t xml:space="preserve"> Покупателем, любого уклонения Покупателя</w:t>
      </w:r>
      <w:r w:rsidR="00C02D37" w:rsidRPr="00B2386E">
        <w:rPr>
          <w:rFonts w:ascii="Times New Roman" w:hAnsi="Times New Roman" w:cs="Times New Roman"/>
          <w:sz w:val="24"/>
          <w:szCs w:val="24"/>
        </w:rPr>
        <w:t xml:space="preserve"> от </w:t>
      </w:r>
      <w:r w:rsidR="00003C2A" w:rsidRPr="00B2386E">
        <w:rPr>
          <w:rFonts w:ascii="Times New Roman" w:hAnsi="Times New Roman" w:cs="Times New Roman"/>
          <w:sz w:val="24"/>
          <w:szCs w:val="24"/>
        </w:rPr>
        <w:t>выполнения</w:t>
      </w:r>
      <w:r w:rsidR="00C02D37" w:rsidRPr="00B2386E">
        <w:rPr>
          <w:rFonts w:ascii="Times New Roman" w:hAnsi="Times New Roman" w:cs="Times New Roman"/>
          <w:sz w:val="24"/>
          <w:szCs w:val="24"/>
        </w:rPr>
        <w:t xml:space="preserve"> своих обязанностей по обеспечению</w:t>
      </w:r>
      <w:r w:rsidR="00BC138B" w:rsidRPr="00B2386E">
        <w:rPr>
          <w:rFonts w:ascii="Times New Roman" w:hAnsi="Times New Roman" w:cs="Times New Roman"/>
          <w:sz w:val="24"/>
          <w:szCs w:val="24"/>
        </w:rPr>
        <w:t xml:space="preserve"> передачи Пр</w:t>
      </w:r>
      <w:r w:rsidR="00B173DB" w:rsidRPr="00B2386E">
        <w:rPr>
          <w:rFonts w:ascii="Times New Roman" w:hAnsi="Times New Roman" w:cs="Times New Roman"/>
          <w:sz w:val="24"/>
          <w:szCs w:val="24"/>
        </w:rPr>
        <w:t>одавцу</w:t>
      </w:r>
      <w:r w:rsidR="00BC138B" w:rsidRPr="00B2386E">
        <w:rPr>
          <w:rFonts w:ascii="Times New Roman" w:hAnsi="Times New Roman" w:cs="Times New Roman"/>
          <w:sz w:val="24"/>
          <w:szCs w:val="24"/>
        </w:rPr>
        <w:t xml:space="preserve"> Доли,</w:t>
      </w:r>
      <w:r w:rsidR="00C02D37" w:rsidRPr="00B2386E">
        <w:rPr>
          <w:rFonts w:ascii="Times New Roman" w:hAnsi="Times New Roman" w:cs="Times New Roman"/>
          <w:sz w:val="24"/>
          <w:szCs w:val="24"/>
        </w:rPr>
        <w:t xml:space="preserve"> возврата Доли, предусмотренных </w:t>
      </w:r>
      <w:r w:rsidR="00494A8E" w:rsidRPr="00B2386E">
        <w:rPr>
          <w:rFonts w:ascii="Times New Roman" w:hAnsi="Times New Roman" w:cs="Times New Roman"/>
          <w:sz w:val="24"/>
          <w:szCs w:val="24"/>
        </w:rPr>
        <w:t>пунктом</w:t>
      </w:r>
      <w:r w:rsidR="00C02D37" w:rsidRPr="00B2386E">
        <w:rPr>
          <w:rFonts w:ascii="Times New Roman" w:hAnsi="Times New Roman" w:cs="Times New Roman"/>
          <w:sz w:val="24"/>
          <w:szCs w:val="24"/>
        </w:rPr>
        <w:t xml:space="preserve"> </w:t>
      </w:r>
      <w:r w:rsidRPr="00B2386E">
        <w:rPr>
          <w:rFonts w:ascii="Times New Roman" w:hAnsi="Times New Roman" w:cs="Times New Roman"/>
          <w:sz w:val="24"/>
          <w:szCs w:val="24"/>
        </w:rPr>
        <w:t>6</w:t>
      </w:r>
      <w:r w:rsidR="00C02D37" w:rsidRPr="00B2386E">
        <w:rPr>
          <w:rFonts w:ascii="Times New Roman" w:hAnsi="Times New Roman" w:cs="Times New Roman"/>
          <w:sz w:val="24"/>
          <w:szCs w:val="24"/>
        </w:rPr>
        <w:t xml:space="preserve"> Договора</w:t>
      </w:r>
      <w:r w:rsidR="004B789C" w:rsidRPr="00B2386E">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4C1B6A" w:rsidRPr="00B2386E">
        <w:rPr>
          <w:rFonts w:ascii="Times New Roman" w:hAnsi="Times New Roman" w:cs="Times New Roman"/>
          <w:sz w:val="24"/>
          <w:szCs w:val="24"/>
        </w:rPr>
        <w:t xml:space="preserve"> 5.4</w:t>
      </w:r>
      <w:r w:rsidR="004B789C" w:rsidRPr="00B2386E">
        <w:rPr>
          <w:rFonts w:ascii="Times New Roman" w:hAnsi="Times New Roman" w:cs="Times New Roman"/>
          <w:sz w:val="24"/>
          <w:szCs w:val="24"/>
        </w:rPr>
        <w:t xml:space="preserve"> настоящего Договора)</w:t>
      </w:r>
      <w:r w:rsidR="00C02D37" w:rsidRPr="00B2386E">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B2386E">
        <w:rPr>
          <w:rFonts w:ascii="Times New Roman" w:hAnsi="Times New Roman" w:cs="Times New Roman"/>
          <w:sz w:val="24"/>
          <w:szCs w:val="24"/>
        </w:rPr>
        <w:t>0,</w:t>
      </w:r>
      <w:r w:rsidR="009C357B" w:rsidRPr="00B2386E">
        <w:rPr>
          <w:rFonts w:ascii="Times New Roman" w:hAnsi="Times New Roman" w:cs="Times New Roman"/>
          <w:sz w:val="24"/>
          <w:szCs w:val="24"/>
        </w:rPr>
        <w:t>0</w:t>
      </w:r>
      <w:r w:rsidR="00C02D37" w:rsidRPr="00B2386E">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1E371485" w14:textId="77777777" w:rsidR="00AA2853" w:rsidRPr="00B2386E" w:rsidRDefault="00807B8A" w:rsidP="007A49AF">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8</w:t>
      </w:r>
      <w:r w:rsidR="00AA2853" w:rsidRPr="00B2386E">
        <w:rPr>
          <w:rFonts w:ascii="Times New Roman" w:hAnsi="Times New Roman" w:cs="Times New Roman"/>
          <w:sz w:val="24"/>
          <w:szCs w:val="24"/>
        </w:rPr>
        <w:t>.4. Если настоящий Договор расторгается по причине любого нарушения, связанного с действием, бездействием Покупателя, Покупатель обязуется возместить Продавцу</w:t>
      </w:r>
      <w:r w:rsidR="005C3F84" w:rsidRPr="00B2386E">
        <w:rPr>
          <w:rFonts w:ascii="Times New Roman" w:hAnsi="Times New Roman" w:cs="Times New Roman"/>
          <w:sz w:val="24"/>
          <w:szCs w:val="24"/>
        </w:rPr>
        <w:t xml:space="preserve"> сумму неустойки, равную размеру</w:t>
      </w:r>
      <w:r w:rsidR="00AA2853" w:rsidRPr="00B2386E">
        <w:rPr>
          <w:rFonts w:ascii="Times New Roman" w:hAnsi="Times New Roman" w:cs="Times New Roman"/>
          <w:sz w:val="24"/>
          <w:szCs w:val="24"/>
        </w:rPr>
        <w:t xml:space="preserve"> все</w:t>
      </w:r>
      <w:r w:rsidR="005C3F84" w:rsidRPr="00B2386E">
        <w:rPr>
          <w:rFonts w:ascii="Times New Roman" w:hAnsi="Times New Roman" w:cs="Times New Roman"/>
          <w:sz w:val="24"/>
          <w:szCs w:val="24"/>
        </w:rPr>
        <w:t xml:space="preserve">х </w:t>
      </w:r>
      <w:r w:rsidR="00AA2853" w:rsidRPr="00B2386E">
        <w:rPr>
          <w:rFonts w:ascii="Times New Roman" w:hAnsi="Times New Roman" w:cs="Times New Roman"/>
          <w:sz w:val="24"/>
          <w:szCs w:val="24"/>
        </w:rPr>
        <w:t>и любых расходов, связанных с подготовкой к заключению, заключением Договора, а также расторжением Договора.</w:t>
      </w:r>
      <w:r w:rsidR="005C3F84" w:rsidRPr="00B2386E">
        <w:rPr>
          <w:rFonts w:ascii="Times New Roman" w:hAnsi="Times New Roman" w:cs="Times New Roman"/>
          <w:sz w:val="24"/>
          <w:szCs w:val="24"/>
        </w:rPr>
        <w:t xml:space="preserve"> </w:t>
      </w:r>
    </w:p>
    <w:p w14:paraId="421B0663" w14:textId="77777777" w:rsidR="008362DA" w:rsidRPr="00B2386E" w:rsidRDefault="00807B8A" w:rsidP="008362D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8</w:t>
      </w:r>
      <w:r w:rsidR="00AA2853" w:rsidRPr="00B2386E">
        <w:rPr>
          <w:rFonts w:ascii="Times New Roman" w:hAnsi="Times New Roman" w:cs="Times New Roman"/>
          <w:sz w:val="24"/>
          <w:szCs w:val="24"/>
        </w:rPr>
        <w:t>.5</w:t>
      </w:r>
      <w:r w:rsidR="008362DA" w:rsidRPr="00B2386E">
        <w:rPr>
          <w:rFonts w:ascii="Times New Roman" w:hAnsi="Times New Roman" w:cs="Times New Roman"/>
          <w:sz w:val="24"/>
          <w:szCs w:val="24"/>
        </w:rPr>
        <w:t xml:space="preserve">. </w:t>
      </w:r>
      <w:r w:rsidR="004C1B6A" w:rsidRPr="00B2386E">
        <w:rPr>
          <w:rFonts w:ascii="Times New Roman" w:hAnsi="Times New Roman" w:cs="Times New Roman"/>
          <w:sz w:val="24"/>
          <w:szCs w:val="24"/>
        </w:rPr>
        <w:t>Стороны согласовали и настоящим подтверждают, что никакие косвенные убытки</w:t>
      </w:r>
      <w:r w:rsidR="00D25AFA" w:rsidRPr="00B2386E">
        <w:rPr>
          <w:rFonts w:ascii="Times New Roman" w:hAnsi="Times New Roman" w:cs="Times New Roman"/>
          <w:sz w:val="24"/>
          <w:szCs w:val="24"/>
        </w:rPr>
        <w:t xml:space="preserve"> не возмещаются Продавцом</w:t>
      </w:r>
      <w:r w:rsidR="004C1B6A" w:rsidRPr="00B2386E">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sidRPr="00B2386E">
        <w:rPr>
          <w:rFonts w:ascii="Times New Roman" w:hAnsi="Times New Roman" w:cs="Times New Roman"/>
          <w:sz w:val="24"/>
          <w:szCs w:val="24"/>
        </w:rPr>
        <w:t>.</w:t>
      </w:r>
    </w:p>
    <w:p w14:paraId="21D0D62A" w14:textId="77777777" w:rsidR="00C02D37" w:rsidRPr="00B2386E" w:rsidRDefault="00C02D37" w:rsidP="001B55D4">
      <w:pPr>
        <w:pStyle w:val="a4"/>
        <w:ind w:left="709" w:firstLine="567"/>
        <w:jc w:val="both"/>
        <w:rPr>
          <w:sz w:val="24"/>
          <w:szCs w:val="24"/>
        </w:rPr>
      </w:pPr>
    </w:p>
    <w:p w14:paraId="63B4C6B2" w14:textId="77777777" w:rsidR="009C1A56" w:rsidRPr="00B2386E" w:rsidRDefault="00807B8A" w:rsidP="00342759">
      <w:pPr>
        <w:ind w:left="709" w:firstLine="567"/>
        <w:jc w:val="both"/>
        <w:rPr>
          <w:b/>
          <w:color w:val="000000"/>
        </w:rPr>
      </w:pPr>
      <w:r w:rsidRPr="00B2386E">
        <w:rPr>
          <w:b/>
          <w:color w:val="000000"/>
        </w:rPr>
        <w:t>9</w:t>
      </w:r>
      <w:r w:rsidR="009C1A56" w:rsidRPr="00B2386E">
        <w:rPr>
          <w:b/>
          <w:color w:val="000000"/>
        </w:rPr>
        <w:t>. КОНФИДЕНЦИАЛЬНОСТЬ</w:t>
      </w:r>
    </w:p>
    <w:p w14:paraId="293798C5"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B2386E">
        <w:rPr>
          <w:b/>
          <w:color w:val="000000"/>
        </w:rPr>
        <w:t>Конфиденциальная информация</w:t>
      </w:r>
      <w:r w:rsidR="009C1A56" w:rsidRPr="00B2386E">
        <w:rPr>
          <w:color w:val="000000"/>
        </w:rPr>
        <w:t>»). Каждая из Сторон обязуется без согласия другой Стороны:</w:t>
      </w:r>
    </w:p>
    <w:p w14:paraId="54EC8BF1"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1.1 не передавать третьим лицам оригиналы или копии документов, содержащих Конфиденциальную информацию;</w:t>
      </w:r>
    </w:p>
    <w:p w14:paraId="11C1763E"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5E1EC42"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1.3 не использовать Конфиденциальную информацию для целей, не связанных с исполнением обязательств по настоящему Договору.</w:t>
      </w:r>
    </w:p>
    <w:p w14:paraId="0731819D"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 xml:space="preserve">.2. Обязательство о сохранении конфиденциальности, предусмотренное в пункте </w:t>
      </w:r>
      <w:r w:rsidRPr="00B2386E">
        <w:rPr>
          <w:color w:val="000000"/>
        </w:rPr>
        <w:t>9</w:t>
      </w:r>
      <w:r w:rsidR="009C1A56" w:rsidRPr="00B2386E">
        <w:rPr>
          <w:color w:val="000000"/>
        </w:rPr>
        <w:t>.1 Договора выше, не распространяется на:</w:t>
      </w:r>
    </w:p>
    <w:p w14:paraId="11460B27"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2.1 информацию, в законном порядке полученную от третьих лиц;</w:t>
      </w:r>
    </w:p>
    <w:p w14:paraId="4726839A"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2B9379C5"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3B357B4" w14:textId="77777777" w:rsidR="004D5119" w:rsidRPr="00B2386E" w:rsidRDefault="00807B8A" w:rsidP="009C1A56">
      <w:pPr>
        <w:ind w:left="709" w:firstLine="567"/>
        <w:jc w:val="both"/>
        <w:rPr>
          <w:color w:val="000000"/>
        </w:rPr>
      </w:pPr>
      <w:r w:rsidRPr="00B2386E">
        <w:rPr>
          <w:color w:val="000000"/>
        </w:rPr>
        <w:t>9</w:t>
      </w:r>
      <w:r w:rsidR="009C1A56" w:rsidRPr="00B2386E">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223865C4" w14:textId="77777777" w:rsidR="009C1A56" w:rsidRPr="00B2386E" w:rsidRDefault="00807B8A" w:rsidP="009C1A56">
      <w:pPr>
        <w:ind w:left="709" w:firstLine="567"/>
        <w:jc w:val="both"/>
        <w:rPr>
          <w:color w:val="000000"/>
        </w:rPr>
      </w:pPr>
      <w:r w:rsidRPr="00B2386E">
        <w:rPr>
          <w:color w:val="000000"/>
        </w:rPr>
        <w:lastRenderedPageBreak/>
        <w:t>9</w:t>
      </w:r>
      <w:r w:rsidR="009C1A56" w:rsidRPr="00B2386E">
        <w:rPr>
          <w:color w:val="000000"/>
        </w:rPr>
        <w:t xml:space="preserve">.2.5 любое публичное объявление, сделанное в соответствии с положениями пункта </w:t>
      </w:r>
      <w:r w:rsidRPr="00B2386E">
        <w:rPr>
          <w:color w:val="000000"/>
        </w:rPr>
        <w:t>9</w:t>
      </w:r>
      <w:r w:rsidR="009C1A56" w:rsidRPr="00B2386E">
        <w:rPr>
          <w:color w:val="000000"/>
        </w:rPr>
        <w:t>.5 Договора.</w:t>
      </w:r>
    </w:p>
    <w:p w14:paraId="68A4CDB8"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3</w:t>
      </w:r>
      <w:r w:rsidR="004C1B6A" w:rsidRPr="00B2386E">
        <w:rPr>
          <w:color w:val="000000"/>
        </w:rPr>
        <w:t>.</w:t>
      </w:r>
      <w:r w:rsidR="009C1A56" w:rsidRPr="00B2386E">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sidRPr="00B2386E">
        <w:rPr>
          <w:color w:val="000000"/>
        </w:rPr>
        <w:t>,</w:t>
      </w:r>
      <w:r w:rsidR="009C1A56" w:rsidRPr="00B2386E">
        <w:rPr>
          <w:color w:val="000000"/>
        </w:rPr>
        <w:t xml:space="preserve"> или иным консультантам, которые консультируют ее по вопросам, связанным с настоящим Договором.</w:t>
      </w:r>
    </w:p>
    <w:p w14:paraId="1574EA8E"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4</w:t>
      </w:r>
      <w:r w:rsidR="004C1B6A" w:rsidRPr="00B2386E">
        <w:rPr>
          <w:color w:val="000000"/>
        </w:rPr>
        <w:t>.</w:t>
      </w:r>
      <w:r w:rsidR="009C1A56" w:rsidRPr="00B2386E">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5713D7" w14:textId="77777777" w:rsidR="009C1A56" w:rsidRPr="00B2386E" w:rsidRDefault="00807B8A" w:rsidP="009C1A56">
      <w:pPr>
        <w:ind w:left="709" w:firstLine="567"/>
        <w:jc w:val="both"/>
        <w:rPr>
          <w:color w:val="000000"/>
        </w:rPr>
      </w:pPr>
      <w:r w:rsidRPr="00B2386E">
        <w:rPr>
          <w:color w:val="000000"/>
        </w:rPr>
        <w:t>9</w:t>
      </w:r>
      <w:r w:rsidR="009C1A56" w:rsidRPr="00B2386E">
        <w:rPr>
          <w:color w:val="000000"/>
        </w:rPr>
        <w:t>.5</w:t>
      </w:r>
      <w:r w:rsidR="004C1B6A" w:rsidRPr="00B2386E">
        <w:rPr>
          <w:color w:val="000000"/>
        </w:rPr>
        <w:t>.</w:t>
      </w:r>
      <w:r w:rsidR="009C1A56" w:rsidRPr="00B2386E">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4A0F92B" w14:textId="77777777" w:rsidR="009C1A56" w:rsidRPr="00B2386E" w:rsidRDefault="009C1A56" w:rsidP="009C1A56">
      <w:pPr>
        <w:ind w:left="709" w:firstLine="567"/>
        <w:jc w:val="both"/>
        <w:rPr>
          <w:color w:val="000000"/>
        </w:rPr>
      </w:pPr>
    </w:p>
    <w:p w14:paraId="6E83CD32" w14:textId="77777777" w:rsidR="00F954C8" w:rsidRPr="00B2386E" w:rsidRDefault="00F954C8" w:rsidP="009C1A56">
      <w:pPr>
        <w:ind w:left="709" w:firstLine="567"/>
        <w:jc w:val="both"/>
        <w:rPr>
          <w:color w:val="000000"/>
        </w:rPr>
      </w:pPr>
    </w:p>
    <w:p w14:paraId="5163EA8E" w14:textId="77777777" w:rsidR="009C1A56" w:rsidRPr="00B2386E" w:rsidRDefault="00807B8A" w:rsidP="009C1A56">
      <w:pPr>
        <w:ind w:left="709" w:firstLine="567"/>
        <w:jc w:val="both"/>
        <w:rPr>
          <w:b/>
          <w:color w:val="000000"/>
        </w:rPr>
      </w:pPr>
      <w:r w:rsidRPr="00B2386E">
        <w:rPr>
          <w:b/>
          <w:color w:val="000000"/>
        </w:rPr>
        <w:t>10</w:t>
      </w:r>
      <w:r w:rsidR="009C1A56" w:rsidRPr="00B2386E">
        <w:rPr>
          <w:b/>
          <w:color w:val="000000"/>
        </w:rPr>
        <w:t>. ФОРС-МАЖОР</w:t>
      </w:r>
    </w:p>
    <w:p w14:paraId="012A18F0"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470B7060" w14:textId="77777777" w:rsidR="009C1A56" w:rsidRPr="00B2386E" w:rsidRDefault="009C1A56" w:rsidP="009C1A56">
      <w:pPr>
        <w:ind w:left="709" w:firstLine="567"/>
        <w:jc w:val="both"/>
        <w:rPr>
          <w:color w:val="000000"/>
        </w:rPr>
      </w:pPr>
      <w:r w:rsidRPr="00B2386E">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CE2EDC4"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 xml:space="preserve">.2. Затронутая форс-мажорными обстоятельствами Сторона без промедления, но не позднее чем через 3 (Три) </w:t>
      </w:r>
      <w:r w:rsidR="00B173DB" w:rsidRPr="00B2386E">
        <w:rPr>
          <w:color w:val="000000"/>
        </w:rPr>
        <w:t>рабочих</w:t>
      </w:r>
      <w:r w:rsidR="009C1A56" w:rsidRPr="00B2386E">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sidRPr="00B2386E">
        <w:rPr>
          <w:color w:val="000000"/>
        </w:rPr>
        <w:t>рабочих</w:t>
      </w:r>
      <w:r w:rsidR="009C1A56" w:rsidRPr="00B2386E">
        <w:rPr>
          <w:color w:val="000000"/>
        </w:rPr>
        <w:t xml:space="preserve"> дня известить в письменной форме другую Сторону о прекращении этих обстоятельств.</w:t>
      </w:r>
    </w:p>
    <w:p w14:paraId="48C843CE"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45DE1A3D"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74A17F48"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 xml:space="preserve">.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w:t>
      </w:r>
      <w:r w:rsidR="009C1A56" w:rsidRPr="00B2386E">
        <w:rPr>
          <w:color w:val="000000"/>
        </w:rPr>
        <w:lastRenderedPageBreak/>
        <w:t>исполнение иных ее обязательств, не признанных Сторонами неисполнимыми по Договору.</w:t>
      </w:r>
    </w:p>
    <w:p w14:paraId="729CE749" w14:textId="77777777" w:rsidR="009C1A56" w:rsidRPr="00B2386E" w:rsidRDefault="00807B8A" w:rsidP="009C1A56">
      <w:pPr>
        <w:ind w:left="709" w:firstLine="567"/>
        <w:jc w:val="both"/>
        <w:rPr>
          <w:color w:val="000000"/>
        </w:rPr>
      </w:pPr>
      <w:r w:rsidRPr="00B2386E">
        <w:rPr>
          <w:color w:val="000000"/>
        </w:rPr>
        <w:t>10</w:t>
      </w:r>
      <w:r w:rsidR="009C1A56" w:rsidRPr="00B2386E">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861DEB9" w14:textId="77777777" w:rsidR="009C1A56" w:rsidRPr="00B2386E" w:rsidRDefault="009C1A56" w:rsidP="009C1A56">
      <w:pPr>
        <w:ind w:left="709" w:firstLine="567"/>
        <w:jc w:val="both"/>
        <w:rPr>
          <w:b/>
          <w:color w:val="000000"/>
        </w:rPr>
      </w:pPr>
    </w:p>
    <w:p w14:paraId="2DAA14C8" w14:textId="77777777" w:rsidR="009C1A56" w:rsidRPr="00B2386E" w:rsidRDefault="009C1A56" w:rsidP="00F954C8">
      <w:pPr>
        <w:jc w:val="both"/>
        <w:rPr>
          <w:b/>
          <w:color w:val="000000"/>
        </w:rPr>
      </w:pPr>
    </w:p>
    <w:p w14:paraId="70EC119F" w14:textId="77777777" w:rsidR="00595E1D" w:rsidRPr="00B2386E" w:rsidRDefault="009C1A56" w:rsidP="00AA7873">
      <w:pPr>
        <w:ind w:left="709" w:firstLine="567"/>
        <w:jc w:val="both"/>
        <w:rPr>
          <w:b/>
          <w:color w:val="000000"/>
        </w:rPr>
      </w:pPr>
      <w:r w:rsidRPr="00B2386E">
        <w:rPr>
          <w:b/>
          <w:color w:val="000000"/>
        </w:rPr>
        <w:t>1</w:t>
      </w:r>
      <w:r w:rsidR="00807B8A" w:rsidRPr="00B2386E">
        <w:rPr>
          <w:b/>
          <w:color w:val="000000"/>
        </w:rPr>
        <w:t>1</w:t>
      </w:r>
      <w:r w:rsidR="00C02D37" w:rsidRPr="00B2386E">
        <w:rPr>
          <w:b/>
          <w:color w:val="000000"/>
        </w:rPr>
        <w:t>. ПРОЧИЕ ПОЛОЖЕНИЯ</w:t>
      </w:r>
    </w:p>
    <w:p w14:paraId="2B6D0037" w14:textId="77777777" w:rsidR="002F60DD" w:rsidRPr="00B2386E" w:rsidRDefault="009C1A56" w:rsidP="002F60DD">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1</w:t>
      </w:r>
      <w:r w:rsidR="002F60DD" w:rsidRPr="00B2386E">
        <w:rPr>
          <w:rFonts w:ascii="Times New Roman" w:hAnsi="Times New Roman" w:cs="Times New Roman"/>
          <w:sz w:val="24"/>
          <w:szCs w:val="24"/>
        </w:rPr>
        <w:t>. </w:t>
      </w:r>
      <w:r w:rsidR="00C72D5F" w:rsidRPr="00B2386E">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sidRPr="00B2386E">
        <w:rPr>
          <w:rFonts w:ascii="Times New Roman" w:hAnsi="Times New Roman" w:cs="Times New Roman"/>
          <w:color w:val="000000"/>
          <w:sz w:val="24"/>
          <w:szCs w:val="24"/>
          <w:lang w:eastAsia="en-US"/>
        </w:rPr>
        <w:t xml:space="preserve">(если применимо) </w:t>
      </w:r>
      <w:r w:rsidR="00C72D5F" w:rsidRPr="00B2386E">
        <w:rPr>
          <w:rFonts w:ascii="Times New Roman" w:hAnsi="Times New Roman" w:cs="Times New Roman"/>
          <w:color w:val="000000"/>
          <w:sz w:val="24"/>
          <w:szCs w:val="24"/>
          <w:lang w:eastAsia="en-US"/>
        </w:rPr>
        <w:t>для заключения и исполнения настоящего Договора</w:t>
      </w:r>
    </w:p>
    <w:p w14:paraId="0FAE16C6" w14:textId="77777777" w:rsidR="002F60DD" w:rsidRPr="00B2386E" w:rsidRDefault="009C1A56" w:rsidP="002F60DD">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2</w:t>
      </w:r>
      <w:r w:rsidR="002F60DD" w:rsidRPr="00B2386E">
        <w:rPr>
          <w:rFonts w:ascii="Times New Roman" w:hAnsi="Times New Roman" w:cs="Times New Roman"/>
          <w:sz w:val="24"/>
          <w:szCs w:val="24"/>
        </w:rPr>
        <w:t>.</w:t>
      </w:r>
      <w:r w:rsidR="002F60DD" w:rsidRPr="00B2386E">
        <w:rPr>
          <w:rFonts w:ascii="Times New Roman" w:eastAsia="Times New Roman" w:hAnsi="Times New Roman" w:cs="Times New Roman"/>
          <w:sz w:val="24"/>
          <w:szCs w:val="24"/>
        </w:rPr>
        <w:t> </w:t>
      </w:r>
      <w:r w:rsidR="002F60DD" w:rsidRPr="00B2386E">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4AC66C6" w14:textId="77777777" w:rsidR="007926E2"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Pr="00B2386E">
        <w:rPr>
          <w:rFonts w:ascii="Times New Roman" w:hAnsi="Times New Roman" w:cs="Times New Roman"/>
          <w:sz w:val="24"/>
          <w:szCs w:val="24"/>
        </w:rPr>
        <w:t>0</w:t>
      </w:r>
      <w:r w:rsidR="00AA7873" w:rsidRPr="00B2386E">
        <w:rPr>
          <w:rFonts w:ascii="Times New Roman" w:hAnsi="Times New Roman" w:cs="Times New Roman"/>
          <w:sz w:val="24"/>
          <w:szCs w:val="24"/>
        </w:rPr>
        <w:t>.3</w:t>
      </w:r>
      <w:r w:rsidR="007926E2" w:rsidRPr="00B2386E">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4EF804B" w14:textId="77777777" w:rsidR="007926E2"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4</w:t>
      </w:r>
      <w:r w:rsidR="007926E2" w:rsidRPr="00B2386E">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B2386E">
        <w:rPr>
          <w:rFonts w:ascii="Times New Roman" w:hAnsi="Times New Roman" w:cs="Times New Roman"/>
          <w:sz w:val="24"/>
          <w:szCs w:val="24"/>
        </w:rPr>
        <w:t xml:space="preserve"> как предусмотрено </w:t>
      </w:r>
      <w:r w:rsidR="00EE7F27" w:rsidRPr="00B2386E">
        <w:rPr>
          <w:rFonts w:ascii="Times New Roman" w:hAnsi="Times New Roman" w:cs="Times New Roman"/>
          <w:sz w:val="24"/>
          <w:szCs w:val="24"/>
        </w:rPr>
        <w:t>пунктом</w:t>
      </w:r>
      <w:r w:rsidR="004D5119" w:rsidRPr="00B2386E">
        <w:rPr>
          <w:rFonts w:ascii="Times New Roman" w:hAnsi="Times New Roman" w:cs="Times New Roman"/>
          <w:sz w:val="24"/>
          <w:szCs w:val="24"/>
        </w:rPr>
        <w:t xml:space="preserve"> </w:t>
      </w:r>
      <w:r w:rsidR="00807B8A" w:rsidRPr="00B2386E">
        <w:rPr>
          <w:rFonts w:ascii="Times New Roman" w:hAnsi="Times New Roman" w:cs="Times New Roman"/>
          <w:sz w:val="24"/>
          <w:szCs w:val="24"/>
        </w:rPr>
        <w:t>10</w:t>
      </w:r>
      <w:r w:rsidR="004D5119" w:rsidRPr="00B2386E">
        <w:rPr>
          <w:rFonts w:ascii="Times New Roman" w:hAnsi="Times New Roman" w:cs="Times New Roman"/>
          <w:sz w:val="24"/>
          <w:szCs w:val="24"/>
        </w:rPr>
        <w:t xml:space="preserve"> настоящего Договора</w:t>
      </w:r>
      <w:r w:rsidR="007926E2" w:rsidRPr="00B2386E">
        <w:rPr>
          <w:rFonts w:ascii="Times New Roman" w:hAnsi="Times New Roman" w:cs="Times New Roman"/>
          <w:sz w:val="24"/>
          <w:szCs w:val="24"/>
        </w:rPr>
        <w:t>.</w:t>
      </w:r>
    </w:p>
    <w:p w14:paraId="73195FDC" w14:textId="77777777" w:rsidR="00210FC5"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5</w:t>
      </w:r>
      <w:r w:rsidR="006233EA" w:rsidRPr="00B2386E">
        <w:rPr>
          <w:rFonts w:ascii="Times New Roman" w:hAnsi="Times New Roman" w:cs="Times New Roman"/>
          <w:sz w:val="24"/>
          <w:szCs w:val="24"/>
        </w:rPr>
        <w:t xml:space="preserve">. </w:t>
      </w:r>
      <w:r w:rsidR="001B55D4" w:rsidRPr="00B2386E">
        <w:rPr>
          <w:rFonts w:ascii="Times New Roman" w:hAnsi="Times New Roman" w:cs="Times New Roman"/>
          <w:sz w:val="24"/>
          <w:szCs w:val="24"/>
        </w:rPr>
        <w:t xml:space="preserve">Настоящий Договор регулируется </w:t>
      </w:r>
      <w:r w:rsidR="004D5119" w:rsidRPr="00B2386E">
        <w:rPr>
          <w:rFonts w:ascii="Times New Roman" w:hAnsi="Times New Roman" w:cs="Times New Roman"/>
          <w:sz w:val="24"/>
          <w:szCs w:val="24"/>
        </w:rPr>
        <w:t xml:space="preserve">и подлежит толкованию </w:t>
      </w:r>
      <w:r w:rsidR="001B55D4" w:rsidRPr="00B2386E">
        <w:rPr>
          <w:rFonts w:ascii="Times New Roman" w:hAnsi="Times New Roman" w:cs="Times New Roman"/>
          <w:sz w:val="24"/>
          <w:szCs w:val="24"/>
        </w:rPr>
        <w:t>в соответствии с правом Р</w:t>
      </w:r>
      <w:r w:rsidR="004D5119" w:rsidRPr="00B2386E">
        <w:rPr>
          <w:rFonts w:ascii="Times New Roman" w:hAnsi="Times New Roman" w:cs="Times New Roman"/>
          <w:sz w:val="24"/>
          <w:szCs w:val="24"/>
        </w:rPr>
        <w:t xml:space="preserve">оссийской </w:t>
      </w:r>
      <w:r w:rsidR="001B55D4" w:rsidRPr="00B2386E">
        <w:rPr>
          <w:rFonts w:ascii="Times New Roman" w:hAnsi="Times New Roman" w:cs="Times New Roman"/>
          <w:sz w:val="24"/>
          <w:szCs w:val="24"/>
        </w:rPr>
        <w:t>Ф</w:t>
      </w:r>
      <w:r w:rsidR="004D5119" w:rsidRPr="00B2386E">
        <w:rPr>
          <w:rFonts w:ascii="Times New Roman" w:hAnsi="Times New Roman" w:cs="Times New Roman"/>
          <w:sz w:val="24"/>
          <w:szCs w:val="24"/>
        </w:rPr>
        <w:t>едерации</w:t>
      </w:r>
      <w:r w:rsidR="001B55D4" w:rsidRPr="00B2386E">
        <w:rPr>
          <w:rFonts w:ascii="Times New Roman" w:hAnsi="Times New Roman" w:cs="Times New Roman"/>
          <w:sz w:val="24"/>
          <w:szCs w:val="24"/>
        </w:rPr>
        <w:t xml:space="preserve">. </w:t>
      </w:r>
      <w:r w:rsidR="00210FC5" w:rsidRPr="00B2386E">
        <w:rPr>
          <w:rFonts w:ascii="Times New Roman" w:hAnsi="Times New Roman" w:cs="Times New Roman"/>
          <w:sz w:val="24"/>
          <w:szCs w:val="24"/>
        </w:rPr>
        <w:t xml:space="preserve">Все споры, связанные с отчуждением </w:t>
      </w:r>
      <w:r w:rsidR="00B25CDC" w:rsidRPr="00B2386E">
        <w:rPr>
          <w:rFonts w:ascii="Times New Roman" w:hAnsi="Times New Roman" w:cs="Times New Roman"/>
          <w:sz w:val="24"/>
          <w:szCs w:val="24"/>
        </w:rPr>
        <w:t>Доли</w:t>
      </w:r>
      <w:r w:rsidR="00210FC5" w:rsidRPr="00B2386E">
        <w:rPr>
          <w:rFonts w:ascii="Times New Roman" w:hAnsi="Times New Roman" w:cs="Times New Roman"/>
          <w:sz w:val="24"/>
          <w:szCs w:val="24"/>
        </w:rPr>
        <w:t xml:space="preserve">, возникшие после заключения </w:t>
      </w:r>
      <w:r w:rsidR="00177A44" w:rsidRPr="00B2386E">
        <w:rPr>
          <w:rFonts w:ascii="Times New Roman" w:hAnsi="Times New Roman" w:cs="Times New Roman"/>
          <w:sz w:val="24"/>
          <w:szCs w:val="24"/>
        </w:rPr>
        <w:t xml:space="preserve">настоящего </w:t>
      </w:r>
      <w:r w:rsidR="00210FC5" w:rsidRPr="00B2386E">
        <w:rPr>
          <w:rFonts w:ascii="Times New Roman" w:hAnsi="Times New Roman" w:cs="Times New Roman"/>
          <w:sz w:val="24"/>
          <w:szCs w:val="24"/>
        </w:rPr>
        <w:t>Договора, должны решат</w:t>
      </w:r>
      <w:r w:rsidR="001B55D4" w:rsidRPr="00B2386E">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B2386E">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B2386E">
        <w:rPr>
          <w:rFonts w:ascii="Times New Roman" w:hAnsi="Times New Roman" w:cs="Times New Roman"/>
          <w:sz w:val="24"/>
          <w:szCs w:val="24"/>
        </w:rPr>
        <w:t xml:space="preserve">настоящего </w:t>
      </w:r>
      <w:r w:rsidR="00210FC5" w:rsidRPr="00B2386E">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sidRPr="00B2386E">
        <w:rPr>
          <w:rFonts w:ascii="Times New Roman" w:hAnsi="Times New Roman" w:cs="Times New Roman"/>
          <w:sz w:val="24"/>
          <w:szCs w:val="24"/>
        </w:rPr>
        <w:t>пункте</w:t>
      </w:r>
      <w:r w:rsidR="002E5B3C" w:rsidRPr="00B2386E">
        <w:rPr>
          <w:rFonts w:ascii="Times New Roman" w:hAnsi="Times New Roman" w:cs="Times New Roman"/>
          <w:sz w:val="24"/>
          <w:szCs w:val="24"/>
        </w:rPr>
        <w:t xml:space="preserve"> 1</w:t>
      </w:r>
      <w:r w:rsidR="00807B8A" w:rsidRPr="00B2386E">
        <w:rPr>
          <w:rFonts w:ascii="Times New Roman" w:hAnsi="Times New Roman" w:cs="Times New Roman"/>
          <w:sz w:val="24"/>
          <w:szCs w:val="24"/>
        </w:rPr>
        <w:t>2</w:t>
      </w:r>
      <w:r w:rsidR="000151D7" w:rsidRPr="00B2386E">
        <w:rPr>
          <w:rFonts w:ascii="Times New Roman" w:hAnsi="Times New Roman" w:cs="Times New Roman"/>
          <w:sz w:val="24"/>
          <w:szCs w:val="24"/>
        </w:rPr>
        <w:t xml:space="preserve"> </w:t>
      </w:r>
      <w:r w:rsidR="00177A44" w:rsidRPr="00B2386E">
        <w:rPr>
          <w:rFonts w:ascii="Times New Roman" w:hAnsi="Times New Roman" w:cs="Times New Roman"/>
          <w:sz w:val="24"/>
          <w:szCs w:val="24"/>
        </w:rPr>
        <w:t xml:space="preserve">настоящего </w:t>
      </w:r>
      <w:r w:rsidR="00210FC5" w:rsidRPr="00B2386E">
        <w:rPr>
          <w:rFonts w:ascii="Times New Roman" w:hAnsi="Times New Roman" w:cs="Times New Roman"/>
          <w:sz w:val="24"/>
          <w:szCs w:val="24"/>
        </w:rPr>
        <w:t>Договора. В случае не</w:t>
      </w:r>
      <w:r w:rsidR="0042585B" w:rsidRPr="00B2386E">
        <w:rPr>
          <w:rFonts w:ascii="Times New Roman" w:hAnsi="Times New Roman" w:cs="Times New Roman"/>
          <w:sz w:val="24"/>
          <w:szCs w:val="24"/>
        </w:rPr>
        <w:t xml:space="preserve"> </w:t>
      </w:r>
      <w:r w:rsidR="00210FC5" w:rsidRPr="00B2386E">
        <w:rPr>
          <w:rFonts w:ascii="Times New Roman" w:hAnsi="Times New Roman" w:cs="Times New Roman"/>
          <w:sz w:val="24"/>
          <w:szCs w:val="24"/>
        </w:rPr>
        <w:t>достижения Сторонами соглашения</w:t>
      </w:r>
      <w:r w:rsidR="001B55D4" w:rsidRPr="00B2386E">
        <w:rPr>
          <w:rFonts w:ascii="Times New Roman" w:hAnsi="Times New Roman" w:cs="Times New Roman"/>
          <w:sz w:val="24"/>
          <w:szCs w:val="24"/>
        </w:rPr>
        <w:t xml:space="preserve"> в течение 30 календарных дней с даты направления претензии</w:t>
      </w:r>
      <w:r w:rsidR="00210FC5" w:rsidRPr="00B2386E">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B2386E">
        <w:rPr>
          <w:rFonts w:ascii="Times New Roman" w:hAnsi="Times New Roman" w:cs="Times New Roman"/>
          <w:sz w:val="24"/>
          <w:szCs w:val="24"/>
        </w:rPr>
        <w:t xml:space="preserve"> процессуальным</w:t>
      </w:r>
      <w:r w:rsidR="00210FC5" w:rsidRPr="00B2386E">
        <w:rPr>
          <w:rFonts w:ascii="Times New Roman" w:hAnsi="Times New Roman" w:cs="Times New Roman"/>
          <w:sz w:val="24"/>
          <w:szCs w:val="24"/>
        </w:rPr>
        <w:t xml:space="preserve"> законодательством Российской Федерации.</w:t>
      </w:r>
    </w:p>
    <w:p w14:paraId="2F7F77FB" w14:textId="77777777" w:rsidR="00C85E6B"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6</w:t>
      </w:r>
      <w:r w:rsidR="002E5B3C" w:rsidRPr="00B2386E">
        <w:rPr>
          <w:rFonts w:ascii="Times New Roman" w:hAnsi="Times New Roman" w:cs="Times New Roman"/>
          <w:sz w:val="24"/>
          <w:szCs w:val="24"/>
        </w:rPr>
        <w:t>. Содержание ст.</w:t>
      </w:r>
      <w:r w:rsidR="00C85E6B" w:rsidRPr="00B2386E">
        <w:rPr>
          <w:rFonts w:ascii="Times New Roman" w:hAnsi="Times New Roman" w:cs="Times New Roman"/>
          <w:sz w:val="24"/>
          <w:szCs w:val="24"/>
        </w:rPr>
        <w:t xml:space="preserve"> 87, 89, 160, 163, 165, 167, 209, 213, 250, 420-424, 431, 434 главы 29, 30 Гражданского коде</w:t>
      </w:r>
      <w:r w:rsidR="002E5B3C" w:rsidRPr="00B2386E">
        <w:rPr>
          <w:rFonts w:ascii="Times New Roman" w:hAnsi="Times New Roman" w:cs="Times New Roman"/>
          <w:sz w:val="24"/>
          <w:szCs w:val="24"/>
        </w:rPr>
        <w:t>кса Российской Федерации, ст.</w:t>
      </w:r>
      <w:r w:rsidR="00C85E6B" w:rsidRPr="00B2386E">
        <w:rPr>
          <w:rFonts w:ascii="Times New Roman" w:hAnsi="Times New Roman" w:cs="Times New Roman"/>
          <w:sz w:val="24"/>
          <w:szCs w:val="24"/>
        </w:rPr>
        <w:t xml:space="preserve"> 6, 7, 8, 9, 14, 21, 46 Федерального закона от 08.02.1998 № 14-ФЗ «Об обществах с ограни</w:t>
      </w:r>
      <w:r w:rsidR="002E5B3C" w:rsidRPr="00B2386E">
        <w:rPr>
          <w:rFonts w:ascii="Times New Roman" w:hAnsi="Times New Roman" w:cs="Times New Roman"/>
          <w:sz w:val="24"/>
          <w:szCs w:val="24"/>
        </w:rPr>
        <w:t>ченной ответственностью», ст.</w:t>
      </w:r>
      <w:r w:rsidR="00C85E6B" w:rsidRPr="00B2386E">
        <w:rPr>
          <w:rFonts w:ascii="Times New Roman" w:hAnsi="Times New Roman" w:cs="Times New Roman"/>
          <w:sz w:val="24"/>
          <w:szCs w:val="24"/>
        </w:rPr>
        <w:t xml:space="preserve"> 28, 29 Федерального закона от 26.07.2006 № 135-Ф</w:t>
      </w:r>
      <w:r w:rsidR="002E5B3C" w:rsidRPr="00B2386E">
        <w:rPr>
          <w:rFonts w:ascii="Times New Roman" w:hAnsi="Times New Roman" w:cs="Times New Roman"/>
          <w:sz w:val="24"/>
          <w:szCs w:val="24"/>
        </w:rPr>
        <w:t>З «О защите конкуренции», п. 1.4 ст.</w:t>
      </w:r>
      <w:r w:rsidR="00C85E6B" w:rsidRPr="00B2386E">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B2386E">
        <w:rPr>
          <w:rFonts w:ascii="Times New Roman" w:hAnsi="Times New Roman" w:cs="Times New Roman"/>
          <w:sz w:val="24"/>
          <w:szCs w:val="24"/>
        </w:rPr>
        <w:t>ндивидуальных предпринимателей»</w:t>
      </w:r>
      <w:r w:rsidR="00C85E6B" w:rsidRPr="00B2386E">
        <w:rPr>
          <w:rFonts w:ascii="Times New Roman" w:hAnsi="Times New Roman" w:cs="Times New Roman"/>
          <w:sz w:val="24"/>
          <w:szCs w:val="24"/>
        </w:rPr>
        <w:t xml:space="preserve"> </w:t>
      </w:r>
      <w:r w:rsidR="00C85E6B" w:rsidRPr="00B2386E">
        <w:rPr>
          <w:rFonts w:ascii="Times New Roman" w:eastAsia="Times New Roman" w:hAnsi="Times New Roman" w:cs="Times New Roman"/>
          <w:iCs/>
          <w:sz w:val="24"/>
          <w:szCs w:val="24"/>
        </w:rPr>
        <w:t>нотариусом Сторонам разъяснено</w:t>
      </w:r>
      <w:r w:rsidR="00C85E6B" w:rsidRPr="00B2386E">
        <w:rPr>
          <w:rFonts w:ascii="Times New Roman" w:hAnsi="Times New Roman" w:cs="Times New Roman"/>
          <w:sz w:val="24"/>
          <w:szCs w:val="24"/>
        </w:rPr>
        <w:t>.</w:t>
      </w:r>
    </w:p>
    <w:p w14:paraId="482A91CE" w14:textId="77777777" w:rsidR="004853D9"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7</w:t>
      </w:r>
      <w:r w:rsidR="004853D9" w:rsidRPr="00B2386E">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4285977" w14:textId="77777777" w:rsidR="004853D9" w:rsidRPr="00B2386E" w:rsidRDefault="009C1A56" w:rsidP="004853D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8</w:t>
      </w:r>
      <w:r w:rsidR="004853D9" w:rsidRPr="00B2386E">
        <w:rPr>
          <w:rFonts w:ascii="Times New Roman" w:hAnsi="Times New Roman" w:cs="Times New Roman"/>
          <w:sz w:val="24"/>
          <w:szCs w:val="24"/>
        </w:rPr>
        <w:t xml:space="preserve">. По соглашению Сторон в соответствии с </w:t>
      </w:r>
      <w:r w:rsidR="00595E1D" w:rsidRPr="00B2386E">
        <w:rPr>
          <w:rFonts w:ascii="Times New Roman" w:hAnsi="Times New Roman" w:cs="Times New Roman"/>
          <w:sz w:val="24"/>
          <w:szCs w:val="24"/>
        </w:rPr>
        <w:t>п. 15 ст.</w:t>
      </w:r>
      <w:r w:rsidRPr="00B2386E">
        <w:rPr>
          <w:rFonts w:ascii="Times New Roman" w:hAnsi="Times New Roman" w:cs="Times New Roman"/>
          <w:sz w:val="24"/>
          <w:szCs w:val="24"/>
        </w:rPr>
        <w:t xml:space="preserve"> 21 </w:t>
      </w:r>
      <w:r w:rsidR="004853D9" w:rsidRPr="00B2386E">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B2386E">
        <w:rPr>
          <w:rFonts w:ascii="Times New Roman" w:hAnsi="Times New Roman" w:cs="Times New Roman"/>
          <w:sz w:val="24"/>
          <w:szCs w:val="24"/>
        </w:rPr>
        <w:t>.</w:t>
      </w:r>
    </w:p>
    <w:p w14:paraId="3AFCE49A" w14:textId="77777777" w:rsidR="004853D9" w:rsidRPr="00B2386E" w:rsidRDefault="009C1A56" w:rsidP="004853D9">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AA7873" w:rsidRPr="00B2386E">
        <w:rPr>
          <w:rFonts w:ascii="Times New Roman" w:hAnsi="Times New Roman" w:cs="Times New Roman"/>
          <w:sz w:val="24"/>
          <w:szCs w:val="24"/>
        </w:rPr>
        <w:t>.9</w:t>
      </w:r>
      <w:r w:rsidR="004853D9" w:rsidRPr="00B2386E">
        <w:rPr>
          <w:rFonts w:ascii="Times New Roman" w:hAnsi="Times New Roman" w:cs="Times New Roman"/>
          <w:sz w:val="24"/>
          <w:szCs w:val="24"/>
        </w:rPr>
        <w:t xml:space="preserve">. Настоящий Договор вступает в силу с даты его </w:t>
      </w:r>
      <w:r w:rsidR="00AA7873" w:rsidRPr="00B2386E">
        <w:rPr>
          <w:rFonts w:ascii="Times New Roman" w:hAnsi="Times New Roman" w:cs="Times New Roman"/>
          <w:sz w:val="24"/>
          <w:szCs w:val="24"/>
        </w:rPr>
        <w:t>подписания Сторонами</w:t>
      </w:r>
      <w:r w:rsidR="009307F6" w:rsidRPr="00B2386E">
        <w:rPr>
          <w:rFonts w:ascii="Times New Roman" w:hAnsi="Times New Roman" w:cs="Times New Roman"/>
          <w:sz w:val="24"/>
          <w:szCs w:val="24"/>
        </w:rPr>
        <w:t xml:space="preserve"> и нотариального удостоверения</w:t>
      </w:r>
      <w:r w:rsidR="00B173DB" w:rsidRPr="00B2386E">
        <w:rPr>
          <w:rFonts w:ascii="Times New Roman" w:hAnsi="Times New Roman" w:cs="Times New Roman"/>
          <w:sz w:val="24"/>
          <w:szCs w:val="24"/>
        </w:rPr>
        <w:t>.</w:t>
      </w:r>
    </w:p>
    <w:p w14:paraId="12DAAE88" w14:textId="77777777" w:rsidR="008F1FB9" w:rsidRPr="00B2386E" w:rsidRDefault="009C1A56"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1</w:t>
      </w:r>
      <w:r w:rsidR="00C02D37" w:rsidRPr="00B2386E">
        <w:rPr>
          <w:rFonts w:ascii="Times New Roman" w:hAnsi="Times New Roman" w:cs="Times New Roman"/>
          <w:sz w:val="24"/>
          <w:szCs w:val="24"/>
        </w:rPr>
        <w:t>.10</w:t>
      </w:r>
      <w:r w:rsidR="008F1FB9" w:rsidRPr="00B2386E">
        <w:rPr>
          <w:rFonts w:ascii="Times New Roman" w:hAnsi="Times New Roman" w:cs="Times New Roman"/>
          <w:sz w:val="24"/>
          <w:szCs w:val="24"/>
        </w:rPr>
        <w:t>.</w:t>
      </w:r>
      <w:r w:rsidR="00916E76" w:rsidRPr="00B2386E">
        <w:rPr>
          <w:rFonts w:ascii="Times New Roman" w:eastAsia="Times New Roman" w:hAnsi="Times New Roman" w:cs="Times New Roman"/>
          <w:sz w:val="24"/>
          <w:szCs w:val="24"/>
        </w:rPr>
        <w:t> </w:t>
      </w:r>
      <w:r w:rsidR="008F1FB9" w:rsidRPr="00B2386E">
        <w:rPr>
          <w:rFonts w:ascii="Times New Roman" w:hAnsi="Times New Roman" w:cs="Times New Roman"/>
          <w:sz w:val="24"/>
          <w:szCs w:val="24"/>
        </w:rPr>
        <w:t xml:space="preserve">Настоящий </w:t>
      </w:r>
      <w:r w:rsidR="00177A44" w:rsidRPr="00B2386E">
        <w:rPr>
          <w:rFonts w:ascii="Times New Roman" w:hAnsi="Times New Roman" w:cs="Times New Roman"/>
          <w:sz w:val="24"/>
          <w:szCs w:val="24"/>
        </w:rPr>
        <w:t>Д</w:t>
      </w:r>
      <w:r w:rsidR="0014167A" w:rsidRPr="00B2386E">
        <w:rPr>
          <w:rFonts w:ascii="Times New Roman" w:hAnsi="Times New Roman" w:cs="Times New Roman"/>
          <w:sz w:val="24"/>
          <w:szCs w:val="24"/>
        </w:rPr>
        <w:t xml:space="preserve">оговор </w:t>
      </w:r>
      <w:r w:rsidR="008F1FB9" w:rsidRPr="00B2386E">
        <w:rPr>
          <w:rFonts w:ascii="Times New Roman" w:hAnsi="Times New Roman" w:cs="Times New Roman"/>
          <w:sz w:val="24"/>
          <w:szCs w:val="24"/>
        </w:rPr>
        <w:t xml:space="preserve">составлен в трех экземплярах: один экземпляр настоящего </w:t>
      </w:r>
      <w:r w:rsidR="00177A44" w:rsidRPr="00B2386E">
        <w:rPr>
          <w:rFonts w:ascii="Times New Roman" w:hAnsi="Times New Roman" w:cs="Times New Roman"/>
          <w:sz w:val="24"/>
          <w:szCs w:val="24"/>
        </w:rPr>
        <w:t>Д</w:t>
      </w:r>
      <w:r w:rsidR="008F1FB9" w:rsidRPr="00B2386E">
        <w:rPr>
          <w:rFonts w:ascii="Times New Roman" w:hAnsi="Times New Roman" w:cs="Times New Roman"/>
          <w:sz w:val="24"/>
          <w:szCs w:val="24"/>
        </w:rPr>
        <w:t xml:space="preserve">оговора остается в делах нотариуса города </w:t>
      </w:r>
      <w:r w:rsidR="00A073E6" w:rsidRPr="00B2386E">
        <w:rPr>
          <w:rFonts w:ascii="Times New Roman" w:hAnsi="Times New Roman" w:cs="Times New Roman"/>
          <w:sz w:val="24"/>
          <w:szCs w:val="24"/>
        </w:rPr>
        <w:t>Москвы</w:t>
      </w:r>
      <w:r w:rsidR="008F1FB9" w:rsidRPr="00B2386E">
        <w:rPr>
          <w:rFonts w:ascii="Times New Roman" w:hAnsi="Times New Roman" w:cs="Times New Roman"/>
          <w:sz w:val="24"/>
          <w:szCs w:val="24"/>
        </w:rPr>
        <w:t xml:space="preserve"> </w:t>
      </w:r>
      <w:r w:rsidR="00732438" w:rsidRPr="00B2386E">
        <w:rPr>
          <w:rFonts w:ascii="Times New Roman" w:hAnsi="Times New Roman" w:cs="Times New Roman"/>
          <w:sz w:val="24"/>
          <w:szCs w:val="24"/>
        </w:rPr>
        <w:t>____________</w:t>
      </w:r>
      <w:r w:rsidR="003755A9" w:rsidRPr="00B2386E">
        <w:rPr>
          <w:rFonts w:ascii="Times New Roman" w:hAnsi="Times New Roman" w:cs="Times New Roman"/>
          <w:sz w:val="24"/>
          <w:szCs w:val="24"/>
        </w:rPr>
        <w:t xml:space="preserve"> </w:t>
      </w:r>
      <w:r w:rsidR="008F1FB9" w:rsidRPr="00B2386E">
        <w:rPr>
          <w:rFonts w:ascii="Times New Roman" w:hAnsi="Times New Roman" w:cs="Times New Roman"/>
          <w:sz w:val="24"/>
          <w:szCs w:val="24"/>
        </w:rPr>
        <w:t>по адресу:</w:t>
      </w:r>
      <w:r w:rsidR="003901BA" w:rsidRPr="00B2386E">
        <w:rPr>
          <w:rFonts w:ascii="Times New Roman" w:hAnsi="Times New Roman" w:cs="Times New Roman"/>
          <w:sz w:val="24"/>
          <w:szCs w:val="24"/>
        </w:rPr>
        <w:t xml:space="preserve"> </w:t>
      </w:r>
      <w:r w:rsidR="00732438" w:rsidRPr="00B2386E">
        <w:rPr>
          <w:rFonts w:ascii="Times New Roman" w:hAnsi="Times New Roman" w:cs="Times New Roman"/>
          <w:sz w:val="24"/>
          <w:szCs w:val="24"/>
        </w:rPr>
        <w:t>___</w:t>
      </w:r>
      <w:r w:rsidR="003755A9" w:rsidRPr="00B2386E">
        <w:rPr>
          <w:rFonts w:ascii="Times New Roman" w:hAnsi="Times New Roman" w:cs="Times New Roman"/>
          <w:sz w:val="24"/>
          <w:szCs w:val="24"/>
        </w:rPr>
        <w:t>______________</w:t>
      </w:r>
      <w:r w:rsidR="00732438" w:rsidRPr="00B2386E">
        <w:rPr>
          <w:rFonts w:ascii="Times New Roman" w:hAnsi="Times New Roman" w:cs="Times New Roman"/>
          <w:sz w:val="24"/>
          <w:szCs w:val="24"/>
        </w:rPr>
        <w:t>_____</w:t>
      </w:r>
      <w:r w:rsidR="008F1FB9" w:rsidRPr="00B2386E">
        <w:rPr>
          <w:rFonts w:ascii="Times New Roman" w:hAnsi="Times New Roman" w:cs="Times New Roman"/>
          <w:sz w:val="24"/>
          <w:szCs w:val="24"/>
        </w:rPr>
        <w:t xml:space="preserve">, </w:t>
      </w:r>
      <w:r w:rsidR="000151D7" w:rsidRPr="00B2386E">
        <w:rPr>
          <w:rFonts w:ascii="Times New Roman" w:hAnsi="Times New Roman" w:cs="Times New Roman"/>
          <w:sz w:val="24"/>
          <w:szCs w:val="24"/>
        </w:rPr>
        <w:t xml:space="preserve">один </w:t>
      </w:r>
      <w:r w:rsidR="008F1FB9" w:rsidRPr="00B2386E">
        <w:rPr>
          <w:rFonts w:ascii="Times New Roman" w:hAnsi="Times New Roman" w:cs="Times New Roman"/>
          <w:sz w:val="24"/>
          <w:szCs w:val="24"/>
        </w:rPr>
        <w:t xml:space="preserve">экземпляр выдается Продавцу, </w:t>
      </w:r>
      <w:r w:rsidR="000151D7" w:rsidRPr="00B2386E">
        <w:rPr>
          <w:rFonts w:ascii="Times New Roman" w:hAnsi="Times New Roman" w:cs="Times New Roman"/>
          <w:sz w:val="24"/>
          <w:szCs w:val="24"/>
        </w:rPr>
        <w:t xml:space="preserve">один </w:t>
      </w:r>
      <w:r w:rsidR="008F1FB9" w:rsidRPr="00B2386E">
        <w:rPr>
          <w:rFonts w:ascii="Times New Roman" w:hAnsi="Times New Roman" w:cs="Times New Roman"/>
          <w:sz w:val="24"/>
          <w:szCs w:val="24"/>
        </w:rPr>
        <w:t>экземпляр</w:t>
      </w:r>
      <w:r w:rsidR="000151D7" w:rsidRPr="00B2386E">
        <w:rPr>
          <w:rFonts w:ascii="Times New Roman" w:hAnsi="Times New Roman" w:cs="Times New Roman"/>
          <w:sz w:val="24"/>
          <w:szCs w:val="24"/>
        </w:rPr>
        <w:t xml:space="preserve"> выдается</w:t>
      </w:r>
      <w:r w:rsidR="008F1FB9" w:rsidRPr="00B2386E">
        <w:rPr>
          <w:rFonts w:ascii="Times New Roman" w:hAnsi="Times New Roman" w:cs="Times New Roman"/>
          <w:sz w:val="24"/>
          <w:szCs w:val="24"/>
        </w:rPr>
        <w:t xml:space="preserve"> Покупателю.</w:t>
      </w:r>
    </w:p>
    <w:p w14:paraId="6A664EED" w14:textId="77777777" w:rsidR="00536852" w:rsidRPr="00B2386E" w:rsidRDefault="00536852" w:rsidP="00A21B1A">
      <w:pPr>
        <w:pStyle w:val="a4"/>
        <w:ind w:left="709" w:firstLine="567"/>
        <w:jc w:val="both"/>
        <w:rPr>
          <w:rFonts w:ascii="Times New Roman" w:hAnsi="Times New Roman" w:cs="Times New Roman"/>
          <w:sz w:val="24"/>
          <w:szCs w:val="24"/>
        </w:rPr>
      </w:pPr>
    </w:p>
    <w:p w14:paraId="71EECAC9" w14:textId="77777777" w:rsidR="002E5B3C" w:rsidRPr="00B2386E" w:rsidRDefault="002E5B3C" w:rsidP="00536852">
      <w:pPr>
        <w:ind w:left="709" w:firstLine="567"/>
        <w:rPr>
          <w:b/>
          <w:color w:val="000000"/>
        </w:rPr>
      </w:pPr>
      <w:r w:rsidRPr="00B2386E">
        <w:rPr>
          <w:b/>
          <w:color w:val="000000"/>
        </w:rPr>
        <w:t>1</w:t>
      </w:r>
      <w:r w:rsidR="00807B8A" w:rsidRPr="00B2386E">
        <w:rPr>
          <w:b/>
          <w:color w:val="000000"/>
        </w:rPr>
        <w:t>2</w:t>
      </w:r>
      <w:r w:rsidRPr="00B2386E">
        <w:rPr>
          <w:b/>
          <w:color w:val="000000"/>
        </w:rPr>
        <w:t>. РЕКВИЗИТЫ СТОРОН И УВЕДОМЛЕНИЯ</w:t>
      </w:r>
    </w:p>
    <w:p w14:paraId="70E6886A" w14:textId="77777777" w:rsidR="00536852" w:rsidRPr="00B2386E" w:rsidRDefault="00536852" w:rsidP="00536852">
      <w:pPr>
        <w:ind w:left="709" w:firstLine="567"/>
        <w:jc w:val="center"/>
        <w:rPr>
          <w:b/>
          <w:color w:val="000000"/>
        </w:rPr>
      </w:pPr>
    </w:p>
    <w:p w14:paraId="570C2D0A" w14:textId="77777777" w:rsidR="00210FC5" w:rsidRPr="00B2386E" w:rsidRDefault="00AF591B"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807B8A" w:rsidRPr="00B2386E">
        <w:rPr>
          <w:rFonts w:ascii="Times New Roman" w:hAnsi="Times New Roman" w:cs="Times New Roman"/>
          <w:sz w:val="24"/>
          <w:szCs w:val="24"/>
        </w:rPr>
        <w:t>2</w:t>
      </w:r>
      <w:r w:rsidR="002E5B3C" w:rsidRPr="00B2386E">
        <w:rPr>
          <w:rFonts w:ascii="Times New Roman" w:hAnsi="Times New Roman" w:cs="Times New Roman"/>
          <w:sz w:val="24"/>
          <w:szCs w:val="24"/>
        </w:rPr>
        <w:t>.1</w:t>
      </w:r>
      <w:r w:rsidR="00210FC5" w:rsidRPr="00B2386E">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B2386E" w14:paraId="14053AC1" w14:textId="77777777" w:rsidTr="007C3E5F">
        <w:tc>
          <w:tcPr>
            <w:tcW w:w="2571" w:type="pct"/>
          </w:tcPr>
          <w:p w14:paraId="0928AD15" w14:textId="77777777" w:rsidR="00A073E6" w:rsidRPr="00B2386E" w:rsidRDefault="00A073E6" w:rsidP="00A073E6">
            <w:pPr>
              <w:jc w:val="center"/>
              <w:rPr>
                <w:b/>
              </w:rPr>
            </w:pPr>
            <w:r w:rsidRPr="00B2386E">
              <w:rPr>
                <w:b/>
              </w:rPr>
              <w:t>Покупатель:</w:t>
            </w:r>
          </w:p>
        </w:tc>
        <w:tc>
          <w:tcPr>
            <w:tcW w:w="2429" w:type="pct"/>
          </w:tcPr>
          <w:p w14:paraId="7884A6F0" w14:textId="77777777" w:rsidR="00A073E6" w:rsidRPr="00B2386E" w:rsidRDefault="00A073E6" w:rsidP="00A073E6">
            <w:pPr>
              <w:jc w:val="center"/>
            </w:pPr>
            <w:r w:rsidRPr="00B2386E">
              <w:rPr>
                <w:b/>
              </w:rPr>
              <w:t>Продавец</w:t>
            </w:r>
            <w:r w:rsidRPr="00B2386E">
              <w:t>:</w:t>
            </w:r>
          </w:p>
        </w:tc>
      </w:tr>
      <w:tr w:rsidR="00B173DB" w:rsidRPr="00B2386E" w14:paraId="53DBA3A6" w14:textId="77777777" w:rsidTr="007C3E5F">
        <w:tc>
          <w:tcPr>
            <w:tcW w:w="2571" w:type="pct"/>
          </w:tcPr>
          <w:p w14:paraId="27ABB171" w14:textId="011E905D" w:rsidR="00B173DB" w:rsidRPr="00B2386E" w:rsidRDefault="00B173DB" w:rsidP="00D8522C">
            <w:pPr>
              <w:jc w:val="both"/>
            </w:pPr>
          </w:p>
        </w:tc>
        <w:tc>
          <w:tcPr>
            <w:tcW w:w="2429" w:type="pct"/>
          </w:tcPr>
          <w:p w14:paraId="4E84710E" w14:textId="77777777" w:rsidR="007F190A" w:rsidRPr="00B2386E" w:rsidRDefault="007F190A" w:rsidP="007F190A">
            <w:pPr>
              <w:pStyle w:val="af4"/>
              <w:rPr>
                <w:b/>
                <w:sz w:val="22"/>
                <w:szCs w:val="22"/>
              </w:rPr>
            </w:pPr>
            <w:r w:rsidRPr="00B2386E">
              <w:rPr>
                <w:b/>
                <w:sz w:val="22"/>
                <w:szCs w:val="22"/>
              </w:rPr>
              <w:t>Полное наименование: Публичное акционерное общество Национальный банк «ТРАСТ»</w:t>
            </w:r>
          </w:p>
          <w:p w14:paraId="49F1FC07" w14:textId="77777777" w:rsidR="007F190A" w:rsidRPr="00B2386E" w:rsidRDefault="007F190A" w:rsidP="007F190A">
            <w:pPr>
              <w:pStyle w:val="af4"/>
              <w:rPr>
                <w:b/>
                <w:sz w:val="22"/>
                <w:szCs w:val="22"/>
              </w:rPr>
            </w:pPr>
            <w:r w:rsidRPr="00B2386E">
              <w:rPr>
                <w:b/>
                <w:sz w:val="22"/>
                <w:szCs w:val="22"/>
              </w:rPr>
              <w:t>Сокращенное наименование: Банк «ТРАСТ» (ПАО)</w:t>
            </w:r>
          </w:p>
          <w:p w14:paraId="635E7F7E" w14:textId="77777777" w:rsidR="007F190A" w:rsidRPr="00B2386E" w:rsidRDefault="007F190A" w:rsidP="007F190A">
            <w:pPr>
              <w:pStyle w:val="af4"/>
              <w:rPr>
                <w:sz w:val="22"/>
                <w:szCs w:val="22"/>
              </w:rPr>
            </w:pPr>
            <w:r w:rsidRPr="00B2386E">
              <w:rPr>
                <w:b/>
                <w:sz w:val="22"/>
                <w:szCs w:val="22"/>
              </w:rPr>
              <w:t>Адрес (место нахождения):</w:t>
            </w:r>
            <w:r w:rsidRPr="00B2386E">
              <w:rPr>
                <w:sz w:val="22"/>
                <w:szCs w:val="22"/>
              </w:rPr>
              <w:t xml:space="preserve"> 109004, г. Москва, пер. Известковый, д.3;</w:t>
            </w:r>
          </w:p>
          <w:p w14:paraId="3B4DF4A4" w14:textId="77777777" w:rsidR="007F190A" w:rsidRPr="00B2386E" w:rsidRDefault="007F190A" w:rsidP="007F190A">
            <w:pPr>
              <w:pStyle w:val="af4"/>
              <w:rPr>
                <w:sz w:val="22"/>
                <w:szCs w:val="22"/>
              </w:rPr>
            </w:pPr>
            <w:r w:rsidRPr="00B2386E">
              <w:rPr>
                <w:b/>
                <w:sz w:val="22"/>
                <w:szCs w:val="22"/>
              </w:rPr>
              <w:t>Почтовый адрес:</w:t>
            </w:r>
            <w:r w:rsidRPr="00B2386E">
              <w:rPr>
                <w:sz w:val="22"/>
                <w:szCs w:val="22"/>
              </w:rPr>
              <w:t xml:space="preserve"> 109004, г. Москва, пер. Известковый, д.3;</w:t>
            </w:r>
          </w:p>
          <w:p w14:paraId="38AF18B0" w14:textId="77777777" w:rsidR="007F190A" w:rsidRPr="00B2386E" w:rsidRDefault="007F190A" w:rsidP="007F190A">
            <w:pPr>
              <w:pStyle w:val="af4"/>
              <w:rPr>
                <w:sz w:val="22"/>
                <w:szCs w:val="22"/>
              </w:rPr>
            </w:pPr>
            <w:r w:rsidRPr="00B2386E">
              <w:rPr>
                <w:b/>
                <w:sz w:val="22"/>
                <w:szCs w:val="22"/>
              </w:rPr>
              <w:t>ОГРН</w:t>
            </w:r>
            <w:r w:rsidRPr="00B2386E">
              <w:rPr>
                <w:sz w:val="22"/>
                <w:szCs w:val="22"/>
              </w:rPr>
              <w:t xml:space="preserve"> 1027800000480; </w:t>
            </w:r>
            <w:r w:rsidRPr="00B2386E">
              <w:rPr>
                <w:b/>
                <w:sz w:val="22"/>
                <w:szCs w:val="22"/>
              </w:rPr>
              <w:t>ИНН</w:t>
            </w:r>
            <w:r w:rsidRPr="00B2386E">
              <w:rPr>
                <w:sz w:val="22"/>
                <w:szCs w:val="22"/>
              </w:rPr>
              <w:t xml:space="preserve"> 7831001567; </w:t>
            </w:r>
            <w:r w:rsidRPr="00B2386E">
              <w:rPr>
                <w:b/>
                <w:sz w:val="22"/>
                <w:szCs w:val="22"/>
              </w:rPr>
              <w:t>КПП</w:t>
            </w:r>
            <w:r w:rsidRPr="00B2386E">
              <w:rPr>
                <w:sz w:val="22"/>
                <w:szCs w:val="22"/>
              </w:rPr>
              <w:t xml:space="preserve"> 770901001/ 997950001; </w:t>
            </w:r>
            <w:r w:rsidRPr="00B2386E">
              <w:rPr>
                <w:b/>
                <w:sz w:val="22"/>
                <w:szCs w:val="22"/>
              </w:rPr>
              <w:t>БИК</w:t>
            </w:r>
            <w:r w:rsidRPr="00B2386E">
              <w:rPr>
                <w:sz w:val="22"/>
                <w:szCs w:val="22"/>
              </w:rPr>
              <w:t xml:space="preserve"> 044525635</w:t>
            </w:r>
          </w:p>
          <w:p w14:paraId="3052DB00" w14:textId="77777777" w:rsidR="007F190A" w:rsidRPr="00B2386E" w:rsidRDefault="007F190A" w:rsidP="007F190A">
            <w:pPr>
              <w:autoSpaceDE w:val="0"/>
              <w:autoSpaceDN w:val="0"/>
              <w:rPr>
                <w:b/>
                <w:sz w:val="22"/>
                <w:szCs w:val="22"/>
              </w:rPr>
            </w:pPr>
            <w:r w:rsidRPr="00B2386E">
              <w:rPr>
                <w:b/>
                <w:sz w:val="22"/>
                <w:szCs w:val="22"/>
              </w:rPr>
              <w:t xml:space="preserve">Платежные реквизиты: </w:t>
            </w:r>
          </w:p>
          <w:p w14:paraId="75A85847" w14:textId="77777777" w:rsidR="007F190A" w:rsidRPr="00B2386E" w:rsidRDefault="007F190A" w:rsidP="007F190A">
            <w:pPr>
              <w:autoSpaceDE w:val="0"/>
              <w:autoSpaceDN w:val="0"/>
              <w:adjustRightInd w:val="0"/>
              <w:rPr>
                <w:rFonts w:eastAsiaTheme="minorHAnsi"/>
                <w:color w:val="2F2F2F"/>
                <w:sz w:val="22"/>
                <w:szCs w:val="22"/>
                <w:lang w:eastAsia="en-US"/>
              </w:rPr>
            </w:pPr>
            <w:r w:rsidRPr="00B2386E">
              <w:rPr>
                <w:rFonts w:eastAsiaTheme="minorHAnsi"/>
                <w:color w:val="2F2F2F"/>
                <w:sz w:val="22"/>
                <w:szCs w:val="22"/>
                <w:lang w:eastAsia="en-US"/>
              </w:rPr>
              <w:t>К/с № 30101810345250000635 в ГУ банка России по Центральному Федеральному Округу </w:t>
            </w:r>
          </w:p>
          <w:p w14:paraId="564F8E5B" w14:textId="77777777" w:rsidR="007F190A" w:rsidRPr="00B2386E" w:rsidRDefault="007F190A" w:rsidP="007F190A">
            <w:pPr>
              <w:autoSpaceDE w:val="0"/>
              <w:autoSpaceDN w:val="0"/>
              <w:adjustRightInd w:val="0"/>
              <w:rPr>
                <w:sz w:val="22"/>
                <w:szCs w:val="22"/>
              </w:rPr>
            </w:pPr>
            <w:r w:rsidRPr="00B2386E">
              <w:rPr>
                <w:rFonts w:eastAsiaTheme="minorHAnsi"/>
                <w:b/>
                <w:bCs/>
                <w:color w:val="2F2F2F"/>
                <w:sz w:val="22"/>
                <w:szCs w:val="22"/>
                <w:lang w:eastAsia="en-US"/>
              </w:rPr>
              <w:t>Л/с № 47422810500000012002</w:t>
            </w:r>
            <w:r w:rsidRPr="00B2386E">
              <w:rPr>
                <w:rFonts w:eastAsiaTheme="minorHAnsi"/>
                <w:color w:val="2F2F2F"/>
                <w:sz w:val="22"/>
                <w:szCs w:val="22"/>
                <w:lang w:eastAsia="en-US"/>
              </w:rPr>
              <w:br/>
            </w:r>
            <w:r w:rsidRPr="00B2386E">
              <w:rPr>
                <w:sz w:val="22"/>
                <w:szCs w:val="22"/>
              </w:rPr>
              <w:t xml:space="preserve">Реквизиты счета депо: </w:t>
            </w:r>
          </w:p>
          <w:p w14:paraId="45152EEC" w14:textId="77777777" w:rsidR="007F190A" w:rsidRPr="00B2386E" w:rsidRDefault="007F190A" w:rsidP="007F190A">
            <w:pPr>
              <w:autoSpaceDE w:val="0"/>
              <w:autoSpaceDN w:val="0"/>
              <w:adjustRightInd w:val="0"/>
              <w:rPr>
                <w:sz w:val="22"/>
                <w:szCs w:val="22"/>
              </w:rPr>
            </w:pPr>
            <w:r w:rsidRPr="00B2386E">
              <w:rPr>
                <w:sz w:val="22"/>
                <w:szCs w:val="22"/>
              </w:rPr>
              <w:t>Счет депо TS1212100024 в НКО АО НРД</w:t>
            </w:r>
          </w:p>
          <w:p w14:paraId="58B5E2DC" w14:textId="77777777" w:rsidR="007F190A" w:rsidRPr="00B2386E" w:rsidRDefault="007F190A" w:rsidP="007F190A">
            <w:pPr>
              <w:autoSpaceDE w:val="0"/>
              <w:autoSpaceDN w:val="0"/>
              <w:adjustRightInd w:val="0"/>
              <w:rPr>
                <w:sz w:val="22"/>
                <w:szCs w:val="22"/>
              </w:rPr>
            </w:pPr>
            <w:r w:rsidRPr="00B2386E">
              <w:rPr>
                <w:sz w:val="22"/>
                <w:szCs w:val="22"/>
              </w:rPr>
              <w:t>Раздел счета депо 00000000000000000</w:t>
            </w:r>
          </w:p>
          <w:p w14:paraId="54CCE491" w14:textId="77777777" w:rsidR="007F190A" w:rsidRPr="00B2386E" w:rsidRDefault="007F190A" w:rsidP="007F190A">
            <w:pPr>
              <w:autoSpaceDE w:val="0"/>
              <w:autoSpaceDN w:val="0"/>
              <w:adjustRightInd w:val="0"/>
              <w:rPr>
                <w:sz w:val="22"/>
                <w:szCs w:val="22"/>
              </w:rPr>
            </w:pPr>
            <w:r w:rsidRPr="00B2386E">
              <w:rPr>
                <w:sz w:val="22"/>
                <w:szCs w:val="22"/>
              </w:rPr>
              <w:t>Идентификатор PC0053000000</w:t>
            </w:r>
          </w:p>
          <w:p w14:paraId="536975ED" w14:textId="77777777" w:rsidR="007F190A" w:rsidRPr="00B2386E" w:rsidRDefault="007F190A" w:rsidP="007F190A">
            <w:pPr>
              <w:autoSpaceDE w:val="0"/>
              <w:autoSpaceDN w:val="0"/>
              <w:adjustRightInd w:val="0"/>
              <w:rPr>
                <w:sz w:val="22"/>
                <w:szCs w:val="22"/>
              </w:rPr>
            </w:pPr>
            <w:r w:rsidRPr="00B2386E">
              <w:rPr>
                <w:sz w:val="22"/>
                <w:szCs w:val="22"/>
              </w:rPr>
              <w:t xml:space="preserve">Договор счета депо владельца №530/ДСВ-2 от 01.12.1998 </w:t>
            </w:r>
          </w:p>
          <w:p w14:paraId="0FDDEA7B" w14:textId="77777777" w:rsidR="007F190A" w:rsidRPr="00B2386E" w:rsidRDefault="007F190A" w:rsidP="007F190A">
            <w:pPr>
              <w:autoSpaceDE w:val="0"/>
              <w:autoSpaceDN w:val="0"/>
              <w:adjustRightInd w:val="0"/>
              <w:rPr>
                <w:sz w:val="22"/>
                <w:szCs w:val="22"/>
              </w:rPr>
            </w:pPr>
            <w:r w:rsidRPr="00B2386E">
              <w:rPr>
                <w:sz w:val="22"/>
                <w:szCs w:val="22"/>
              </w:rPr>
              <w:t>Телефон: +7 (495) 647-90-21; +7 (495) 587-90-44;</w:t>
            </w:r>
          </w:p>
          <w:p w14:paraId="4F791AF1" w14:textId="77777777" w:rsidR="007F190A" w:rsidRPr="00B2386E" w:rsidRDefault="007F190A" w:rsidP="007F190A">
            <w:pPr>
              <w:pStyle w:val="af4"/>
              <w:rPr>
                <w:b/>
                <w:sz w:val="22"/>
                <w:szCs w:val="22"/>
                <w:u w:val="single"/>
              </w:rPr>
            </w:pPr>
            <w:r w:rsidRPr="00B2386E">
              <w:rPr>
                <w:sz w:val="22"/>
                <w:szCs w:val="22"/>
              </w:rPr>
              <w:t>Факс: +7 (495) 647-28-05.</w:t>
            </w:r>
          </w:p>
          <w:p w14:paraId="740B7A78" w14:textId="77777777" w:rsidR="007F190A" w:rsidRPr="00B2386E" w:rsidRDefault="007F190A" w:rsidP="007F190A">
            <w:pPr>
              <w:rPr>
                <w:sz w:val="22"/>
                <w:szCs w:val="22"/>
              </w:rPr>
            </w:pPr>
            <w:r w:rsidRPr="00B2386E">
              <w:rPr>
                <w:sz w:val="22"/>
                <w:szCs w:val="22"/>
              </w:rPr>
              <w:t xml:space="preserve">Электронный адрес (для направления корреспонденции): </w:t>
            </w:r>
            <w:hyperlink r:id="rId8" w:history="1">
              <w:r w:rsidRPr="00B2386E">
                <w:rPr>
                  <w:rStyle w:val="af3"/>
                  <w:sz w:val="22"/>
                  <w:szCs w:val="22"/>
                  <w:lang w:val="en-US"/>
                </w:rPr>
                <w:t>bank</w:t>
              </w:r>
              <w:r w:rsidRPr="00B2386E">
                <w:rPr>
                  <w:rStyle w:val="af3"/>
                  <w:sz w:val="22"/>
                  <w:szCs w:val="22"/>
                </w:rPr>
                <w:t>@</w:t>
              </w:r>
              <w:r w:rsidRPr="00B2386E">
                <w:rPr>
                  <w:rStyle w:val="af3"/>
                  <w:sz w:val="22"/>
                  <w:szCs w:val="22"/>
                  <w:lang w:val="en-US"/>
                </w:rPr>
                <w:t>trust</w:t>
              </w:r>
              <w:r w:rsidRPr="00B2386E">
                <w:rPr>
                  <w:rStyle w:val="af3"/>
                  <w:sz w:val="22"/>
                  <w:szCs w:val="22"/>
                </w:rPr>
                <w:t>.</w:t>
              </w:r>
              <w:proofErr w:type="spellStart"/>
              <w:r w:rsidRPr="00B2386E">
                <w:rPr>
                  <w:rStyle w:val="af3"/>
                  <w:sz w:val="22"/>
                  <w:szCs w:val="22"/>
                  <w:lang w:val="en-US"/>
                </w:rPr>
                <w:t>ru</w:t>
              </w:r>
              <w:proofErr w:type="spellEnd"/>
            </w:hyperlink>
          </w:p>
          <w:p w14:paraId="00C2FFCA" w14:textId="77777777" w:rsidR="00B173DB" w:rsidRPr="00B2386E" w:rsidRDefault="00B173DB" w:rsidP="00B173DB">
            <w:pPr>
              <w:jc w:val="center"/>
            </w:pPr>
            <w:r w:rsidRPr="00B2386E">
              <w:rPr>
                <w:b/>
                <w:lang w:val="en-US"/>
              </w:rPr>
              <w:t>________</w:t>
            </w:r>
          </w:p>
        </w:tc>
      </w:tr>
    </w:tbl>
    <w:p w14:paraId="4FDA407F" w14:textId="77777777" w:rsidR="00210FC5" w:rsidRPr="00B2386E" w:rsidRDefault="00210FC5" w:rsidP="00A21B1A">
      <w:pPr>
        <w:pStyle w:val="a4"/>
        <w:ind w:left="709" w:firstLine="567"/>
        <w:jc w:val="both"/>
        <w:rPr>
          <w:rFonts w:ascii="Times New Roman" w:hAnsi="Times New Roman" w:cs="Times New Roman"/>
          <w:sz w:val="24"/>
          <w:szCs w:val="24"/>
        </w:rPr>
      </w:pPr>
    </w:p>
    <w:p w14:paraId="02E91551" w14:textId="77777777" w:rsidR="00C02D37" w:rsidRPr="00B2386E" w:rsidRDefault="002E5B3C" w:rsidP="00C02D37">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1</w:t>
      </w:r>
      <w:r w:rsidR="00EB5802" w:rsidRPr="00B2386E">
        <w:rPr>
          <w:rFonts w:ascii="Times New Roman" w:hAnsi="Times New Roman" w:cs="Times New Roman"/>
          <w:sz w:val="24"/>
          <w:szCs w:val="24"/>
        </w:rPr>
        <w:t>2</w:t>
      </w:r>
      <w:r w:rsidRPr="00B2386E">
        <w:rPr>
          <w:rFonts w:ascii="Times New Roman" w:hAnsi="Times New Roman" w:cs="Times New Roman"/>
          <w:sz w:val="24"/>
          <w:szCs w:val="24"/>
        </w:rPr>
        <w:t xml:space="preserve">.2. </w:t>
      </w:r>
      <w:r w:rsidR="00C02D37" w:rsidRPr="00B2386E">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77777777" w:rsidR="00C02D37" w:rsidRPr="00B2386E" w:rsidRDefault="00C02D37" w:rsidP="001B55D4">
      <w:pPr>
        <w:pStyle w:val="a4"/>
        <w:numPr>
          <w:ilvl w:val="0"/>
          <w:numId w:val="12"/>
        </w:numPr>
        <w:jc w:val="both"/>
        <w:rPr>
          <w:rFonts w:ascii="Times New Roman" w:hAnsi="Times New Roman" w:cs="Times New Roman"/>
          <w:sz w:val="24"/>
          <w:szCs w:val="24"/>
        </w:rPr>
      </w:pPr>
      <w:r w:rsidRPr="00B2386E">
        <w:rPr>
          <w:rFonts w:ascii="Times New Roman" w:hAnsi="Times New Roman" w:cs="Times New Roman"/>
          <w:sz w:val="24"/>
          <w:szCs w:val="24"/>
        </w:rPr>
        <w:t xml:space="preserve">Продавцу – при направлении курьером или профессиональной службой доставки (DHL, </w:t>
      </w:r>
      <w:proofErr w:type="spellStart"/>
      <w:r w:rsidRPr="00B2386E">
        <w:rPr>
          <w:rFonts w:ascii="Times New Roman" w:hAnsi="Times New Roman" w:cs="Times New Roman"/>
          <w:sz w:val="24"/>
          <w:szCs w:val="24"/>
        </w:rPr>
        <w:t>PonyExpress</w:t>
      </w:r>
      <w:proofErr w:type="spellEnd"/>
      <w:r w:rsidRPr="00B2386E">
        <w:rPr>
          <w:rFonts w:ascii="Times New Roman" w:hAnsi="Times New Roman" w:cs="Times New Roman"/>
          <w:sz w:val="24"/>
          <w:szCs w:val="24"/>
        </w:rPr>
        <w:t xml:space="preserve"> и др.) по почтовому адресу, указанному в </w:t>
      </w:r>
      <w:r w:rsidR="002E5B3C" w:rsidRPr="00B2386E">
        <w:rPr>
          <w:rFonts w:ascii="Times New Roman" w:hAnsi="Times New Roman" w:cs="Times New Roman"/>
          <w:sz w:val="24"/>
          <w:szCs w:val="24"/>
        </w:rPr>
        <w:t>п.</w:t>
      </w:r>
      <w:r w:rsidRPr="00B2386E">
        <w:rPr>
          <w:rFonts w:ascii="Times New Roman" w:hAnsi="Times New Roman" w:cs="Times New Roman"/>
          <w:sz w:val="24"/>
          <w:szCs w:val="24"/>
        </w:rPr>
        <w:t xml:space="preserve"> </w:t>
      </w:r>
      <w:r w:rsidR="002E5B3C" w:rsidRPr="00B2386E">
        <w:rPr>
          <w:rFonts w:ascii="Times New Roman" w:hAnsi="Times New Roman" w:cs="Times New Roman"/>
          <w:sz w:val="24"/>
          <w:szCs w:val="24"/>
        </w:rPr>
        <w:t>1</w:t>
      </w:r>
      <w:r w:rsidR="00EB5802" w:rsidRPr="00B2386E">
        <w:rPr>
          <w:rFonts w:ascii="Times New Roman" w:hAnsi="Times New Roman" w:cs="Times New Roman"/>
          <w:sz w:val="24"/>
          <w:szCs w:val="24"/>
        </w:rPr>
        <w:t>2</w:t>
      </w:r>
      <w:r w:rsidR="002E5B3C" w:rsidRPr="00B2386E">
        <w:rPr>
          <w:rFonts w:ascii="Times New Roman" w:hAnsi="Times New Roman" w:cs="Times New Roman"/>
          <w:sz w:val="24"/>
          <w:szCs w:val="24"/>
        </w:rPr>
        <w:t>.1</w:t>
      </w:r>
      <w:r w:rsidRPr="00B2386E">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77777777" w:rsidR="00C02D37" w:rsidRPr="00B2386E" w:rsidRDefault="00C02D37" w:rsidP="001B55D4">
      <w:pPr>
        <w:pStyle w:val="a4"/>
        <w:numPr>
          <w:ilvl w:val="0"/>
          <w:numId w:val="12"/>
        </w:numPr>
        <w:jc w:val="both"/>
        <w:rPr>
          <w:rFonts w:ascii="Times New Roman" w:hAnsi="Times New Roman" w:cs="Times New Roman"/>
          <w:sz w:val="24"/>
          <w:szCs w:val="24"/>
        </w:rPr>
      </w:pPr>
      <w:r w:rsidRPr="00B2386E">
        <w:rPr>
          <w:rFonts w:ascii="Times New Roman" w:hAnsi="Times New Roman" w:cs="Times New Roman"/>
          <w:sz w:val="24"/>
          <w:szCs w:val="24"/>
        </w:rPr>
        <w:t xml:space="preserve">Покупателю – при направлении курьером или профессиональной службой доставки (DHL, </w:t>
      </w:r>
      <w:proofErr w:type="spellStart"/>
      <w:r w:rsidRPr="00B2386E">
        <w:rPr>
          <w:rFonts w:ascii="Times New Roman" w:hAnsi="Times New Roman" w:cs="Times New Roman"/>
          <w:sz w:val="24"/>
          <w:szCs w:val="24"/>
        </w:rPr>
        <w:t>PonyExpress</w:t>
      </w:r>
      <w:proofErr w:type="spellEnd"/>
      <w:r w:rsidRPr="00B2386E">
        <w:rPr>
          <w:rFonts w:ascii="Times New Roman" w:hAnsi="Times New Roman" w:cs="Times New Roman"/>
          <w:sz w:val="24"/>
          <w:szCs w:val="24"/>
        </w:rPr>
        <w:t xml:space="preserve"> и др.) по почтовому адресу, указанному в настоящем пункте </w:t>
      </w:r>
      <w:r w:rsidR="002E5B3C" w:rsidRPr="00B2386E">
        <w:rPr>
          <w:rFonts w:ascii="Times New Roman" w:hAnsi="Times New Roman" w:cs="Times New Roman"/>
          <w:sz w:val="24"/>
          <w:szCs w:val="24"/>
        </w:rPr>
        <w:t>1</w:t>
      </w:r>
      <w:r w:rsidR="00EB5802" w:rsidRPr="00B2386E">
        <w:rPr>
          <w:rFonts w:ascii="Times New Roman" w:hAnsi="Times New Roman" w:cs="Times New Roman"/>
          <w:sz w:val="24"/>
          <w:szCs w:val="24"/>
        </w:rPr>
        <w:t>2</w:t>
      </w:r>
      <w:r w:rsidR="002E5B3C" w:rsidRPr="00B2386E">
        <w:rPr>
          <w:rFonts w:ascii="Times New Roman" w:hAnsi="Times New Roman" w:cs="Times New Roman"/>
          <w:sz w:val="24"/>
          <w:szCs w:val="24"/>
        </w:rPr>
        <w:t>.</w:t>
      </w:r>
      <w:r w:rsidRPr="00B2386E">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w:t>
      </w:r>
      <w:r w:rsidRPr="00B2386E">
        <w:rPr>
          <w:rFonts w:ascii="Times New Roman" w:hAnsi="Times New Roman" w:cs="Times New Roman"/>
          <w:sz w:val="24"/>
          <w:szCs w:val="24"/>
        </w:rPr>
        <w:lastRenderedPageBreak/>
        <w:t>электронной почты на адрес, указанный выше в настоящем пункте (уведомление считается полученным в рабочий день, следующий за днем отравления соответствующего электронного сообщения сотрудниками Продавца).</w:t>
      </w:r>
    </w:p>
    <w:p w14:paraId="12F35A39" w14:textId="77777777" w:rsidR="00D72249" w:rsidRPr="00B2386E" w:rsidRDefault="00D72249" w:rsidP="00D72249">
      <w:pPr>
        <w:pStyle w:val="a4"/>
        <w:numPr>
          <w:ilvl w:val="0"/>
          <w:numId w:val="12"/>
        </w:numPr>
        <w:jc w:val="both"/>
        <w:rPr>
          <w:rFonts w:ascii="Times New Roman" w:hAnsi="Times New Roman" w:cs="Times New Roman"/>
          <w:sz w:val="24"/>
          <w:szCs w:val="24"/>
        </w:rPr>
      </w:pPr>
      <w:r w:rsidRPr="00B2386E">
        <w:rPr>
          <w:rFonts w:ascii="Times New Roman" w:hAnsi="Times New Roman" w:cs="Times New Roman"/>
          <w:sz w:val="24"/>
          <w:szCs w:val="24"/>
        </w:rPr>
        <w:t>В случае изменения реквизитов, указанных в п. 1</w:t>
      </w:r>
      <w:r w:rsidR="00EB5802" w:rsidRPr="00B2386E">
        <w:rPr>
          <w:rFonts w:ascii="Times New Roman" w:hAnsi="Times New Roman" w:cs="Times New Roman"/>
          <w:sz w:val="24"/>
          <w:szCs w:val="24"/>
        </w:rPr>
        <w:t>2</w:t>
      </w:r>
      <w:r w:rsidRPr="00B2386E">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B2386E" w:rsidRDefault="00C02D37" w:rsidP="00A21B1A">
      <w:pPr>
        <w:pStyle w:val="a4"/>
        <w:ind w:left="709" w:firstLine="567"/>
        <w:jc w:val="both"/>
        <w:rPr>
          <w:rFonts w:ascii="Times New Roman" w:hAnsi="Times New Roman" w:cs="Times New Roman"/>
          <w:sz w:val="24"/>
          <w:szCs w:val="24"/>
        </w:rPr>
      </w:pPr>
    </w:p>
    <w:p w14:paraId="48FED2B2" w14:textId="77777777" w:rsidR="008F1FB9" w:rsidRPr="00B2386E" w:rsidRDefault="008F1FB9" w:rsidP="00A21B1A">
      <w:pPr>
        <w:pStyle w:val="a4"/>
        <w:ind w:left="709" w:firstLine="567"/>
        <w:jc w:val="both"/>
        <w:rPr>
          <w:rFonts w:ascii="Times New Roman" w:hAnsi="Times New Roman" w:cs="Times New Roman"/>
          <w:sz w:val="24"/>
          <w:szCs w:val="24"/>
        </w:rPr>
      </w:pPr>
      <w:r w:rsidRPr="00B2386E">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B2386E">
        <w:rPr>
          <w:rFonts w:ascii="Times New Roman" w:hAnsi="Times New Roman" w:cs="Times New Roman"/>
          <w:sz w:val="24"/>
          <w:szCs w:val="24"/>
        </w:rPr>
        <w:t xml:space="preserve"> отношении предмета настоящего Д</w:t>
      </w:r>
      <w:r w:rsidRPr="00B2386E">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B2386E">
        <w:rPr>
          <w:rFonts w:ascii="Times New Roman" w:hAnsi="Times New Roman" w:cs="Times New Roman"/>
          <w:sz w:val="24"/>
          <w:szCs w:val="24"/>
        </w:rPr>
        <w:t>могли быть приняты или сделаны С</w:t>
      </w:r>
      <w:r w:rsidRPr="00B2386E">
        <w:rPr>
          <w:rFonts w:ascii="Times New Roman" w:hAnsi="Times New Roman" w:cs="Times New Roman"/>
          <w:sz w:val="24"/>
          <w:szCs w:val="24"/>
        </w:rPr>
        <w:t>торонами, будь то в устной или письменной ф</w:t>
      </w:r>
      <w:r w:rsidR="000F379B" w:rsidRPr="00B2386E">
        <w:rPr>
          <w:rFonts w:ascii="Times New Roman" w:hAnsi="Times New Roman" w:cs="Times New Roman"/>
          <w:sz w:val="24"/>
          <w:szCs w:val="24"/>
        </w:rPr>
        <w:t>орме, до заключения настоящего Договора. При этом подписавшие Д</w:t>
      </w:r>
      <w:r w:rsidRPr="00B2386E">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B2386E">
        <w:rPr>
          <w:rFonts w:ascii="Times New Roman" w:hAnsi="Times New Roman" w:cs="Times New Roman"/>
          <w:sz w:val="24"/>
          <w:szCs w:val="24"/>
        </w:rPr>
        <w:t xml:space="preserve">Сторон </w:t>
      </w:r>
      <w:r w:rsidRPr="00B2386E">
        <w:rPr>
          <w:rFonts w:ascii="Times New Roman" w:hAnsi="Times New Roman" w:cs="Times New Roman"/>
          <w:sz w:val="24"/>
          <w:szCs w:val="24"/>
        </w:rPr>
        <w:t>кабальными.</w:t>
      </w:r>
    </w:p>
    <w:p w14:paraId="72E5CDCE" w14:textId="77777777" w:rsidR="007B513E" w:rsidRPr="00B2386E" w:rsidRDefault="007B513E" w:rsidP="007B513E">
      <w:pPr>
        <w:pStyle w:val="afa"/>
        <w:tabs>
          <w:tab w:val="left" w:pos="1134"/>
        </w:tabs>
        <w:suppressAutoHyphens/>
        <w:spacing w:after="0"/>
        <w:ind w:left="567"/>
        <w:jc w:val="both"/>
        <w:rPr>
          <w:b/>
          <w:sz w:val="22"/>
          <w:szCs w:val="22"/>
        </w:rPr>
      </w:pPr>
      <w:r w:rsidRPr="00B2386E">
        <w:rPr>
          <w:sz w:val="22"/>
          <w:szCs w:val="22"/>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B2386E" w:rsidRDefault="00190E7E" w:rsidP="00190E7E">
      <w:pPr>
        <w:ind w:left="709" w:firstLine="567"/>
        <w:jc w:val="both"/>
        <w:rPr>
          <w:rFonts w:eastAsiaTheme="minorHAnsi"/>
        </w:rPr>
      </w:pPr>
      <w:r w:rsidRPr="00B2386E">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B2386E" w:rsidRDefault="00190E7E" w:rsidP="00190E7E">
      <w:pPr>
        <w:ind w:left="709" w:firstLine="567"/>
        <w:jc w:val="both"/>
        <w:rPr>
          <w:rFonts w:ascii="Courier New" w:eastAsiaTheme="minorHAnsi" w:hAnsi="Courier New" w:cs="Courier New"/>
        </w:rPr>
      </w:pPr>
      <w:r w:rsidRPr="00B2386E">
        <w:rPr>
          <w:rFonts w:eastAsiaTheme="minorHAnsi"/>
        </w:rPr>
        <w:t>Информация, установленная нотариусом с наших слов, внесена в текст сделки верно.</w:t>
      </w:r>
    </w:p>
    <w:p w14:paraId="3B68D962" w14:textId="77777777" w:rsidR="00190E7E" w:rsidRPr="00B2386E"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B2386E" w:rsidRDefault="00190E7E" w:rsidP="00190E7E">
      <w:pPr>
        <w:keepLines/>
        <w:tabs>
          <w:tab w:val="right" w:leader="underscore" w:pos="9071"/>
        </w:tabs>
        <w:autoSpaceDE w:val="0"/>
        <w:autoSpaceDN w:val="0"/>
        <w:adjustRightInd w:val="0"/>
        <w:rPr>
          <w:rFonts w:eastAsiaTheme="minorHAnsi"/>
          <w:b/>
          <w:bCs/>
          <w:lang w:eastAsia="en-US"/>
        </w:rPr>
      </w:pPr>
      <w:r w:rsidRPr="00B2386E">
        <w:rPr>
          <w:i/>
          <w:iCs/>
        </w:rPr>
        <w:t>Продавец</w:t>
      </w:r>
      <w:r w:rsidRPr="00B2386E">
        <w:rPr>
          <w:rFonts w:eastAsiaTheme="minorHAnsi"/>
          <w:b/>
          <w:bCs/>
          <w:lang w:eastAsia="en-US"/>
        </w:rPr>
        <w:t>____________________________________________</w:t>
      </w:r>
      <w:r w:rsidR="00342759" w:rsidRPr="00B2386E">
        <w:rPr>
          <w:rFonts w:eastAsiaTheme="minorHAnsi"/>
          <w:b/>
          <w:bCs/>
          <w:lang w:eastAsia="en-US"/>
        </w:rPr>
        <w:t>______________________________</w:t>
      </w:r>
    </w:p>
    <w:p w14:paraId="7E552E38" w14:textId="77777777" w:rsidR="00190E7E" w:rsidRPr="00B2386E"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B2386E" w:rsidRDefault="00190E7E" w:rsidP="00190E7E">
      <w:pPr>
        <w:keepLines/>
        <w:tabs>
          <w:tab w:val="right" w:leader="underscore" w:pos="9071"/>
        </w:tabs>
        <w:autoSpaceDE w:val="0"/>
        <w:autoSpaceDN w:val="0"/>
        <w:adjustRightInd w:val="0"/>
        <w:rPr>
          <w:rFonts w:eastAsiaTheme="minorHAnsi"/>
          <w:b/>
          <w:bCs/>
          <w:lang w:eastAsia="en-US"/>
        </w:rPr>
      </w:pPr>
      <w:r w:rsidRPr="00B2386E">
        <w:rPr>
          <w:rFonts w:eastAsiaTheme="minorHAnsi"/>
          <w:bCs/>
          <w:i/>
          <w:lang w:eastAsia="en-US"/>
        </w:rPr>
        <w:t>Покупатель</w:t>
      </w:r>
      <w:r w:rsidRPr="00B2386E">
        <w:rPr>
          <w:rFonts w:eastAsiaTheme="minorHAnsi"/>
          <w:b/>
          <w:bCs/>
          <w:lang w:eastAsia="en-US"/>
        </w:rPr>
        <w:t>__________________________________________</w:t>
      </w:r>
      <w:r w:rsidR="00342759" w:rsidRPr="00B2386E">
        <w:rPr>
          <w:rFonts w:eastAsiaTheme="minorHAnsi"/>
          <w:b/>
          <w:bCs/>
          <w:lang w:eastAsia="en-US"/>
        </w:rPr>
        <w:t>______________________________</w:t>
      </w:r>
    </w:p>
    <w:p w14:paraId="05D83020" w14:textId="77777777" w:rsidR="00190E7E" w:rsidRPr="00B2386E" w:rsidRDefault="00190E7E" w:rsidP="00A21B1A">
      <w:pPr>
        <w:pStyle w:val="a4"/>
        <w:ind w:left="709" w:firstLine="567"/>
        <w:jc w:val="both"/>
        <w:rPr>
          <w:rFonts w:ascii="Times New Roman" w:hAnsi="Times New Roman" w:cs="Times New Roman"/>
          <w:b/>
          <w:sz w:val="24"/>
          <w:szCs w:val="24"/>
        </w:rPr>
      </w:pPr>
    </w:p>
    <w:p w14:paraId="51BAF46B" w14:textId="77777777" w:rsidR="00190E7E" w:rsidRPr="00B2386E" w:rsidRDefault="00190E7E" w:rsidP="00A21B1A">
      <w:pPr>
        <w:pStyle w:val="a4"/>
        <w:ind w:left="709" w:firstLine="567"/>
        <w:jc w:val="both"/>
        <w:rPr>
          <w:rFonts w:ascii="Times New Roman" w:hAnsi="Times New Roman" w:cs="Times New Roman"/>
          <w:b/>
          <w:sz w:val="24"/>
          <w:szCs w:val="24"/>
        </w:rPr>
      </w:pPr>
    </w:p>
    <w:p w14:paraId="0C3FA0F0" w14:textId="77777777" w:rsidR="00190E7E" w:rsidRPr="00B2386E" w:rsidRDefault="00190E7E" w:rsidP="00A21B1A">
      <w:pPr>
        <w:pStyle w:val="a4"/>
        <w:ind w:left="709" w:firstLine="567"/>
        <w:jc w:val="both"/>
        <w:rPr>
          <w:rFonts w:ascii="Times New Roman" w:hAnsi="Times New Roman" w:cs="Times New Roman"/>
          <w:b/>
          <w:sz w:val="24"/>
          <w:szCs w:val="24"/>
        </w:rPr>
      </w:pPr>
    </w:p>
    <w:p w14:paraId="000DD887" w14:textId="77777777" w:rsidR="006C6531" w:rsidRPr="00B2386E" w:rsidRDefault="006C6531" w:rsidP="006C6531">
      <w:pPr>
        <w:keepNext/>
        <w:autoSpaceDE w:val="0"/>
        <w:autoSpaceDN w:val="0"/>
        <w:adjustRightInd w:val="0"/>
        <w:jc w:val="center"/>
        <w:rPr>
          <w:rFonts w:eastAsiaTheme="minorHAnsi"/>
          <w:b/>
          <w:bCs/>
          <w:lang w:eastAsia="en-US"/>
        </w:rPr>
      </w:pPr>
      <w:r w:rsidRPr="00B2386E">
        <w:rPr>
          <w:rFonts w:eastAsiaTheme="minorHAnsi"/>
          <w:b/>
          <w:bCs/>
          <w:lang w:eastAsia="en-US"/>
        </w:rPr>
        <w:t>Российская Федерация</w:t>
      </w:r>
    </w:p>
    <w:p w14:paraId="2E387581" w14:textId="77777777" w:rsidR="006C6531" w:rsidRPr="00B2386E" w:rsidRDefault="006C6531" w:rsidP="006C6531">
      <w:pPr>
        <w:keepNext/>
        <w:keepLines/>
        <w:autoSpaceDE w:val="0"/>
        <w:autoSpaceDN w:val="0"/>
        <w:adjustRightInd w:val="0"/>
        <w:jc w:val="center"/>
        <w:rPr>
          <w:rFonts w:eastAsiaTheme="minorHAnsi"/>
          <w:b/>
          <w:bCs/>
          <w:lang w:eastAsia="en-US"/>
        </w:rPr>
      </w:pPr>
      <w:r w:rsidRPr="00B2386E">
        <w:rPr>
          <w:rFonts w:eastAsiaTheme="minorHAnsi"/>
          <w:b/>
          <w:bCs/>
          <w:lang w:eastAsia="en-US"/>
        </w:rPr>
        <w:t>Город Москва</w:t>
      </w:r>
    </w:p>
    <w:p w14:paraId="4700B420" w14:textId="77777777" w:rsidR="006C6531" w:rsidRPr="00B2386E" w:rsidRDefault="006C6531" w:rsidP="006C6531">
      <w:pPr>
        <w:keepNext/>
        <w:keepLines/>
        <w:autoSpaceDE w:val="0"/>
        <w:autoSpaceDN w:val="0"/>
        <w:adjustRightInd w:val="0"/>
        <w:jc w:val="center"/>
        <w:rPr>
          <w:rFonts w:eastAsiaTheme="minorHAnsi"/>
          <w:b/>
          <w:bCs/>
          <w:lang w:eastAsia="en-US"/>
        </w:rPr>
      </w:pPr>
      <w:r w:rsidRPr="00B2386E">
        <w:rPr>
          <w:b/>
        </w:rPr>
        <w:t>______________________________ года</w:t>
      </w:r>
    </w:p>
    <w:p w14:paraId="6D7A1543" w14:textId="336EDB6C" w:rsidR="006C6531" w:rsidRPr="00B2386E"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B2386E" w:rsidRDefault="007B513E" w:rsidP="007B513E">
      <w:pPr>
        <w:keepNext/>
        <w:keepLines/>
        <w:autoSpaceDE w:val="0"/>
        <w:autoSpaceDN w:val="0"/>
        <w:adjustRightInd w:val="0"/>
        <w:ind w:firstLine="720"/>
        <w:jc w:val="both"/>
        <w:rPr>
          <w:sz w:val="22"/>
          <w:szCs w:val="22"/>
        </w:rPr>
      </w:pPr>
      <w:r w:rsidRPr="00B2386E">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B2386E" w:rsidRDefault="007B513E" w:rsidP="007B513E">
      <w:pPr>
        <w:keepNext/>
        <w:keepLines/>
        <w:autoSpaceDE w:val="0"/>
        <w:autoSpaceDN w:val="0"/>
        <w:adjustRightInd w:val="0"/>
        <w:ind w:firstLine="720"/>
        <w:jc w:val="both"/>
        <w:rPr>
          <w:sz w:val="22"/>
          <w:szCs w:val="22"/>
        </w:rPr>
      </w:pPr>
      <w:r w:rsidRPr="00B2386E">
        <w:rPr>
          <w:sz w:val="22"/>
          <w:szCs w:val="22"/>
        </w:rPr>
        <w:t>Содержание договора соответствует волеизъявлению заявителей.</w:t>
      </w:r>
    </w:p>
    <w:p w14:paraId="7BF281D9" w14:textId="77777777" w:rsidR="007B513E" w:rsidRPr="00B2386E" w:rsidRDefault="007B513E" w:rsidP="007B513E">
      <w:pPr>
        <w:keepNext/>
        <w:keepLines/>
        <w:autoSpaceDE w:val="0"/>
        <w:autoSpaceDN w:val="0"/>
        <w:adjustRightInd w:val="0"/>
        <w:ind w:firstLine="720"/>
        <w:jc w:val="both"/>
        <w:rPr>
          <w:sz w:val="22"/>
          <w:szCs w:val="22"/>
        </w:rPr>
      </w:pPr>
      <w:r w:rsidRPr="00B2386E">
        <w:rPr>
          <w:sz w:val="22"/>
          <w:szCs w:val="22"/>
        </w:rPr>
        <w:t>Договор подписан в моем присутствии.</w:t>
      </w:r>
    </w:p>
    <w:p w14:paraId="216C5839" w14:textId="77777777" w:rsidR="007B513E" w:rsidRPr="00B2386E" w:rsidRDefault="007B513E" w:rsidP="007B513E">
      <w:pPr>
        <w:keepNext/>
        <w:keepLines/>
        <w:autoSpaceDE w:val="0"/>
        <w:autoSpaceDN w:val="0"/>
        <w:adjustRightInd w:val="0"/>
        <w:ind w:firstLine="720"/>
        <w:jc w:val="both"/>
        <w:rPr>
          <w:sz w:val="22"/>
          <w:szCs w:val="22"/>
        </w:rPr>
      </w:pPr>
      <w:r w:rsidRPr="00B2386E">
        <w:rPr>
          <w:sz w:val="22"/>
          <w:szCs w:val="22"/>
        </w:rPr>
        <w:t>Личности заявителей установлены, дееспособность проверена.</w:t>
      </w:r>
    </w:p>
    <w:p w14:paraId="548135E2" w14:textId="77777777" w:rsidR="007B513E" w:rsidRPr="00B2386E" w:rsidRDefault="007B513E" w:rsidP="007B513E">
      <w:pPr>
        <w:keepNext/>
        <w:keepLines/>
        <w:autoSpaceDE w:val="0"/>
        <w:autoSpaceDN w:val="0"/>
        <w:adjustRightInd w:val="0"/>
        <w:ind w:firstLine="720"/>
        <w:jc w:val="both"/>
        <w:rPr>
          <w:sz w:val="22"/>
          <w:szCs w:val="22"/>
        </w:rPr>
      </w:pPr>
      <w:r w:rsidRPr="00B2386E">
        <w:rPr>
          <w:sz w:val="22"/>
          <w:szCs w:val="22"/>
        </w:rPr>
        <w:t>Правоспособность юридических лиц и полномочия их представителей проверены.</w:t>
      </w:r>
    </w:p>
    <w:p w14:paraId="7BFCFB43" w14:textId="77777777" w:rsidR="007B513E" w:rsidRPr="00B2386E" w:rsidRDefault="007B513E" w:rsidP="007B513E">
      <w:pPr>
        <w:keepLines/>
        <w:autoSpaceDE w:val="0"/>
        <w:autoSpaceDN w:val="0"/>
        <w:adjustRightInd w:val="0"/>
        <w:ind w:firstLine="720"/>
        <w:jc w:val="both"/>
        <w:rPr>
          <w:sz w:val="22"/>
          <w:szCs w:val="22"/>
        </w:rPr>
      </w:pPr>
      <w:r w:rsidRPr="00B2386E">
        <w:rPr>
          <w:sz w:val="22"/>
          <w:szCs w:val="22"/>
        </w:rPr>
        <w:t>Принадлежность имущества проверена.</w:t>
      </w:r>
    </w:p>
    <w:p w14:paraId="33402337" w14:textId="77777777" w:rsidR="007B513E" w:rsidRPr="00B2386E" w:rsidRDefault="007B513E" w:rsidP="007B513E">
      <w:pPr>
        <w:keepLines/>
        <w:autoSpaceDE w:val="0"/>
        <w:autoSpaceDN w:val="0"/>
        <w:adjustRightInd w:val="0"/>
        <w:spacing w:before="261"/>
        <w:ind w:firstLine="720"/>
        <w:jc w:val="both"/>
        <w:rPr>
          <w:sz w:val="22"/>
          <w:szCs w:val="22"/>
        </w:rPr>
      </w:pPr>
      <w:r w:rsidRPr="00B2386E">
        <w:rPr>
          <w:sz w:val="22"/>
          <w:szCs w:val="22"/>
        </w:rPr>
        <w:t>Зарегистрировано в реестре: № </w:t>
      </w:r>
      <w:r w:rsidRPr="00B2386E">
        <w:rPr>
          <w:b/>
          <w:bCs/>
          <w:sz w:val="22"/>
          <w:szCs w:val="22"/>
        </w:rPr>
        <w:t>77/287-н/77-2021-11-___</w:t>
      </w:r>
      <w:r w:rsidRPr="00B2386E">
        <w:rPr>
          <w:sz w:val="22"/>
          <w:szCs w:val="22"/>
        </w:rPr>
        <w:t>.</w:t>
      </w:r>
    </w:p>
    <w:p w14:paraId="3E93C1C8" w14:textId="77777777" w:rsidR="007B513E" w:rsidRPr="00B2386E" w:rsidRDefault="007B513E" w:rsidP="007B513E">
      <w:pPr>
        <w:keepLines/>
        <w:autoSpaceDE w:val="0"/>
        <w:autoSpaceDN w:val="0"/>
        <w:adjustRightInd w:val="0"/>
        <w:ind w:firstLine="720"/>
        <w:jc w:val="both"/>
        <w:rPr>
          <w:sz w:val="22"/>
          <w:szCs w:val="22"/>
        </w:rPr>
      </w:pPr>
    </w:p>
    <w:p w14:paraId="457DF677" w14:textId="77777777" w:rsidR="007B513E" w:rsidRPr="00B2386E" w:rsidRDefault="007B513E" w:rsidP="007B513E">
      <w:pPr>
        <w:keepNext/>
        <w:keepLines/>
        <w:tabs>
          <w:tab w:val="right" w:pos="6803"/>
        </w:tabs>
        <w:autoSpaceDE w:val="0"/>
        <w:autoSpaceDN w:val="0"/>
        <w:adjustRightInd w:val="0"/>
        <w:ind w:firstLine="709"/>
        <w:rPr>
          <w:sz w:val="22"/>
          <w:szCs w:val="22"/>
        </w:rPr>
      </w:pPr>
      <w:r w:rsidRPr="00B2386E">
        <w:rPr>
          <w:sz w:val="22"/>
          <w:szCs w:val="22"/>
        </w:rPr>
        <w:t xml:space="preserve">Уплачено за совершение нотариального </w:t>
      </w:r>
      <w:proofErr w:type="gramStart"/>
      <w:r w:rsidRPr="00B2386E">
        <w:rPr>
          <w:sz w:val="22"/>
          <w:szCs w:val="22"/>
        </w:rPr>
        <w:t>действия:_</w:t>
      </w:r>
      <w:proofErr w:type="gramEnd"/>
      <w:r w:rsidRPr="00B2386E">
        <w:rPr>
          <w:sz w:val="22"/>
          <w:szCs w:val="22"/>
        </w:rPr>
        <w:t>__________ руб. 00 коп.</w:t>
      </w:r>
    </w:p>
    <w:p w14:paraId="0C6500C9" w14:textId="77777777" w:rsidR="007B513E" w:rsidRPr="00B2386E"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B2386E">
        <w:rPr>
          <w:sz w:val="22"/>
          <w:szCs w:val="22"/>
        </w:rPr>
        <w:tab/>
      </w:r>
      <w:r w:rsidRPr="00B2386E">
        <w:rPr>
          <w:sz w:val="22"/>
          <w:szCs w:val="22"/>
        </w:rPr>
        <w:tab/>
      </w:r>
      <w:r w:rsidRPr="00B2386E">
        <w:rPr>
          <w:sz w:val="22"/>
          <w:szCs w:val="22"/>
        </w:rPr>
        <w:tab/>
      </w:r>
      <w:proofErr w:type="spellStart"/>
      <w:r w:rsidRPr="00B2386E">
        <w:rPr>
          <w:sz w:val="22"/>
          <w:szCs w:val="22"/>
        </w:rPr>
        <w:t>Г.Е.Краснов</w:t>
      </w:r>
      <w:proofErr w:type="spellEnd"/>
    </w:p>
    <w:p w14:paraId="212443F1" w14:textId="77777777" w:rsidR="007B513E" w:rsidRPr="00914429" w:rsidRDefault="007B513E" w:rsidP="006C6531">
      <w:pPr>
        <w:keepNext/>
        <w:keepLines/>
        <w:tabs>
          <w:tab w:val="right" w:pos="6803"/>
        </w:tabs>
        <w:autoSpaceDE w:val="0"/>
        <w:autoSpaceDN w:val="0"/>
        <w:adjustRightInd w:val="0"/>
        <w:ind w:firstLine="709"/>
        <w:rPr>
          <w:rFonts w:eastAsiaTheme="minorHAnsi"/>
          <w:lang w:eastAsia="en-US"/>
        </w:rPr>
      </w:pPr>
    </w:p>
    <w:sectPr w:rsidR="007B513E" w:rsidRPr="00914429" w:rsidSect="00490DF6">
      <w:footerReference w:type="default" r:id="rId9"/>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1EC4" w14:textId="77777777" w:rsidR="00613069" w:rsidRDefault="00613069">
      <w:r>
        <w:separator/>
      </w:r>
    </w:p>
  </w:endnote>
  <w:endnote w:type="continuationSeparator" w:id="0">
    <w:p w14:paraId="493C9C7F" w14:textId="77777777" w:rsidR="00613069" w:rsidRDefault="00613069">
      <w:r>
        <w:continuationSeparator/>
      </w:r>
    </w:p>
  </w:endnote>
  <w:endnote w:type="continuationNotice" w:id="1">
    <w:p w14:paraId="5306D77A" w14:textId="77777777" w:rsidR="00613069" w:rsidRDefault="0061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4966" w14:textId="10C0AA50" w:rsidR="007451C6" w:rsidRDefault="00A34B8A" w:rsidP="000D6D72">
    <w:pPr>
      <w:pStyle w:val="a5"/>
      <w:jc w:val="right"/>
    </w:pPr>
    <w:r>
      <w:fldChar w:fldCharType="begin"/>
    </w:r>
    <w:r w:rsidR="007451C6">
      <w:instrText>PAGE   \* MERGEFORMAT</w:instrText>
    </w:r>
    <w:r>
      <w:fldChar w:fldCharType="separate"/>
    </w:r>
    <w:r w:rsidR="00E5647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5365" w14:textId="77777777" w:rsidR="00613069" w:rsidRDefault="00613069">
      <w:r>
        <w:separator/>
      </w:r>
    </w:p>
  </w:footnote>
  <w:footnote w:type="continuationSeparator" w:id="0">
    <w:p w14:paraId="1A5A1AE0" w14:textId="77777777" w:rsidR="00613069" w:rsidRDefault="00613069">
      <w:r>
        <w:continuationSeparator/>
      </w:r>
    </w:p>
  </w:footnote>
  <w:footnote w:type="continuationNotice" w:id="1">
    <w:p w14:paraId="797F8743" w14:textId="77777777" w:rsidR="00613069" w:rsidRDefault="00613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5"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8"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3"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2914364">
    <w:abstractNumId w:val="5"/>
  </w:num>
  <w:num w:numId="2" w16cid:durableId="1283684728">
    <w:abstractNumId w:val="13"/>
  </w:num>
  <w:num w:numId="3" w16cid:durableId="823592347">
    <w:abstractNumId w:val="2"/>
  </w:num>
  <w:num w:numId="4" w16cid:durableId="282003376">
    <w:abstractNumId w:val="19"/>
  </w:num>
  <w:num w:numId="5" w16cid:durableId="1231424263">
    <w:abstractNumId w:val="7"/>
  </w:num>
  <w:num w:numId="6" w16cid:durableId="174461857">
    <w:abstractNumId w:val="4"/>
  </w:num>
  <w:num w:numId="7" w16cid:durableId="813136164">
    <w:abstractNumId w:val="14"/>
  </w:num>
  <w:num w:numId="8" w16cid:durableId="1532373225">
    <w:abstractNumId w:val="10"/>
  </w:num>
  <w:num w:numId="9" w16cid:durableId="2102799027">
    <w:abstractNumId w:val="17"/>
  </w:num>
  <w:num w:numId="10" w16cid:durableId="558786658">
    <w:abstractNumId w:val="21"/>
  </w:num>
  <w:num w:numId="11" w16cid:durableId="1897082185">
    <w:abstractNumId w:val="11"/>
  </w:num>
  <w:num w:numId="12" w16cid:durableId="215288403">
    <w:abstractNumId w:val="18"/>
  </w:num>
  <w:num w:numId="13" w16cid:durableId="1586845490">
    <w:abstractNumId w:val="0"/>
  </w:num>
  <w:num w:numId="14" w16cid:durableId="437916469">
    <w:abstractNumId w:val="15"/>
  </w:num>
  <w:num w:numId="15" w16cid:durableId="1748191626">
    <w:abstractNumId w:val="22"/>
  </w:num>
  <w:num w:numId="16" w16cid:durableId="471095989">
    <w:abstractNumId w:val="16"/>
  </w:num>
  <w:num w:numId="17" w16cid:durableId="503326223">
    <w:abstractNumId w:val="20"/>
  </w:num>
  <w:num w:numId="18" w16cid:durableId="193275897">
    <w:abstractNumId w:val="3"/>
  </w:num>
  <w:num w:numId="19" w16cid:durableId="66196969">
    <w:abstractNumId w:val="8"/>
  </w:num>
  <w:num w:numId="20" w16cid:durableId="1596135455">
    <w:abstractNumId w:val="12"/>
  </w:num>
  <w:num w:numId="21" w16cid:durableId="2108692866">
    <w:abstractNumId w:val="9"/>
  </w:num>
  <w:num w:numId="22" w16cid:durableId="481583269">
    <w:abstractNumId w:val="1"/>
  </w:num>
  <w:num w:numId="23" w16cid:durableId="1016226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CC"/>
    <w:rsid w:val="00001DEF"/>
    <w:rsid w:val="00002485"/>
    <w:rsid w:val="00003C2A"/>
    <w:rsid w:val="00003F6B"/>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452B1"/>
    <w:rsid w:val="00047EE9"/>
    <w:rsid w:val="000522B2"/>
    <w:rsid w:val="000547BD"/>
    <w:rsid w:val="00054C0D"/>
    <w:rsid w:val="0005537A"/>
    <w:rsid w:val="00055AAC"/>
    <w:rsid w:val="00055AB1"/>
    <w:rsid w:val="00055CFF"/>
    <w:rsid w:val="00062897"/>
    <w:rsid w:val="00065678"/>
    <w:rsid w:val="00065D81"/>
    <w:rsid w:val="00065F3F"/>
    <w:rsid w:val="00066E12"/>
    <w:rsid w:val="000670AA"/>
    <w:rsid w:val="00071701"/>
    <w:rsid w:val="000719F2"/>
    <w:rsid w:val="00072F24"/>
    <w:rsid w:val="00074972"/>
    <w:rsid w:val="00075DD4"/>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CE4"/>
    <w:rsid w:val="000A19D7"/>
    <w:rsid w:val="000A30A1"/>
    <w:rsid w:val="000A59C3"/>
    <w:rsid w:val="000B1881"/>
    <w:rsid w:val="000B2E1F"/>
    <w:rsid w:val="000B3F74"/>
    <w:rsid w:val="000B60D1"/>
    <w:rsid w:val="000B74CB"/>
    <w:rsid w:val="000B7688"/>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5516"/>
    <w:rsid w:val="00124E2B"/>
    <w:rsid w:val="00132F0B"/>
    <w:rsid w:val="00135D4B"/>
    <w:rsid w:val="0014112B"/>
    <w:rsid w:val="0014167A"/>
    <w:rsid w:val="001463D9"/>
    <w:rsid w:val="0014744D"/>
    <w:rsid w:val="00150C75"/>
    <w:rsid w:val="00154BEE"/>
    <w:rsid w:val="0015565E"/>
    <w:rsid w:val="00155AD4"/>
    <w:rsid w:val="00161B12"/>
    <w:rsid w:val="00161D08"/>
    <w:rsid w:val="001644EF"/>
    <w:rsid w:val="0016564F"/>
    <w:rsid w:val="00166E63"/>
    <w:rsid w:val="00170829"/>
    <w:rsid w:val="00171487"/>
    <w:rsid w:val="00171516"/>
    <w:rsid w:val="00172A46"/>
    <w:rsid w:val="00174190"/>
    <w:rsid w:val="001763B4"/>
    <w:rsid w:val="00176794"/>
    <w:rsid w:val="00177A44"/>
    <w:rsid w:val="00177CD4"/>
    <w:rsid w:val="00181B22"/>
    <w:rsid w:val="001849C7"/>
    <w:rsid w:val="00190E7E"/>
    <w:rsid w:val="00195141"/>
    <w:rsid w:val="001951D4"/>
    <w:rsid w:val="001956A8"/>
    <w:rsid w:val="001977AE"/>
    <w:rsid w:val="001A19E9"/>
    <w:rsid w:val="001A5DBB"/>
    <w:rsid w:val="001B09FF"/>
    <w:rsid w:val="001B55D4"/>
    <w:rsid w:val="001C0C69"/>
    <w:rsid w:val="001C152E"/>
    <w:rsid w:val="001C1DC4"/>
    <w:rsid w:val="001C2FED"/>
    <w:rsid w:val="001C36C6"/>
    <w:rsid w:val="001C4372"/>
    <w:rsid w:val="001C6386"/>
    <w:rsid w:val="001D03F1"/>
    <w:rsid w:val="001D0DC6"/>
    <w:rsid w:val="001D3355"/>
    <w:rsid w:val="001D3E2D"/>
    <w:rsid w:val="001D7394"/>
    <w:rsid w:val="001D7AFB"/>
    <w:rsid w:val="001D7F82"/>
    <w:rsid w:val="001E351C"/>
    <w:rsid w:val="001E37DF"/>
    <w:rsid w:val="001E67AF"/>
    <w:rsid w:val="001E6926"/>
    <w:rsid w:val="001E7310"/>
    <w:rsid w:val="001F3D87"/>
    <w:rsid w:val="001F463A"/>
    <w:rsid w:val="001F4B7A"/>
    <w:rsid w:val="001F5A81"/>
    <w:rsid w:val="002030A7"/>
    <w:rsid w:val="00203388"/>
    <w:rsid w:val="00205D77"/>
    <w:rsid w:val="00206463"/>
    <w:rsid w:val="002067CF"/>
    <w:rsid w:val="00207AAE"/>
    <w:rsid w:val="00210FC5"/>
    <w:rsid w:val="002110B2"/>
    <w:rsid w:val="00211D3C"/>
    <w:rsid w:val="00215C22"/>
    <w:rsid w:val="00216CBF"/>
    <w:rsid w:val="00217C0B"/>
    <w:rsid w:val="0022078B"/>
    <w:rsid w:val="00224BFE"/>
    <w:rsid w:val="00225A48"/>
    <w:rsid w:val="0023331B"/>
    <w:rsid w:val="00233F02"/>
    <w:rsid w:val="00234724"/>
    <w:rsid w:val="00240ABE"/>
    <w:rsid w:val="0024279C"/>
    <w:rsid w:val="00244C2B"/>
    <w:rsid w:val="0024566C"/>
    <w:rsid w:val="00247617"/>
    <w:rsid w:val="002541A4"/>
    <w:rsid w:val="00254AD0"/>
    <w:rsid w:val="00255DDB"/>
    <w:rsid w:val="00257E9D"/>
    <w:rsid w:val="0026343A"/>
    <w:rsid w:val="002651BB"/>
    <w:rsid w:val="00266840"/>
    <w:rsid w:val="00272D8D"/>
    <w:rsid w:val="002744AF"/>
    <w:rsid w:val="00274F82"/>
    <w:rsid w:val="0027549E"/>
    <w:rsid w:val="002778C9"/>
    <w:rsid w:val="00282175"/>
    <w:rsid w:val="00282732"/>
    <w:rsid w:val="0028518F"/>
    <w:rsid w:val="00286B9E"/>
    <w:rsid w:val="00287CCF"/>
    <w:rsid w:val="00294914"/>
    <w:rsid w:val="002968CD"/>
    <w:rsid w:val="00297C84"/>
    <w:rsid w:val="002A0AAE"/>
    <w:rsid w:val="002A73EF"/>
    <w:rsid w:val="002B0924"/>
    <w:rsid w:val="002B16A0"/>
    <w:rsid w:val="002B5441"/>
    <w:rsid w:val="002B63FD"/>
    <w:rsid w:val="002C0FD9"/>
    <w:rsid w:val="002C2F1A"/>
    <w:rsid w:val="002C4986"/>
    <w:rsid w:val="002C4CB0"/>
    <w:rsid w:val="002C5AE6"/>
    <w:rsid w:val="002C7E01"/>
    <w:rsid w:val="002D2A23"/>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95A"/>
    <w:rsid w:val="00307B41"/>
    <w:rsid w:val="003107D8"/>
    <w:rsid w:val="003126F1"/>
    <w:rsid w:val="003129D9"/>
    <w:rsid w:val="00312BAA"/>
    <w:rsid w:val="00315529"/>
    <w:rsid w:val="003218EC"/>
    <w:rsid w:val="00323825"/>
    <w:rsid w:val="003243EF"/>
    <w:rsid w:val="0033104C"/>
    <w:rsid w:val="00331F38"/>
    <w:rsid w:val="00334EDE"/>
    <w:rsid w:val="00335DC4"/>
    <w:rsid w:val="0034031C"/>
    <w:rsid w:val="00341F14"/>
    <w:rsid w:val="00342759"/>
    <w:rsid w:val="00343CB7"/>
    <w:rsid w:val="00344637"/>
    <w:rsid w:val="00357471"/>
    <w:rsid w:val="00360F8F"/>
    <w:rsid w:val="00362083"/>
    <w:rsid w:val="003622C8"/>
    <w:rsid w:val="00362FFD"/>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7041"/>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326A"/>
    <w:rsid w:val="003C3E1C"/>
    <w:rsid w:val="003C4077"/>
    <w:rsid w:val="003C6069"/>
    <w:rsid w:val="003C69C8"/>
    <w:rsid w:val="003C6CFB"/>
    <w:rsid w:val="003C767D"/>
    <w:rsid w:val="003D03ED"/>
    <w:rsid w:val="003D10F5"/>
    <w:rsid w:val="003D3A54"/>
    <w:rsid w:val="003D3B95"/>
    <w:rsid w:val="003D570A"/>
    <w:rsid w:val="003D62D2"/>
    <w:rsid w:val="003D7B7D"/>
    <w:rsid w:val="003E091E"/>
    <w:rsid w:val="003E1FCE"/>
    <w:rsid w:val="003E2AFE"/>
    <w:rsid w:val="003E3D9A"/>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7CF7"/>
    <w:rsid w:val="00410298"/>
    <w:rsid w:val="00410A56"/>
    <w:rsid w:val="00412ED9"/>
    <w:rsid w:val="0041436D"/>
    <w:rsid w:val="00417E0A"/>
    <w:rsid w:val="0042130D"/>
    <w:rsid w:val="0042585B"/>
    <w:rsid w:val="00426482"/>
    <w:rsid w:val="00426AFD"/>
    <w:rsid w:val="00426DC4"/>
    <w:rsid w:val="004274AA"/>
    <w:rsid w:val="004274D9"/>
    <w:rsid w:val="00427707"/>
    <w:rsid w:val="004318C1"/>
    <w:rsid w:val="00432AD4"/>
    <w:rsid w:val="00436DC6"/>
    <w:rsid w:val="00437FC8"/>
    <w:rsid w:val="00441F8B"/>
    <w:rsid w:val="0044207E"/>
    <w:rsid w:val="00442AB0"/>
    <w:rsid w:val="004458B8"/>
    <w:rsid w:val="0045080B"/>
    <w:rsid w:val="00450BC2"/>
    <w:rsid w:val="0045187F"/>
    <w:rsid w:val="004521A0"/>
    <w:rsid w:val="004574FD"/>
    <w:rsid w:val="004609DB"/>
    <w:rsid w:val="00464EA5"/>
    <w:rsid w:val="004719BA"/>
    <w:rsid w:val="00474740"/>
    <w:rsid w:val="004759D4"/>
    <w:rsid w:val="00476600"/>
    <w:rsid w:val="00477A76"/>
    <w:rsid w:val="0048101C"/>
    <w:rsid w:val="00483FF1"/>
    <w:rsid w:val="004853D9"/>
    <w:rsid w:val="00485B65"/>
    <w:rsid w:val="0049004B"/>
    <w:rsid w:val="004900F3"/>
    <w:rsid w:val="00490DF6"/>
    <w:rsid w:val="0049140C"/>
    <w:rsid w:val="00494A8E"/>
    <w:rsid w:val="00495F5A"/>
    <w:rsid w:val="004A062E"/>
    <w:rsid w:val="004A0CD6"/>
    <w:rsid w:val="004A1DFE"/>
    <w:rsid w:val="004A25C6"/>
    <w:rsid w:val="004A348C"/>
    <w:rsid w:val="004A68A0"/>
    <w:rsid w:val="004B232E"/>
    <w:rsid w:val="004B4452"/>
    <w:rsid w:val="004B4983"/>
    <w:rsid w:val="004B789C"/>
    <w:rsid w:val="004C03B0"/>
    <w:rsid w:val="004C1B6A"/>
    <w:rsid w:val="004C240E"/>
    <w:rsid w:val="004C2A51"/>
    <w:rsid w:val="004C3D99"/>
    <w:rsid w:val="004C50ED"/>
    <w:rsid w:val="004C7149"/>
    <w:rsid w:val="004D1124"/>
    <w:rsid w:val="004D4A9B"/>
    <w:rsid w:val="004D5119"/>
    <w:rsid w:val="004D5FE2"/>
    <w:rsid w:val="004D62BA"/>
    <w:rsid w:val="004E0957"/>
    <w:rsid w:val="004E44C6"/>
    <w:rsid w:val="004E5A87"/>
    <w:rsid w:val="004E6409"/>
    <w:rsid w:val="004E7B29"/>
    <w:rsid w:val="004F2017"/>
    <w:rsid w:val="004F44FF"/>
    <w:rsid w:val="004F7E0C"/>
    <w:rsid w:val="00503E1B"/>
    <w:rsid w:val="0050428B"/>
    <w:rsid w:val="005042E7"/>
    <w:rsid w:val="00504D8E"/>
    <w:rsid w:val="00505FDC"/>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6190"/>
    <w:rsid w:val="005278F9"/>
    <w:rsid w:val="00527E0C"/>
    <w:rsid w:val="00527F1A"/>
    <w:rsid w:val="0053096F"/>
    <w:rsid w:val="00531568"/>
    <w:rsid w:val="00532741"/>
    <w:rsid w:val="00532FE8"/>
    <w:rsid w:val="00533162"/>
    <w:rsid w:val="00534641"/>
    <w:rsid w:val="00535E18"/>
    <w:rsid w:val="00536852"/>
    <w:rsid w:val="00537389"/>
    <w:rsid w:val="00540B38"/>
    <w:rsid w:val="00542116"/>
    <w:rsid w:val="0054385F"/>
    <w:rsid w:val="005438D8"/>
    <w:rsid w:val="00545F30"/>
    <w:rsid w:val="00546D8E"/>
    <w:rsid w:val="00552735"/>
    <w:rsid w:val="00553A69"/>
    <w:rsid w:val="00554C6D"/>
    <w:rsid w:val="0055506B"/>
    <w:rsid w:val="00555B9B"/>
    <w:rsid w:val="00555DAD"/>
    <w:rsid w:val="005561D1"/>
    <w:rsid w:val="005569BC"/>
    <w:rsid w:val="005574B2"/>
    <w:rsid w:val="00561AF1"/>
    <w:rsid w:val="00565955"/>
    <w:rsid w:val="00566950"/>
    <w:rsid w:val="005674AB"/>
    <w:rsid w:val="00573821"/>
    <w:rsid w:val="00580690"/>
    <w:rsid w:val="00581BB3"/>
    <w:rsid w:val="00582794"/>
    <w:rsid w:val="005827F4"/>
    <w:rsid w:val="00585FFA"/>
    <w:rsid w:val="00587639"/>
    <w:rsid w:val="00591FE0"/>
    <w:rsid w:val="005922E4"/>
    <w:rsid w:val="005959C5"/>
    <w:rsid w:val="00595E1D"/>
    <w:rsid w:val="00597623"/>
    <w:rsid w:val="005A100E"/>
    <w:rsid w:val="005A36A1"/>
    <w:rsid w:val="005A3A3B"/>
    <w:rsid w:val="005A448D"/>
    <w:rsid w:val="005A6D5F"/>
    <w:rsid w:val="005A7012"/>
    <w:rsid w:val="005A77E3"/>
    <w:rsid w:val="005B3460"/>
    <w:rsid w:val="005C24DB"/>
    <w:rsid w:val="005C3F84"/>
    <w:rsid w:val="005C515F"/>
    <w:rsid w:val="005C522D"/>
    <w:rsid w:val="005C5C5B"/>
    <w:rsid w:val="005D0DAA"/>
    <w:rsid w:val="005D1101"/>
    <w:rsid w:val="005D4E62"/>
    <w:rsid w:val="005E1ED5"/>
    <w:rsid w:val="005E59DC"/>
    <w:rsid w:val="005E63A5"/>
    <w:rsid w:val="005F4003"/>
    <w:rsid w:val="005F4D8B"/>
    <w:rsid w:val="005F4F48"/>
    <w:rsid w:val="005F79FD"/>
    <w:rsid w:val="00601BFA"/>
    <w:rsid w:val="00603CFE"/>
    <w:rsid w:val="00603E08"/>
    <w:rsid w:val="00604445"/>
    <w:rsid w:val="00605D77"/>
    <w:rsid w:val="00606B5F"/>
    <w:rsid w:val="00607D6A"/>
    <w:rsid w:val="00612772"/>
    <w:rsid w:val="00613069"/>
    <w:rsid w:val="00613227"/>
    <w:rsid w:val="00613ED3"/>
    <w:rsid w:val="00621ABA"/>
    <w:rsid w:val="006233EA"/>
    <w:rsid w:val="00626B89"/>
    <w:rsid w:val="00626C51"/>
    <w:rsid w:val="00627AEE"/>
    <w:rsid w:val="006320F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A18C9"/>
    <w:rsid w:val="006A1A84"/>
    <w:rsid w:val="006A200D"/>
    <w:rsid w:val="006A3891"/>
    <w:rsid w:val="006A7AFE"/>
    <w:rsid w:val="006B12BD"/>
    <w:rsid w:val="006B3BFC"/>
    <w:rsid w:val="006B4D76"/>
    <w:rsid w:val="006B66C1"/>
    <w:rsid w:val="006B7342"/>
    <w:rsid w:val="006B7A7C"/>
    <w:rsid w:val="006B7D82"/>
    <w:rsid w:val="006C2121"/>
    <w:rsid w:val="006C6531"/>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5A3D"/>
    <w:rsid w:val="00762170"/>
    <w:rsid w:val="0076471A"/>
    <w:rsid w:val="00764850"/>
    <w:rsid w:val="00764BEF"/>
    <w:rsid w:val="007663EC"/>
    <w:rsid w:val="00767C18"/>
    <w:rsid w:val="007703EF"/>
    <w:rsid w:val="00771C87"/>
    <w:rsid w:val="00773320"/>
    <w:rsid w:val="00773FAE"/>
    <w:rsid w:val="0078017C"/>
    <w:rsid w:val="00783250"/>
    <w:rsid w:val="0078473E"/>
    <w:rsid w:val="00784A3F"/>
    <w:rsid w:val="00785323"/>
    <w:rsid w:val="0079018C"/>
    <w:rsid w:val="0079047B"/>
    <w:rsid w:val="007926E2"/>
    <w:rsid w:val="00793532"/>
    <w:rsid w:val="007945F7"/>
    <w:rsid w:val="0079486F"/>
    <w:rsid w:val="007951FE"/>
    <w:rsid w:val="00795592"/>
    <w:rsid w:val="007968B3"/>
    <w:rsid w:val="00796B60"/>
    <w:rsid w:val="007A0029"/>
    <w:rsid w:val="007A27CC"/>
    <w:rsid w:val="007A2F0B"/>
    <w:rsid w:val="007A3070"/>
    <w:rsid w:val="007A49AF"/>
    <w:rsid w:val="007A5BD4"/>
    <w:rsid w:val="007A7D62"/>
    <w:rsid w:val="007B1F66"/>
    <w:rsid w:val="007B2987"/>
    <w:rsid w:val="007B513E"/>
    <w:rsid w:val="007B7CF0"/>
    <w:rsid w:val="007C040E"/>
    <w:rsid w:val="007C0936"/>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13CF"/>
    <w:rsid w:val="007F190A"/>
    <w:rsid w:val="007F20C3"/>
    <w:rsid w:val="007F29F2"/>
    <w:rsid w:val="007F3B38"/>
    <w:rsid w:val="007F6D38"/>
    <w:rsid w:val="007F7895"/>
    <w:rsid w:val="0080143F"/>
    <w:rsid w:val="008023E1"/>
    <w:rsid w:val="00802411"/>
    <w:rsid w:val="00802E52"/>
    <w:rsid w:val="00803683"/>
    <w:rsid w:val="00803F5C"/>
    <w:rsid w:val="00805E1E"/>
    <w:rsid w:val="00806E09"/>
    <w:rsid w:val="00807B8A"/>
    <w:rsid w:val="0081092F"/>
    <w:rsid w:val="00811F15"/>
    <w:rsid w:val="00813326"/>
    <w:rsid w:val="00814522"/>
    <w:rsid w:val="00814527"/>
    <w:rsid w:val="00814534"/>
    <w:rsid w:val="00814ADA"/>
    <w:rsid w:val="00814EAF"/>
    <w:rsid w:val="0081566B"/>
    <w:rsid w:val="00817320"/>
    <w:rsid w:val="00817F0C"/>
    <w:rsid w:val="00821302"/>
    <w:rsid w:val="00821EC5"/>
    <w:rsid w:val="00822733"/>
    <w:rsid w:val="008251FA"/>
    <w:rsid w:val="008271F6"/>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3025"/>
    <w:rsid w:val="00875AF2"/>
    <w:rsid w:val="00875F21"/>
    <w:rsid w:val="00876664"/>
    <w:rsid w:val="00877AA2"/>
    <w:rsid w:val="00880D31"/>
    <w:rsid w:val="00883BE4"/>
    <w:rsid w:val="00884748"/>
    <w:rsid w:val="00884FEE"/>
    <w:rsid w:val="00887331"/>
    <w:rsid w:val="008877D1"/>
    <w:rsid w:val="008904FE"/>
    <w:rsid w:val="00894969"/>
    <w:rsid w:val="008955D2"/>
    <w:rsid w:val="00895AF3"/>
    <w:rsid w:val="008A2168"/>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9DC"/>
    <w:rsid w:val="008F2D16"/>
    <w:rsid w:val="008F4F5B"/>
    <w:rsid w:val="008F595E"/>
    <w:rsid w:val="008F5DA1"/>
    <w:rsid w:val="008F66C2"/>
    <w:rsid w:val="008F7854"/>
    <w:rsid w:val="0090103E"/>
    <w:rsid w:val="0090485A"/>
    <w:rsid w:val="0090500B"/>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5846"/>
    <w:rsid w:val="00965FD2"/>
    <w:rsid w:val="009671B3"/>
    <w:rsid w:val="00967C84"/>
    <w:rsid w:val="00970646"/>
    <w:rsid w:val="00972E14"/>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6D16"/>
    <w:rsid w:val="009C7142"/>
    <w:rsid w:val="009D34C1"/>
    <w:rsid w:val="009D402D"/>
    <w:rsid w:val="009D4065"/>
    <w:rsid w:val="009D7466"/>
    <w:rsid w:val="009E3A4A"/>
    <w:rsid w:val="009E718B"/>
    <w:rsid w:val="009E7AB0"/>
    <w:rsid w:val="009F23CF"/>
    <w:rsid w:val="009F3E9D"/>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6570"/>
    <w:rsid w:val="00A1758E"/>
    <w:rsid w:val="00A21B1A"/>
    <w:rsid w:val="00A250A5"/>
    <w:rsid w:val="00A26D5D"/>
    <w:rsid w:val="00A272ED"/>
    <w:rsid w:val="00A30644"/>
    <w:rsid w:val="00A30C36"/>
    <w:rsid w:val="00A31EC8"/>
    <w:rsid w:val="00A327ED"/>
    <w:rsid w:val="00A32B03"/>
    <w:rsid w:val="00A34B8A"/>
    <w:rsid w:val="00A422B7"/>
    <w:rsid w:val="00A43971"/>
    <w:rsid w:val="00A505C4"/>
    <w:rsid w:val="00A50C35"/>
    <w:rsid w:val="00A5178B"/>
    <w:rsid w:val="00A52FB4"/>
    <w:rsid w:val="00A536F3"/>
    <w:rsid w:val="00A53841"/>
    <w:rsid w:val="00A57260"/>
    <w:rsid w:val="00A67C4B"/>
    <w:rsid w:val="00A733DC"/>
    <w:rsid w:val="00A759FB"/>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3FB0"/>
    <w:rsid w:val="00AB787B"/>
    <w:rsid w:val="00AC0E22"/>
    <w:rsid w:val="00AC0EDE"/>
    <w:rsid w:val="00AC14EE"/>
    <w:rsid w:val="00AC5284"/>
    <w:rsid w:val="00AC59CE"/>
    <w:rsid w:val="00AC6683"/>
    <w:rsid w:val="00AD19C8"/>
    <w:rsid w:val="00AD64A7"/>
    <w:rsid w:val="00AD7DC4"/>
    <w:rsid w:val="00AE2AC1"/>
    <w:rsid w:val="00AE361B"/>
    <w:rsid w:val="00AE48D0"/>
    <w:rsid w:val="00AF19B2"/>
    <w:rsid w:val="00AF591B"/>
    <w:rsid w:val="00AF7101"/>
    <w:rsid w:val="00B02189"/>
    <w:rsid w:val="00B0255C"/>
    <w:rsid w:val="00B02E49"/>
    <w:rsid w:val="00B02FD5"/>
    <w:rsid w:val="00B052E6"/>
    <w:rsid w:val="00B05C66"/>
    <w:rsid w:val="00B062B0"/>
    <w:rsid w:val="00B1126E"/>
    <w:rsid w:val="00B11343"/>
    <w:rsid w:val="00B120D5"/>
    <w:rsid w:val="00B13276"/>
    <w:rsid w:val="00B14E6A"/>
    <w:rsid w:val="00B1575C"/>
    <w:rsid w:val="00B16E35"/>
    <w:rsid w:val="00B173DB"/>
    <w:rsid w:val="00B178AD"/>
    <w:rsid w:val="00B17F7C"/>
    <w:rsid w:val="00B2000E"/>
    <w:rsid w:val="00B2140F"/>
    <w:rsid w:val="00B2386E"/>
    <w:rsid w:val="00B25CDC"/>
    <w:rsid w:val="00B301D4"/>
    <w:rsid w:val="00B3218E"/>
    <w:rsid w:val="00B32A30"/>
    <w:rsid w:val="00B32B14"/>
    <w:rsid w:val="00B35290"/>
    <w:rsid w:val="00B35BA2"/>
    <w:rsid w:val="00B37E59"/>
    <w:rsid w:val="00B403AC"/>
    <w:rsid w:val="00B426D2"/>
    <w:rsid w:val="00B42A7A"/>
    <w:rsid w:val="00B45ED4"/>
    <w:rsid w:val="00B461DB"/>
    <w:rsid w:val="00B4764B"/>
    <w:rsid w:val="00B5126E"/>
    <w:rsid w:val="00B53127"/>
    <w:rsid w:val="00B64DA2"/>
    <w:rsid w:val="00B6602E"/>
    <w:rsid w:val="00B67FAF"/>
    <w:rsid w:val="00B710C1"/>
    <w:rsid w:val="00B71B26"/>
    <w:rsid w:val="00B74523"/>
    <w:rsid w:val="00B8036F"/>
    <w:rsid w:val="00B8073E"/>
    <w:rsid w:val="00B81069"/>
    <w:rsid w:val="00B82519"/>
    <w:rsid w:val="00B82A31"/>
    <w:rsid w:val="00B83CFF"/>
    <w:rsid w:val="00B841FC"/>
    <w:rsid w:val="00B907E4"/>
    <w:rsid w:val="00B943D9"/>
    <w:rsid w:val="00B9600D"/>
    <w:rsid w:val="00B96A5D"/>
    <w:rsid w:val="00B96CD1"/>
    <w:rsid w:val="00BA0B21"/>
    <w:rsid w:val="00BA1933"/>
    <w:rsid w:val="00BA2F2B"/>
    <w:rsid w:val="00BA3FD7"/>
    <w:rsid w:val="00BA49E1"/>
    <w:rsid w:val="00BA60E4"/>
    <w:rsid w:val="00BA6DD8"/>
    <w:rsid w:val="00BA7CDF"/>
    <w:rsid w:val="00BB093D"/>
    <w:rsid w:val="00BB2B3C"/>
    <w:rsid w:val="00BB3BF1"/>
    <w:rsid w:val="00BB53C5"/>
    <w:rsid w:val="00BB5495"/>
    <w:rsid w:val="00BB6028"/>
    <w:rsid w:val="00BB641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D37"/>
    <w:rsid w:val="00C03309"/>
    <w:rsid w:val="00C03C5C"/>
    <w:rsid w:val="00C0797A"/>
    <w:rsid w:val="00C11109"/>
    <w:rsid w:val="00C14265"/>
    <w:rsid w:val="00C165DA"/>
    <w:rsid w:val="00C1664B"/>
    <w:rsid w:val="00C20551"/>
    <w:rsid w:val="00C21222"/>
    <w:rsid w:val="00C24025"/>
    <w:rsid w:val="00C2413D"/>
    <w:rsid w:val="00C24C08"/>
    <w:rsid w:val="00C25E32"/>
    <w:rsid w:val="00C27454"/>
    <w:rsid w:val="00C27F48"/>
    <w:rsid w:val="00C35201"/>
    <w:rsid w:val="00C362BF"/>
    <w:rsid w:val="00C363D6"/>
    <w:rsid w:val="00C41EEE"/>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21F8"/>
    <w:rsid w:val="00C9365B"/>
    <w:rsid w:val="00CA62E2"/>
    <w:rsid w:val="00CB1A0C"/>
    <w:rsid w:val="00CB2012"/>
    <w:rsid w:val="00CB3656"/>
    <w:rsid w:val="00CB6A99"/>
    <w:rsid w:val="00CC1021"/>
    <w:rsid w:val="00CC127E"/>
    <w:rsid w:val="00CC445A"/>
    <w:rsid w:val="00CC5B45"/>
    <w:rsid w:val="00CC7506"/>
    <w:rsid w:val="00CD0638"/>
    <w:rsid w:val="00CD1AA2"/>
    <w:rsid w:val="00CD1F03"/>
    <w:rsid w:val="00CD1F45"/>
    <w:rsid w:val="00CD2C61"/>
    <w:rsid w:val="00CD308D"/>
    <w:rsid w:val="00CD3EA5"/>
    <w:rsid w:val="00CD613A"/>
    <w:rsid w:val="00CD6F02"/>
    <w:rsid w:val="00CD70DA"/>
    <w:rsid w:val="00CD75F3"/>
    <w:rsid w:val="00CE1905"/>
    <w:rsid w:val="00CE1FE8"/>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7725"/>
    <w:rsid w:val="00D27BDA"/>
    <w:rsid w:val="00D35E02"/>
    <w:rsid w:val="00D3662A"/>
    <w:rsid w:val="00D37E4B"/>
    <w:rsid w:val="00D43615"/>
    <w:rsid w:val="00D4707B"/>
    <w:rsid w:val="00D52AAF"/>
    <w:rsid w:val="00D542A8"/>
    <w:rsid w:val="00D559E8"/>
    <w:rsid w:val="00D5683D"/>
    <w:rsid w:val="00D6039D"/>
    <w:rsid w:val="00D60891"/>
    <w:rsid w:val="00D61A11"/>
    <w:rsid w:val="00D6577A"/>
    <w:rsid w:val="00D659DE"/>
    <w:rsid w:val="00D667A6"/>
    <w:rsid w:val="00D70CE6"/>
    <w:rsid w:val="00D72249"/>
    <w:rsid w:val="00D72C6A"/>
    <w:rsid w:val="00D74A89"/>
    <w:rsid w:val="00D76CF7"/>
    <w:rsid w:val="00D81FAD"/>
    <w:rsid w:val="00D81FD3"/>
    <w:rsid w:val="00D826F3"/>
    <w:rsid w:val="00D83931"/>
    <w:rsid w:val="00D847AE"/>
    <w:rsid w:val="00D84D35"/>
    <w:rsid w:val="00D8522C"/>
    <w:rsid w:val="00D855E6"/>
    <w:rsid w:val="00D8592C"/>
    <w:rsid w:val="00D86EB6"/>
    <w:rsid w:val="00D87DA1"/>
    <w:rsid w:val="00D93A0D"/>
    <w:rsid w:val="00D93EBF"/>
    <w:rsid w:val="00D95D76"/>
    <w:rsid w:val="00D97DBD"/>
    <w:rsid w:val="00DA069E"/>
    <w:rsid w:val="00DA1323"/>
    <w:rsid w:val="00DA37D1"/>
    <w:rsid w:val="00DA575A"/>
    <w:rsid w:val="00DB0D6E"/>
    <w:rsid w:val="00DB1E72"/>
    <w:rsid w:val="00DB294D"/>
    <w:rsid w:val="00DB5A08"/>
    <w:rsid w:val="00DC090C"/>
    <w:rsid w:val="00DC191F"/>
    <w:rsid w:val="00DC48A4"/>
    <w:rsid w:val="00DC4D62"/>
    <w:rsid w:val="00DD0442"/>
    <w:rsid w:val="00DD1592"/>
    <w:rsid w:val="00DD21F8"/>
    <w:rsid w:val="00DD2B8D"/>
    <w:rsid w:val="00DD3A80"/>
    <w:rsid w:val="00DD4D5E"/>
    <w:rsid w:val="00DD78F2"/>
    <w:rsid w:val="00DE08C3"/>
    <w:rsid w:val="00DE6E35"/>
    <w:rsid w:val="00DF0681"/>
    <w:rsid w:val="00DF07AD"/>
    <w:rsid w:val="00DF2E6B"/>
    <w:rsid w:val="00DF35DB"/>
    <w:rsid w:val="00DF551E"/>
    <w:rsid w:val="00E01886"/>
    <w:rsid w:val="00E05127"/>
    <w:rsid w:val="00E06A91"/>
    <w:rsid w:val="00E10863"/>
    <w:rsid w:val="00E11ADC"/>
    <w:rsid w:val="00E12A09"/>
    <w:rsid w:val="00E16024"/>
    <w:rsid w:val="00E229F5"/>
    <w:rsid w:val="00E249FA"/>
    <w:rsid w:val="00E25A45"/>
    <w:rsid w:val="00E33009"/>
    <w:rsid w:val="00E33DB1"/>
    <w:rsid w:val="00E3463D"/>
    <w:rsid w:val="00E44C5A"/>
    <w:rsid w:val="00E44D00"/>
    <w:rsid w:val="00E4641E"/>
    <w:rsid w:val="00E4757E"/>
    <w:rsid w:val="00E475D5"/>
    <w:rsid w:val="00E50294"/>
    <w:rsid w:val="00E54CEA"/>
    <w:rsid w:val="00E558AE"/>
    <w:rsid w:val="00E56476"/>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56A2"/>
    <w:rsid w:val="00E97969"/>
    <w:rsid w:val="00EA4DDF"/>
    <w:rsid w:val="00EA5A8D"/>
    <w:rsid w:val="00EA69E0"/>
    <w:rsid w:val="00EA7122"/>
    <w:rsid w:val="00EB2910"/>
    <w:rsid w:val="00EB2A37"/>
    <w:rsid w:val="00EB3079"/>
    <w:rsid w:val="00EB4715"/>
    <w:rsid w:val="00EB5802"/>
    <w:rsid w:val="00EC17FD"/>
    <w:rsid w:val="00EC1C06"/>
    <w:rsid w:val="00EC2958"/>
    <w:rsid w:val="00EE0900"/>
    <w:rsid w:val="00EE20F1"/>
    <w:rsid w:val="00EE284D"/>
    <w:rsid w:val="00EE2AF5"/>
    <w:rsid w:val="00EE3E9E"/>
    <w:rsid w:val="00EE7517"/>
    <w:rsid w:val="00EE7F27"/>
    <w:rsid w:val="00EF0B2E"/>
    <w:rsid w:val="00EF440D"/>
    <w:rsid w:val="00EF5BFC"/>
    <w:rsid w:val="00EF6A66"/>
    <w:rsid w:val="00F01671"/>
    <w:rsid w:val="00F02B0C"/>
    <w:rsid w:val="00F066DE"/>
    <w:rsid w:val="00F06C59"/>
    <w:rsid w:val="00F06F31"/>
    <w:rsid w:val="00F115B6"/>
    <w:rsid w:val="00F11D37"/>
    <w:rsid w:val="00F12F48"/>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2300"/>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B0163"/>
    <w:rsid w:val="00FB086F"/>
    <w:rsid w:val="00FB45FB"/>
    <w:rsid w:val="00FB4A50"/>
    <w:rsid w:val="00FC3B73"/>
    <w:rsid w:val="00FC4B32"/>
    <w:rsid w:val="00FC7A37"/>
    <w:rsid w:val="00FD209A"/>
    <w:rsid w:val="00FD3F99"/>
    <w:rsid w:val="00FD7A54"/>
    <w:rsid w:val="00FD7CFC"/>
    <w:rsid w:val="00FE1B62"/>
    <w:rsid w:val="00FE21DF"/>
    <w:rsid w:val="00FE28B0"/>
    <w:rsid w:val="00FE29A2"/>
    <w:rsid w:val="00FE54BA"/>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E00"/>
  <w15:docId w15:val="{9E6CA46B-22A1-43A4-8A24-8A82A7E3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semiHidden/>
    <w:unhideWhenUsed/>
    <w:rsid w:val="0009035F"/>
    <w:rPr>
      <w:sz w:val="20"/>
      <w:szCs w:val="20"/>
    </w:rPr>
  </w:style>
  <w:style w:type="character" w:customStyle="1" w:styleId="ac">
    <w:name w:val="Текст примечания Знак"/>
    <w:basedOn w:val="a0"/>
    <w:link w:val="ab"/>
    <w:uiPriority w:val="99"/>
    <w:semiHidden/>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7B513E"/>
    <w:pPr>
      <w:spacing w:after="120"/>
      <w:ind w:left="283"/>
    </w:pPr>
  </w:style>
  <w:style w:type="character" w:customStyle="1" w:styleId="afb">
    <w:name w:val="Основной текст с отступом Знак"/>
    <w:basedOn w:val="a0"/>
    <w:link w:val="afa"/>
    <w:uiPriority w:val="99"/>
    <w:semiHidden/>
    <w:rsid w:val="007B513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4619">
      <w:bodyDiv w:val="1"/>
      <w:marLeft w:val="0"/>
      <w:marRight w:val="0"/>
      <w:marTop w:val="0"/>
      <w:marBottom w:val="0"/>
      <w:divBdr>
        <w:top w:val="none" w:sz="0" w:space="0" w:color="auto"/>
        <w:left w:val="none" w:sz="0" w:space="0" w:color="auto"/>
        <w:bottom w:val="none" w:sz="0" w:space="0" w:color="auto"/>
        <w:right w:val="none" w:sz="0" w:space="0" w:color="auto"/>
      </w:divBdr>
    </w:div>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k@tru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9BDC-5840-4B45-918D-26FE4E15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0312</Words>
  <Characters>5878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6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ина Татьяна Константиновна</dc:creator>
  <cp:lastModifiedBy>Орлова Марина Михайловна</cp:lastModifiedBy>
  <cp:revision>7</cp:revision>
  <cp:lastPrinted>2020-02-04T15:04:00Z</cp:lastPrinted>
  <dcterms:created xsi:type="dcterms:W3CDTF">2021-12-17T14:00:00Z</dcterms:created>
  <dcterms:modified xsi:type="dcterms:W3CDTF">2022-04-27T12:11:00Z</dcterms:modified>
</cp:coreProperties>
</file>